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DEC6C" w14:textId="77777777" w:rsidR="006240CF" w:rsidRDefault="006240CF" w:rsidP="00183B0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83BD21" w14:textId="77777777" w:rsidR="00587AA2" w:rsidRDefault="00587AA2" w:rsidP="00183B0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FB8949" w14:textId="77777777" w:rsidR="00587AA2" w:rsidRDefault="00587AA2" w:rsidP="00183B0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CE7763" w14:textId="77777777" w:rsidR="00587AA2" w:rsidRDefault="00587AA2" w:rsidP="00183B0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C6B77A" w14:textId="77777777" w:rsidR="00587AA2" w:rsidRDefault="00587AA2" w:rsidP="00183B0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79AB18" w14:textId="2977D640" w:rsidR="006240CF" w:rsidRDefault="00BB1B11" w:rsidP="00183B0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1B11">
        <w:rPr>
          <w:noProof/>
          <w:lang w:eastAsia="ru-RU"/>
        </w:rPr>
        <w:drawing>
          <wp:inline distT="0" distB="0" distL="0" distR="0" wp14:anchorId="79FC011F" wp14:editId="14415573">
            <wp:extent cx="6477000" cy="2714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BE84" w14:textId="77777777" w:rsidR="006240CF" w:rsidRDefault="006240CF" w:rsidP="00183B0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8A9F19" w14:textId="77777777" w:rsidR="006240CF" w:rsidRDefault="006240CF" w:rsidP="00183B0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06776C" w14:textId="77777777" w:rsidR="006240CF" w:rsidRDefault="006240CF" w:rsidP="00183B0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49C0DE" w14:textId="77777777" w:rsidR="008E1C6F" w:rsidRPr="008E1C6F" w:rsidRDefault="008E1C6F" w:rsidP="00BB1B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378D2B9" w14:textId="77777777" w:rsidR="006240CF" w:rsidRDefault="006240CF" w:rsidP="00183B03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38E762" w14:textId="77777777" w:rsidR="006240CF" w:rsidRPr="00C1169F" w:rsidRDefault="00183B03" w:rsidP="00183B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69F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Федеральной службы </w:t>
      </w:r>
      <w:r w:rsidR="004207F3" w:rsidRPr="00C1169F">
        <w:rPr>
          <w:rFonts w:ascii="Times New Roman" w:hAnsi="Times New Roman" w:cs="Times New Roman"/>
          <w:b/>
          <w:sz w:val="28"/>
          <w:szCs w:val="28"/>
        </w:rPr>
        <w:br/>
      </w:r>
      <w:r w:rsidRPr="00C1169F">
        <w:rPr>
          <w:rFonts w:ascii="Times New Roman" w:hAnsi="Times New Roman" w:cs="Times New Roman"/>
          <w:b/>
          <w:sz w:val="28"/>
          <w:szCs w:val="28"/>
        </w:rPr>
        <w:t xml:space="preserve">по надзору в сфере транспорта предоставления государственной услуги </w:t>
      </w:r>
      <w:r w:rsidR="004207F3" w:rsidRPr="00C1169F">
        <w:rPr>
          <w:rFonts w:ascii="Times New Roman" w:hAnsi="Times New Roman" w:cs="Times New Roman"/>
          <w:b/>
          <w:sz w:val="28"/>
          <w:szCs w:val="28"/>
        </w:rPr>
        <w:br/>
      </w:r>
      <w:r w:rsidRPr="00C1169F">
        <w:rPr>
          <w:rFonts w:ascii="Times New Roman" w:hAnsi="Times New Roman" w:cs="Times New Roman"/>
          <w:b/>
          <w:sz w:val="28"/>
          <w:szCs w:val="28"/>
        </w:rPr>
        <w:t xml:space="preserve">по принятию решения о временном переводе судов под флаг </w:t>
      </w:r>
      <w:r w:rsidR="004207F3" w:rsidRPr="00C1169F">
        <w:rPr>
          <w:rFonts w:ascii="Times New Roman" w:hAnsi="Times New Roman" w:cs="Times New Roman"/>
          <w:b/>
          <w:sz w:val="28"/>
          <w:szCs w:val="28"/>
        </w:rPr>
        <w:br/>
      </w:r>
      <w:r w:rsidRPr="00C1169F">
        <w:rPr>
          <w:rFonts w:ascii="Times New Roman" w:hAnsi="Times New Roman" w:cs="Times New Roman"/>
          <w:b/>
          <w:sz w:val="28"/>
          <w:szCs w:val="28"/>
        </w:rPr>
        <w:t xml:space="preserve">иностранного государства </w:t>
      </w:r>
    </w:p>
    <w:p w14:paraId="6B11952F" w14:textId="77777777" w:rsidR="006240CF" w:rsidRPr="00C1169F" w:rsidRDefault="006240CF" w:rsidP="00183B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950C36" w14:textId="77777777" w:rsidR="0085294C" w:rsidRPr="00C1169F" w:rsidRDefault="0085294C" w:rsidP="00183B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E79249" w14:textId="48F8005C" w:rsidR="006240CF" w:rsidRPr="00BB1B11" w:rsidRDefault="0043253B" w:rsidP="00BB1B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11">
        <w:rPr>
          <w:rFonts w:ascii="Times New Roman" w:hAnsi="Times New Roman" w:cs="Times New Roman"/>
          <w:sz w:val="28"/>
          <w:szCs w:val="28"/>
        </w:rPr>
        <w:t>В соответствии с частью</w:t>
      </w:r>
      <w:r w:rsidR="003D7DCF" w:rsidRPr="00BB1B11">
        <w:rPr>
          <w:rFonts w:ascii="Times New Roman" w:hAnsi="Times New Roman" w:cs="Times New Roman"/>
          <w:sz w:val="28"/>
          <w:szCs w:val="28"/>
        </w:rPr>
        <w:t xml:space="preserve"> 2 статьи 19 Кодекса торгового мореплавания Российской Федерации от 30</w:t>
      </w:r>
      <w:r w:rsidR="008E1C6F" w:rsidRPr="00BB1B1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3D7DCF" w:rsidRPr="00BB1B11">
        <w:rPr>
          <w:rFonts w:ascii="Times New Roman" w:hAnsi="Times New Roman" w:cs="Times New Roman"/>
          <w:sz w:val="28"/>
          <w:szCs w:val="28"/>
        </w:rPr>
        <w:t xml:space="preserve">1999 </w:t>
      </w:r>
      <w:r w:rsidR="008E1C6F" w:rsidRPr="00BB1B11">
        <w:rPr>
          <w:rFonts w:ascii="Times New Roman" w:hAnsi="Times New Roman" w:cs="Times New Roman"/>
          <w:sz w:val="28"/>
          <w:szCs w:val="28"/>
        </w:rPr>
        <w:t xml:space="preserve">г. </w:t>
      </w:r>
      <w:r w:rsidR="003D7DCF" w:rsidRPr="00BB1B11">
        <w:rPr>
          <w:rFonts w:ascii="Times New Roman" w:hAnsi="Times New Roman" w:cs="Times New Roman"/>
          <w:sz w:val="28"/>
          <w:szCs w:val="28"/>
        </w:rPr>
        <w:t>№ 81-ФЗ (Собрание законодательства Российской Федерации, 1999, № 18, ст. 2207;</w:t>
      </w:r>
      <w:r w:rsidRPr="00BB1B11">
        <w:rPr>
          <w:rFonts w:ascii="Times New Roman" w:hAnsi="Times New Roman" w:cs="Times New Roman"/>
          <w:sz w:val="28"/>
          <w:szCs w:val="28"/>
        </w:rPr>
        <w:t xml:space="preserve"> 2020 г. № 9,  ст. 1124</w:t>
      </w:r>
      <w:r w:rsidR="003D7DCF" w:rsidRPr="00BB1B11">
        <w:rPr>
          <w:rFonts w:ascii="Times New Roman" w:hAnsi="Times New Roman" w:cs="Times New Roman"/>
          <w:sz w:val="28"/>
          <w:szCs w:val="28"/>
        </w:rPr>
        <w:t>), част</w:t>
      </w:r>
      <w:r w:rsidRPr="00BB1B11">
        <w:rPr>
          <w:rFonts w:ascii="Times New Roman" w:hAnsi="Times New Roman" w:cs="Times New Roman"/>
          <w:sz w:val="28"/>
          <w:szCs w:val="28"/>
        </w:rPr>
        <w:t>ью</w:t>
      </w:r>
      <w:r w:rsidR="003D7DCF" w:rsidRPr="00BB1B11">
        <w:rPr>
          <w:rFonts w:ascii="Times New Roman" w:hAnsi="Times New Roman" w:cs="Times New Roman"/>
          <w:sz w:val="28"/>
          <w:szCs w:val="28"/>
        </w:rPr>
        <w:t xml:space="preserve"> 10 статьи 23 Кодекса внутреннего водного транспорта Российской Федерации от 7</w:t>
      </w:r>
      <w:r w:rsidR="008E1C6F" w:rsidRPr="00BB1B11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D7DCF" w:rsidRPr="00BB1B11">
        <w:rPr>
          <w:rFonts w:ascii="Times New Roman" w:hAnsi="Times New Roman" w:cs="Times New Roman"/>
          <w:sz w:val="28"/>
          <w:szCs w:val="28"/>
        </w:rPr>
        <w:t>2001</w:t>
      </w:r>
      <w:r w:rsidR="00874D35" w:rsidRPr="00BB1B11">
        <w:rPr>
          <w:rFonts w:ascii="Times New Roman" w:hAnsi="Times New Roman" w:cs="Times New Roman"/>
          <w:sz w:val="28"/>
          <w:szCs w:val="28"/>
        </w:rPr>
        <w:t xml:space="preserve"> </w:t>
      </w:r>
      <w:r w:rsidR="008E1C6F" w:rsidRPr="00BB1B11">
        <w:rPr>
          <w:rFonts w:ascii="Times New Roman" w:hAnsi="Times New Roman" w:cs="Times New Roman"/>
          <w:sz w:val="28"/>
          <w:szCs w:val="28"/>
        </w:rPr>
        <w:t xml:space="preserve">г. </w:t>
      </w:r>
      <w:r w:rsidR="003D7DCF" w:rsidRPr="00BB1B11">
        <w:rPr>
          <w:rFonts w:ascii="Times New Roman" w:hAnsi="Times New Roman" w:cs="Times New Roman"/>
          <w:sz w:val="28"/>
          <w:szCs w:val="28"/>
        </w:rPr>
        <w:t>№ 24-ФЗ (Собрание законодательства Российской Федерации, 2001, № 11, ст. 1001</w:t>
      </w:r>
      <w:r w:rsidR="00874D35" w:rsidRPr="00BB1B11">
        <w:rPr>
          <w:rFonts w:ascii="Times New Roman" w:hAnsi="Times New Roman" w:cs="Times New Roman"/>
          <w:sz w:val="28"/>
          <w:szCs w:val="28"/>
        </w:rPr>
        <w:t>;</w:t>
      </w:r>
      <w:r w:rsidRPr="00BB1B11">
        <w:rPr>
          <w:rFonts w:ascii="Times New Roman" w:hAnsi="Times New Roman" w:cs="Times New Roman"/>
          <w:sz w:val="28"/>
          <w:szCs w:val="28"/>
        </w:rPr>
        <w:t xml:space="preserve"> 2019 г. № 51, ст. 7483</w:t>
      </w:r>
      <w:r w:rsidR="003D7DCF" w:rsidRPr="00BB1B11">
        <w:rPr>
          <w:rFonts w:ascii="Times New Roman" w:hAnsi="Times New Roman" w:cs="Times New Roman"/>
          <w:sz w:val="28"/>
          <w:szCs w:val="28"/>
        </w:rPr>
        <w:t>)</w:t>
      </w:r>
      <w:r w:rsidRPr="00BB1B11">
        <w:rPr>
          <w:rFonts w:ascii="Times New Roman" w:hAnsi="Times New Roman" w:cs="Times New Roman"/>
          <w:sz w:val="28"/>
          <w:szCs w:val="28"/>
        </w:rPr>
        <w:t xml:space="preserve">, </w:t>
      </w:r>
      <w:r w:rsidR="003D7DCF" w:rsidRPr="00BB1B11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="008E1C6F" w:rsidRPr="00BB1B11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D7DCF" w:rsidRPr="00BB1B11">
        <w:rPr>
          <w:rFonts w:ascii="Times New Roman" w:hAnsi="Times New Roman" w:cs="Times New Roman"/>
          <w:sz w:val="28"/>
          <w:szCs w:val="28"/>
        </w:rPr>
        <w:t>2010</w:t>
      </w:r>
      <w:r w:rsidR="008E1C6F" w:rsidRPr="00BB1B11">
        <w:rPr>
          <w:rFonts w:ascii="Times New Roman" w:hAnsi="Times New Roman" w:cs="Times New Roman"/>
          <w:sz w:val="28"/>
          <w:szCs w:val="28"/>
        </w:rPr>
        <w:t xml:space="preserve"> г. </w:t>
      </w:r>
      <w:r w:rsidR="003D7DCF" w:rsidRPr="00BB1B11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Pr="00BB1B11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10, № 31, ст. 4179; 2019, № 52, ст. 7790), </w:t>
      </w:r>
      <w:r w:rsidR="003D7DCF" w:rsidRPr="00BB1B11">
        <w:rPr>
          <w:rFonts w:ascii="Times New Roman" w:hAnsi="Times New Roman" w:cs="Times New Roman"/>
          <w:sz w:val="28"/>
          <w:szCs w:val="28"/>
        </w:rPr>
        <w:t xml:space="preserve">и пунктом 2 Правил разработки и утверждения административных регламентов предоставления государственных услуг, утверждённых постановлением Правительства Российской </w:t>
      </w:r>
      <w:r w:rsidR="008E1C6F" w:rsidRPr="00BB1B1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3D7DCF" w:rsidRPr="00BB1B11">
        <w:rPr>
          <w:rFonts w:ascii="Times New Roman" w:hAnsi="Times New Roman" w:cs="Times New Roman"/>
          <w:sz w:val="28"/>
          <w:szCs w:val="28"/>
        </w:rPr>
        <w:t>от 16</w:t>
      </w:r>
      <w:r w:rsidR="008E1C6F" w:rsidRPr="00BB1B11">
        <w:rPr>
          <w:rFonts w:ascii="Times New Roman" w:hAnsi="Times New Roman" w:cs="Times New Roman"/>
          <w:sz w:val="28"/>
          <w:szCs w:val="28"/>
        </w:rPr>
        <w:t xml:space="preserve"> мая </w:t>
      </w:r>
      <w:r w:rsidR="003D7DCF" w:rsidRPr="00BB1B11">
        <w:rPr>
          <w:rFonts w:ascii="Times New Roman" w:hAnsi="Times New Roman" w:cs="Times New Roman"/>
          <w:sz w:val="28"/>
          <w:szCs w:val="28"/>
        </w:rPr>
        <w:t>2011</w:t>
      </w:r>
      <w:r w:rsidR="008E1C6F" w:rsidRPr="00BB1B11">
        <w:rPr>
          <w:rFonts w:ascii="Times New Roman" w:hAnsi="Times New Roman" w:cs="Times New Roman"/>
          <w:sz w:val="28"/>
          <w:szCs w:val="28"/>
        </w:rPr>
        <w:t xml:space="preserve"> г. </w:t>
      </w:r>
      <w:r w:rsidR="003D7DCF" w:rsidRPr="00BB1B11">
        <w:rPr>
          <w:rFonts w:ascii="Times New Roman" w:hAnsi="Times New Roman" w:cs="Times New Roman"/>
          <w:sz w:val="28"/>
          <w:szCs w:val="28"/>
        </w:rPr>
        <w:t>№ 373</w:t>
      </w:r>
      <w:r w:rsidRPr="00BB1B1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№ 22, ст. 3169, 2018, № 46, ст. 7050)</w:t>
      </w:r>
      <w:r w:rsidR="003D7DCF" w:rsidRPr="00BB1B11">
        <w:rPr>
          <w:rFonts w:ascii="Times New Roman" w:hAnsi="Times New Roman" w:cs="Times New Roman"/>
          <w:sz w:val="28"/>
          <w:szCs w:val="28"/>
        </w:rPr>
        <w:t>, п р и к а з ы в а ю:</w:t>
      </w:r>
    </w:p>
    <w:p w14:paraId="2CE3E418" w14:textId="77777777" w:rsidR="006240CF" w:rsidRPr="00C1169F" w:rsidRDefault="006240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3DB24403" w14:textId="77777777" w:rsidR="003D7DCF" w:rsidRPr="00735D22" w:rsidRDefault="00FA4179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735D22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3D7DCF" w:rsidRPr="00735D22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прилагаемый Административный регламент Федеральной службы по надзору в сфере транспорта предоставления государственной услуги </w:t>
      </w:r>
      <w:r w:rsidR="008E1C6F" w:rsidRPr="00735D2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</w:t>
      </w:r>
      <w:r w:rsidR="003D7DCF" w:rsidRPr="00735D2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 принятию решения о временном переводе судов под флаг иностранного государства.</w:t>
      </w:r>
    </w:p>
    <w:p w14:paraId="7AE7F204" w14:textId="6D32AD00" w:rsidR="00FA4179" w:rsidRPr="00C1169F" w:rsidRDefault="00FA4179" w:rsidP="00BB1B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D22">
        <w:rPr>
          <w:rFonts w:ascii="Times New Roman" w:hAnsi="Times New Roman" w:cs="Times New Roman"/>
          <w:sz w:val="28"/>
          <w:szCs w:val="28"/>
        </w:rPr>
        <w:t>2. Настоящий приказ вступает в силу со дня признания утратившим силу Административного регламента Федеральной службы по надзору в сфере транспорта предоставления государственной услуги по принятию решения о временном переводе судов под флаг иностранного государства, утвержденного приказом Министерства транспорта Российской Федерации от 18 апреля 2012 г. № 101 (зарегистрирован Министерством юстиции Российской Федерации 18 июня 2012 г., регистрационный № 24594).</w:t>
      </w:r>
    </w:p>
    <w:p w14:paraId="2F3C75DF" w14:textId="77777777" w:rsidR="00FA4179" w:rsidRPr="003D7DCF" w:rsidRDefault="00FA4179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D82AD93" w14:textId="77777777" w:rsidR="003D7DCF" w:rsidRP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949B7C4" w14:textId="77777777" w:rsidR="003D7DCF" w:rsidRP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265E729" w14:textId="77777777" w:rsidR="003D7DCF" w:rsidRPr="003D7DCF" w:rsidRDefault="003D7DCF" w:rsidP="00E836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3D7DCF">
        <w:rPr>
          <w:rFonts w:ascii="Times New Roman" w:hAnsi="Times New Roman" w:cs="Times New Roman"/>
          <w:sz w:val="28"/>
          <w:szCs w:val="28"/>
          <w:lang w:eastAsia="en-US"/>
        </w:rPr>
        <w:t>Руководитель                                                                                                 В.Ф. Басаргин</w:t>
      </w:r>
    </w:p>
    <w:p w14:paraId="2A61F81F" w14:textId="77777777" w:rsidR="006240CF" w:rsidRPr="003D7DCF" w:rsidRDefault="006240CF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B788A24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2A58487E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17E1D335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4D704C07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68219616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6B87B942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50DB0F10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7EDDBCD7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1BA270C1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41CC5E46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58498C2E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18939801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713B294A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05ABEE4D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2FE1C189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02CA7C24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2D091C9D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519B7AF8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54C954F5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4ACD252D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3B1817F3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265B8EA2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217BB006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211CA17C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626BDA93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5EAD3302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358ACC5D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28CED032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2115E1C9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5F83AAC4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593B1DBC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4BF08ACA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66094AE3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0D8AC8B3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20423387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26BF73DF" w14:textId="77777777" w:rsidR="003D7DCF" w:rsidRDefault="003D7D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4385AD44" w14:textId="77777777" w:rsidR="006240CF" w:rsidRPr="00C1169F" w:rsidRDefault="006240CF" w:rsidP="00E836D3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14:paraId="7A54EEB4" w14:textId="77777777" w:rsidR="006240CF" w:rsidRPr="00C1169F" w:rsidRDefault="006240CF" w:rsidP="00BB1B1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Calibri" w:hAnsi="Calibri" w:cs="Calibri"/>
        </w:rPr>
      </w:pPr>
    </w:p>
    <w:p w14:paraId="275669E6" w14:textId="46A3EE79" w:rsidR="00183B03" w:rsidRPr="00C1169F" w:rsidRDefault="00E836D3" w:rsidP="00E836D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392975CC" w14:textId="77777777" w:rsidR="00183B03" w:rsidRPr="00C1169F" w:rsidRDefault="00183B03" w:rsidP="00E836D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1169F">
        <w:rPr>
          <w:rFonts w:ascii="Times New Roman" w:eastAsia="Times New Roman" w:hAnsi="Times New Roman" w:cs="Times New Roman"/>
          <w:sz w:val="28"/>
          <w:szCs w:val="28"/>
        </w:rPr>
        <w:t xml:space="preserve">приказом Ространснадзора </w:t>
      </w:r>
    </w:p>
    <w:p w14:paraId="0698D367" w14:textId="77777777" w:rsidR="00183B03" w:rsidRPr="00C1169F" w:rsidRDefault="00183B03" w:rsidP="00E836D3">
      <w:pPr>
        <w:pStyle w:val="ConsPlusNormal"/>
        <w:ind w:firstLine="709"/>
        <w:jc w:val="right"/>
        <w:rPr>
          <w:b/>
          <w:szCs w:val="28"/>
        </w:rPr>
      </w:pPr>
      <w:r w:rsidRPr="00C1169F">
        <w:rPr>
          <w:szCs w:val="28"/>
        </w:rPr>
        <w:t>от ____________№____________</w:t>
      </w:r>
    </w:p>
    <w:p w14:paraId="2FF2C40D" w14:textId="77777777" w:rsidR="00B1684E" w:rsidRPr="00C1169F" w:rsidRDefault="00B1684E" w:rsidP="00BB1B11">
      <w:pPr>
        <w:pStyle w:val="ConsPlusNormal"/>
        <w:ind w:firstLine="709"/>
        <w:jc w:val="both"/>
      </w:pPr>
    </w:p>
    <w:p w14:paraId="0F57F1F4" w14:textId="77777777" w:rsidR="00183B03" w:rsidRPr="00C1169F" w:rsidRDefault="00183B03" w:rsidP="00BB1B11">
      <w:pPr>
        <w:pStyle w:val="ConsPlusTitle"/>
        <w:ind w:firstLine="709"/>
        <w:jc w:val="center"/>
      </w:pPr>
      <w:bookmarkStart w:id="0" w:name="P29"/>
      <w:bookmarkEnd w:id="0"/>
    </w:p>
    <w:p w14:paraId="3BE9DF34" w14:textId="77777777" w:rsidR="00B33F4F" w:rsidRPr="00C1169F" w:rsidRDefault="00B33F4F" w:rsidP="00BB1B11">
      <w:pPr>
        <w:pStyle w:val="ConsPlusTitle"/>
        <w:ind w:firstLine="709"/>
        <w:jc w:val="center"/>
        <w:rPr>
          <w:sz w:val="16"/>
          <w:szCs w:val="16"/>
        </w:rPr>
      </w:pPr>
    </w:p>
    <w:p w14:paraId="1624A543" w14:textId="77777777" w:rsidR="00B1684E" w:rsidRPr="00C1169F" w:rsidRDefault="008E1C6F" w:rsidP="00BB1B11">
      <w:pPr>
        <w:pStyle w:val="ConsPlusTitle"/>
        <w:ind w:firstLine="709"/>
        <w:jc w:val="center"/>
      </w:pPr>
      <w:r w:rsidRPr="00C1169F">
        <w:t>Административный регламент</w:t>
      </w:r>
    </w:p>
    <w:p w14:paraId="16E4A6E0" w14:textId="77777777" w:rsidR="00183B03" w:rsidRPr="00C1169F" w:rsidRDefault="00183B03" w:rsidP="00BB1B11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69F">
        <w:rPr>
          <w:rFonts w:ascii="Times New Roman" w:hAnsi="Times New Roman" w:cs="Times New Roman"/>
          <w:b/>
          <w:sz w:val="28"/>
          <w:szCs w:val="28"/>
        </w:rPr>
        <w:t xml:space="preserve">Федеральной службы по надзору в сфере транспорта предоставления государственной услуги по принятию решения о временном переводе судов под флаг иностранного государства </w:t>
      </w:r>
    </w:p>
    <w:p w14:paraId="5CE2A74E" w14:textId="77777777" w:rsidR="00B1684E" w:rsidRPr="00C1169F" w:rsidRDefault="00B1684E" w:rsidP="00BB1B11">
      <w:pPr>
        <w:pStyle w:val="ConsPlusNormal"/>
        <w:ind w:firstLine="709"/>
        <w:jc w:val="center"/>
      </w:pPr>
    </w:p>
    <w:p w14:paraId="7E39438F" w14:textId="77777777" w:rsidR="00B1684E" w:rsidRPr="00C1169F" w:rsidRDefault="00B1684E" w:rsidP="00BB1B11">
      <w:pPr>
        <w:pStyle w:val="ConsPlusNormal"/>
        <w:ind w:firstLine="709"/>
        <w:jc w:val="center"/>
        <w:outlineLvl w:val="1"/>
        <w:rPr>
          <w:b/>
        </w:rPr>
      </w:pPr>
      <w:r w:rsidRPr="00C1169F">
        <w:rPr>
          <w:b/>
        </w:rPr>
        <w:t>I. Общие положения</w:t>
      </w:r>
    </w:p>
    <w:p w14:paraId="75E1B830" w14:textId="77777777" w:rsidR="00B1684E" w:rsidRPr="00C1169F" w:rsidRDefault="00B1684E" w:rsidP="00BB1B11">
      <w:pPr>
        <w:pStyle w:val="ConsPlusNormal"/>
        <w:ind w:firstLine="709"/>
        <w:jc w:val="center"/>
      </w:pPr>
    </w:p>
    <w:p w14:paraId="6F63F15C" w14:textId="77777777" w:rsidR="00B1684E" w:rsidRPr="00C1169F" w:rsidRDefault="00B1684E" w:rsidP="00BB1B11">
      <w:pPr>
        <w:pStyle w:val="ConsPlusNormal"/>
        <w:ind w:firstLine="709"/>
        <w:jc w:val="center"/>
        <w:outlineLvl w:val="2"/>
        <w:rPr>
          <w:b/>
          <w:szCs w:val="28"/>
        </w:rPr>
      </w:pPr>
      <w:r w:rsidRPr="00C1169F">
        <w:rPr>
          <w:b/>
          <w:szCs w:val="28"/>
        </w:rPr>
        <w:t>Предмет регулирования Административного регламента</w:t>
      </w:r>
    </w:p>
    <w:p w14:paraId="5E65A2CB" w14:textId="5E6F30FE" w:rsidR="0043253B" w:rsidRPr="00E836D3" w:rsidRDefault="00B1684E" w:rsidP="00BB1B11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836D3">
        <w:rPr>
          <w:rFonts w:ascii="Times New Roman" w:eastAsia="Times New Roman" w:hAnsi="Times New Roman" w:cs="Times New Roman"/>
          <w:sz w:val="28"/>
          <w:szCs w:val="20"/>
        </w:rPr>
        <w:t xml:space="preserve">Административный регламент Федеральной службы по надзору в сфере транспорта предоставления государственной услуги по принятию решения о временном переводе судов под флаг иностранного государства (далее - Административный регламент) определяет сроки и последовательность действий (процедур) </w:t>
      </w:r>
      <w:r w:rsidR="0043253B" w:rsidRPr="00E836D3">
        <w:rPr>
          <w:rFonts w:ascii="Times New Roman" w:eastAsia="Times New Roman" w:hAnsi="Times New Roman" w:cs="Times New Roman"/>
          <w:sz w:val="28"/>
          <w:szCs w:val="20"/>
        </w:rPr>
        <w:t xml:space="preserve">Федеральной службы по надзору в сфере транспорта </w:t>
      </w:r>
      <w:r w:rsidRPr="00E836D3">
        <w:rPr>
          <w:rFonts w:ascii="Times New Roman" w:eastAsia="Times New Roman" w:hAnsi="Times New Roman" w:cs="Times New Roman"/>
          <w:sz w:val="28"/>
          <w:szCs w:val="20"/>
        </w:rPr>
        <w:t xml:space="preserve">при предоставлении государственной услуги </w:t>
      </w:r>
      <w:r w:rsidR="0093792B" w:rsidRPr="00E836D3">
        <w:rPr>
          <w:rFonts w:ascii="Times New Roman" w:eastAsia="Times New Roman" w:hAnsi="Times New Roman" w:cs="Times New Roman"/>
          <w:sz w:val="28"/>
          <w:szCs w:val="20"/>
        </w:rPr>
        <w:t>по принятию</w:t>
      </w:r>
      <w:r w:rsidRPr="00E836D3">
        <w:rPr>
          <w:rFonts w:ascii="Times New Roman" w:eastAsia="Times New Roman" w:hAnsi="Times New Roman" w:cs="Times New Roman"/>
          <w:sz w:val="28"/>
          <w:szCs w:val="20"/>
        </w:rPr>
        <w:t xml:space="preserve"> решения о временном переводе судов, зарегистрированных в </w:t>
      </w:r>
      <w:r w:rsidR="00735D22" w:rsidRPr="00E836D3">
        <w:rPr>
          <w:rFonts w:ascii="Times New Roman" w:eastAsia="Times New Roman" w:hAnsi="Times New Roman" w:cs="Times New Roman"/>
          <w:sz w:val="28"/>
          <w:szCs w:val="20"/>
        </w:rPr>
        <w:t>Государственном судовом реестре</w:t>
      </w:r>
      <w:r w:rsidRPr="00E836D3">
        <w:rPr>
          <w:rFonts w:ascii="Times New Roman" w:eastAsia="Times New Roman" w:hAnsi="Times New Roman" w:cs="Times New Roman"/>
          <w:sz w:val="28"/>
          <w:szCs w:val="20"/>
        </w:rPr>
        <w:t>, Российс</w:t>
      </w:r>
      <w:r w:rsidR="001C41AF" w:rsidRPr="00E836D3">
        <w:rPr>
          <w:rFonts w:ascii="Times New Roman" w:eastAsia="Times New Roman" w:hAnsi="Times New Roman" w:cs="Times New Roman"/>
          <w:sz w:val="28"/>
          <w:szCs w:val="20"/>
        </w:rPr>
        <w:t>ком международном реестре судов</w:t>
      </w:r>
      <w:r w:rsidRPr="00E836D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8B43BF" w:rsidRPr="00E836D3">
        <w:rPr>
          <w:rFonts w:ascii="Times New Roman" w:eastAsia="Times New Roman" w:hAnsi="Times New Roman" w:cs="Times New Roman"/>
          <w:sz w:val="28"/>
          <w:szCs w:val="20"/>
        </w:rPr>
        <w:t xml:space="preserve">Российском открытом реестре судов, </w:t>
      </w:r>
      <w:r w:rsidRPr="00E836D3">
        <w:rPr>
          <w:rFonts w:ascii="Times New Roman" w:eastAsia="Times New Roman" w:hAnsi="Times New Roman" w:cs="Times New Roman"/>
          <w:sz w:val="28"/>
          <w:szCs w:val="20"/>
        </w:rPr>
        <w:t xml:space="preserve">за исключением судов рыбопромыслового флота (далее </w:t>
      </w:r>
      <w:r w:rsidR="00E836D3">
        <w:rPr>
          <w:rFonts w:ascii="Times New Roman" w:eastAsia="Times New Roman" w:hAnsi="Times New Roman" w:cs="Times New Roman"/>
          <w:sz w:val="28"/>
          <w:szCs w:val="20"/>
        </w:rPr>
        <w:t xml:space="preserve">– </w:t>
      </w:r>
      <w:r w:rsidRPr="00E836D3">
        <w:rPr>
          <w:rFonts w:ascii="Times New Roman" w:eastAsia="Times New Roman" w:hAnsi="Times New Roman" w:cs="Times New Roman"/>
          <w:sz w:val="28"/>
          <w:szCs w:val="20"/>
        </w:rPr>
        <w:t xml:space="preserve"> российские суда), под флаг иностранного государства (далее </w:t>
      </w:r>
      <w:r w:rsidR="00E836D3">
        <w:rPr>
          <w:rFonts w:ascii="Times New Roman" w:eastAsia="Times New Roman" w:hAnsi="Times New Roman" w:cs="Times New Roman"/>
          <w:sz w:val="28"/>
          <w:szCs w:val="20"/>
        </w:rPr>
        <w:t xml:space="preserve">– </w:t>
      </w:r>
      <w:r w:rsidRPr="00E836D3">
        <w:rPr>
          <w:rFonts w:ascii="Times New Roman" w:eastAsia="Times New Roman" w:hAnsi="Times New Roman" w:cs="Times New Roman"/>
          <w:sz w:val="28"/>
          <w:szCs w:val="20"/>
        </w:rPr>
        <w:t xml:space="preserve"> государственная услуга)</w:t>
      </w:r>
      <w:r w:rsidR="0043253B" w:rsidRPr="00E836D3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7ABF0E02" w14:textId="2CC7B785" w:rsidR="00B1684E" w:rsidRPr="00E836D3" w:rsidRDefault="0043253B" w:rsidP="00BB1B11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836D3">
        <w:rPr>
          <w:rFonts w:ascii="Times New Roman" w:eastAsia="Times New Roman" w:hAnsi="Times New Roman" w:cs="Times New Roman"/>
          <w:sz w:val="28"/>
          <w:szCs w:val="20"/>
        </w:rPr>
        <w:t>Административный регламент также устанавливает порядок взаимодействия между структурными подразделениями Федеральной службы по надзору в сфере транспорта и ее должностными лицами, между Федеральной службой по надзору в сфере транспорта и физическими или юридическими лицами, индивидуальными предпринимателями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государственной услуги.</w:t>
      </w:r>
    </w:p>
    <w:p w14:paraId="0ABCE204" w14:textId="77777777" w:rsidR="00D342D9" w:rsidRPr="00D342D9" w:rsidRDefault="00D342D9" w:rsidP="00BB1B11">
      <w:pPr>
        <w:pStyle w:val="ConsPlusNormal"/>
        <w:ind w:firstLine="709"/>
        <w:jc w:val="center"/>
        <w:outlineLvl w:val="2"/>
        <w:rPr>
          <w:b/>
          <w:color w:val="FF0000"/>
        </w:rPr>
      </w:pPr>
    </w:p>
    <w:p w14:paraId="0E8953DF" w14:textId="7B91281D" w:rsidR="00B1684E" w:rsidRPr="00C1169F" w:rsidRDefault="00B1684E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>Круг заявителей</w:t>
      </w:r>
    </w:p>
    <w:p w14:paraId="45635047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2. Государственная услуга предоставляется собственникам российских судов, передавшим их в пользование и во владение иностранному фрахтователю </w:t>
      </w:r>
      <w:r w:rsidR="004B72E5" w:rsidRPr="00C1169F">
        <w:br/>
      </w:r>
      <w:r w:rsidRPr="00C1169F">
        <w:t>по договору аренды судна без экипажа (бербоут-чартер) (далее - собственник судна), обратившимся в Федеральную службу по надзору в сфере транспорта с заявлением (далее - заявители).</w:t>
      </w:r>
    </w:p>
    <w:p w14:paraId="0E0B8B76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3. Заявителем от имени собственников судов может выступать уполномоченное лицо, действующее на основании документов, подтверждающих </w:t>
      </w:r>
      <w:r w:rsidR="004B72E5" w:rsidRPr="00C1169F">
        <w:br/>
      </w:r>
      <w:r w:rsidRPr="00C1169F">
        <w:t>его соответствующие полномочия (далее - уполномоченное лицо).</w:t>
      </w:r>
    </w:p>
    <w:p w14:paraId="6BF1F546" w14:textId="77777777" w:rsidR="00B1684E" w:rsidRPr="00C1169F" w:rsidRDefault="00B1684E" w:rsidP="00BB1B11">
      <w:pPr>
        <w:pStyle w:val="ConsPlusNormal"/>
        <w:ind w:firstLine="709"/>
        <w:jc w:val="both"/>
      </w:pPr>
    </w:p>
    <w:p w14:paraId="3C5B5C3E" w14:textId="77777777" w:rsidR="00B1684E" w:rsidRPr="00C1169F" w:rsidRDefault="00B1684E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 xml:space="preserve">Требования к порядку информирования о предоставлении </w:t>
      </w:r>
      <w:r w:rsidRPr="00C1169F">
        <w:rPr>
          <w:b/>
        </w:rPr>
        <w:lastRenderedPageBreak/>
        <w:t>государственной услуги</w:t>
      </w:r>
    </w:p>
    <w:p w14:paraId="17EE79E3" w14:textId="77777777" w:rsidR="00D666F2" w:rsidRPr="00C1169F" w:rsidRDefault="00B1684E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" w:name="P45"/>
      <w:bookmarkEnd w:id="1"/>
      <w:r w:rsidRPr="00C1169F">
        <w:rPr>
          <w:rFonts w:ascii="Times New Roman" w:hAnsi="Times New Roman" w:cs="Times New Roman"/>
          <w:sz w:val="28"/>
          <w:szCs w:val="28"/>
        </w:rPr>
        <w:t xml:space="preserve">4. </w:t>
      </w:r>
      <w:r w:rsidR="00D666F2" w:rsidRPr="00C1169F">
        <w:rPr>
          <w:rFonts w:ascii="Times New Roman" w:hAnsi="Times New Roman" w:cs="Times New Roman"/>
          <w:bCs/>
          <w:sz w:val="28"/>
          <w:szCs w:val="28"/>
        </w:rPr>
        <w:t xml:space="preserve">Информация о предоставлении государственной услуги предоставляется Ространснадзором </w:t>
      </w:r>
      <w:r w:rsidR="00D666F2" w:rsidRPr="00C1169F">
        <w:rPr>
          <w:rFonts w:ascii="Times New Roman" w:eastAsiaTheme="minorEastAsia" w:hAnsi="Times New Roman" w:cs="Times New Roman"/>
          <w:sz w:val="28"/>
          <w:szCs w:val="28"/>
        </w:rPr>
        <w:t xml:space="preserve">по номерам телефонов для справок, на личном приеме, а также размещается: </w:t>
      </w:r>
    </w:p>
    <w:p w14:paraId="32C6B842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169F">
        <w:rPr>
          <w:rFonts w:ascii="Times New Roman" w:eastAsiaTheme="minorEastAsia" w:hAnsi="Times New Roman" w:cs="Times New Roman"/>
          <w:sz w:val="28"/>
          <w:szCs w:val="28"/>
        </w:rPr>
        <w:t>на информационных стендах в помещении Ространснадзора;</w:t>
      </w:r>
    </w:p>
    <w:p w14:paraId="0C9777B3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169F">
        <w:rPr>
          <w:rFonts w:ascii="Times New Roman" w:eastAsiaTheme="minorEastAsia" w:hAnsi="Times New Roman" w:cs="Times New Roman"/>
          <w:sz w:val="28"/>
          <w:szCs w:val="28"/>
        </w:rPr>
        <w:t xml:space="preserve">на официальном сайте Ространснадзора </w:t>
      </w:r>
      <w:r w:rsidRPr="00C1169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29D7B897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169F">
        <w:rPr>
          <w:rFonts w:ascii="Times New Roman" w:eastAsiaTheme="minorEastAsia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);</w:t>
      </w:r>
    </w:p>
    <w:p w14:paraId="53D132ED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169F">
        <w:rPr>
          <w:rFonts w:ascii="Times New Roman" w:eastAsiaTheme="minorEastAsia" w:hAnsi="Times New Roman" w:cs="Times New Roman"/>
          <w:bCs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.</w:t>
      </w:r>
    </w:p>
    <w:p w14:paraId="1B9B7F2C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69F">
        <w:rPr>
          <w:rFonts w:ascii="Times New Roman" w:hAnsi="Times New Roman" w:cs="Times New Roman"/>
          <w:bCs/>
          <w:sz w:val="28"/>
          <w:szCs w:val="28"/>
        </w:rPr>
        <w:t>По телефону, на личном приеме должностные лица Ространснадзора предоставляют информацию по следующим вопросам:</w:t>
      </w:r>
    </w:p>
    <w:p w14:paraId="376A82FE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69F">
        <w:rPr>
          <w:rFonts w:ascii="Times New Roman" w:hAnsi="Times New Roman" w:cs="Times New Roman"/>
          <w:bCs/>
          <w:sz w:val="28"/>
          <w:szCs w:val="28"/>
        </w:rPr>
        <w:t>о ходе предоставления государственной услуги;</w:t>
      </w:r>
    </w:p>
    <w:p w14:paraId="0C30131B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69F">
        <w:rPr>
          <w:rFonts w:ascii="Times New Roman" w:hAnsi="Times New Roman" w:cs="Times New Roman"/>
          <w:bCs/>
          <w:sz w:val="28"/>
          <w:szCs w:val="28"/>
        </w:rPr>
        <w:t>о нормативных правовых актах, на основании которых Ространснадзор предоставляет государственную услугу;</w:t>
      </w:r>
    </w:p>
    <w:p w14:paraId="2B59BB91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169F">
        <w:rPr>
          <w:rFonts w:ascii="Times New Roman" w:hAnsi="Times New Roman" w:cs="Times New Roman"/>
          <w:bCs/>
          <w:sz w:val="28"/>
          <w:szCs w:val="28"/>
        </w:rPr>
        <w:t>о месте размещения на официальном сайте Ространснадзора и на Едином портале информации по вопросам предоставления государственной услуги.</w:t>
      </w:r>
    </w:p>
    <w:p w14:paraId="2C7D6B77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Справочная информация включает в себя следующую информацию:</w:t>
      </w:r>
    </w:p>
    <w:p w14:paraId="62907A23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</w:t>
      </w:r>
      <w:bookmarkStart w:id="2" w:name="_Hlk529539914"/>
      <w:r w:rsidRPr="00C1169F">
        <w:rPr>
          <w:rFonts w:ascii="Times New Roman" w:hAnsi="Times New Roman" w:cs="Times New Roman"/>
          <w:sz w:val="28"/>
          <w:szCs w:val="28"/>
        </w:rPr>
        <w:t>Ространснадзора</w:t>
      </w:r>
      <w:bookmarkEnd w:id="2"/>
      <w:r w:rsidRPr="00C1169F">
        <w:rPr>
          <w:rFonts w:ascii="Times New Roman" w:hAnsi="Times New Roman" w:cs="Times New Roman"/>
          <w:sz w:val="28"/>
          <w:szCs w:val="28"/>
        </w:rPr>
        <w:t>;</w:t>
      </w:r>
    </w:p>
    <w:p w14:paraId="5BAA7C9C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Ространснадзора, предоставляющих государственную услугу, в том числе номер телефона-автоинформатора;</w:t>
      </w:r>
    </w:p>
    <w:p w14:paraId="367B5C17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адреса официальных сайтов Ространснадзора, а также электронной почты и (или) формы обратной связи Ространснадзора в информационно-телекоммуникационной сети «Интернет» (далее - сеть Интернет).</w:t>
      </w:r>
    </w:p>
    <w:p w14:paraId="3588BC04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Справочная информация размещается на информационных стендах в помещениях Ространснадзора, официальном сайте Ространснадзора в сети Интернет, в Федеральном реестре, а также на Едином портале.</w:t>
      </w:r>
    </w:p>
    <w:p w14:paraId="59A1C13D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Ространснадзор обеспечивает размещение и актуализацию справочной информации в соответствующем разделе Федерального реестра и на официальном сайте в сети Интернет.</w:t>
      </w:r>
    </w:p>
    <w:p w14:paraId="2D7F2E8F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 о порядке и сроках предоставления государственной услуги на основании сведений, содержащихся в </w:t>
      </w:r>
      <w:r w:rsidR="000A0D08">
        <w:rPr>
          <w:rFonts w:ascii="Times New Roman" w:hAnsi="Times New Roman" w:cs="Times New Roman"/>
          <w:sz w:val="28"/>
          <w:szCs w:val="28"/>
        </w:rPr>
        <w:t>Ф</w:t>
      </w:r>
      <w:r w:rsidRPr="00C1169F">
        <w:rPr>
          <w:rFonts w:ascii="Times New Roman" w:hAnsi="Times New Roman" w:cs="Times New Roman"/>
          <w:sz w:val="28"/>
          <w:szCs w:val="28"/>
        </w:rPr>
        <w:t>едеральном реестре, предоставляется заявителю бесплатно.</w:t>
      </w:r>
    </w:p>
    <w:p w14:paraId="0329DEEC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7859B555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lastRenderedPageBreak/>
        <w:t>Информация о порядке предоставления государственной услуги предоставляется на безвозмездной основе.</w:t>
      </w:r>
    </w:p>
    <w:p w14:paraId="248E8787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Если запрашиваемая заявителем информация не может быть предоставлена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опроса в связи с недопустимостью разглашения сведений.</w:t>
      </w:r>
    </w:p>
    <w:p w14:paraId="0AF20403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о порядке предоставления государственной услуги являются:</w:t>
      </w:r>
    </w:p>
    <w:p w14:paraId="0190A2E3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14:paraId="24C58FFF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14:paraId="4A31DF96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14:paraId="765B5A70" w14:textId="77777777" w:rsidR="00D666F2" w:rsidRPr="00C1169F" w:rsidRDefault="00D666F2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14:paraId="29A97439" w14:textId="77777777" w:rsidR="00D666F2" w:rsidRDefault="00D666F2" w:rsidP="00BB1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C1169F">
        <w:rPr>
          <w:rFonts w:ascii="Times New Roman" w:hAnsi="Times New Roman" w:cs="Times New Roman"/>
          <w:sz w:val="28"/>
          <w:szCs w:val="28"/>
        </w:rPr>
        <w:t>Предоставление справочной информации в многофункциональных центрах предоставления государственных и муниципальных услуг (многофункциональный центр) не предусмотрено.</w:t>
      </w:r>
    </w:p>
    <w:p w14:paraId="64DC7A28" w14:textId="77777777" w:rsidR="00334604" w:rsidRPr="00C1169F" w:rsidRDefault="00334604" w:rsidP="00BB1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4354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</w:t>
      </w:r>
      <w:r w:rsidR="005802F5" w:rsidRPr="00E34354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.</w:t>
      </w:r>
    </w:p>
    <w:p w14:paraId="79474D5C" w14:textId="77777777" w:rsidR="001934D8" w:rsidRPr="00C1169F" w:rsidRDefault="001934D8" w:rsidP="00BB1B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b/>
        </w:rPr>
      </w:pPr>
    </w:p>
    <w:p w14:paraId="3F6FB3CA" w14:textId="77777777" w:rsidR="00B1684E" w:rsidRPr="00C1169F" w:rsidRDefault="00B1684E" w:rsidP="00BB1B11">
      <w:pPr>
        <w:pStyle w:val="ConsPlusNormal"/>
        <w:ind w:firstLine="709"/>
        <w:jc w:val="center"/>
        <w:rPr>
          <w:b/>
        </w:rPr>
      </w:pPr>
      <w:r w:rsidRPr="00C1169F">
        <w:rPr>
          <w:b/>
        </w:rPr>
        <w:t>II. Стандарт предоставления государственной услуги</w:t>
      </w:r>
    </w:p>
    <w:p w14:paraId="3B511F7B" w14:textId="77777777" w:rsidR="00B1684E" w:rsidRPr="00C1169F" w:rsidRDefault="00B1684E" w:rsidP="00BB1B11">
      <w:pPr>
        <w:pStyle w:val="ConsPlusNormal"/>
        <w:ind w:firstLine="709"/>
        <w:jc w:val="center"/>
        <w:rPr>
          <w:sz w:val="22"/>
          <w:szCs w:val="22"/>
        </w:rPr>
      </w:pPr>
    </w:p>
    <w:p w14:paraId="32317605" w14:textId="77777777" w:rsidR="00B1684E" w:rsidRPr="00C1169F" w:rsidRDefault="00B1684E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>Наименование государственной услуги</w:t>
      </w:r>
    </w:p>
    <w:p w14:paraId="2E896A78" w14:textId="3C12A7D0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5. </w:t>
      </w:r>
      <w:r w:rsidR="00EC7C5A">
        <w:t>П</w:t>
      </w:r>
      <w:r w:rsidR="00EC7C5A" w:rsidRPr="00C1169F">
        <w:t xml:space="preserve">ринятие </w:t>
      </w:r>
      <w:r w:rsidRPr="00C1169F">
        <w:t>решения о временном переводе судов</w:t>
      </w:r>
      <w:r w:rsidR="00BB1B11">
        <w:t xml:space="preserve"> </w:t>
      </w:r>
      <w:r w:rsidRPr="00C1169F">
        <w:t>под флаг иностранного государства.</w:t>
      </w:r>
    </w:p>
    <w:p w14:paraId="68C65076" w14:textId="77777777" w:rsidR="006404FC" w:rsidRPr="00C1169F" w:rsidRDefault="006404FC" w:rsidP="00BB1B11">
      <w:pPr>
        <w:pStyle w:val="ConsPlusNormal"/>
        <w:ind w:firstLine="709"/>
        <w:jc w:val="center"/>
        <w:outlineLvl w:val="2"/>
        <w:rPr>
          <w:b/>
          <w:sz w:val="22"/>
          <w:szCs w:val="22"/>
        </w:rPr>
      </w:pPr>
    </w:p>
    <w:p w14:paraId="1B09BB07" w14:textId="77777777" w:rsidR="00B1684E" w:rsidRPr="00C1169F" w:rsidRDefault="00B1684E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>Наименование органа, предоставляющего государственную услугу</w:t>
      </w:r>
    </w:p>
    <w:p w14:paraId="56DD712F" w14:textId="77777777" w:rsidR="00EC7C5A" w:rsidRDefault="00B1684E" w:rsidP="00BB1B11">
      <w:pPr>
        <w:pStyle w:val="ConsPlusNormal"/>
        <w:ind w:firstLine="709"/>
        <w:jc w:val="both"/>
      </w:pPr>
      <w:r w:rsidRPr="00C1169F">
        <w:t xml:space="preserve">6. Государственная услуга предоставляется </w:t>
      </w:r>
      <w:r w:rsidR="00EC7C5A">
        <w:t>Федеральной службой по надзору в сфере транспорта.</w:t>
      </w:r>
    </w:p>
    <w:p w14:paraId="5F58AE31" w14:textId="16D51E8A" w:rsidR="00B1684E" w:rsidRPr="00E836D3" w:rsidRDefault="00EC7C5A" w:rsidP="00BB1B11">
      <w:pPr>
        <w:pStyle w:val="ConsPlusNormal"/>
        <w:ind w:firstLine="709"/>
        <w:jc w:val="both"/>
      </w:pPr>
      <w:r w:rsidRPr="00E836D3">
        <w:t xml:space="preserve">Организацию работы по предоставлению государственной услуги осуществляет </w:t>
      </w:r>
      <w:r w:rsidR="00B1684E" w:rsidRPr="00E836D3">
        <w:t>Управление государственного морского и речного надзора</w:t>
      </w:r>
      <w:r w:rsidRPr="00E836D3">
        <w:t xml:space="preserve"> Федеральной служб</w:t>
      </w:r>
      <w:r w:rsidR="00E31B2A" w:rsidRPr="00E836D3">
        <w:t>ы</w:t>
      </w:r>
      <w:r w:rsidR="00E836D3" w:rsidRPr="00E836D3">
        <w:t xml:space="preserve"> </w:t>
      </w:r>
      <w:r w:rsidRPr="00E836D3">
        <w:t>по надзору в сфере транспорта (далее – Управление Ространснадзора)</w:t>
      </w:r>
      <w:r w:rsidR="00B1684E" w:rsidRPr="00E836D3">
        <w:t>.</w:t>
      </w:r>
    </w:p>
    <w:p w14:paraId="681F85E9" w14:textId="524168B4" w:rsidR="00B1684E" w:rsidRPr="00C1169F" w:rsidRDefault="00EC7C5A" w:rsidP="00BB1B11">
      <w:pPr>
        <w:pStyle w:val="ConsPlusNormal"/>
        <w:ind w:firstLine="709"/>
        <w:jc w:val="both"/>
      </w:pPr>
      <w:r>
        <w:t>З</w:t>
      </w:r>
      <w:r w:rsidRPr="00C1169F">
        <w:t xml:space="preserve">апрещается </w:t>
      </w:r>
      <w:r w:rsidR="00B1684E" w:rsidRPr="00C1169F">
        <w:t xml:space="preserve">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9" w:history="1">
        <w:r w:rsidR="00B1684E" w:rsidRPr="00C1169F">
          <w:t>перечень</w:t>
        </w:r>
      </w:hyperlink>
      <w:r w:rsidR="00B1684E" w:rsidRPr="00C1169F">
        <w:t xml:space="preserve"> услуг, которые являются необходимыми и обязательными для предоставления государственных услуг, утвержденный </w:t>
      </w:r>
      <w:r w:rsidRPr="00EC7C5A">
        <w:t>постановлением Правительства Российской Федерации от 6 мая 2011 г. № 352 (Собрание законодательства Российской Федерации, 2011, № 20, ст. 2829; 2020</w:t>
      </w:r>
      <w:r>
        <w:t>, №</w:t>
      </w:r>
      <w:r w:rsidRPr="00EC7C5A">
        <w:t xml:space="preserve"> 1</w:t>
      </w:r>
      <w:r>
        <w:t xml:space="preserve">, </w:t>
      </w:r>
      <w:r w:rsidRPr="00EC7C5A">
        <w:t>ст. 51).</w:t>
      </w:r>
      <w:r>
        <w:t xml:space="preserve"> </w:t>
      </w:r>
      <w:r w:rsidR="00B1684E" w:rsidRPr="00C1169F">
        <w:t>.</w:t>
      </w:r>
    </w:p>
    <w:p w14:paraId="1C611C01" w14:textId="77777777" w:rsidR="00B1684E" w:rsidRPr="00C1169F" w:rsidRDefault="00B1684E" w:rsidP="00BB1B11">
      <w:pPr>
        <w:pStyle w:val="ConsPlusNormal"/>
        <w:ind w:firstLine="709"/>
        <w:jc w:val="both"/>
      </w:pPr>
    </w:p>
    <w:p w14:paraId="547C1C77" w14:textId="77777777" w:rsidR="00B1684E" w:rsidRPr="00C1169F" w:rsidRDefault="00B1684E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>Описание результата предоставления государственной услуги</w:t>
      </w:r>
    </w:p>
    <w:p w14:paraId="385CF3B9" w14:textId="219492DA" w:rsidR="00B1684E" w:rsidRPr="00C1169F" w:rsidRDefault="00B1684E" w:rsidP="00BB1B11">
      <w:pPr>
        <w:pStyle w:val="ConsPlusNormal"/>
        <w:ind w:firstLine="709"/>
        <w:jc w:val="both"/>
      </w:pPr>
      <w:r w:rsidRPr="00C1169F">
        <w:t>7. Результат</w:t>
      </w:r>
      <w:r w:rsidR="00E836D3">
        <w:t>ом</w:t>
      </w:r>
      <w:r w:rsidRPr="00C1169F">
        <w:t xml:space="preserve"> предоставления государственной услуги являются:</w:t>
      </w:r>
    </w:p>
    <w:p w14:paraId="60FEC8A9" w14:textId="77777777" w:rsidR="00B1684E" w:rsidRPr="00C1169F" w:rsidRDefault="00B1684E" w:rsidP="00E836D3">
      <w:pPr>
        <w:pStyle w:val="ConsPlusNormal"/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 w:rsidRPr="00C1169F">
        <w:lastRenderedPageBreak/>
        <w:t>решение о временном переводе (продлении временного перевода) российского судна под флаг иностранного государства;</w:t>
      </w:r>
    </w:p>
    <w:p w14:paraId="2964EE09" w14:textId="77777777" w:rsidR="00B1684E" w:rsidRPr="00C1169F" w:rsidRDefault="00B1684E" w:rsidP="00E836D3">
      <w:pPr>
        <w:pStyle w:val="ConsPlusNormal"/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 w:rsidRPr="00C1169F">
        <w:t>отказ во временном переводе (в продлении временного перевода) российского судна под флаг иностранного государства;</w:t>
      </w:r>
    </w:p>
    <w:p w14:paraId="200CA5AA" w14:textId="77777777" w:rsidR="00B1684E" w:rsidRPr="00C1169F" w:rsidRDefault="00B1684E" w:rsidP="00E836D3">
      <w:pPr>
        <w:pStyle w:val="ConsPlusNormal"/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 w:rsidRPr="00C1169F">
        <w:t xml:space="preserve">прекращение действия решения о временном переводе российского судна </w:t>
      </w:r>
      <w:r w:rsidR="00C47343" w:rsidRPr="00C1169F">
        <w:br/>
      </w:r>
      <w:r w:rsidRPr="00C1169F">
        <w:t>по</w:t>
      </w:r>
      <w:r w:rsidR="00D12871" w:rsidRPr="00C1169F">
        <w:t>д флаг иностранного государства;</w:t>
      </w:r>
    </w:p>
    <w:p w14:paraId="203C2ECC" w14:textId="77777777" w:rsidR="00D12871" w:rsidRPr="00C1169F" w:rsidRDefault="00D12871" w:rsidP="00E836D3">
      <w:pPr>
        <w:pStyle w:val="ConsPlusNormal"/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ind w:left="0" w:firstLine="709"/>
        <w:jc w:val="both"/>
      </w:pPr>
      <w:r w:rsidRPr="00C1169F">
        <w:t>отказ в прекращении действия решения о временном переводе российского судна под флаг иностранного государства.</w:t>
      </w:r>
    </w:p>
    <w:p w14:paraId="3FDBF8E3" w14:textId="77777777" w:rsidR="006267FA" w:rsidRPr="00C1169F" w:rsidRDefault="006267FA" w:rsidP="00BB1B11">
      <w:pPr>
        <w:pStyle w:val="ConsPlusNormal"/>
        <w:ind w:firstLine="709"/>
        <w:jc w:val="both"/>
        <w:rPr>
          <w:sz w:val="24"/>
          <w:szCs w:val="24"/>
        </w:rPr>
      </w:pPr>
    </w:p>
    <w:p w14:paraId="74E7FFD1" w14:textId="77777777" w:rsidR="0085294C" w:rsidRPr="00C1169F" w:rsidRDefault="0085294C" w:rsidP="00BB1B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1169F">
        <w:rPr>
          <w:rFonts w:ascii="Times New Roman" w:eastAsiaTheme="minorEastAsia" w:hAnsi="Times New Roman" w:cs="Times New Roman"/>
          <w:b/>
          <w:bCs/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034DEF96" w14:textId="1761D213" w:rsidR="00B1684E" w:rsidRPr="00C1169F" w:rsidRDefault="00B1684E" w:rsidP="00BB1B11">
      <w:pPr>
        <w:pStyle w:val="ConsPlusNormal"/>
        <w:ind w:firstLine="709"/>
        <w:jc w:val="both"/>
        <w:rPr>
          <w:szCs w:val="28"/>
        </w:rPr>
      </w:pPr>
      <w:r w:rsidRPr="00C1169F">
        <w:rPr>
          <w:szCs w:val="28"/>
        </w:rPr>
        <w:t xml:space="preserve">8. </w:t>
      </w:r>
      <w:r w:rsidR="000E2D06" w:rsidRPr="00C1169F">
        <w:rPr>
          <w:szCs w:val="28"/>
        </w:rPr>
        <w:t xml:space="preserve">Срок предоставления государственной услуги </w:t>
      </w:r>
      <w:r w:rsidR="00E836D3">
        <w:rPr>
          <w:szCs w:val="28"/>
        </w:rPr>
        <w:t xml:space="preserve">– </w:t>
      </w:r>
      <w:r w:rsidR="000E2D06" w:rsidRPr="00C1169F">
        <w:rPr>
          <w:szCs w:val="28"/>
        </w:rPr>
        <w:t xml:space="preserve"> не более </w:t>
      </w:r>
      <w:r w:rsidR="00EC7C5A">
        <w:rPr>
          <w:szCs w:val="28"/>
        </w:rPr>
        <w:t>десяти</w:t>
      </w:r>
      <w:r w:rsidR="00EC7C5A" w:rsidRPr="00C1169F">
        <w:rPr>
          <w:szCs w:val="28"/>
        </w:rPr>
        <w:t xml:space="preserve"> </w:t>
      </w:r>
      <w:r w:rsidR="000E2D06" w:rsidRPr="00C1169F">
        <w:rPr>
          <w:szCs w:val="28"/>
        </w:rPr>
        <w:t>рабочих дней со дня регистрации заявления и прилагаемых к нему документов в Ространснадзоре.</w:t>
      </w:r>
    </w:p>
    <w:p w14:paraId="5FED0E4E" w14:textId="77777777" w:rsidR="00B7506D" w:rsidRPr="00C1169F" w:rsidRDefault="00B7506D" w:rsidP="00BB1B11">
      <w:pPr>
        <w:pStyle w:val="ConsPlusNormal"/>
        <w:ind w:firstLine="709"/>
        <w:jc w:val="both"/>
        <w:outlineLvl w:val="2"/>
        <w:rPr>
          <w:szCs w:val="28"/>
        </w:rPr>
      </w:pPr>
    </w:p>
    <w:p w14:paraId="244AA4C0" w14:textId="77777777" w:rsidR="00B1684E" w:rsidRPr="00C1169F" w:rsidRDefault="00B7506D" w:rsidP="00BB1B11">
      <w:pPr>
        <w:pStyle w:val="ConsPlusNormal"/>
        <w:ind w:firstLine="709"/>
        <w:jc w:val="center"/>
        <w:outlineLvl w:val="2"/>
        <w:rPr>
          <w:b/>
          <w:szCs w:val="28"/>
        </w:rPr>
      </w:pPr>
      <w:r w:rsidRPr="00C1169F">
        <w:rPr>
          <w:b/>
          <w:szCs w:val="28"/>
        </w:rPr>
        <w:t>Нормативные правовые акты</w:t>
      </w:r>
      <w:r w:rsidR="00B1684E" w:rsidRPr="00C1169F">
        <w:rPr>
          <w:b/>
          <w:szCs w:val="28"/>
        </w:rPr>
        <w:t>, регулирующи</w:t>
      </w:r>
      <w:r w:rsidR="00587AA2" w:rsidRPr="00C1169F">
        <w:rPr>
          <w:b/>
          <w:szCs w:val="28"/>
        </w:rPr>
        <w:t>е</w:t>
      </w:r>
      <w:r w:rsidR="00B1684E" w:rsidRPr="00C1169F">
        <w:rPr>
          <w:b/>
          <w:szCs w:val="28"/>
        </w:rPr>
        <w:t xml:space="preserve"> пр</w:t>
      </w:r>
      <w:r w:rsidRPr="00C1169F">
        <w:rPr>
          <w:b/>
          <w:szCs w:val="28"/>
        </w:rPr>
        <w:t>едоставление</w:t>
      </w:r>
      <w:r w:rsidR="00B1684E" w:rsidRPr="00C1169F">
        <w:rPr>
          <w:b/>
          <w:szCs w:val="28"/>
        </w:rPr>
        <w:t xml:space="preserve"> государственной услуги</w:t>
      </w:r>
    </w:p>
    <w:p w14:paraId="5E9F1F22" w14:textId="77777777" w:rsidR="0085294C" w:rsidRPr="00C1169F" w:rsidRDefault="00B1684E" w:rsidP="00BB1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 xml:space="preserve">9. </w:t>
      </w:r>
      <w:r w:rsidR="0085294C" w:rsidRPr="00C1169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Ространснадзора в сети Интернет, а также в Федеральном реестре и на Едином портале.</w:t>
      </w:r>
    </w:p>
    <w:p w14:paraId="197A3CD6" w14:textId="77777777" w:rsidR="00B1684E" w:rsidRPr="00C1169F" w:rsidRDefault="00B1684E" w:rsidP="00BB1B11">
      <w:pPr>
        <w:pStyle w:val="ConsPlusNormal"/>
        <w:ind w:firstLine="709"/>
        <w:jc w:val="both"/>
        <w:rPr>
          <w:sz w:val="24"/>
          <w:szCs w:val="24"/>
        </w:rPr>
      </w:pPr>
    </w:p>
    <w:p w14:paraId="017C9D49" w14:textId="77777777" w:rsidR="00587AA2" w:rsidRPr="00C1169F" w:rsidRDefault="00587AA2" w:rsidP="00BB1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1169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AC413B" w:rsidRPr="00C1169F">
        <w:rPr>
          <w:rFonts w:ascii="Times New Roman" w:hAnsi="Times New Roman" w:cs="Times New Roman"/>
          <w:b/>
          <w:sz w:val="28"/>
          <w:szCs w:val="28"/>
        </w:rPr>
        <w:br/>
      </w:r>
      <w:r w:rsidRPr="00C1169F">
        <w:rPr>
          <w:rFonts w:ascii="Times New Roman" w:hAnsi="Times New Roman" w:cs="Times New Roman"/>
          <w:b/>
          <w:sz w:val="28"/>
          <w:szCs w:val="28"/>
        </w:rPr>
        <w:t xml:space="preserve"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</w:t>
      </w:r>
      <w:r w:rsidRPr="00C1169F">
        <w:rPr>
          <w:rFonts w:ascii="Times New Roman" w:eastAsiaTheme="minorEastAsia" w:hAnsi="Times New Roman" w:cs="Times New Roman"/>
          <w:b/>
          <w:sz w:val="28"/>
          <w:szCs w:val="28"/>
        </w:rPr>
        <w:t xml:space="preserve">способы их получения заявителем, в том числе </w:t>
      </w:r>
      <w:r w:rsidRPr="00C1169F">
        <w:rPr>
          <w:rFonts w:ascii="Times New Roman" w:eastAsiaTheme="minorEastAsia" w:hAnsi="Times New Roman" w:cs="Times New Roman"/>
          <w:b/>
          <w:sz w:val="28"/>
          <w:szCs w:val="28"/>
        </w:rPr>
        <w:br/>
        <w:t>в электронной форме, порядок их представления</w:t>
      </w:r>
      <w:r w:rsidR="00CF29DA" w:rsidRPr="00C1169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24AAAE32" w14:textId="77777777" w:rsidR="00B1684E" w:rsidRPr="00C1169F" w:rsidRDefault="00B1684E" w:rsidP="00BB1B11">
      <w:pPr>
        <w:pStyle w:val="ConsPlusNormal"/>
        <w:ind w:firstLine="709"/>
        <w:jc w:val="both"/>
      </w:pPr>
      <w:bookmarkStart w:id="4" w:name="P107"/>
      <w:bookmarkEnd w:id="4"/>
      <w:r w:rsidRPr="00C1169F">
        <w:t xml:space="preserve">10. Для предоставления государственной услуги по принятию решения </w:t>
      </w:r>
      <w:r w:rsidR="00AC413B" w:rsidRPr="00C1169F">
        <w:br/>
      </w:r>
      <w:r w:rsidRPr="00C1169F">
        <w:t>о временном переводе (продлении временного перевода) российского судна под флаг иностранного государства заявитель направляет в Ространснадзор следующие документы:</w:t>
      </w:r>
    </w:p>
    <w:p w14:paraId="42E9823E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1) заявление в свободной форме на временный перевод судна под флаг иностранного государства, в котором указываются:</w:t>
      </w:r>
    </w:p>
    <w:p w14:paraId="13364DD8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сведения о заявителе (собственнике):</w:t>
      </w:r>
    </w:p>
    <w:p w14:paraId="25551403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полное, (если имеется) сокращенное и фирменное наименование, организационно-правовая форма юридического лица, местонахождение, телефон, факс, фамилия, имя и отчество уполномоченного лица и данные документа, подтверждающего его полномочия, государственный регистрационный номер записи о создании юридического лица, данные документа, подтверждающего факт </w:t>
      </w:r>
      <w:r w:rsidRPr="00C1169F">
        <w:lastRenderedPageBreak/>
        <w:t xml:space="preserve">внесения сведений о юридическом лице в </w:t>
      </w:r>
      <w:r w:rsidR="000A0D08" w:rsidRPr="00735D22">
        <w:t>Е</w:t>
      </w:r>
      <w:r w:rsidRPr="00C1169F">
        <w:t>диный государственный реестр юридических лиц, идентификационный номер налогоплательщика и данные документа о постановке юридического лица на учет в налоговом органе - для юридических лиц;</w:t>
      </w:r>
    </w:p>
    <w:p w14:paraId="4BED87F0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фамилия, имя и отчество </w:t>
      </w:r>
      <w:r w:rsidR="00AA69E7" w:rsidRPr="00C1169F">
        <w:t xml:space="preserve">(при наличии) </w:t>
      </w:r>
      <w:r w:rsidRPr="00C1169F">
        <w:t>гражданина Российской Федерации, место его жительства, телефон, факс, данные документа, удостоверяющего его личность - для физических лиц;</w:t>
      </w:r>
    </w:p>
    <w:p w14:paraId="7284DBA6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дата заключения договора аренды судна без экипажа;</w:t>
      </w:r>
    </w:p>
    <w:p w14:paraId="6DEB6ADC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срок действия договора аренды судна без экипажа;</w:t>
      </w:r>
    </w:p>
    <w:p w14:paraId="7B6F67FD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наименование морского порта</w:t>
      </w:r>
      <w:r w:rsidR="00DB458F" w:rsidRPr="00C1169F">
        <w:t xml:space="preserve"> или администрации бассейна внутренних водных путей, в судовом реестре которого зарегистрировано судно</w:t>
      </w:r>
      <w:r w:rsidRPr="00C1169F">
        <w:t>;</w:t>
      </w:r>
    </w:p>
    <w:p w14:paraId="7BF54EAA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государство, под флаг которого переводится судно;</w:t>
      </w:r>
    </w:p>
    <w:p w14:paraId="0CD7D668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срок, на который осуществляется перевод судна под флаг иностранного государства;</w:t>
      </w:r>
    </w:p>
    <w:p w14:paraId="4F4916FE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сведения о судне (название судна, тип судна, год постройки, номер, присвоенный судну Международной морской организацией (далее - номер ИМО) - если имеется);</w:t>
      </w:r>
    </w:p>
    <w:p w14:paraId="4203E57D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сведения о фрахтователе (полное наименование, полный адрес, </w:t>
      </w:r>
      <w:r w:rsidR="00DB7958" w:rsidRPr="00C1169F">
        <w:br/>
      </w:r>
      <w:r w:rsidRPr="00C1169F">
        <w:t>по законодательству какого государства зарегистрирован);</w:t>
      </w:r>
    </w:p>
    <w:p w14:paraId="2A87D6BC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2) документ (документы), подтверждающий полномочия лица, подписавшего заявление и договор аренды судна без экипажа;</w:t>
      </w:r>
    </w:p>
    <w:p w14:paraId="3845BA79" w14:textId="77777777" w:rsidR="00B1684E" w:rsidRPr="00C1169F" w:rsidRDefault="00B1684E" w:rsidP="00BB1B11">
      <w:pPr>
        <w:pStyle w:val="ConsPlusNormal"/>
        <w:ind w:firstLine="709"/>
        <w:jc w:val="both"/>
      </w:pPr>
      <w:bookmarkStart w:id="5" w:name="P121"/>
      <w:bookmarkEnd w:id="5"/>
      <w:r w:rsidRPr="00C1169F">
        <w:t>3) копии учредительных документов, заверенные в установленном порядке, - для юридического лица;</w:t>
      </w:r>
    </w:p>
    <w:p w14:paraId="660F7511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копия документа, удостоверяющего личность гражданина Российской Федерации, с предоставлением оригинала - для физического лица;</w:t>
      </w:r>
    </w:p>
    <w:p w14:paraId="7A0B0775" w14:textId="77777777" w:rsidR="00B1684E" w:rsidRPr="00C1169F" w:rsidRDefault="00B1684E" w:rsidP="00BB1B11">
      <w:pPr>
        <w:pStyle w:val="ConsPlusNormal"/>
        <w:ind w:firstLine="709"/>
        <w:jc w:val="both"/>
      </w:pPr>
      <w:bookmarkStart w:id="6" w:name="P123"/>
      <w:bookmarkEnd w:id="6"/>
      <w:r w:rsidRPr="00C1169F">
        <w:t xml:space="preserve">4) заверенные копии свидетельства о праве собственности на судно </w:t>
      </w:r>
      <w:r w:rsidR="002C1482" w:rsidRPr="00C1169F">
        <w:br/>
      </w:r>
      <w:r w:rsidRPr="00C1169F">
        <w:t>и свидетельства о праве плавания под Государственным флагом Российской Федерации;</w:t>
      </w:r>
    </w:p>
    <w:p w14:paraId="1429FE21" w14:textId="77777777" w:rsidR="00B1684E" w:rsidRPr="00C1169F" w:rsidRDefault="007E15EF" w:rsidP="00BB1B11">
      <w:pPr>
        <w:pStyle w:val="ConsPlusNormal"/>
        <w:ind w:firstLine="709"/>
        <w:jc w:val="both"/>
      </w:pPr>
      <w:r>
        <w:t>5</w:t>
      </w:r>
      <w:r w:rsidR="00B1684E" w:rsidRPr="00C1169F">
        <w:t xml:space="preserve">) письменное согласие собственника судна на временный перевод судна </w:t>
      </w:r>
      <w:r w:rsidR="00AC413B" w:rsidRPr="00C1169F">
        <w:br/>
      </w:r>
      <w:r w:rsidR="00B1684E" w:rsidRPr="00C1169F">
        <w:t>под флаг иностранного государства;</w:t>
      </w:r>
    </w:p>
    <w:p w14:paraId="2A06FDC0" w14:textId="77777777" w:rsidR="00B1684E" w:rsidRPr="00C1169F" w:rsidRDefault="007E15EF" w:rsidP="00BB1B11">
      <w:pPr>
        <w:pStyle w:val="ConsPlusNormal"/>
        <w:ind w:firstLine="709"/>
        <w:jc w:val="both"/>
      </w:pPr>
      <w:r>
        <w:t>6</w:t>
      </w:r>
      <w:r w:rsidR="00B1684E" w:rsidRPr="00C1169F">
        <w:t>) письменное согласие залогодержателя ипотеки судна или зарегистрированного обременения судна того же характера на перевод судна под флаг иностранного государства (при отсутствии удовлетворения ипотеки судна, установленной и зарегистрированной в установленном порядке);</w:t>
      </w:r>
    </w:p>
    <w:p w14:paraId="69416658" w14:textId="77777777" w:rsidR="00B1684E" w:rsidRPr="00C1169F" w:rsidRDefault="007E15EF" w:rsidP="00BB1B11">
      <w:pPr>
        <w:pStyle w:val="ConsPlusNormal"/>
        <w:ind w:firstLine="709"/>
        <w:jc w:val="both"/>
      </w:pPr>
      <w:bookmarkStart w:id="7" w:name="P127"/>
      <w:bookmarkEnd w:id="7"/>
      <w:r>
        <w:t>7</w:t>
      </w:r>
      <w:r w:rsidR="00B1684E" w:rsidRPr="00C1169F">
        <w:t xml:space="preserve">) заверенный в установленном порядке соответствующий документ компетентных органов государства фрахтователя или иного иностранного государства, под флаг которого переводится судно, подтверждающий, что законодательство этого государства не содержит положений, запрещающих предоставление судну, зарегистрированному в </w:t>
      </w:r>
      <w:r w:rsidR="00822209">
        <w:t>Государственном судовом реестре</w:t>
      </w:r>
      <w:r w:rsidR="00B1684E" w:rsidRPr="00C1169F">
        <w:t xml:space="preserve">, Российском международном реестре судов или </w:t>
      </w:r>
      <w:r w:rsidR="000A5E73" w:rsidRPr="00822209">
        <w:t>Р</w:t>
      </w:r>
      <w:r w:rsidR="007376E9" w:rsidRPr="00822209">
        <w:t>оссийском открытом</w:t>
      </w:r>
      <w:r w:rsidR="000A5E73" w:rsidRPr="00822209">
        <w:t xml:space="preserve"> реестре судов</w:t>
      </w:r>
      <w:r w:rsidR="00B1684E" w:rsidRPr="00822209">
        <w:t>,</w:t>
      </w:r>
      <w:r w:rsidR="00B1684E" w:rsidRPr="00C1169F">
        <w:t xml:space="preserve"> права плавания под флагом такого государства и возврат судна под Государственный флаг Российской Федерации по истечении срока предоставления судну права плавания под флагом такого государства;</w:t>
      </w:r>
    </w:p>
    <w:p w14:paraId="0D0035A2" w14:textId="77777777" w:rsidR="00B1684E" w:rsidRPr="00C1169F" w:rsidRDefault="007E15EF" w:rsidP="00BB1B11">
      <w:pPr>
        <w:pStyle w:val="ConsPlusNormal"/>
        <w:ind w:firstLine="709"/>
        <w:jc w:val="both"/>
      </w:pPr>
      <w:bookmarkStart w:id="8" w:name="P128"/>
      <w:bookmarkEnd w:id="8"/>
      <w:r>
        <w:t>8</w:t>
      </w:r>
      <w:r w:rsidR="00B1684E" w:rsidRPr="00C1169F">
        <w:t xml:space="preserve">) заверенную в установленном порядке копию договора аренды судна </w:t>
      </w:r>
      <w:r w:rsidR="00AC413B" w:rsidRPr="00C1169F">
        <w:br/>
      </w:r>
      <w:r w:rsidR="00B1684E" w:rsidRPr="00C1169F">
        <w:lastRenderedPageBreak/>
        <w:t>без экипажа.</w:t>
      </w:r>
    </w:p>
    <w:p w14:paraId="5C163E66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Для продления срока временного перевода российского судна под флаг иностранного государства заявитель направляет в </w:t>
      </w:r>
      <w:r w:rsidR="00587AA2" w:rsidRPr="00C1169F">
        <w:t>Ространснадзор</w:t>
      </w:r>
      <w:r w:rsidRPr="00C1169F">
        <w:t xml:space="preserve"> документы, предусмотренные </w:t>
      </w:r>
      <w:hyperlink w:anchor="P107" w:history="1">
        <w:r w:rsidRPr="00C1169F">
          <w:t>пунктом 10</w:t>
        </w:r>
      </w:hyperlink>
      <w:r w:rsidRPr="00C1169F">
        <w:t xml:space="preserve"> настоящего Административного регламента, </w:t>
      </w:r>
      <w:r w:rsidR="00AC413B" w:rsidRPr="00C1169F">
        <w:br/>
      </w:r>
      <w:r w:rsidRPr="00C1169F">
        <w:t xml:space="preserve">за исключением документов, предусмотренных </w:t>
      </w:r>
      <w:hyperlink w:anchor="P121" w:history="1">
        <w:r w:rsidRPr="008E1C6F">
          <w:t>подпунктами 3</w:t>
        </w:r>
      </w:hyperlink>
      <w:r w:rsidRPr="008E1C6F">
        <w:t xml:space="preserve">, </w:t>
      </w:r>
      <w:hyperlink w:anchor="P123" w:history="1">
        <w:r w:rsidRPr="008E1C6F">
          <w:t>4</w:t>
        </w:r>
      </w:hyperlink>
      <w:r w:rsidRPr="008E1C6F">
        <w:t xml:space="preserve">, </w:t>
      </w:r>
      <w:hyperlink w:anchor="P127" w:history="1">
        <w:r w:rsidR="007E15EF" w:rsidRPr="008E1C6F">
          <w:t>7</w:t>
        </w:r>
      </w:hyperlink>
      <w:r w:rsidRPr="008E1C6F">
        <w:t xml:space="preserve"> и </w:t>
      </w:r>
      <w:hyperlink w:anchor="P128" w:history="1">
        <w:r w:rsidR="007E15EF" w:rsidRPr="008E1C6F">
          <w:t>8</w:t>
        </w:r>
        <w:r w:rsidRPr="008E1C6F">
          <w:t xml:space="preserve"> пункта 10</w:t>
        </w:r>
      </w:hyperlink>
      <w:r w:rsidRPr="00C1169F">
        <w:t>, уже имеющихся в распоряжении Ространснадзора.</w:t>
      </w:r>
    </w:p>
    <w:p w14:paraId="5C64B1E2" w14:textId="77777777" w:rsidR="00B1684E" w:rsidRPr="00C1169F" w:rsidRDefault="00B1684E" w:rsidP="00BB1B11">
      <w:pPr>
        <w:pStyle w:val="ConsPlusNormal"/>
        <w:ind w:firstLine="709"/>
        <w:jc w:val="both"/>
      </w:pPr>
      <w:bookmarkStart w:id="9" w:name="P130"/>
      <w:bookmarkEnd w:id="9"/>
      <w:r w:rsidRPr="00C1169F">
        <w:t>11. Для прекращения действия решения о временном переводе российского судна под флаг иностранного государства, в случае расторжения договора аренды судна без экипажа до истечения срока его действия или в случае досрочного выкупа судна, арендованного по договору аренды судна без экипажа с правом выкупа, заявитель направляет в Ространснадзор следующие документы:</w:t>
      </w:r>
    </w:p>
    <w:p w14:paraId="1E091B59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1) заявление в свободной форме о досрочном прекращении действия решения </w:t>
      </w:r>
      <w:r w:rsidR="00AC413B" w:rsidRPr="00C1169F">
        <w:br/>
      </w:r>
      <w:r w:rsidRPr="00C1169F">
        <w:t>о временном переводе российского судна, переданного в пользование и во владение иностранному фрахтователю по договору аренды судна без экипажа, под флаг иностранного государства, в котором указываются:</w:t>
      </w:r>
    </w:p>
    <w:p w14:paraId="5E6ADC8D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сведения о заявителе:</w:t>
      </w:r>
    </w:p>
    <w:p w14:paraId="449C0868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полное, (если имеется) сокращенное и фирменное наименование, организационно-правовая форма юридического лица, местонахождение, телефон, факс, фамилия, имя и отчество уполномоченного лица и данные документа, подтверждающего его полномоч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</w:t>
      </w:r>
      <w:r w:rsidR="000A0D08" w:rsidRPr="008755D5">
        <w:t>Е</w:t>
      </w:r>
      <w:r w:rsidRPr="00C1169F">
        <w:t>диный государственный реестр юридических лиц, идентификационный номер налогоплательщика и данные документа о постановке юридического лица на учет в налоговом органе - для юридических лиц;</w:t>
      </w:r>
    </w:p>
    <w:p w14:paraId="30FB48F0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фамилия, имя и отчество гражданина Российской Федерации, место его жительства, телефон, факс, данные документа, удостоверяющего его личность, - для физических лиц;</w:t>
      </w:r>
    </w:p>
    <w:p w14:paraId="3329D9C8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дата заключения договора аренды судна без экипажа;</w:t>
      </w:r>
    </w:p>
    <w:p w14:paraId="6794A924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дата прекращения действия договора аренды судна без экипажа;</w:t>
      </w:r>
    </w:p>
    <w:p w14:paraId="4D29C1F7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дата и номер решения Ространснадзора о временном переводе российского судна под флаг иностранного государства;</w:t>
      </w:r>
    </w:p>
    <w:p w14:paraId="5602EC2F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сведения о судне (название судна, тип судна, год постройки, номер ИМО - если имеется);</w:t>
      </w:r>
    </w:p>
    <w:p w14:paraId="492B9D8B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сведения о фрахтователе (полное наименование, полный адрес, </w:t>
      </w:r>
      <w:r w:rsidR="00C56EF2" w:rsidRPr="00C1169F">
        <w:br/>
      </w:r>
      <w:r w:rsidRPr="00C1169F">
        <w:t>по законодательству какого государства зарегистрирован);</w:t>
      </w:r>
    </w:p>
    <w:p w14:paraId="2947A880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согласие заявителя на обработку </w:t>
      </w:r>
      <w:r w:rsidR="008B4C73" w:rsidRPr="00C1169F">
        <w:t>Ространснадзором</w:t>
      </w:r>
      <w:r w:rsidRPr="00C1169F">
        <w:t xml:space="preserve"> персональных данных заявителя посредством их получения из иного государственного органа в целях предоставления государственной услуги в соответствии с Федеральным </w:t>
      </w:r>
      <w:hyperlink r:id="rId10" w:history="1">
        <w:r w:rsidRPr="00C1169F">
          <w:t>законом</w:t>
        </w:r>
      </w:hyperlink>
      <w:r w:rsidRPr="00C1169F">
        <w:t xml:space="preserve"> </w:t>
      </w:r>
      <w:r w:rsidR="00D36ECB" w:rsidRPr="00C1169F">
        <w:t>«</w:t>
      </w:r>
      <w:r w:rsidRPr="00C1169F">
        <w:t>О персональных данных</w:t>
      </w:r>
      <w:r w:rsidR="00D36ECB" w:rsidRPr="00C1169F">
        <w:t>»</w:t>
      </w:r>
      <w:r w:rsidRPr="00C1169F">
        <w:t>;</w:t>
      </w:r>
    </w:p>
    <w:p w14:paraId="3D180985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2) документ, подтверждающий досрочное расторжение договора аренды судна без экипажа или досрочный выкуп судна;</w:t>
      </w:r>
    </w:p>
    <w:p w14:paraId="5E32170B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3) документы, подтверждающие полномочия лиц, подписавших заявление </w:t>
      </w:r>
      <w:r w:rsidR="00C56EF2" w:rsidRPr="00C1169F">
        <w:br/>
      </w:r>
      <w:r w:rsidRPr="00C1169F">
        <w:t xml:space="preserve">и соглашение о досрочном расторжении договора аренды судна без экипажа, </w:t>
      </w:r>
      <w:r w:rsidR="00C56EF2" w:rsidRPr="00C1169F">
        <w:br/>
      </w:r>
      <w:r w:rsidRPr="00C1169F">
        <w:lastRenderedPageBreak/>
        <w:t>о досрочном выкупе судна.</w:t>
      </w:r>
    </w:p>
    <w:p w14:paraId="42AAF822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12. Документы, предоставляемые в Ространснадзор, должны быть заверены </w:t>
      </w:r>
      <w:r w:rsidR="00C56EF2" w:rsidRPr="00C1169F">
        <w:br/>
      </w:r>
      <w:r w:rsidRPr="00C1169F">
        <w:t>в установленном порядке, скреплены и подшиты в папку с описью документов.</w:t>
      </w:r>
    </w:p>
    <w:p w14:paraId="33FE02D9" w14:textId="77777777" w:rsidR="00BF46A1" w:rsidRPr="00C1169F" w:rsidRDefault="00BF46A1" w:rsidP="00BB1B11">
      <w:pPr>
        <w:pStyle w:val="ConsPlusNormal"/>
        <w:ind w:firstLine="709"/>
        <w:jc w:val="both"/>
      </w:pPr>
      <w:r w:rsidRPr="00C1169F">
        <w:t>Заявление и документы, предоставляемые в форме электронного документа, должны быть заверены усиленной квалифицированной электронной подписью заявителя.</w:t>
      </w:r>
    </w:p>
    <w:p w14:paraId="32C01826" w14:textId="593B020D" w:rsidR="00B1684E" w:rsidRPr="00C1169F" w:rsidRDefault="00B1684E" w:rsidP="00BB1B11">
      <w:pPr>
        <w:pStyle w:val="ConsPlusNormal"/>
        <w:ind w:firstLine="709"/>
        <w:jc w:val="both"/>
      </w:pPr>
      <w:bookmarkStart w:id="10" w:name="P144"/>
      <w:bookmarkEnd w:id="10"/>
      <w:r w:rsidRPr="00C1169F">
        <w:t xml:space="preserve">13. Официальные иностранные документы, представляемые заявителем, должны быть легализованы в дипломатических представительствах или консульских учреждениях Российской Федерации за рубежом или апостилированы </w:t>
      </w:r>
      <w:r w:rsidR="00E836D3">
        <w:t xml:space="preserve">                                                 </w:t>
      </w:r>
      <w:r w:rsidRPr="00C1169F">
        <w:t>в установленном порядке, если иное не предусмотрено законодательством Российской Федерации и международными договорами Российской Федерации.</w:t>
      </w:r>
    </w:p>
    <w:p w14:paraId="0E6B3111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В том случае, если представляемые документы составлены на иностранном языке, к ним прилагается перевод на русский язык, заверенный в установленном порядке.</w:t>
      </w:r>
    </w:p>
    <w:p w14:paraId="414602B0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14. Документы, предоставляемые заявителем, регистрируются и хранятся </w:t>
      </w:r>
      <w:r w:rsidR="00C56EF2" w:rsidRPr="00C1169F">
        <w:br/>
      </w:r>
      <w:r w:rsidRPr="00C1169F">
        <w:t>в Ространснадзоре в течение срока действия договора аренды судна без экипажа.</w:t>
      </w:r>
    </w:p>
    <w:p w14:paraId="35E1E58B" w14:textId="77777777" w:rsidR="00B1684E" w:rsidRPr="00C1169F" w:rsidRDefault="00B1684E" w:rsidP="00BB1B11">
      <w:pPr>
        <w:pStyle w:val="ConsPlusNormal"/>
        <w:ind w:firstLine="709"/>
        <w:jc w:val="both"/>
      </w:pPr>
    </w:p>
    <w:p w14:paraId="362FC38A" w14:textId="77777777" w:rsidR="00587AA2" w:rsidRPr="00C1169F" w:rsidRDefault="00587AA2" w:rsidP="00BB1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1169F">
        <w:rPr>
          <w:rFonts w:ascii="Times New Roman" w:eastAsiaTheme="minorEastAsia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C1169F">
        <w:rPr>
          <w:rFonts w:ascii="Times New Roman" w:eastAsiaTheme="minorEastAsia" w:hAnsi="Times New Roman" w:cs="Times New Roman"/>
          <w:b/>
          <w:sz w:val="28"/>
          <w:szCs w:val="28"/>
        </w:rPr>
        <w:br/>
        <w:t xml:space="preserve"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</w:t>
      </w:r>
      <w:r w:rsidRPr="00C1169F">
        <w:rPr>
          <w:rFonts w:ascii="Times New Roman" w:eastAsiaTheme="minorEastAsia" w:hAnsi="Times New Roman" w:cs="Times New Roman"/>
          <w:b/>
          <w:sz w:val="28"/>
          <w:szCs w:val="28"/>
        </w:rPr>
        <w:br/>
        <w:t>в электронной форме, порядок их представления</w:t>
      </w:r>
    </w:p>
    <w:p w14:paraId="616D47E4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15. Исчерпывающий перечень документов, необходимых в соответствии </w:t>
      </w:r>
      <w:r w:rsidR="00C56EF2" w:rsidRPr="00C1169F">
        <w:br/>
      </w:r>
      <w:r w:rsidRPr="00C1169F">
        <w:t>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:</w:t>
      </w:r>
    </w:p>
    <w:p w14:paraId="386BEFF6" w14:textId="5BE050E9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1) выписки из Единого государственного реестра юридических лиц (далее - выписки из ЕГРЮЛ) </w:t>
      </w:r>
      <w:r w:rsidR="00E836D3">
        <w:t xml:space="preserve">– </w:t>
      </w:r>
      <w:r w:rsidRPr="00C1169F">
        <w:t>для юридических лиц;</w:t>
      </w:r>
    </w:p>
    <w:p w14:paraId="1FE18D0E" w14:textId="1286E81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2) выписки из Единого государственного реестра индивидуальных предпринимателей (далее </w:t>
      </w:r>
      <w:r w:rsidR="00E836D3">
        <w:t>–</w:t>
      </w:r>
      <w:r w:rsidRPr="00C1169F">
        <w:t xml:space="preserve"> выписки из ЕГРИП) </w:t>
      </w:r>
      <w:r w:rsidR="00E836D3">
        <w:t xml:space="preserve">– </w:t>
      </w:r>
      <w:r w:rsidRPr="00C1169F">
        <w:t xml:space="preserve"> для индивидуальных предпринимателей;</w:t>
      </w:r>
    </w:p>
    <w:p w14:paraId="2AED2003" w14:textId="77777777" w:rsidR="00C42D60" w:rsidRPr="00E34354" w:rsidRDefault="00C42D60" w:rsidP="00BB1B11">
      <w:pPr>
        <w:pStyle w:val="ConsPlusNormal"/>
        <w:ind w:firstLine="709"/>
        <w:jc w:val="both"/>
      </w:pPr>
      <w:r w:rsidRPr="00E34354">
        <w:t>3) выписк</w:t>
      </w:r>
      <w:r w:rsidR="000A5E73" w:rsidRPr="00DF598D">
        <w:t>и</w:t>
      </w:r>
      <w:r w:rsidRPr="00E34354">
        <w:t xml:space="preserve"> из Государственного судового реестра, Российского международного реестра судов </w:t>
      </w:r>
      <w:r w:rsidR="000A5E73">
        <w:t xml:space="preserve">или </w:t>
      </w:r>
      <w:r w:rsidR="000A5E73" w:rsidRPr="00DF598D">
        <w:t>Российского открытого реестра судов</w:t>
      </w:r>
      <w:r w:rsidR="000A5E73">
        <w:t xml:space="preserve"> </w:t>
      </w:r>
      <w:r w:rsidRPr="00E34354">
        <w:t xml:space="preserve">о </w:t>
      </w:r>
      <w:r w:rsidR="00A029DC" w:rsidRPr="00E34354">
        <w:t>зарегистрированных правах на судно;</w:t>
      </w:r>
    </w:p>
    <w:p w14:paraId="65F1E955" w14:textId="77777777" w:rsidR="00B1684E" w:rsidRPr="00E34354" w:rsidRDefault="00C42D60" w:rsidP="00BB1B11">
      <w:pPr>
        <w:pStyle w:val="ConsPlusNormal"/>
        <w:ind w:firstLine="709"/>
        <w:jc w:val="both"/>
      </w:pPr>
      <w:r w:rsidRPr="00E34354">
        <w:t>4</w:t>
      </w:r>
      <w:r w:rsidR="00B1684E" w:rsidRPr="00E34354">
        <w:t xml:space="preserve">) выписки из реестра федерального имущества (применительно к судам, находящимся в федеральной собственности), которые могут быть получены заявителем путем обращения в федеральный орган исполнительной власти, ответственный за ведение реестра федерального имущества, с заявлением </w:t>
      </w:r>
      <w:r w:rsidR="00572764" w:rsidRPr="00E34354">
        <w:br/>
      </w:r>
      <w:r w:rsidR="00B1684E" w:rsidRPr="00E34354">
        <w:t>в произвольной форме с указанием наименов</w:t>
      </w:r>
      <w:r w:rsidR="00C4569C" w:rsidRPr="00E34354">
        <w:t>ания заявителя и названия судна;</w:t>
      </w:r>
    </w:p>
    <w:p w14:paraId="0C913E58" w14:textId="77777777" w:rsidR="00810CF6" w:rsidRPr="00C1169F" w:rsidRDefault="00C42D60" w:rsidP="00BB1B11">
      <w:pPr>
        <w:pStyle w:val="ConsPlusNormal"/>
        <w:ind w:firstLine="709"/>
        <w:jc w:val="both"/>
      </w:pPr>
      <w:r w:rsidRPr="00E34354">
        <w:t>5</w:t>
      </w:r>
      <w:r w:rsidR="00E83331" w:rsidRPr="00E34354">
        <w:t xml:space="preserve">) </w:t>
      </w:r>
      <w:r w:rsidR="00C4569C" w:rsidRPr="00E34354">
        <w:t>м</w:t>
      </w:r>
      <w:r w:rsidR="00810CF6" w:rsidRPr="00E34354">
        <w:t xml:space="preserve">нение </w:t>
      </w:r>
      <w:r w:rsidR="00E83331" w:rsidRPr="00E34354">
        <w:t>Российского профессионального союза моряков о временном переводе судна под флаг иностранного государства</w:t>
      </w:r>
      <w:r w:rsidR="00B150B3" w:rsidRPr="00E34354">
        <w:t xml:space="preserve"> в </w:t>
      </w:r>
      <w:r w:rsidR="00144308" w:rsidRPr="00E34354">
        <w:t>соответствии</w:t>
      </w:r>
      <w:r w:rsidR="00B150B3" w:rsidRPr="00E34354">
        <w:t xml:space="preserve"> с абзацем </w:t>
      </w:r>
      <w:r w:rsidR="00B150B3" w:rsidRPr="00E34354">
        <w:lastRenderedPageBreak/>
        <w:t xml:space="preserve">первым части 2 статьи 19 </w:t>
      </w:r>
      <w:r w:rsidR="009A468D" w:rsidRPr="00E34354">
        <w:t>Кодекса торгового мореплавания Российской Федерации</w:t>
      </w:r>
      <w:r w:rsidR="00207145" w:rsidRPr="00E34354">
        <w:t xml:space="preserve"> (Собрание законодательства Российской Федерации, 199</w:t>
      </w:r>
      <w:r w:rsidR="00151E21" w:rsidRPr="00E34354">
        <w:t>9</w:t>
      </w:r>
      <w:r w:rsidR="00207145" w:rsidRPr="00E34354">
        <w:t xml:space="preserve">, № 18, ст. 2207; 2018, № </w:t>
      </w:r>
      <w:r w:rsidR="00021D39">
        <w:t>53</w:t>
      </w:r>
      <w:r w:rsidR="00207145" w:rsidRPr="00E34354">
        <w:t>, ст.</w:t>
      </w:r>
      <w:r w:rsidR="00021D39">
        <w:t xml:space="preserve"> </w:t>
      </w:r>
      <w:r w:rsidR="00021D39" w:rsidRPr="00021D39">
        <w:t>8451</w:t>
      </w:r>
      <w:r w:rsidR="00207145" w:rsidRPr="00E34354">
        <w:t>)</w:t>
      </w:r>
      <w:r w:rsidR="00877CDA" w:rsidRPr="00E34354">
        <w:t xml:space="preserve"> </w:t>
      </w:r>
      <w:r w:rsidR="009A468D" w:rsidRPr="00E34354">
        <w:t>(далее – КТМ РФ)</w:t>
      </w:r>
      <w:r w:rsidR="00B150B3" w:rsidRPr="00E34354">
        <w:t>.</w:t>
      </w:r>
    </w:p>
    <w:p w14:paraId="3B116EFD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26DBC285" w14:textId="77777777" w:rsidR="001C6081" w:rsidRPr="00C1169F" w:rsidRDefault="00B1684E" w:rsidP="00BB1B11">
      <w:pPr>
        <w:pStyle w:val="ConsPlusNormal"/>
        <w:ind w:firstLine="709"/>
        <w:jc w:val="both"/>
      </w:pPr>
      <w:r w:rsidRPr="00C1169F">
        <w:t xml:space="preserve">16. </w:t>
      </w:r>
      <w:r w:rsidR="001C6081" w:rsidRPr="00C1169F">
        <w:t>Запрещено требовать у заявителя:</w:t>
      </w:r>
    </w:p>
    <w:p w14:paraId="57C21D4A" w14:textId="77777777" w:rsidR="001C6081" w:rsidRPr="00C1169F" w:rsidRDefault="001C6081" w:rsidP="00BB1B11">
      <w:pPr>
        <w:pStyle w:val="ConsPlusNormal"/>
        <w:ind w:firstLine="709"/>
        <w:jc w:val="both"/>
      </w:pPr>
      <w:r w:rsidRPr="00C1169F">
        <w:t>предоставления документов и информации или осуществ</w:t>
      </w:r>
      <w:r w:rsidR="005E2F21" w:rsidRPr="00C1169F">
        <w:t>л</w:t>
      </w:r>
      <w:r w:rsidRPr="00C1169F">
        <w:t>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4CEA89D5" w14:textId="634BED46" w:rsidR="001C6081" w:rsidRPr="00C1169F" w:rsidRDefault="001C6081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C1169F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1169F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C3898" w:rsidRPr="00C1169F">
        <w:rPr>
          <w:rFonts w:ascii="Times New Roman" w:hAnsi="Times New Roman" w:cs="Times New Roman"/>
          <w:sz w:val="28"/>
          <w:szCs w:val="28"/>
        </w:rPr>
        <w:t xml:space="preserve"> от </w:t>
      </w:r>
      <w:r w:rsidR="005E2F21" w:rsidRPr="00C1169F">
        <w:rPr>
          <w:rFonts w:ascii="Times New Roman" w:hAnsi="Times New Roman" w:cs="Times New Roman"/>
          <w:sz w:val="28"/>
          <w:szCs w:val="28"/>
        </w:rPr>
        <w:t>27.07.2010 № 210</w:t>
      </w:r>
      <w:r w:rsidR="00E836D3">
        <w:rPr>
          <w:rFonts w:ascii="Times New Roman" w:hAnsi="Times New Roman" w:cs="Times New Roman"/>
          <w:sz w:val="28"/>
          <w:szCs w:val="28"/>
        </w:rPr>
        <w:t xml:space="preserve"> – </w:t>
      </w:r>
      <w:r w:rsidR="005E2F21" w:rsidRPr="00C1169F">
        <w:rPr>
          <w:rFonts w:ascii="Times New Roman" w:hAnsi="Times New Roman" w:cs="Times New Roman"/>
          <w:sz w:val="28"/>
          <w:szCs w:val="28"/>
        </w:rPr>
        <w:t xml:space="preserve">ФЗ </w:t>
      </w:r>
      <w:r w:rsidR="002C3898" w:rsidRPr="00C1169F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</w:t>
      </w:r>
      <w:r w:rsidR="002C3898" w:rsidRPr="00803CAB">
        <w:rPr>
          <w:rFonts w:ascii="Times New Roman" w:hAnsi="Times New Roman" w:cs="Times New Roman"/>
          <w:sz w:val="28"/>
          <w:szCs w:val="28"/>
        </w:rPr>
        <w:t>услуг»</w:t>
      </w:r>
      <w:r w:rsidR="00013262" w:rsidRPr="00803CAB">
        <w:rPr>
          <w:rFonts w:ascii="Times New Roman" w:hAnsi="Times New Roman" w:cs="Times New Roman"/>
          <w:sz w:val="28"/>
          <w:szCs w:val="28"/>
        </w:rPr>
        <w:t>;</w:t>
      </w:r>
    </w:p>
    <w:p w14:paraId="5CB68413" w14:textId="664FEFDD" w:rsidR="00207145" w:rsidRDefault="00013262" w:rsidP="00BB1B11">
      <w:pPr>
        <w:pStyle w:val="ConsPlusNormal"/>
        <w:ind w:firstLine="709"/>
        <w:jc w:val="both"/>
        <w:outlineLvl w:val="2"/>
        <w:rPr>
          <w:szCs w:val="28"/>
        </w:rPr>
      </w:pPr>
      <w:r w:rsidRPr="00803CAB">
        <w:rPr>
          <w:color w:val="000000"/>
          <w:szCs w:val="28"/>
          <w:shd w:val="clear" w:color="auto" w:fill="FFFFFF"/>
        </w:rPr>
        <w:t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</w:t>
      </w:r>
      <w:r w:rsidR="00E836D3">
        <w:rPr>
          <w:color w:val="000000"/>
          <w:szCs w:val="28"/>
          <w:shd w:val="clear" w:color="auto" w:fill="FFFFFF"/>
        </w:rPr>
        <w:t xml:space="preserve"> </w:t>
      </w:r>
      <w:r w:rsidRPr="00803CAB">
        <w:rPr>
          <w:color w:val="000000"/>
          <w:szCs w:val="28"/>
          <w:shd w:val="clear" w:color="auto" w:fill="FFFFFF"/>
        </w:rPr>
        <w:t xml:space="preserve">4 части 1 статьи 7 Федерального закона </w:t>
      </w:r>
      <w:r w:rsidRPr="00803CAB">
        <w:rPr>
          <w:szCs w:val="28"/>
        </w:rPr>
        <w:t>от 27.07.2010 № 210</w:t>
      </w:r>
      <w:r w:rsidR="00E836D3">
        <w:rPr>
          <w:szCs w:val="28"/>
        </w:rPr>
        <w:t xml:space="preserve"> – </w:t>
      </w:r>
      <w:r w:rsidRPr="00803CAB">
        <w:rPr>
          <w:szCs w:val="28"/>
        </w:rPr>
        <w:t>ФЗ «Об организации предоставления государственных и муниципальных услуг».</w:t>
      </w:r>
    </w:p>
    <w:p w14:paraId="60F5A29E" w14:textId="77777777" w:rsidR="00861D0A" w:rsidRPr="00C1169F" w:rsidRDefault="00861D0A" w:rsidP="00BB1B11">
      <w:pPr>
        <w:pStyle w:val="ConsPlusNormal"/>
        <w:ind w:firstLine="709"/>
        <w:jc w:val="both"/>
        <w:outlineLvl w:val="2"/>
        <w:rPr>
          <w:b/>
        </w:rPr>
      </w:pPr>
    </w:p>
    <w:p w14:paraId="4A6C7FCF" w14:textId="77777777" w:rsidR="00B1684E" w:rsidRPr="00C1169F" w:rsidRDefault="00B1684E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3F6FFE11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17. Заявителю отказывается в приеме документов, необходимых </w:t>
      </w:r>
      <w:r w:rsidR="00572764" w:rsidRPr="00C1169F">
        <w:br/>
      </w:r>
      <w:r w:rsidRPr="00C1169F">
        <w:t xml:space="preserve">для предоставления государственной услуги, </w:t>
      </w:r>
      <w:r w:rsidR="00946930" w:rsidRPr="00C1169F">
        <w:t>в случае</w:t>
      </w:r>
      <w:r w:rsidRPr="00C1169F">
        <w:t>:</w:t>
      </w:r>
    </w:p>
    <w:p w14:paraId="4672B229" w14:textId="78570A72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1) комплект представленных документов не соответствует требованиям </w:t>
      </w:r>
      <w:r w:rsidR="00572764" w:rsidRPr="00C1169F">
        <w:br/>
      </w:r>
      <w:r w:rsidRPr="00C1169F">
        <w:t xml:space="preserve">к документам, указанным в </w:t>
      </w:r>
      <w:hyperlink w:anchor="P107" w:history="1">
        <w:r w:rsidRPr="00C1169F">
          <w:t>пунктах 10</w:t>
        </w:r>
      </w:hyperlink>
      <w:r w:rsidRPr="00C1169F">
        <w:t xml:space="preserve"> </w:t>
      </w:r>
      <w:r w:rsidR="00E836D3">
        <w:t>–</w:t>
      </w:r>
      <w:r w:rsidRPr="00C1169F">
        <w:t xml:space="preserve"> </w:t>
      </w:r>
      <w:hyperlink w:anchor="P144" w:history="1">
        <w:r w:rsidRPr="00C1169F">
          <w:t>13</w:t>
        </w:r>
      </w:hyperlink>
      <w:r w:rsidRPr="00C1169F">
        <w:t xml:space="preserve"> настоящего Административного регламента;</w:t>
      </w:r>
    </w:p>
    <w:p w14:paraId="39299C85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2) представленная заявителем информация является ложной или ошибочной;</w:t>
      </w:r>
    </w:p>
    <w:p w14:paraId="0C667B0D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3) в заявлении и (или) представляемых документах имеются подчистки, приписки, зачеркнутые слова, существенные повреждения, не позволяющие однозначно истолковать содержание документа.</w:t>
      </w:r>
    </w:p>
    <w:p w14:paraId="528B684E" w14:textId="77777777" w:rsidR="00BF46A1" w:rsidRPr="00C1169F" w:rsidRDefault="00BF46A1" w:rsidP="00BB1B11">
      <w:pPr>
        <w:pStyle w:val="ConsPlusNormal"/>
        <w:ind w:firstLine="709"/>
        <w:jc w:val="both"/>
      </w:pPr>
      <w:r w:rsidRPr="00C1169F">
        <w:t>Не подлежат приему документы, представленные в форме электронного документа:</w:t>
      </w:r>
    </w:p>
    <w:p w14:paraId="616205A8" w14:textId="77777777" w:rsidR="00E836D3" w:rsidRDefault="00C441D6" w:rsidP="00E836D3">
      <w:pPr>
        <w:pStyle w:val="ConsPlusNormal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</w:pPr>
      <w:r>
        <w:t>не</w:t>
      </w:r>
      <w:r w:rsidR="00BF46A1" w:rsidRPr="00C1169F">
        <w:t>подписанные усиленной квалифицированной электронной подписью;</w:t>
      </w:r>
    </w:p>
    <w:p w14:paraId="6B519309" w14:textId="18ADDF73" w:rsidR="00BF46A1" w:rsidRPr="00C1169F" w:rsidRDefault="00BF46A1" w:rsidP="00E836D3">
      <w:pPr>
        <w:pStyle w:val="ConsPlusNormal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</w:pPr>
      <w:r w:rsidRPr="00C1169F">
        <w:t>непригодные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;</w:t>
      </w:r>
    </w:p>
    <w:p w14:paraId="3382A14E" w14:textId="5021E363" w:rsidR="00BF46A1" w:rsidRPr="00C1169F" w:rsidRDefault="00BF46A1" w:rsidP="00E836D3">
      <w:pPr>
        <w:pStyle w:val="ConsPlusNormal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</w:pPr>
      <w:r w:rsidRPr="00C1169F">
        <w:lastRenderedPageBreak/>
        <w:t>если в результате проверки усиленной квалифицированной подписи выявлено несоблюдение установленных статьей 11</w:t>
      </w:r>
      <w:r w:rsidR="00946930" w:rsidRPr="00C1169F">
        <w:t xml:space="preserve"> </w:t>
      </w:r>
      <w:r w:rsidRPr="00C1169F">
        <w:t xml:space="preserve">Федерального закона </w:t>
      </w:r>
      <w:r w:rsidRPr="00C1169F">
        <w:br/>
        <w:t xml:space="preserve">от 6 апреля 2011 </w:t>
      </w:r>
      <w:r w:rsidR="00946930" w:rsidRPr="00C1169F">
        <w:t xml:space="preserve">г. </w:t>
      </w:r>
      <w:r w:rsidRPr="00C1169F">
        <w:t>№ 63</w:t>
      </w:r>
      <w:r w:rsidR="00E836D3">
        <w:t xml:space="preserve"> – </w:t>
      </w:r>
      <w:r w:rsidRPr="00C1169F">
        <w:t xml:space="preserve">ФЗ «Об электронной подписи» </w:t>
      </w:r>
      <w:r w:rsidR="00946930" w:rsidRPr="00C1169F">
        <w:t xml:space="preserve">(Собрание законодательства Российской Федерации, 2011, № 15, ст. 2036; 2016, № 1, ст. 65, № 26, ст. 3889) </w:t>
      </w:r>
      <w:r w:rsidRPr="00C1169F">
        <w:t>условий признания ее действительности.</w:t>
      </w:r>
    </w:p>
    <w:p w14:paraId="3572E981" w14:textId="77777777" w:rsidR="00B1684E" w:rsidRPr="00C1169F" w:rsidRDefault="00B1684E" w:rsidP="00BB1B11">
      <w:pPr>
        <w:pStyle w:val="ConsPlusNormal"/>
        <w:ind w:firstLine="709"/>
        <w:jc w:val="both"/>
      </w:pPr>
    </w:p>
    <w:p w14:paraId="1474CE3C" w14:textId="77777777" w:rsidR="00B1684E" w:rsidRPr="00C1169F" w:rsidRDefault="00B1684E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 xml:space="preserve">Исчерпывающий перечень оснований для приостановления или отказа </w:t>
      </w:r>
      <w:r w:rsidR="00B33F4F" w:rsidRPr="00C1169F">
        <w:rPr>
          <w:b/>
        </w:rPr>
        <w:br/>
      </w:r>
      <w:r w:rsidRPr="00C1169F">
        <w:rPr>
          <w:b/>
        </w:rPr>
        <w:t>в предоставлении государственной услуги</w:t>
      </w:r>
    </w:p>
    <w:p w14:paraId="60189B80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18. Оснований для приостановления предоставления государственной услуги </w:t>
      </w:r>
      <w:r w:rsidR="00572764" w:rsidRPr="00C1169F">
        <w:br/>
      </w:r>
      <w:r w:rsidR="00607A69" w:rsidRPr="00C1169F">
        <w:t>законо</w:t>
      </w:r>
      <w:r w:rsidR="00156D63" w:rsidRPr="00C1169F">
        <w:t>да</w:t>
      </w:r>
      <w:r w:rsidR="00607A69" w:rsidRPr="00C1169F">
        <w:t xml:space="preserve">тельством Российской Федерации </w:t>
      </w:r>
      <w:r w:rsidRPr="00C1169F">
        <w:t>не предусмотрено.</w:t>
      </w:r>
    </w:p>
    <w:p w14:paraId="2B12772F" w14:textId="77777777" w:rsidR="00607A69" w:rsidRPr="00C1169F" w:rsidRDefault="00607A69" w:rsidP="00BB1B11">
      <w:pPr>
        <w:pStyle w:val="ConsPlusNormal"/>
        <w:ind w:firstLine="709"/>
        <w:jc w:val="both"/>
      </w:pPr>
      <w:r w:rsidRPr="00C1169F">
        <w:t>Оснований для отказа в предоставлении государственной услуги законо</w:t>
      </w:r>
      <w:r w:rsidR="00156D63" w:rsidRPr="00C1169F">
        <w:t>да</w:t>
      </w:r>
      <w:r w:rsidRPr="00C1169F">
        <w:t>тельством Российской Федерации не предусмотрено.</w:t>
      </w:r>
    </w:p>
    <w:p w14:paraId="218526B7" w14:textId="77777777" w:rsidR="00DB7958" w:rsidRPr="00C1169F" w:rsidRDefault="00DB7958" w:rsidP="00E836D3">
      <w:pPr>
        <w:pStyle w:val="ConsPlusNormal"/>
        <w:outlineLvl w:val="2"/>
        <w:rPr>
          <w:b/>
        </w:rPr>
      </w:pPr>
    </w:p>
    <w:p w14:paraId="0C2B0EA1" w14:textId="77777777" w:rsidR="00B1684E" w:rsidRPr="00C1169F" w:rsidRDefault="00B1684E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 xml:space="preserve">Перечень услуг, которые являются необходимыми и обязательными </w:t>
      </w:r>
      <w:r w:rsidR="00B33F4F" w:rsidRPr="00C1169F">
        <w:rPr>
          <w:b/>
        </w:rPr>
        <w:br/>
      </w:r>
      <w:r w:rsidRPr="00C1169F">
        <w:rPr>
          <w:b/>
        </w:rPr>
        <w:t xml:space="preserve">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 w:rsidR="00B33F4F" w:rsidRPr="00C1169F">
        <w:rPr>
          <w:b/>
        </w:rPr>
        <w:br/>
      </w:r>
      <w:r w:rsidRPr="00C1169F">
        <w:rPr>
          <w:b/>
        </w:rPr>
        <w:t>в предоставлении государственной услуги</w:t>
      </w:r>
    </w:p>
    <w:p w14:paraId="6ADCE94A" w14:textId="77777777" w:rsidR="00B1684E" w:rsidRPr="00C1169F" w:rsidRDefault="00B1684E" w:rsidP="00BB1B11">
      <w:pPr>
        <w:pStyle w:val="ConsPlusNormal"/>
        <w:ind w:firstLine="709"/>
        <w:jc w:val="both"/>
        <w:outlineLvl w:val="2"/>
        <w:rPr>
          <w:i/>
        </w:rPr>
      </w:pPr>
      <w:r w:rsidRPr="00C1169F">
        <w:t xml:space="preserve">19. Услуги, которые являются необходимыми и обязательными для предоставления государственной услуги, </w:t>
      </w:r>
      <w:r w:rsidR="00A36143" w:rsidRPr="00C1169F">
        <w:t xml:space="preserve">в том числе сведения о документе (документах), выдаваемом (выдаваемых) организациями, участвующими </w:t>
      </w:r>
      <w:r w:rsidR="00572764" w:rsidRPr="00C1169F">
        <w:br/>
      </w:r>
      <w:r w:rsidR="00A36143" w:rsidRPr="00C1169F">
        <w:t xml:space="preserve">в предоставлении государственной услуги, </w:t>
      </w:r>
      <w:r w:rsidR="0085294C" w:rsidRPr="00C1169F">
        <w:t>отсутствуют</w:t>
      </w:r>
      <w:r w:rsidRPr="00C1169F">
        <w:t>.</w:t>
      </w:r>
      <w:r w:rsidR="00946930" w:rsidRPr="00C1169F">
        <w:rPr>
          <w:i/>
        </w:rPr>
        <w:t xml:space="preserve"> </w:t>
      </w:r>
    </w:p>
    <w:p w14:paraId="37EE9B91" w14:textId="77777777" w:rsidR="00B1684E" w:rsidRPr="00C1169F" w:rsidRDefault="00B1684E" w:rsidP="00BB1B11">
      <w:pPr>
        <w:pStyle w:val="ConsPlusNormal"/>
        <w:ind w:firstLine="709"/>
        <w:jc w:val="both"/>
      </w:pPr>
    </w:p>
    <w:p w14:paraId="57D2E1DE" w14:textId="77777777" w:rsidR="00B1684E" w:rsidRPr="00C1169F" w:rsidRDefault="00B1684E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502FD378" w14:textId="13EA7BEA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20. </w:t>
      </w:r>
      <w:r w:rsidR="00E836D3">
        <w:t>Плата за п</w:t>
      </w:r>
      <w:r w:rsidRPr="00C1169F">
        <w:t xml:space="preserve">редоставление государственной услуги по принятию решения о временном переводе российского судна под флаг иностранного государства </w:t>
      </w:r>
      <w:r w:rsidR="00E836D3">
        <w:t>не взимается.</w:t>
      </w:r>
    </w:p>
    <w:p w14:paraId="55D089EB" w14:textId="77777777" w:rsidR="00FD6B36" w:rsidRPr="00C1169F" w:rsidRDefault="00FD6B36" w:rsidP="00BB1B11">
      <w:pPr>
        <w:pStyle w:val="ConsPlusNormal"/>
        <w:ind w:firstLine="709"/>
        <w:jc w:val="both"/>
      </w:pPr>
    </w:p>
    <w:p w14:paraId="3C47E8B8" w14:textId="77777777" w:rsidR="00B1684E" w:rsidRPr="00C1169F" w:rsidRDefault="00B1684E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5F624B1C" w14:textId="03B22840" w:rsidR="00774911" w:rsidRDefault="00B1684E" w:rsidP="00BB1B11">
      <w:pPr>
        <w:pStyle w:val="ConsPlusNormal"/>
        <w:ind w:firstLine="709"/>
        <w:jc w:val="both"/>
      </w:pPr>
      <w:r w:rsidRPr="00C1169F">
        <w:t xml:space="preserve">21. Взимание платы за предоставление услуг, </w:t>
      </w:r>
      <w:r w:rsidR="00774911" w:rsidRPr="00774911">
        <w:t>которые являются необходимыми и обязательными для предоставления государственной услуги</w:t>
      </w:r>
      <w:r w:rsidR="00774911">
        <w:t xml:space="preserve">, </w:t>
      </w:r>
      <w:r w:rsidR="00774911" w:rsidRPr="00774911">
        <w:t>не предусмотрено</w:t>
      </w:r>
      <w:r w:rsidR="00774911">
        <w:t xml:space="preserve">. </w:t>
      </w:r>
    </w:p>
    <w:p w14:paraId="16FCB369" w14:textId="77777777" w:rsidR="00E836D3" w:rsidRDefault="00E836D3" w:rsidP="00BB1B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bookmarkStart w:id="11" w:name="P178"/>
      <w:bookmarkEnd w:id="11"/>
    </w:p>
    <w:p w14:paraId="6811FCBC" w14:textId="25A07030" w:rsidR="00861D0A" w:rsidRPr="00803CAB" w:rsidRDefault="00861D0A" w:rsidP="00BB1B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03CA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14:paraId="6C233531" w14:textId="777B920A" w:rsidR="00625666" w:rsidRDefault="00B1684E" w:rsidP="00E836D3">
      <w:pPr>
        <w:pStyle w:val="ConsPlusNormal"/>
        <w:ind w:firstLine="709"/>
        <w:jc w:val="both"/>
      </w:pPr>
      <w:r w:rsidRPr="00C1169F">
        <w:t xml:space="preserve">22. </w:t>
      </w:r>
      <w:r w:rsidR="00625666"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пятнадцать минут.</w:t>
      </w:r>
    </w:p>
    <w:p w14:paraId="6295032B" w14:textId="77777777" w:rsidR="00625666" w:rsidRDefault="00625666" w:rsidP="00BB1B11">
      <w:pPr>
        <w:pStyle w:val="ConsPlusNormal"/>
        <w:ind w:firstLine="709"/>
        <w:jc w:val="both"/>
      </w:pPr>
    </w:p>
    <w:p w14:paraId="7EFE9BD0" w14:textId="77777777" w:rsidR="00B1684E" w:rsidRPr="00C1169F" w:rsidRDefault="00B1684E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lastRenderedPageBreak/>
        <w:t>Срок и порядок регистрации запроса заявителя о предоставлении государственной услуги</w:t>
      </w:r>
      <w:r w:rsidR="007F62C9" w:rsidRPr="00C1169F">
        <w:rPr>
          <w:b/>
        </w:rPr>
        <w:t xml:space="preserve"> и</w:t>
      </w:r>
      <w:r w:rsidRPr="00C1169F">
        <w:rPr>
          <w:b/>
        </w:rPr>
        <w:t xml:space="preserve"> услуги, предоставляемой организацией, участвующей в предоставлении государственной услуги, в том числе </w:t>
      </w:r>
      <w:r w:rsidR="00EE7B55" w:rsidRPr="00C1169F">
        <w:rPr>
          <w:b/>
        </w:rPr>
        <w:br/>
      </w:r>
      <w:r w:rsidRPr="00C1169F">
        <w:rPr>
          <w:b/>
        </w:rPr>
        <w:t>в электронной форме</w:t>
      </w:r>
    </w:p>
    <w:p w14:paraId="08AC8961" w14:textId="77777777" w:rsidR="00AB26F6" w:rsidRPr="00C1169F" w:rsidRDefault="00B1684E" w:rsidP="00BB1B11">
      <w:pPr>
        <w:pStyle w:val="ConsPlusNormal"/>
        <w:ind w:firstLine="709"/>
        <w:jc w:val="both"/>
      </w:pPr>
      <w:r w:rsidRPr="00C1169F">
        <w:t>23.</w:t>
      </w:r>
      <w:r w:rsidR="00AB26F6" w:rsidRPr="00C1169F">
        <w:t xml:space="preserve"> Регистрация заявления, в том числе поступившего в электронной форме, осуществляется в день подачи заявления в порядке, предусмотренном в </w:t>
      </w:r>
      <w:r w:rsidR="00424701" w:rsidRPr="00C1169F">
        <w:t>системе делопроизводства Ространснадзора.</w:t>
      </w:r>
    </w:p>
    <w:p w14:paraId="67C80D2F" w14:textId="37FC5556" w:rsidR="00424701" w:rsidRPr="00C1169F" w:rsidRDefault="00424701" w:rsidP="00BB1B11">
      <w:pPr>
        <w:pStyle w:val="ConsPlusNormal"/>
        <w:ind w:firstLine="709"/>
        <w:jc w:val="both"/>
        <w:rPr>
          <w:szCs w:val="28"/>
        </w:rPr>
      </w:pPr>
      <w:r w:rsidRPr="00C1169F">
        <w:rPr>
          <w:szCs w:val="28"/>
        </w:rPr>
        <w:t xml:space="preserve">При подаче заявителем заявления о предоставлении государственной услуги </w:t>
      </w:r>
      <w:r w:rsidR="00572764" w:rsidRPr="00C1169F">
        <w:rPr>
          <w:szCs w:val="28"/>
        </w:rPr>
        <w:br/>
      </w:r>
      <w:r w:rsidRPr="00C1169F">
        <w:rPr>
          <w:szCs w:val="28"/>
        </w:rPr>
        <w:t xml:space="preserve">и документов в экспедицию Ространснадзора, а также при личном обращении заявителя для получения информации о результате предоставления государственной услуги максимальный срок его ожидания в очереди не должен превышать </w:t>
      </w:r>
      <w:r w:rsidR="00625666">
        <w:rPr>
          <w:szCs w:val="28"/>
        </w:rPr>
        <w:t>пятнадцать</w:t>
      </w:r>
      <w:r w:rsidR="00625666" w:rsidRPr="00C1169F">
        <w:rPr>
          <w:szCs w:val="28"/>
        </w:rPr>
        <w:t xml:space="preserve"> </w:t>
      </w:r>
      <w:r w:rsidRPr="00C1169F">
        <w:rPr>
          <w:szCs w:val="28"/>
        </w:rPr>
        <w:t>минут.</w:t>
      </w:r>
    </w:p>
    <w:p w14:paraId="13C21795" w14:textId="5E2E088F" w:rsidR="00BB1B11" w:rsidRDefault="00BB1B11" w:rsidP="00BB1B11">
      <w:pPr>
        <w:pStyle w:val="ConsPlusNormal"/>
        <w:ind w:firstLine="709"/>
        <w:jc w:val="both"/>
        <w:rPr>
          <w:szCs w:val="28"/>
        </w:rPr>
      </w:pPr>
      <w:r w:rsidRPr="00BB1B11">
        <w:rPr>
          <w:szCs w:val="28"/>
        </w:rPr>
        <w:t>При подаче заявления через Единый портал форматно</w:t>
      </w:r>
      <w:r w:rsidR="00E836D3">
        <w:rPr>
          <w:szCs w:val="28"/>
        </w:rPr>
        <w:t xml:space="preserve"> – </w:t>
      </w:r>
      <w:r w:rsidRPr="00BB1B11">
        <w:rPr>
          <w:szCs w:val="28"/>
        </w:rPr>
        <w:t>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</w:p>
    <w:p w14:paraId="1E2077FA" w14:textId="77777777" w:rsidR="0071732D" w:rsidRPr="00C1169F" w:rsidRDefault="0071732D" w:rsidP="00BB1B11">
      <w:pPr>
        <w:pStyle w:val="ConsPlusNormal"/>
        <w:ind w:firstLine="709"/>
        <w:jc w:val="center"/>
        <w:outlineLvl w:val="2"/>
        <w:rPr>
          <w:b/>
          <w:sz w:val="24"/>
          <w:szCs w:val="24"/>
        </w:rPr>
      </w:pPr>
    </w:p>
    <w:p w14:paraId="5EA76153" w14:textId="77777777" w:rsidR="0085294C" w:rsidRPr="00C1169F" w:rsidRDefault="0085294C" w:rsidP="00BB1B11">
      <w:pPr>
        <w:pStyle w:val="ConsPlusNormal"/>
        <w:ind w:firstLine="709"/>
        <w:jc w:val="center"/>
        <w:rPr>
          <w:szCs w:val="28"/>
        </w:rPr>
      </w:pPr>
      <w:r w:rsidRPr="00C1169F">
        <w:rPr>
          <w:b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564D8D22" w14:textId="77777777" w:rsidR="0085294C" w:rsidRPr="00C1169F" w:rsidRDefault="00B1684E" w:rsidP="00BB1B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24.</w:t>
      </w:r>
      <w:r w:rsidRPr="00C1169F">
        <w:t xml:space="preserve"> </w:t>
      </w:r>
      <w:bookmarkStart w:id="12" w:name="_Hlk524429035"/>
      <w:r w:rsidR="0085294C" w:rsidRPr="00C1169F">
        <w:rPr>
          <w:rFonts w:ascii="Times New Roman" w:hAnsi="Times New Roman" w:cs="Times New Roman"/>
          <w:sz w:val="28"/>
          <w:szCs w:val="28"/>
        </w:rPr>
        <w:t xml:space="preserve">В здании, в котором предоставляется государственная услуга, должны быть созданы условия для реализации прав инвалидов на получение государственной услуги. </w:t>
      </w:r>
    </w:p>
    <w:p w14:paraId="782C4556" w14:textId="77777777" w:rsidR="0085294C" w:rsidRPr="00C1169F" w:rsidRDefault="0085294C" w:rsidP="00BB1B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В целях обеспечения доступности государственной услуги инвалидам помещения должны быть оборудованы расширенными проходами, позволяющими обеспечить беспрепятственный доступ инвалидов, включая инвалидов, использующих кресла-коляски, а также должна оказываться помощь по передвижению в помещениях и в преодолении различных барьеров, мешающих в получении ими государственной услуги наравне с другими лицами.</w:t>
      </w:r>
    </w:p>
    <w:p w14:paraId="556CFB56" w14:textId="77777777" w:rsidR="0085294C" w:rsidRPr="00C1169F" w:rsidRDefault="0085294C" w:rsidP="00BB1B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Помещения для предоставления государственной услуги обозначаются соответствующими табличками с указанием номера кабинета, названия соответствующего структурного подразделения, фамилии, имени, отчества, наименования должности должностного лица, предоставляющего государственную услугу.</w:t>
      </w:r>
    </w:p>
    <w:p w14:paraId="50F2FF43" w14:textId="77777777" w:rsidR="0085294C" w:rsidRPr="00C1169F" w:rsidRDefault="0085294C" w:rsidP="00BB1B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В помещениях либо в коридоре Ространснадзора размещаются стенды с информацией и образцами документов для получения государственной услуги.</w:t>
      </w:r>
    </w:p>
    <w:p w14:paraId="15379232" w14:textId="77777777" w:rsidR="0085294C" w:rsidRPr="00C1169F" w:rsidRDefault="0085294C" w:rsidP="00BB1B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lastRenderedPageBreak/>
        <w:t>Для ожидания приема и оформления документов заявителям (их представителям) должны отводиться места, оборудованные стульями и столами для возможности оформления документов. На столах должны находиться писчая бумага и канцелярские принадлежности.</w:t>
      </w:r>
    </w:p>
    <w:p w14:paraId="0FF04E60" w14:textId="77777777" w:rsidR="0085294C" w:rsidRPr="00C1169F" w:rsidRDefault="0085294C" w:rsidP="00BB1B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государственную услугу, должно быть оборудовано персональным компьютером и оргтехникой </w:t>
      </w:r>
      <w:r w:rsidR="0004423B" w:rsidRPr="00C1169F">
        <w:rPr>
          <w:rFonts w:ascii="Times New Roman" w:hAnsi="Times New Roman" w:cs="Times New Roman"/>
          <w:sz w:val="28"/>
          <w:szCs w:val="28"/>
        </w:rPr>
        <w:br/>
      </w:r>
      <w:r w:rsidRPr="00C1169F">
        <w:rPr>
          <w:rFonts w:ascii="Times New Roman" w:hAnsi="Times New Roman" w:cs="Times New Roman"/>
          <w:sz w:val="28"/>
          <w:szCs w:val="28"/>
        </w:rPr>
        <w:t>с возможностью доступа к сети Интернет.</w:t>
      </w:r>
    </w:p>
    <w:p w14:paraId="10FB73EC" w14:textId="77777777" w:rsidR="0085294C" w:rsidRPr="00C1169F" w:rsidRDefault="0085294C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социальной защите инвалидов, инвалидам (включая инвалидов, использующих кресла-коляски </w:t>
      </w:r>
      <w:r w:rsidR="0004423B" w:rsidRPr="00C1169F">
        <w:rPr>
          <w:rFonts w:ascii="Times New Roman" w:hAnsi="Times New Roman" w:cs="Times New Roman"/>
          <w:sz w:val="28"/>
          <w:szCs w:val="28"/>
        </w:rPr>
        <w:br/>
      </w:r>
      <w:r w:rsidRPr="00C1169F">
        <w:rPr>
          <w:rFonts w:ascii="Times New Roman" w:hAnsi="Times New Roman" w:cs="Times New Roman"/>
          <w:sz w:val="28"/>
          <w:szCs w:val="28"/>
        </w:rPr>
        <w:t>и собак-проводников) обеспечиваются:</w:t>
      </w:r>
    </w:p>
    <w:p w14:paraId="199ADD4F" w14:textId="77777777" w:rsidR="0085294C" w:rsidRPr="00C1169F" w:rsidRDefault="0085294C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государственная услуга, а также беспрепятственного пользования транспортом, средствами связи и информации;</w:t>
      </w:r>
    </w:p>
    <w:p w14:paraId="6528D87E" w14:textId="77777777" w:rsidR="0085294C" w:rsidRPr="00C1169F" w:rsidRDefault="0085294C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B064DD6" w14:textId="77777777" w:rsidR="0085294C" w:rsidRPr="00C1169F" w:rsidRDefault="0085294C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="0004423B" w:rsidRPr="00C1169F">
        <w:rPr>
          <w:rFonts w:ascii="Times New Roman" w:hAnsi="Times New Roman" w:cs="Times New Roman"/>
          <w:sz w:val="28"/>
          <w:szCs w:val="28"/>
        </w:rPr>
        <w:br/>
      </w:r>
      <w:r w:rsidRPr="00C1169F">
        <w:rPr>
          <w:rFonts w:ascii="Times New Roman" w:hAnsi="Times New Roman" w:cs="Times New Roman"/>
          <w:sz w:val="28"/>
          <w:szCs w:val="28"/>
        </w:rPr>
        <w:t>и самостоятельного передвижения;</w:t>
      </w:r>
    </w:p>
    <w:p w14:paraId="6BE4F271" w14:textId="77777777" w:rsidR="0085294C" w:rsidRPr="00C1169F" w:rsidRDefault="0085294C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14:paraId="4935C1E0" w14:textId="77777777" w:rsidR="0085294C" w:rsidRPr="00C1169F" w:rsidRDefault="0085294C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2E5B8CB6" w14:textId="77777777" w:rsidR="0085294C" w:rsidRPr="00C1169F" w:rsidRDefault="0085294C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ется государственная услуга;</w:t>
      </w:r>
    </w:p>
    <w:p w14:paraId="0931EFE5" w14:textId="77777777" w:rsidR="0085294C" w:rsidRPr="00C1169F" w:rsidRDefault="0085294C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14:paraId="5BCCEC7F" w14:textId="77777777" w:rsidR="0085294C" w:rsidRPr="00C1169F" w:rsidRDefault="0085294C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государственной услуги.</w:t>
      </w:r>
    </w:p>
    <w:p w14:paraId="5F99A8D7" w14:textId="77777777" w:rsidR="0085294C" w:rsidRPr="00C1169F" w:rsidRDefault="0085294C" w:rsidP="00BB1B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На территории, прилегающей к месторасположению Ространснадзора, должны быть предусмотрены места для парковки специальных транспортных средств инвалидов.</w:t>
      </w:r>
    </w:p>
    <w:p w14:paraId="24EF1EBE" w14:textId="77777777" w:rsidR="0085294C" w:rsidRPr="00C1169F" w:rsidRDefault="0085294C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>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.</w:t>
      </w:r>
    </w:p>
    <w:p w14:paraId="047B2250" w14:textId="77777777" w:rsidR="00CD5AFA" w:rsidRPr="00C1169F" w:rsidRDefault="00CD5AFA" w:rsidP="00BB1B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2"/>
    <w:p w14:paraId="02E00EE3" w14:textId="77777777" w:rsidR="00CD7CB8" w:rsidRDefault="0085294C" w:rsidP="00BB1B11">
      <w:pPr>
        <w:pStyle w:val="ConsPlusNormal"/>
        <w:ind w:firstLine="709"/>
        <w:jc w:val="center"/>
        <w:rPr>
          <w:b/>
          <w:szCs w:val="28"/>
        </w:rPr>
      </w:pPr>
      <w:r w:rsidRPr="00C1169F">
        <w:rPr>
          <w:b/>
          <w:szCs w:val="28"/>
        </w:rPr>
        <w:lastRenderedPageBreak/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</w:t>
      </w:r>
      <w:r w:rsidR="0004423B" w:rsidRPr="00C1169F">
        <w:rPr>
          <w:b/>
          <w:szCs w:val="28"/>
        </w:rPr>
        <w:br/>
      </w:r>
      <w:r w:rsidRPr="00C1169F">
        <w:rPr>
          <w:b/>
          <w:szCs w:val="28"/>
        </w:rPr>
        <w:t xml:space="preserve">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</w:t>
      </w:r>
      <w:r w:rsidR="0004423B" w:rsidRPr="00C1169F">
        <w:rPr>
          <w:b/>
          <w:szCs w:val="28"/>
        </w:rPr>
        <w:br/>
      </w:r>
      <w:r w:rsidRPr="00C1169F">
        <w:rPr>
          <w:b/>
          <w:szCs w:val="28"/>
        </w:rPr>
        <w:t xml:space="preserve">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2" w:history="1">
        <w:r w:rsidR="00CD7CB8" w:rsidRPr="00C1169F">
          <w:rPr>
            <w:b/>
            <w:szCs w:val="28"/>
          </w:rPr>
          <w:t>статьей 15.1</w:t>
        </w:r>
      </w:hyperlink>
      <w:r w:rsidR="00CD7CB8" w:rsidRPr="00C1169F">
        <w:rPr>
          <w:b/>
          <w:szCs w:val="28"/>
        </w:rPr>
        <w:t xml:space="preserve"> Федерального закона «Об организации предоставления государственных и муниципальных услуг» (далее - комплексный запрос)</w:t>
      </w:r>
    </w:p>
    <w:p w14:paraId="68A7DA4D" w14:textId="77777777" w:rsidR="00D96F76" w:rsidRPr="00E34354" w:rsidRDefault="00331115" w:rsidP="00BB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354">
        <w:rPr>
          <w:rFonts w:ascii="Times New Roman" w:hAnsi="Times New Roman"/>
          <w:sz w:val="28"/>
          <w:szCs w:val="28"/>
        </w:rPr>
        <w:t xml:space="preserve">25. </w:t>
      </w:r>
      <w:r w:rsidR="00D96F76" w:rsidRPr="00E34354">
        <w:rPr>
          <w:rFonts w:ascii="Times New Roman" w:hAnsi="Times New Roman"/>
          <w:sz w:val="28"/>
          <w:szCs w:val="28"/>
        </w:rPr>
        <w:t>Показателем доступности государственной услуги является возможность заявителя подать уведомление наиболее удобным ему способом, а именно:</w:t>
      </w:r>
    </w:p>
    <w:p w14:paraId="0A6EB2E4" w14:textId="77777777" w:rsidR="00D96F76" w:rsidRPr="00E34354" w:rsidRDefault="00D96F76" w:rsidP="00BB1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54">
        <w:rPr>
          <w:rFonts w:ascii="Times New Roman" w:hAnsi="Times New Roman"/>
          <w:sz w:val="28"/>
          <w:szCs w:val="28"/>
        </w:rPr>
        <w:t xml:space="preserve">непосредственно в </w:t>
      </w:r>
      <w:r w:rsidRPr="00E34354">
        <w:rPr>
          <w:rFonts w:ascii="Times New Roman" w:hAnsi="Times New Roman"/>
          <w:sz w:val="28"/>
        </w:rPr>
        <w:t>Ространснадзор;</w:t>
      </w:r>
    </w:p>
    <w:p w14:paraId="53D1830F" w14:textId="77777777" w:rsidR="00D96F76" w:rsidRPr="00E34354" w:rsidRDefault="00D96F76" w:rsidP="00BB1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54">
        <w:rPr>
          <w:rFonts w:ascii="Times New Roman" w:hAnsi="Times New Roman"/>
          <w:sz w:val="28"/>
          <w:szCs w:val="28"/>
        </w:rPr>
        <w:t>почтовым отправлением с описью вложения и уведомлением о вручении;</w:t>
      </w:r>
    </w:p>
    <w:p w14:paraId="279DB310" w14:textId="77777777" w:rsidR="00D96F76" w:rsidRPr="00E34354" w:rsidRDefault="00D96F76" w:rsidP="00BB1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54">
        <w:rPr>
          <w:rFonts w:ascii="Times New Roman" w:hAnsi="Times New Roman"/>
          <w:sz w:val="28"/>
          <w:szCs w:val="28"/>
        </w:rPr>
        <w:t>по электронной почте в виде электронного документа, подписанного усиленной квалифицированной электронной подписью заявителя;</w:t>
      </w:r>
    </w:p>
    <w:p w14:paraId="67EB33C4" w14:textId="77777777" w:rsidR="00D96F76" w:rsidRPr="00E34354" w:rsidRDefault="00D96F76" w:rsidP="00BB1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54">
        <w:rPr>
          <w:rFonts w:ascii="Times New Roman" w:hAnsi="Times New Roman"/>
          <w:sz w:val="28"/>
          <w:szCs w:val="28"/>
        </w:rPr>
        <w:t>посредством Единого портала.</w:t>
      </w:r>
    </w:p>
    <w:p w14:paraId="452DE6EE" w14:textId="4B7711B6" w:rsidR="00D96F76" w:rsidRPr="00E34354" w:rsidRDefault="004D4BD8" w:rsidP="00BB1B11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BD8"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trike/>
          <w:sz w:val="28"/>
          <w:szCs w:val="28"/>
        </w:rPr>
        <w:t xml:space="preserve"> </w:t>
      </w:r>
      <w:r w:rsidR="00D96F76" w:rsidRPr="00E34354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D96F76" w:rsidRPr="00E34354">
        <w:rPr>
          <w:rFonts w:ascii="Times New Roman" w:hAnsi="Times New Roman"/>
          <w:sz w:val="28"/>
        </w:rPr>
        <w:t>Ространснадзора</w:t>
      </w:r>
      <w:r w:rsidR="00D96F76" w:rsidRPr="00E34354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осуществляется два раза - при представлении в Ространснадзор документов для предоставления государственной услуги и при получении результата предоставления государственной услуги заявителем непосредственно. Продолжительность одного взаимодействия составляет не более </w:t>
      </w:r>
      <w:r w:rsidR="00E836D3">
        <w:rPr>
          <w:rFonts w:ascii="Times New Roman" w:hAnsi="Times New Roman"/>
          <w:sz w:val="28"/>
          <w:szCs w:val="28"/>
        </w:rPr>
        <w:t>пятнадцати</w:t>
      </w:r>
      <w:r w:rsidR="00D96F76" w:rsidRPr="00E34354">
        <w:rPr>
          <w:rFonts w:ascii="Times New Roman" w:hAnsi="Times New Roman"/>
          <w:sz w:val="28"/>
          <w:szCs w:val="28"/>
        </w:rPr>
        <w:t xml:space="preserve"> минут.</w:t>
      </w:r>
    </w:p>
    <w:p w14:paraId="0D01148D" w14:textId="77777777" w:rsidR="00D96F76" w:rsidRPr="00E34354" w:rsidRDefault="00D96F76" w:rsidP="00BB1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E34354">
        <w:rPr>
          <w:rFonts w:ascii="Times New Roman" w:hAnsi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Pr="00E34354">
        <w:rPr>
          <w:rFonts w:ascii="Times New Roman" w:hAnsi="Times New Roman"/>
          <w:sz w:val="28"/>
        </w:rPr>
        <w:t>Ространснадзора</w:t>
      </w:r>
      <w:r w:rsidRPr="00E34354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 и их продолжительность ограничивается режимом работы </w:t>
      </w:r>
      <w:bookmarkStart w:id="13" w:name="_Hlk5277287"/>
      <w:r w:rsidRPr="00E34354">
        <w:rPr>
          <w:rFonts w:ascii="Times New Roman" w:hAnsi="Times New Roman"/>
          <w:sz w:val="28"/>
        </w:rPr>
        <w:t>Ространснадзора</w:t>
      </w:r>
      <w:bookmarkEnd w:id="13"/>
      <w:r w:rsidRPr="00E34354">
        <w:rPr>
          <w:rFonts w:ascii="Times New Roman" w:hAnsi="Times New Roman"/>
          <w:sz w:val="28"/>
        </w:rPr>
        <w:t xml:space="preserve">. </w:t>
      </w:r>
    </w:p>
    <w:p w14:paraId="7D7E21C3" w14:textId="77777777" w:rsidR="00D96F76" w:rsidRPr="00E34354" w:rsidRDefault="00D96F76" w:rsidP="00BB1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54">
        <w:rPr>
          <w:rFonts w:ascii="Times New Roman" w:hAnsi="Times New Roman"/>
          <w:sz w:val="28"/>
          <w:szCs w:val="28"/>
        </w:rPr>
        <w:t xml:space="preserve">При направлении и получении документов, необходимых в рамках предоставления государственной услуги, по почте или с использованием информационно-коммуникационных технологий заявитель с должностными лицами </w:t>
      </w:r>
      <w:r w:rsidRPr="00E34354">
        <w:rPr>
          <w:rFonts w:ascii="Times New Roman" w:hAnsi="Times New Roman"/>
          <w:sz w:val="28"/>
        </w:rPr>
        <w:t>Ространснадзора</w:t>
      </w:r>
      <w:r w:rsidRPr="00E34354">
        <w:rPr>
          <w:rFonts w:ascii="Times New Roman" w:hAnsi="Times New Roman"/>
          <w:sz w:val="28"/>
          <w:szCs w:val="28"/>
        </w:rPr>
        <w:t xml:space="preserve"> не взаимодействует.</w:t>
      </w:r>
    </w:p>
    <w:p w14:paraId="6AE22D0C" w14:textId="77777777" w:rsidR="00D96F76" w:rsidRPr="00E34354" w:rsidRDefault="007E15EF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4BD8">
        <w:rPr>
          <w:rFonts w:ascii="Times New Roman" w:hAnsi="Times New Roman"/>
          <w:sz w:val="28"/>
          <w:szCs w:val="28"/>
        </w:rPr>
        <w:t>27</w:t>
      </w:r>
      <w:r w:rsidR="00D96F76" w:rsidRPr="004D4BD8">
        <w:rPr>
          <w:rFonts w:ascii="Times New Roman" w:hAnsi="Times New Roman"/>
          <w:sz w:val="28"/>
          <w:szCs w:val="28"/>
        </w:rPr>
        <w:t>.</w:t>
      </w:r>
      <w:r w:rsidR="00D96F76" w:rsidRPr="00E34354">
        <w:rPr>
          <w:rFonts w:ascii="Times New Roman" w:hAnsi="Times New Roman"/>
          <w:sz w:val="28"/>
          <w:szCs w:val="28"/>
        </w:rPr>
        <w:t xml:space="preserve"> </w:t>
      </w:r>
      <w:r w:rsidR="00D96F76" w:rsidRPr="00E34354">
        <w:rPr>
          <w:rFonts w:ascii="Times New Roman" w:hAnsi="Times New Roman"/>
          <w:bCs/>
          <w:sz w:val="28"/>
          <w:szCs w:val="28"/>
        </w:rPr>
        <w:t>При предоставлении государственной услуги в электронной форме посредством Единого портала заявителю обеспечивается возможность выполнения следующих действий:</w:t>
      </w:r>
    </w:p>
    <w:p w14:paraId="01E72544" w14:textId="77777777" w:rsidR="00D96F76" w:rsidRPr="00E34354" w:rsidRDefault="00D96F7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4354">
        <w:rPr>
          <w:rFonts w:ascii="Times New Roman" w:hAnsi="Times New Roman"/>
          <w:bCs/>
          <w:sz w:val="28"/>
          <w:szCs w:val="28"/>
        </w:rPr>
        <w:t>получения информации о порядке и сроках предоставления государственной услуги;</w:t>
      </w:r>
    </w:p>
    <w:p w14:paraId="1B8D5794" w14:textId="77777777" w:rsidR="00D96F76" w:rsidRPr="00E34354" w:rsidRDefault="00D96F7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4354">
        <w:rPr>
          <w:rFonts w:ascii="Times New Roman" w:hAnsi="Times New Roman"/>
          <w:bCs/>
          <w:sz w:val="28"/>
          <w:szCs w:val="28"/>
        </w:rPr>
        <w:t>формирования запроса о предоставлении государственной услуги;</w:t>
      </w:r>
    </w:p>
    <w:p w14:paraId="18659340" w14:textId="77777777" w:rsidR="00D96F76" w:rsidRPr="00E34354" w:rsidRDefault="00D96F7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4354">
        <w:rPr>
          <w:rFonts w:ascii="Times New Roman" w:hAnsi="Times New Roman"/>
          <w:bCs/>
          <w:sz w:val="28"/>
          <w:szCs w:val="28"/>
        </w:rPr>
        <w:t xml:space="preserve">приема и регистрации </w:t>
      </w:r>
      <w:r w:rsidRPr="00E34354">
        <w:rPr>
          <w:rFonts w:ascii="Times New Roman" w:hAnsi="Times New Roman"/>
          <w:sz w:val="28"/>
        </w:rPr>
        <w:t>Ространснадзором</w:t>
      </w:r>
      <w:r w:rsidRPr="00E34354">
        <w:rPr>
          <w:rFonts w:ascii="Times New Roman" w:hAnsi="Times New Roman"/>
          <w:bCs/>
          <w:sz w:val="28"/>
          <w:szCs w:val="28"/>
        </w:rPr>
        <w:t xml:space="preserve"> запроса и иных документов, необходимых для предоставления государственной услуги;</w:t>
      </w:r>
    </w:p>
    <w:p w14:paraId="0BCEB780" w14:textId="77777777" w:rsidR="00D96F76" w:rsidRPr="00E34354" w:rsidRDefault="00D96F7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4354">
        <w:rPr>
          <w:rFonts w:ascii="Times New Roman" w:hAnsi="Times New Roman"/>
          <w:bCs/>
          <w:sz w:val="28"/>
          <w:szCs w:val="28"/>
        </w:rPr>
        <w:t>получения результата предоставления государственной услуги;</w:t>
      </w:r>
    </w:p>
    <w:p w14:paraId="14625449" w14:textId="77777777" w:rsidR="00D96F76" w:rsidRPr="00E34354" w:rsidRDefault="00D96F7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54">
        <w:rPr>
          <w:rFonts w:ascii="Times New Roman" w:hAnsi="Times New Roman"/>
          <w:sz w:val="28"/>
          <w:szCs w:val="28"/>
        </w:rPr>
        <w:lastRenderedPageBreak/>
        <w:t>осуществления оценки качества предоставления государственной услуги;</w:t>
      </w:r>
    </w:p>
    <w:p w14:paraId="1B48437F" w14:textId="77777777" w:rsidR="00D96F76" w:rsidRPr="00E34354" w:rsidRDefault="00D96F7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4354">
        <w:rPr>
          <w:rFonts w:ascii="Times New Roman" w:hAnsi="Times New Roman"/>
          <w:bCs/>
          <w:sz w:val="28"/>
          <w:szCs w:val="28"/>
        </w:rPr>
        <w:t>получения сведений о ходе выполнения запроса о предоставлении государственной услуги;</w:t>
      </w:r>
    </w:p>
    <w:p w14:paraId="3E5223D9" w14:textId="77777777" w:rsidR="00D96F76" w:rsidRPr="00E34354" w:rsidRDefault="00D96F7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354">
        <w:rPr>
          <w:rFonts w:ascii="Times New Roman" w:hAnsi="Times New Roman"/>
          <w:sz w:val="28"/>
          <w:szCs w:val="28"/>
        </w:rPr>
        <w:t>досудебного (внесудебного) порядка обжалования решений и действий (бездействия)</w:t>
      </w:r>
      <w:r w:rsidRPr="00E34354">
        <w:rPr>
          <w:rFonts w:ascii="Times New Roman" w:hAnsi="Times New Roman"/>
          <w:sz w:val="28"/>
        </w:rPr>
        <w:t xml:space="preserve"> Ространснадзора, </w:t>
      </w:r>
      <w:r w:rsidRPr="00E34354">
        <w:rPr>
          <w:rFonts w:ascii="Times New Roman" w:hAnsi="Times New Roman"/>
          <w:sz w:val="28"/>
          <w:szCs w:val="28"/>
        </w:rPr>
        <w:t>а также его должностных лиц.</w:t>
      </w:r>
    </w:p>
    <w:p w14:paraId="703604F6" w14:textId="77777777" w:rsidR="00D96F76" w:rsidRPr="00E34354" w:rsidRDefault="007E15EF" w:rsidP="00BB1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BD8">
        <w:rPr>
          <w:rFonts w:ascii="Times New Roman" w:hAnsi="Times New Roman"/>
          <w:sz w:val="28"/>
          <w:szCs w:val="28"/>
        </w:rPr>
        <w:t>28</w:t>
      </w:r>
      <w:r w:rsidR="00D96F76" w:rsidRPr="004D4BD8">
        <w:rPr>
          <w:rFonts w:ascii="Times New Roman" w:hAnsi="Times New Roman"/>
          <w:sz w:val="28"/>
          <w:szCs w:val="28"/>
        </w:rPr>
        <w:t>.</w:t>
      </w:r>
      <w:r w:rsidR="00D96F76" w:rsidRPr="00E34354">
        <w:rPr>
          <w:rFonts w:ascii="Times New Roman" w:hAnsi="Times New Roman"/>
          <w:sz w:val="28"/>
          <w:szCs w:val="28"/>
        </w:rPr>
        <w:t xml:space="preserve"> Показателем качества государственной услуги является четкое соблюдение сроков административных процедур.</w:t>
      </w:r>
    </w:p>
    <w:p w14:paraId="636935FE" w14:textId="77777777" w:rsidR="00D96F76" w:rsidRPr="00E34354" w:rsidRDefault="007E15EF" w:rsidP="00BB1B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BD8">
        <w:rPr>
          <w:rFonts w:ascii="Times New Roman" w:hAnsi="Times New Roman"/>
          <w:bCs/>
          <w:sz w:val="28"/>
          <w:szCs w:val="28"/>
        </w:rPr>
        <w:t>29</w:t>
      </w:r>
      <w:r w:rsidR="00D96F76" w:rsidRPr="004D4BD8">
        <w:rPr>
          <w:rFonts w:ascii="Times New Roman" w:hAnsi="Times New Roman"/>
          <w:bCs/>
          <w:sz w:val="28"/>
          <w:szCs w:val="28"/>
        </w:rPr>
        <w:t>.</w:t>
      </w:r>
      <w:r w:rsidR="00D96F76" w:rsidRPr="00E34354">
        <w:rPr>
          <w:rFonts w:ascii="Times New Roman" w:hAnsi="Times New Roman"/>
          <w:bCs/>
          <w:sz w:val="28"/>
          <w:szCs w:val="28"/>
        </w:rPr>
        <w:t xml:space="preserve"> Предоставление государственной услуги в любом территориальном органе </w:t>
      </w:r>
      <w:r w:rsidR="00344594" w:rsidRPr="00E34354">
        <w:rPr>
          <w:rFonts w:ascii="Times New Roman" w:hAnsi="Times New Roman"/>
          <w:bCs/>
          <w:sz w:val="28"/>
          <w:szCs w:val="28"/>
        </w:rPr>
        <w:t xml:space="preserve">Ространснадзора </w:t>
      </w:r>
      <w:r w:rsidR="00D96F76" w:rsidRPr="00E34354">
        <w:rPr>
          <w:rFonts w:ascii="Times New Roman" w:hAnsi="Times New Roman"/>
          <w:bCs/>
          <w:sz w:val="28"/>
          <w:szCs w:val="28"/>
        </w:rPr>
        <w:t xml:space="preserve">по выбору заявителя (экстерриториальный принцип) </w:t>
      </w:r>
      <w:r w:rsidR="00344594" w:rsidRPr="00E34354">
        <w:rPr>
          <w:rFonts w:ascii="Times New Roman" w:hAnsi="Times New Roman"/>
          <w:bCs/>
          <w:sz w:val="28"/>
          <w:szCs w:val="28"/>
        </w:rPr>
        <w:t xml:space="preserve">не </w:t>
      </w:r>
      <w:r w:rsidR="00D96F76" w:rsidRPr="00E34354">
        <w:rPr>
          <w:rFonts w:ascii="Times New Roman" w:hAnsi="Times New Roman"/>
          <w:bCs/>
          <w:sz w:val="28"/>
          <w:szCs w:val="28"/>
        </w:rPr>
        <w:t>предусмотрено.</w:t>
      </w:r>
    </w:p>
    <w:p w14:paraId="56494F60" w14:textId="77777777" w:rsidR="00D96F76" w:rsidRPr="00E34354" w:rsidRDefault="007E15EF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D4BD8">
        <w:rPr>
          <w:rFonts w:ascii="Times New Roman" w:hAnsi="Times New Roman"/>
          <w:sz w:val="28"/>
          <w:szCs w:val="28"/>
        </w:rPr>
        <w:t>30</w:t>
      </w:r>
      <w:r w:rsidR="00D96F76" w:rsidRPr="004D4BD8">
        <w:rPr>
          <w:rFonts w:ascii="Times New Roman" w:hAnsi="Times New Roman"/>
          <w:sz w:val="28"/>
          <w:szCs w:val="28"/>
        </w:rPr>
        <w:t>.</w:t>
      </w:r>
      <w:r w:rsidR="00D96F76" w:rsidRPr="00E34354">
        <w:rPr>
          <w:rFonts w:ascii="Times New Roman" w:hAnsi="Times New Roman"/>
          <w:sz w:val="28"/>
          <w:szCs w:val="28"/>
        </w:rPr>
        <w:t xml:space="preserve"> </w:t>
      </w:r>
      <w:r w:rsidR="00D96F76" w:rsidRPr="00E34354">
        <w:rPr>
          <w:rFonts w:ascii="Times New Roman" w:hAnsi="Times New Roman"/>
          <w:bCs/>
          <w:sz w:val="28"/>
          <w:szCs w:val="28"/>
          <w:lang w:eastAsia="en-US"/>
        </w:rPr>
        <w:t>Предоставление государственной услуги в многофункциональных центрах предоставления государственных и муниципальных услуг не осуществляется.</w:t>
      </w:r>
    </w:p>
    <w:p w14:paraId="55770A9D" w14:textId="77777777" w:rsidR="00D96F76" w:rsidRDefault="007E15EF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D4BD8">
        <w:rPr>
          <w:rFonts w:ascii="Times New Roman" w:hAnsi="Times New Roman"/>
          <w:bCs/>
          <w:sz w:val="28"/>
          <w:szCs w:val="28"/>
          <w:lang w:eastAsia="en-US"/>
        </w:rPr>
        <w:t>31</w:t>
      </w:r>
      <w:r w:rsidR="00D96F76" w:rsidRPr="004D4BD8">
        <w:rPr>
          <w:rFonts w:ascii="Times New Roman" w:hAnsi="Times New Roman"/>
          <w:bCs/>
          <w:sz w:val="28"/>
          <w:szCs w:val="28"/>
          <w:lang w:eastAsia="en-US"/>
        </w:rPr>
        <w:t>.</w:t>
      </w:r>
      <w:r w:rsidR="00D96F76" w:rsidRPr="00E34354">
        <w:rPr>
          <w:rFonts w:ascii="Times New Roman" w:hAnsi="Times New Roman"/>
          <w:bCs/>
          <w:sz w:val="28"/>
          <w:szCs w:val="28"/>
          <w:lang w:eastAsia="en-US"/>
        </w:rPr>
        <w:t xml:space="preserve"> Предоставление государственной услуги посредством комплексного запроса не осуществляется.</w:t>
      </w:r>
    </w:p>
    <w:p w14:paraId="50785D4E" w14:textId="77777777" w:rsidR="009176F3" w:rsidRPr="00C1169F" w:rsidRDefault="009176F3" w:rsidP="00E83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23BB0" w14:textId="77777777" w:rsidR="00E836D3" w:rsidRDefault="007B4ED6" w:rsidP="00E83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3CA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 экстерриториальному принципу) и особенности предоставления государственной услуги в электронной форме</w:t>
      </w:r>
      <w:r w:rsidRPr="00861D0A">
        <w:rPr>
          <w:rFonts w:ascii="Arial" w:hAnsi="Arial" w:cs="Arial"/>
          <w:sz w:val="21"/>
          <w:szCs w:val="21"/>
        </w:rPr>
        <w:br/>
      </w:r>
    </w:p>
    <w:p w14:paraId="34A05AF8" w14:textId="4E92C9BD" w:rsidR="00FD6B36" w:rsidRPr="00C1169F" w:rsidRDefault="007E15EF" w:rsidP="00E83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2</w:t>
      </w:r>
      <w:r w:rsidR="00852AF7" w:rsidRPr="00C1169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D6B36" w:rsidRPr="00C1169F">
        <w:rPr>
          <w:rFonts w:ascii="Times New Roman" w:eastAsiaTheme="minorEastAsia" w:hAnsi="Times New Roman" w:cs="Times New Roman"/>
          <w:sz w:val="28"/>
          <w:szCs w:val="28"/>
        </w:rPr>
        <w:t>Для обеспечения возможности подачи запроса в электронной форме через</w:t>
      </w:r>
      <w:r w:rsidR="00E836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6B36" w:rsidRPr="00C1169F">
        <w:rPr>
          <w:rFonts w:ascii="Times New Roman" w:eastAsiaTheme="minorEastAsia" w:hAnsi="Times New Roman" w:cs="Times New Roman"/>
          <w:sz w:val="28"/>
          <w:szCs w:val="28"/>
        </w:rPr>
        <w:t>Единый портал заявитель должен быть зарегистрирован в системе Единого портала.</w:t>
      </w:r>
    </w:p>
    <w:p w14:paraId="06CEA993" w14:textId="00B31A2B" w:rsidR="00FD6B36" w:rsidRPr="00C1169F" w:rsidRDefault="00FD6B3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169F">
        <w:rPr>
          <w:rFonts w:ascii="Times New Roman" w:eastAsiaTheme="minorEastAsia" w:hAnsi="Times New Roman" w:cs="Times New Roman"/>
          <w:sz w:val="28"/>
          <w:szCs w:val="28"/>
        </w:rPr>
        <w:t xml:space="preserve">При направлении в Ространснадзор запроса, требующего предоставления справочной либо иной информации, не предполагающей получение государственной услуги, используется </w:t>
      </w:r>
      <w:r w:rsidRPr="00803CAB">
        <w:rPr>
          <w:rFonts w:ascii="Times New Roman" w:eastAsiaTheme="minorEastAsia" w:hAnsi="Times New Roman" w:cs="Times New Roman"/>
          <w:sz w:val="28"/>
          <w:szCs w:val="28"/>
        </w:rPr>
        <w:t>простая электронная подпись заявителя</w:t>
      </w:r>
      <w:r w:rsidRPr="00C1169F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Федеральным законом от 06.04.2011 № 63</w:t>
      </w:r>
      <w:r w:rsidR="00E836D3">
        <w:rPr>
          <w:rFonts w:ascii="Times New Roman" w:eastAsiaTheme="minorEastAsia" w:hAnsi="Times New Roman" w:cs="Times New Roman"/>
          <w:sz w:val="28"/>
          <w:szCs w:val="28"/>
        </w:rPr>
        <w:t xml:space="preserve">  – </w:t>
      </w:r>
      <w:r w:rsidRPr="00C1169F">
        <w:rPr>
          <w:rFonts w:ascii="Times New Roman" w:eastAsiaTheme="minorEastAsia" w:hAnsi="Times New Roman" w:cs="Times New Roman"/>
          <w:sz w:val="28"/>
          <w:szCs w:val="28"/>
        </w:rPr>
        <w:t>ФЗ «Об электронной подписи» (Собрание законодательства Российской Федерации, 2011, № 15, ст. 2036; 2016, № 26, ст. 3889) (далее – Федеральный закон № 63</w:t>
      </w:r>
      <w:r w:rsidR="00E836D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C1169F">
        <w:rPr>
          <w:rFonts w:ascii="Times New Roman" w:eastAsiaTheme="minorEastAsia" w:hAnsi="Times New Roman" w:cs="Times New Roman"/>
          <w:sz w:val="28"/>
          <w:szCs w:val="28"/>
        </w:rPr>
        <w:t>ФЗ) 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</w:t>
      </w:r>
      <w:r w:rsidR="001B39A6" w:rsidRPr="00C116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169F">
        <w:rPr>
          <w:rFonts w:ascii="Times New Roman" w:eastAsiaTheme="minorEastAsia" w:hAnsi="Times New Roman" w:cs="Times New Roman"/>
          <w:sz w:val="28"/>
          <w:szCs w:val="28"/>
        </w:rPr>
        <w:t xml:space="preserve">государственных и муниципальных услуг» (Собрание законодательства Российской Федерации, 2012, № 27, ст. 3744; 2013, № 45, ст. 5807) (далее </w:t>
      </w:r>
      <w:r w:rsidR="00E836D3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C1169F">
        <w:rPr>
          <w:rFonts w:ascii="Times New Roman" w:eastAsiaTheme="minorEastAsia" w:hAnsi="Times New Roman" w:cs="Times New Roman"/>
          <w:sz w:val="28"/>
          <w:szCs w:val="28"/>
        </w:rPr>
        <w:t>постановление Правительства Российской Федерации № 634).</w:t>
      </w:r>
    </w:p>
    <w:p w14:paraId="414C18D6" w14:textId="77777777" w:rsidR="00FD6B36" w:rsidRPr="00C1169F" w:rsidRDefault="00FD6B3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169F">
        <w:rPr>
          <w:rFonts w:ascii="Times New Roman" w:eastAsiaTheme="minorEastAsia" w:hAnsi="Times New Roman" w:cs="Times New Roman"/>
          <w:sz w:val="28"/>
          <w:szCs w:val="28"/>
        </w:rPr>
        <w:t>В форме запроса должны быть указаны фамилия, имя,</w:t>
      </w:r>
      <w:r w:rsidR="00572764" w:rsidRPr="00C116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169F">
        <w:rPr>
          <w:rFonts w:ascii="Times New Roman" w:eastAsiaTheme="minorEastAsia" w:hAnsi="Times New Roman" w:cs="Times New Roman"/>
          <w:sz w:val="28"/>
          <w:szCs w:val="28"/>
        </w:rPr>
        <w:t>отчество (при наличии) заявителя, адрес (электронной почты или почтовый),</w:t>
      </w:r>
      <w:r w:rsidR="00572764" w:rsidRPr="00C116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169F">
        <w:rPr>
          <w:rFonts w:ascii="Times New Roman" w:eastAsiaTheme="minorEastAsia" w:hAnsi="Times New Roman" w:cs="Times New Roman"/>
          <w:sz w:val="28"/>
          <w:szCs w:val="28"/>
        </w:rPr>
        <w:t>по которому должен быть направлен ответ, извещение о переадресации обращения (при необходимости),</w:t>
      </w:r>
      <w:r w:rsidR="00572764" w:rsidRPr="00C1169F">
        <w:rPr>
          <w:rFonts w:ascii="Times New Roman" w:eastAsiaTheme="minorEastAsia" w:hAnsi="Times New Roman" w:cs="Times New Roman"/>
          <w:sz w:val="28"/>
          <w:szCs w:val="28"/>
        </w:rPr>
        <w:br/>
      </w:r>
      <w:r w:rsidRPr="00C1169F">
        <w:rPr>
          <w:rFonts w:ascii="Times New Roman" w:eastAsiaTheme="minorEastAsia" w:hAnsi="Times New Roman" w:cs="Times New Roman"/>
          <w:sz w:val="28"/>
          <w:szCs w:val="28"/>
        </w:rPr>
        <w:t xml:space="preserve"> суть запроса.</w:t>
      </w:r>
    </w:p>
    <w:p w14:paraId="1F619892" w14:textId="77777777" w:rsidR="00FD6B36" w:rsidRPr="00C1169F" w:rsidRDefault="00FD6B3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169F">
        <w:rPr>
          <w:rFonts w:ascii="Times New Roman" w:eastAsiaTheme="minorEastAsia" w:hAnsi="Times New Roman" w:cs="Times New Roman"/>
          <w:sz w:val="28"/>
          <w:szCs w:val="28"/>
        </w:rPr>
        <w:t>При направлении в Ространснадзор заявления и документов в электронной форме используется усиленная квалифицированная электронная подпись заявителя                       в соответствии с Федеральным законом № 63-ФЗ и постановлением Правительства Российской Федерации № 634.</w:t>
      </w:r>
    </w:p>
    <w:p w14:paraId="7E26CFCF" w14:textId="1CF4ED05" w:rsidR="00FD6B36" w:rsidRPr="00C1169F" w:rsidRDefault="00FD6B3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169F">
        <w:rPr>
          <w:rFonts w:ascii="Times New Roman" w:eastAsiaTheme="minorEastAsia" w:hAnsi="Times New Roman" w:cs="Times New Roman"/>
          <w:sz w:val="28"/>
          <w:szCs w:val="28"/>
        </w:rPr>
        <w:t xml:space="preserve">Для использования усиленной квалифицированной электронной подписи при обращении за получением государственной услуги заявителю необходимо получить </w:t>
      </w:r>
      <w:r w:rsidRPr="00C1169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валифицированный сертификат ключа проверки электронной подписи </w:t>
      </w:r>
      <w:r w:rsidR="00572764" w:rsidRPr="00C1169F">
        <w:rPr>
          <w:rFonts w:ascii="Times New Roman" w:eastAsiaTheme="minorEastAsia" w:hAnsi="Times New Roman" w:cs="Times New Roman"/>
          <w:sz w:val="28"/>
          <w:szCs w:val="28"/>
        </w:rPr>
        <w:br/>
      </w:r>
      <w:r w:rsidRPr="00C1169F">
        <w:rPr>
          <w:rFonts w:ascii="Times New Roman" w:eastAsiaTheme="minorEastAsia" w:hAnsi="Times New Roman" w:cs="Times New Roman"/>
          <w:sz w:val="28"/>
          <w:szCs w:val="28"/>
        </w:rPr>
        <w:t>в удостоверяющем центре, аккредитованном в порядке, установленном Федеральным законом № 63</w:t>
      </w:r>
      <w:r w:rsidR="00E836D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C1169F">
        <w:rPr>
          <w:rFonts w:ascii="Times New Roman" w:eastAsiaTheme="minorEastAsia" w:hAnsi="Times New Roman" w:cs="Times New Roman"/>
          <w:sz w:val="28"/>
          <w:szCs w:val="28"/>
        </w:rPr>
        <w:t>ФЗ.</w:t>
      </w:r>
    </w:p>
    <w:p w14:paraId="31FF2FF0" w14:textId="77777777" w:rsidR="00FD6B36" w:rsidRPr="00C1169F" w:rsidRDefault="00FD6B36" w:rsidP="00BB1B11">
      <w:pPr>
        <w:widowControl w:val="0"/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Arial"/>
          <w:bCs/>
          <w:sz w:val="28"/>
          <w:szCs w:val="28"/>
        </w:rPr>
      </w:pPr>
      <w:r w:rsidRPr="00C1169F">
        <w:rPr>
          <w:rFonts w:ascii="Times New Roman" w:eastAsiaTheme="minorEastAsia" w:hAnsi="Times New Roman" w:cs="Arial"/>
          <w:bCs/>
          <w:sz w:val="28"/>
          <w:szCs w:val="28"/>
        </w:rPr>
        <w:t xml:space="preserve">Иные требования, учитывающие особенности </w:t>
      </w:r>
      <w:r w:rsidRPr="00C1169F">
        <w:rPr>
          <w:rFonts w:ascii="Times New Roman" w:eastAsiaTheme="minorEastAsia" w:hAnsi="Times New Roman" w:cs="Arial"/>
          <w:sz w:val="28"/>
          <w:szCs w:val="28"/>
        </w:rPr>
        <w:t xml:space="preserve">предоставления государственной услуги в многофункциональных центрах предоставления государственных </w:t>
      </w:r>
      <w:r w:rsidR="00572764" w:rsidRPr="00C1169F">
        <w:rPr>
          <w:rFonts w:ascii="Times New Roman" w:eastAsiaTheme="minorEastAsia" w:hAnsi="Times New Roman" w:cs="Arial"/>
          <w:sz w:val="28"/>
          <w:szCs w:val="28"/>
        </w:rPr>
        <w:br/>
      </w:r>
      <w:r w:rsidRPr="00C1169F">
        <w:rPr>
          <w:rFonts w:ascii="Times New Roman" w:eastAsiaTheme="minorEastAsia" w:hAnsi="Times New Roman" w:cs="Arial"/>
          <w:sz w:val="28"/>
          <w:szCs w:val="28"/>
        </w:rPr>
        <w:t xml:space="preserve">и муниципальных услуг и особенности предоставления государственной услуги </w:t>
      </w:r>
      <w:r w:rsidR="007534FE" w:rsidRPr="00C1169F">
        <w:rPr>
          <w:rFonts w:ascii="Times New Roman" w:eastAsiaTheme="minorEastAsia" w:hAnsi="Times New Roman" w:cs="Arial"/>
          <w:sz w:val="28"/>
          <w:szCs w:val="28"/>
        </w:rPr>
        <w:br/>
      </w:r>
      <w:r w:rsidRPr="00C1169F">
        <w:rPr>
          <w:rFonts w:ascii="Times New Roman" w:eastAsiaTheme="minorEastAsia" w:hAnsi="Times New Roman" w:cs="Arial"/>
          <w:sz w:val="28"/>
          <w:szCs w:val="28"/>
        </w:rPr>
        <w:t>по экстерриториальному принципу не предусмотрены.</w:t>
      </w:r>
      <w:r w:rsidR="001B39A6" w:rsidRPr="00C1169F">
        <w:rPr>
          <w:rFonts w:ascii="Times New Roman" w:eastAsiaTheme="minorEastAsia" w:hAnsi="Times New Roman" w:cs="Arial"/>
          <w:sz w:val="28"/>
          <w:szCs w:val="28"/>
        </w:rPr>
        <w:t xml:space="preserve"> </w:t>
      </w:r>
      <w:r w:rsidRPr="00C1169F">
        <w:rPr>
          <w:rFonts w:ascii="Times New Roman" w:eastAsiaTheme="minorEastAsia" w:hAnsi="Times New Roman" w:cs="Arial"/>
          <w:sz w:val="28"/>
          <w:szCs w:val="28"/>
        </w:rPr>
        <w:t xml:space="preserve"> </w:t>
      </w:r>
    </w:p>
    <w:p w14:paraId="25DEC7DB" w14:textId="77777777" w:rsidR="00B1684E" w:rsidRPr="00C1169F" w:rsidRDefault="00B1684E" w:rsidP="00BB1B11">
      <w:pPr>
        <w:pStyle w:val="ConsPlusNormal"/>
        <w:ind w:firstLine="709"/>
        <w:jc w:val="both"/>
        <w:rPr>
          <w:sz w:val="24"/>
          <w:szCs w:val="24"/>
        </w:rPr>
      </w:pPr>
    </w:p>
    <w:p w14:paraId="6EA5E2D7" w14:textId="77777777" w:rsidR="00B1684E" w:rsidRPr="00C1169F" w:rsidRDefault="00B1684E" w:rsidP="00BB1B11">
      <w:pPr>
        <w:pStyle w:val="ConsPlusNormal"/>
        <w:ind w:firstLine="709"/>
        <w:jc w:val="center"/>
        <w:outlineLvl w:val="1"/>
        <w:rPr>
          <w:b/>
        </w:rPr>
      </w:pPr>
      <w:r w:rsidRPr="00C1169F">
        <w:rPr>
          <w:b/>
        </w:rPr>
        <w:t>III. Состав, последовательность и сроки</w:t>
      </w:r>
    </w:p>
    <w:p w14:paraId="6CFC3A7A" w14:textId="77777777" w:rsidR="00B1684E" w:rsidRPr="00C1169F" w:rsidRDefault="00B1684E" w:rsidP="00BB1B11">
      <w:pPr>
        <w:pStyle w:val="ConsPlusNormal"/>
        <w:ind w:firstLine="709"/>
        <w:jc w:val="center"/>
        <w:rPr>
          <w:b/>
        </w:rPr>
      </w:pPr>
      <w:r w:rsidRPr="00C1169F">
        <w:rPr>
          <w:b/>
        </w:rPr>
        <w:t>выполнения административных процедур (действий), требования</w:t>
      </w:r>
    </w:p>
    <w:p w14:paraId="235C5B93" w14:textId="77777777" w:rsidR="00B1684E" w:rsidRPr="00C1169F" w:rsidRDefault="00B1684E" w:rsidP="00BB1B11">
      <w:pPr>
        <w:pStyle w:val="ConsPlusNormal"/>
        <w:ind w:firstLine="709"/>
        <w:jc w:val="center"/>
        <w:rPr>
          <w:b/>
        </w:rPr>
      </w:pPr>
      <w:r w:rsidRPr="00C1169F">
        <w:rPr>
          <w:b/>
        </w:rPr>
        <w:t>к порядку их выполнения, в том числе особенности выполнения</w:t>
      </w:r>
    </w:p>
    <w:p w14:paraId="7803386C" w14:textId="7B359A3A" w:rsidR="00B1684E" w:rsidRPr="00E836D3" w:rsidRDefault="00B1684E" w:rsidP="00E836D3">
      <w:pPr>
        <w:pStyle w:val="ConsPlusNormal"/>
        <w:ind w:firstLine="709"/>
        <w:jc w:val="center"/>
        <w:rPr>
          <w:b/>
        </w:rPr>
      </w:pPr>
      <w:r w:rsidRPr="00C1169F">
        <w:rPr>
          <w:b/>
        </w:rPr>
        <w:t>административных процедур (действий) в электронной форме</w:t>
      </w:r>
    </w:p>
    <w:p w14:paraId="2E987CF3" w14:textId="77777777" w:rsidR="00B1684E" w:rsidRPr="00C1169F" w:rsidRDefault="007E15EF" w:rsidP="00BB1B11">
      <w:pPr>
        <w:pStyle w:val="ConsPlusNormal"/>
        <w:ind w:firstLine="709"/>
        <w:jc w:val="both"/>
      </w:pPr>
      <w:bookmarkStart w:id="14" w:name="P216"/>
      <w:bookmarkEnd w:id="14"/>
      <w:r>
        <w:t>33</w:t>
      </w:r>
      <w:r w:rsidR="00B1684E" w:rsidRPr="00C1169F">
        <w:t>. Предоставление государственной услуги включает следующие административные процедуры:</w:t>
      </w:r>
    </w:p>
    <w:p w14:paraId="2AFE378B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прием заявления о временном переводе российского судна под флаг иностранного государства и прилагаемых к нему документов;</w:t>
      </w:r>
    </w:p>
    <w:p w14:paraId="75A58AFC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проверка </w:t>
      </w:r>
      <w:r w:rsidR="00E64950" w:rsidRPr="00C1169F">
        <w:t>Ространснадзором</w:t>
      </w:r>
      <w:r w:rsidRPr="00C1169F">
        <w:t xml:space="preserve"> полноты и достоверности сведений о заявителе </w:t>
      </w:r>
      <w:r w:rsidR="00572764" w:rsidRPr="00C1169F">
        <w:br/>
      </w:r>
      <w:r w:rsidRPr="00C1169F">
        <w:t>и представленных документов и направление межведомственных запросов в органы, участвующие в предоставлении государственной услуги;</w:t>
      </w:r>
    </w:p>
    <w:p w14:paraId="6AD1EE4A" w14:textId="77777777" w:rsidR="00B1684E" w:rsidRPr="00803CAB" w:rsidRDefault="00B1684E" w:rsidP="00BB1B11">
      <w:pPr>
        <w:pStyle w:val="ConsPlusNormal"/>
        <w:ind w:firstLine="709"/>
        <w:jc w:val="both"/>
      </w:pPr>
      <w:r w:rsidRPr="00C1169F">
        <w:t xml:space="preserve">принятие решения о </w:t>
      </w:r>
      <w:r w:rsidR="00902D8C" w:rsidRPr="00C1169F">
        <w:t xml:space="preserve">временном переводе российского судна под флаг </w:t>
      </w:r>
      <w:r w:rsidR="00902D8C" w:rsidRPr="00803CAB">
        <w:t xml:space="preserve">иностранного государства </w:t>
      </w:r>
      <w:r w:rsidR="00B378A7" w:rsidRPr="00803CAB">
        <w:t>либо об отказе во временном переводе российского судна под флаг иностранного государства</w:t>
      </w:r>
      <w:r w:rsidRPr="00803CAB">
        <w:t>;</w:t>
      </w:r>
    </w:p>
    <w:p w14:paraId="12AF79C2" w14:textId="77777777" w:rsidR="00B1684E" w:rsidRPr="00803CAB" w:rsidRDefault="00B1684E" w:rsidP="00BB1B11">
      <w:pPr>
        <w:pStyle w:val="ConsPlusNormal"/>
        <w:ind w:firstLine="709"/>
        <w:jc w:val="both"/>
        <w:outlineLvl w:val="2"/>
      </w:pPr>
      <w:r w:rsidRPr="00803CAB">
        <w:t xml:space="preserve">уведомление заявителя, капитана морского порта или </w:t>
      </w:r>
      <w:r w:rsidR="000E6B38" w:rsidRPr="00803CAB">
        <w:t>руководителя</w:t>
      </w:r>
      <w:r w:rsidR="001B4902" w:rsidRPr="00803CAB">
        <w:t xml:space="preserve"> </w:t>
      </w:r>
      <w:r w:rsidR="000E6B38" w:rsidRPr="00803CAB">
        <w:t>администрации бассейна внутренних водных путей</w:t>
      </w:r>
      <w:r w:rsidR="009861A1" w:rsidRPr="00803CAB">
        <w:t>,</w:t>
      </w:r>
      <w:r w:rsidR="009861A1" w:rsidRPr="00803CAB">
        <w:rPr>
          <w:b/>
        </w:rPr>
        <w:t xml:space="preserve"> </w:t>
      </w:r>
      <w:r w:rsidR="009861A1" w:rsidRPr="00803CAB">
        <w:t xml:space="preserve">в судовом реестре которого зарегистрировано </w:t>
      </w:r>
      <w:r w:rsidR="00803CAB" w:rsidRPr="00803CAB">
        <w:t>судно,</w:t>
      </w:r>
      <w:r w:rsidR="00803CAB" w:rsidRPr="00803CAB">
        <w:rPr>
          <w:b/>
        </w:rPr>
        <w:t xml:space="preserve"> </w:t>
      </w:r>
      <w:r w:rsidR="00803CAB" w:rsidRPr="00803CAB">
        <w:t>о</w:t>
      </w:r>
      <w:r w:rsidRPr="00803CAB">
        <w:t xml:space="preserve"> принятом решении.</w:t>
      </w:r>
    </w:p>
    <w:p w14:paraId="70DEB81A" w14:textId="77777777" w:rsidR="00902D8C" w:rsidRPr="00803CAB" w:rsidRDefault="00902D8C" w:rsidP="00BB1B11">
      <w:pPr>
        <w:pStyle w:val="ConsPlusNormal"/>
        <w:ind w:firstLine="709"/>
        <w:jc w:val="both"/>
      </w:pPr>
      <w:r w:rsidRPr="00803CAB">
        <w:t>прием заявления о продлении временного перевода российского судна под флаг иностранного государства и прилагаемых к нему документов;</w:t>
      </w:r>
    </w:p>
    <w:p w14:paraId="2B49B93A" w14:textId="77777777" w:rsidR="00902D8C" w:rsidRPr="00803CAB" w:rsidRDefault="00902D8C" w:rsidP="00BB1B11">
      <w:pPr>
        <w:pStyle w:val="ConsPlusNormal"/>
        <w:ind w:firstLine="709"/>
        <w:jc w:val="both"/>
      </w:pPr>
      <w:r w:rsidRPr="00803CAB">
        <w:t xml:space="preserve">проверка Ространснадзором полноты и достоверности сведений о заявителе </w:t>
      </w:r>
      <w:r w:rsidRPr="00803CAB">
        <w:br/>
        <w:t>и представленных документов и направление межведомственных запросов в органы, участвующие в предоставлении государственной услуги;</w:t>
      </w:r>
    </w:p>
    <w:p w14:paraId="4653C29B" w14:textId="77777777" w:rsidR="00902D8C" w:rsidRPr="00803CAB" w:rsidRDefault="00902D8C" w:rsidP="00BB1B11">
      <w:pPr>
        <w:pStyle w:val="ConsPlusNormal"/>
        <w:ind w:firstLine="709"/>
        <w:jc w:val="both"/>
      </w:pPr>
      <w:r w:rsidRPr="00803CAB">
        <w:t>принятие решения о продлении временного перевода российского судна под флаг иностранного государства</w:t>
      </w:r>
      <w:r w:rsidR="008F5422" w:rsidRPr="00803CAB">
        <w:t xml:space="preserve"> либо об отказе в продлении временного перевода российского судна под флаг иностранного государства</w:t>
      </w:r>
      <w:r w:rsidRPr="00803CAB">
        <w:t xml:space="preserve"> </w:t>
      </w:r>
    </w:p>
    <w:p w14:paraId="165D9AAA" w14:textId="77777777" w:rsidR="00902D8C" w:rsidRPr="00803CAB" w:rsidRDefault="00902D8C" w:rsidP="00BB1B11">
      <w:pPr>
        <w:pStyle w:val="ConsPlusNormal"/>
        <w:ind w:firstLine="709"/>
        <w:jc w:val="both"/>
      </w:pPr>
      <w:r w:rsidRPr="00803CAB">
        <w:t>уведомление заявителя, капитана морского порта или руководителя администрации бассейна внутренних водных путей</w:t>
      </w:r>
      <w:r w:rsidR="00B14CB5" w:rsidRPr="00803CAB">
        <w:t>, в судовом реестре которого зарегистрировано судно,</w:t>
      </w:r>
      <w:r w:rsidRPr="00803CAB">
        <w:t xml:space="preserve"> о принятом решении.</w:t>
      </w:r>
    </w:p>
    <w:p w14:paraId="200323E2" w14:textId="77777777" w:rsidR="00902D8C" w:rsidRPr="00803CAB" w:rsidRDefault="00902D8C" w:rsidP="00BB1B11">
      <w:pPr>
        <w:pStyle w:val="ConsPlusNormal"/>
        <w:ind w:firstLine="709"/>
        <w:jc w:val="both"/>
      </w:pPr>
      <w:r w:rsidRPr="00803CAB">
        <w:t>прием заявления о прекращении действия решения Ространснадзора о временном переводе российского судна под флаг иностранного государства и прилагаемых к нему документов;</w:t>
      </w:r>
    </w:p>
    <w:p w14:paraId="33844A74" w14:textId="77777777" w:rsidR="00902D8C" w:rsidRPr="00C1169F" w:rsidRDefault="00902D8C" w:rsidP="00BB1B11">
      <w:pPr>
        <w:pStyle w:val="ConsPlusNormal"/>
        <w:ind w:firstLine="709"/>
        <w:jc w:val="both"/>
      </w:pPr>
      <w:r w:rsidRPr="00C1169F">
        <w:t xml:space="preserve">проверка Ространснадзором полноты и достоверности сведений о заявителе </w:t>
      </w:r>
      <w:r w:rsidRPr="00C1169F">
        <w:br/>
        <w:t>и представленных документов и направление межведомственных запросов в органы, участвующие в предоставлении государственной услуги;</w:t>
      </w:r>
    </w:p>
    <w:p w14:paraId="75290434" w14:textId="77777777" w:rsidR="00B63839" w:rsidRPr="00C1169F" w:rsidRDefault="00902D8C" w:rsidP="00BB1B11">
      <w:pPr>
        <w:pStyle w:val="ConsPlusNormal"/>
        <w:ind w:firstLine="709"/>
        <w:jc w:val="both"/>
      </w:pPr>
      <w:r w:rsidRPr="00C1169F">
        <w:t xml:space="preserve">принятие решения о </w:t>
      </w:r>
      <w:r w:rsidR="00B63839" w:rsidRPr="00C1169F">
        <w:t>прекращении действия решения Ространснадзора о временном переводе российского судна под флаг иностранного государства</w:t>
      </w:r>
      <w:r w:rsidR="008F5422" w:rsidRPr="00C1169F">
        <w:t xml:space="preserve"> либо об </w:t>
      </w:r>
      <w:r w:rsidR="008F5422" w:rsidRPr="00C1169F">
        <w:lastRenderedPageBreak/>
        <w:t>отказе в прекращении действия решения Ространснадзора о временном переводе российского судна под флаг иностранного государства</w:t>
      </w:r>
      <w:r w:rsidR="00B63839" w:rsidRPr="00C1169F">
        <w:t>;</w:t>
      </w:r>
    </w:p>
    <w:p w14:paraId="41932458" w14:textId="77777777" w:rsidR="00902D8C" w:rsidRPr="00803CAB" w:rsidRDefault="00902D8C" w:rsidP="00BB1B11">
      <w:pPr>
        <w:pStyle w:val="ConsPlusNormal"/>
        <w:ind w:firstLine="709"/>
        <w:jc w:val="both"/>
      </w:pPr>
      <w:r w:rsidRPr="00803CAB">
        <w:t>уведомление заявителя, капитана морского порта или руководителя администрации бассейна внутренних водных путей</w:t>
      </w:r>
      <w:r w:rsidR="00B14CB5" w:rsidRPr="00803CAB">
        <w:t>, в судовом реестре которого зарегистрировано судно,</w:t>
      </w:r>
      <w:r w:rsidRPr="00803CAB">
        <w:t xml:space="preserve"> о принятом решении.</w:t>
      </w:r>
    </w:p>
    <w:p w14:paraId="44E61BB6" w14:textId="77777777" w:rsidR="00902D8C" w:rsidRPr="00C1169F" w:rsidRDefault="007E15EF" w:rsidP="00BB1B11">
      <w:pPr>
        <w:pStyle w:val="ConsPlusNormal"/>
        <w:ind w:firstLine="709"/>
        <w:jc w:val="both"/>
      </w:pPr>
      <w:r>
        <w:t>34</w:t>
      </w:r>
      <w:r w:rsidR="00B818D4" w:rsidRPr="00803CAB">
        <w:t>. Предоставление</w:t>
      </w:r>
      <w:r w:rsidR="00B818D4" w:rsidRPr="00C1169F">
        <w:t xml:space="preserve"> государственной услуги в электронной форме:</w:t>
      </w:r>
    </w:p>
    <w:p w14:paraId="4AC1E37E" w14:textId="77777777" w:rsidR="00B818D4" w:rsidRPr="00C1169F" w:rsidRDefault="00B818D4" w:rsidP="00BB1B11">
      <w:pPr>
        <w:pStyle w:val="ConsPlusNormal"/>
        <w:ind w:firstLine="709"/>
        <w:jc w:val="both"/>
      </w:pPr>
      <w:r w:rsidRPr="00C1169F">
        <w:t>прием и регистрация запроса о предоставлении государственной услуги и документов с использованием Единого портала;</w:t>
      </w:r>
    </w:p>
    <w:p w14:paraId="0B413277" w14:textId="77777777" w:rsidR="00FE6818" w:rsidRPr="00C1169F" w:rsidRDefault="003B68F8" w:rsidP="00BB1B11">
      <w:pPr>
        <w:pStyle w:val="ConsPlusNormal"/>
        <w:ind w:firstLine="709"/>
        <w:jc w:val="both"/>
      </w:pPr>
      <w:r w:rsidRPr="00C1169F">
        <w:t>получение заяв</w:t>
      </w:r>
      <w:r w:rsidR="00B818D4" w:rsidRPr="00C1169F">
        <w:t>ителем сведений о ходе выполнения запроса о предоставлении государственной услуги;</w:t>
      </w:r>
    </w:p>
    <w:p w14:paraId="5F39C2F7" w14:textId="77777777" w:rsidR="00FE6818" w:rsidRPr="00C1169F" w:rsidRDefault="00FE6818" w:rsidP="00BB1B11">
      <w:pPr>
        <w:pStyle w:val="ConsPlusNormal"/>
        <w:ind w:firstLine="709"/>
        <w:jc w:val="both"/>
        <w:rPr>
          <w:sz w:val="24"/>
          <w:szCs w:val="24"/>
        </w:rPr>
      </w:pPr>
      <w:r w:rsidRPr="00C1169F">
        <w:t xml:space="preserve">взаимодействие Ространснадзора с иными </w:t>
      </w:r>
      <w:r w:rsidRPr="00C1169F">
        <w:rPr>
          <w:rFonts w:eastAsiaTheme="minorEastAsia"/>
          <w:szCs w:val="28"/>
        </w:rPr>
        <w:t>государственными органами, органами местного самоуправления и иными органами, участвующими в предоставлении государственной услуги</w:t>
      </w:r>
      <w:r w:rsidRPr="00C1169F">
        <w:rPr>
          <w:sz w:val="24"/>
          <w:szCs w:val="24"/>
        </w:rPr>
        <w:t>;</w:t>
      </w:r>
    </w:p>
    <w:p w14:paraId="45F95F5D" w14:textId="77777777" w:rsidR="00B818D4" w:rsidRPr="00C1169F" w:rsidRDefault="00FE6818" w:rsidP="00BB1B11">
      <w:pPr>
        <w:pStyle w:val="ConsPlusNormal"/>
        <w:ind w:firstLine="709"/>
        <w:jc w:val="both"/>
        <w:rPr>
          <w:szCs w:val="28"/>
        </w:rPr>
      </w:pPr>
      <w:r w:rsidRPr="00C1169F">
        <w:rPr>
          <w:szCs w:val="28"/>
        </w:rPr>
        <w:t>получение заявителем результата предоставления государственной услуги.</w:t>
      </w:r>
      <w:r w:rsidR="00B818D4" w:rsidRPr="00C1169F">
        <w:rPr>
          <w:szCs w:val="28"/>
        </w:rPr>
        <w:t xml:space="preserve"> </w:t>
      </w:r>
    </w:p>
    <w:p w14:paraId="5CCC968A" w14:textId="77777777" w:rsidR="003B68F8" w:rsidRPr="00C1169F" w:rsidRDefault="003B68F8" w:rsidP="00E836D3">
      <w:pPr>
        <w:pStyle w:val="ConsPlusNormal"/>
        <w:outlineLvl w:val="2"/>
        <w:rPr>
          <w:b/>
        </w:rPr>
      </w:pPr>
    </w:p>
    <w:p w14:paraId="2FB80945" w14:textId="77777777" w:rsidR="00B1684E" w:rsidRPr="00C1169F" w:rsidRDefault="00B1684E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>Прием заявления о временном переводе российского судна под флаг иностранного государства и прилагаемых к нему документов</w:t>
      </w:r>
    </w:p>
    <w:p w14:paraId="42486D70" w14:textId="77777777" w:rsidR="00B1684E" w:rsidRPr="00C1169F" w:rsidRDefault="007E15EF" w:rsidP="00BB1B11">
      <w:pPr>
        <w:pStyle w:val="ConsPlusNormal"/>
        <w:ind w:firstLine="709"/>
        <w:jc w:val="both"/>
      </w:pPr>
      <w:r>
        <w:t>35</w:t>
      </w:r>
      <w:r w:rsidR="00B818D4" w:rsidRPr="00C1169F">
        <w:t>.</w:t>
      </w:r>
      <w:r w:rsidR="00B1684E" w:rsidRPr="00C1169F">
        <w:t xml:space="preserve"> Основанием для начала административной процедуры является направление в Ространснадзор заявления с документами, необходимыми для предоставления государственной услуги.</w:t>
      </w:r>
    </w:p>
    <w:p w14:paraId="6F9B4590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Заявитель направляет заявление для предоставления государственной услуги </w:t>
      </w:r>
      <w:r w:rsidR="005D2F1E" w:rsidRPr="00C1169F">
        <w:br/>
      </w:r>
      <w:r w:rsidRPr="00C1169F">
        <w:t xml:space="preserve">в Ространснадзор в письменном виде по почте, по факсимильной связи, </w:t>
      </w:r>
      <w:r w:rsidR="001C3279" w:rsidRPr="00C1169F">
        <w:br/>
      </w:r>
      <w:r w:rsidRPr="00C1169F">
        <w:t xml:space="preserve">по электронной почте, передает лично через экспедицию Ространснадзора или размещает свое заявление в федеральной государственной информационной системе </w:t>
      </w:r>
      <w:r w:rsidR="008110EC" w:rsidRPr="00C1169F">
        <w:t>«</w:t>
      </w:r>
      <w:r w:rsidRPr="00C1169F">
        <w:t>Единый портал государственных и муниципальных услуг (функций)</w:t>
      </w:r>
      <w:r w:rsidR="008110EC" w:rsidRPr="00C1169F">
        <w:t>»</w:t>
      </w:r>
      <w:r w:rsidRPr="00C1169F">
        <w:t>.</w:t>
      </w:r>
    </w:p>
    <w:p w14:paraId="32C8AA63" w14:textId="77777777" w:rsidR="00B1684E" w:rsidRPr="00C1169F" w:rsidRDefault="007E15EF" w:rsidP="00BB1B11">
      <w:pPr>
        <w:pStyle w:val="ConsPlusNormal"/>
        <w:ind w:firstLine="709"/>
        <w:jc w:val="both"/>
      </w:pPr>
      <w:r>
        <w:t>36</w:t>
      </w:r>
      <w:r w:rsidR="004E406E" w:rsidRPr="00C1169F">
        <w:t xml:space="preserve">. </w:t>
      </w:r>
      <w:r w:rsidR="00B1684E" w:rsidRPr="00C1169F">
        <w:t>Документы принимаются по описи, в случае личного представления документов заявителю вручается копия заявления с отметкой о дате приема документов Ространснадзором.</w:t>
      </w:r>
    </w:p>
    <w:p w14:paraId="573D6238" w14:textId="77777777" w:rsidR="00B1684E" w:rsidRPr="00C1169F" w:rsidRDefault="00FA0C8D" w:rsidP="00BB1B11">
      <w:pPr>
        <w:pStyle w:val="ConsPlusNormal"/>
        <w:ind w:firstLine="709"/>
        <w:jc w:val="both"/>
      </w:pPr>
      <w:r w:rsidRPr="00C1169F">
        <w:t>Должностное лицо</w:t>
      </w:r>
      <w:r w:rsidR="00B1684E" w:rsidRPr="00C1169F">
        <w:t xml:space="preserve"> Ространснадзора, ответственн</w:t>
      </w:r>
      <w:r w:rsidRPr="00C1169F">
        <w:t>ое</w:t>
      </w:r>
      <w:r w:rsidR="00B1684E" w:rsidRPr="00C1169F">
        <w:t xml:space="preserve"> за прием документов, удостоверяется, что:</w:t>
      </w:r>
    </w:p>
    <w:p w14:paraId="68EDD868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в документах нет подчисток, приписок, зачеркнутых слов и иных исправлений;</w:t>
      </w:r>
    </w:p>
    <w:p w14:paraId="0793F45D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документы не исполнены карандашом;</w:t>
      </w:r>
    </w:p>
    <w:p w14:paraId="52123A73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документы не имеют серьезных повреждений, наличие которых не позволяет однозначно истолковать их содержание;</w:t>
      </w:r>
    </w:p>
    <w:p w14:paraId="20591D21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состав представляемых документов соответствует описи.</w:t>
      </w:r>
    </w:p>
    <w:p w14:paraId="6474653C" w14:textId="526A92DD" w:rsidR="009F2C7F" w:rsidRPr="00C1169F" w:rsidRDefault="009F2C7F" w:rsidP="00BB1B11">
      <w:pPr>
        <w:pStyle w:val="ConsPlusNormal"/>
        <w:ind w:firstLine="709"/>
        <w:jc w:val="both"/>
      </w:pPr>
      <w:r w:rsidRPr="00C1169F">
        <w:rPr>
          <w:szCs w:val="28"/>
        </w:rPr>
        <w:t xml:space="preserve">При соответствии </w:t>
      </w:r>
      <w:r w:rsidRPr="00C1169F">
        <w:t>представленных документов требованиям Административного регламента заявление регистри</w:t>
      </w:r>
      <w:r w:rsidR="00382DEA" w:rsidRPr="00C1169F">
        <w:t>р</w:t>
      </w:r>
      <w:r w:rsidRPr="00C1169F">
        <w:t xml:space="preserve">уется в системе </w:t>
      </w:r>
      <w:r w:rsidR="00CB5CC9" w:rsidRPr="00C1169F">
        <w:t>д</w:t>
      </w:r>
      <w:r w:rsidRPr="00C1169F">
        <w:t>елопроизводства</w:t>
      </w:r>
      <w:r w:rsidR="00B9748B" w:rsidRPr="00C1169F">
        <w:t>.</w:t>
      </w:r>
    </w:p>
    <w:p w14:paraId="605C954C" w14:textId="4A3A7F90" w:rsidR="00B1684E" w:rsidRPr="00C1169F" w:rsidRDefault="002562B9" w:rsidP="00BB1B11">
      <w:pPr>
        <w:pStyle w:val="ConsPlusNormal"/>
        <w:ind w:firstLine="709"/>
        <w:jc w:val="both"/>
      </w:pPr>
      <w:r w:rsidRPr="00C1169F">
        <w:rPr>
          <w:szCs w:val="28"/>
        </w:rPr>
        <w:t>Регистрация заявления осуществляется в соответствии с пунктом 23 Административного регламента</w:t>
      </w:r>
      <w:r w:rsidR="00075995" w:rsidRPr="00C1169F">
        <w:rPr>
          <w:szCs w:val="28"/>
        </w:rPr>
        <w:t>.</w:t>
      </w:r>
    </w:p>
    <w:p w14:paraId="5AD87108" w14:textId="1F16D6C8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При несоответствии представленных документов требованиям Административного регламента или их недостаточности заявителю отказывается </w:t>
      </w:r>
      <w:r w:rsidR="002B3E80" w:rsidRPr="00C1169F">
        <w:br/>
      </w:r>
      <w:r w:rsidRPr="00C1169F">
        <w:t xml:space="preserve">в приеме документов. По требованию заявителя ему выдается мотивированное </w:t>
      </w:r>
      <w:r w:rsidRPr="00C1169F">
        <w:lastRenderedPageBreak/>
        <w:t>письменное подтверждение отказа в приеме документов.</w:t>
      </w:r>
    </w:p>
    <w:p w14:paraId="3C751360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Срок уведомления заявителя об отказе в приеме заявления и прилагаемых к нему документов не более двух рабочих дней с момента их поступления в Ространснадзор.</w:t>
      </w:r>
    </w:p>
    <w:p w14:paraId="7275310C" w14:textId="77777777" w:rsidR="00F07E81" w:rsidRPr="00C1169F" w:rsidRDefault="00F07E81" w:rsidP="00BB1B11">
      <w:pPr>
        <w:pStyle w:val="ConsPlusNormal"/>
        <w:ind w:firstLine="709"/>
        <w:jc w:val="both"/>
      </w:pPr>
      <w:r w:rsidRPr="00C1169F">
        <w:t>После регистрации в системе делопроизводства заявление и прилагаемые к нему документы передаются в Управление государственного морского и речного надзора Ространснадзора.</w:t>
      </w:r>
    </w:p>
    <w:p w14:paraId="14E79E23" w14:textId="55FE9034" w:rsidR="00B9748B" w:rsidRPr="00C1169F" w:rsidRDefault="00E836D3" w:rsidP="00BB1B11">
      <w:pPr>
        <w:pStyle w:val="ConsPlusNormal"/>
        <w:ind w:firstLine="709"/>
        <w:jc w:val="both"/>
        <w:rPr>
          <w:szCs w:val="28"/>
        </w:rPr>
      </w:pPr>
      <w:r w:rsidRPr="00C1169F">
        <w:rPr>
          <w:szCs w:val="28"/>
        </w:rPr>
        <w:t>Результато</w:t>
      </w:r>
      <w:r>
        <w:rPr>
          <w:szCs w:val="28"/>
        </w:rPr>
        <w:t xml:space="preserve">м </w:t>
      </w:r>
      <w:r w:rsidR="00B9748B" w:rsidRPr="00C1169F">
        <w:rPr>
          <w:szCs w:val="28"/>
        </w:rPr>
        <w:t xml:space="preserve">административной процедуры является </w:t>
      </w:r>
      <w:r w:rsidR="006B790E" w:rsidRPr="00C1169F">
        <w:rPr>
          <w:szCs w:val="28"/>
        </w:rPr>
        <w:t xml:space="preserve">прием </w:t>
      </w:r>
      <w:r w:rsidR="00925E90" w:rsidRPr="00C1169F">
        <w:rPr>
          <w:szCs w:val="28"/>
        </w:rPr>
        <w:t>заявления и документов</w:t>
      </w:r>
      <w:r w:rsidR="006B790E" w:rsidRPr="00C1169F">
        <w:t xml:space="preserve">, </w:t>
      </w:r>
      <w:r w:rsidR="00B9748B" w:rsidRPr="00C1169F">
        <w:rPr>
          <w:szCs w:val="28"/>
        </w:rPr>
        <w:t xml:space="preserve">либо </w:t>
      </w:r>
      <w:r w:rsidR="006B790E" w:rsidRPr="00C1169F">
        <w:rPr>
          <w:szCs w:val="28"/>
        </w:rPr>
        <w:t>отказ</w:t>
      </w:r>
      <w:r w:rsidR="00B9748B" w:rsidRPr="00C1169F">
        <w:rPr>
          <w:szCs w:val="28"/>
        </w:rPr>
        <w:t xml:space="preserve"> в приеме </w:t>
      </w:r>
      <w:r w:rsidR="00925E90" w:rsidRPr="00C1169F">
        <w:rPr>
          <w:szCs w:val="28"/>
        </w:rPr>
        <w:t xml:space="preserve">заявления и </w:t>
      </w:r>
      <w:r w:rsidR="00B9748B" w:rsidRPr="00C1169F">
        <w:rPr>
          <w:szCs w:val="28"/>
        </w:rPr>
        <w:t>документов; способ</w:t>
      </w:r>
      <w:r w:rsidR="006B790E" w:rsidRPr="00C1169F">
        <w:rPr>
          <w:szCs w:val="28"/>
        </w:rPr>
        <w:t>ы</w:t>
      </w:r>
      <w:r w:rsidR="00B9748B" w:rsidRPr="00C1169F">
        <w:rPr>
          <w:szCs w:val="28"/>
        </w:rPr>
        <w:t xml:space="preserve"> фиксации – регистрация в системе делопроизводства</w:t>
      </w:r>
      <w:r w:rsidR="006B790E" w:rsidRPr="00C1169F">
        <w:rPr>
          <w:szCs w:val="28"/>
        </w:rPr>
        <w:t xml:space="preserve"> либо уведомление заявителя об отказе</w:t>
      </w:r>
      <w:r w:rsidR="00B9748B" w:rsidRPr="00C1169F">
        <w:rPr>
          <w:szCs w:val="28"/>
        </w:rPr>
        <w:t>.</w:t>
      </w:r>
    </w:p>
    <w:p w14:paraId="14AA5319" w14:textId="77777777" w:rsidR="00465533" w:rsidRPr="00C1169F" w:rsidRDefault="00465533" w:rsidP="00BB1B11">
      <w:pPr>
        <w:pStyle w:val="ConsPlusNormal"/>
        <w:ind w:firstLine="709"/>
        <w:jc w:val="center"/>
        <w:outlineLvl w:val="2"/>
        <w:rPr>
          <w:b/>
        </w:rPr>
      </w:pPr>
    </w:p>
    <w:p w14:paraId="6542AA44" w14:textId="77777777" w:rsidR="00B1684E" w:rsidRPr="00C1169F" w:rsidRDefault="00B1684E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 xml:space="preserve">Проверка </w:t>
      </w:r>
      <w:r w:rsidR="00D15D4A" w:rsidRPr="00C1169F">
        <w:rPr>
          <w:b/>
        </w:rPr>
        <w:t>Ространснадзором</w:t>
      </w:r>
      <w:r w:rsidRPr="00C1169F">
        <w:rPr>
          <w:b/>
        </w:rPr>
        <w:t xml:space="preserve"> полноты и достоверности сведений </w:t>
      </w:r>
      <w:r w:rsidR="00572764" w:rsidRPr="00C1169F">
        <w:rPr>
          <w:b/>
        </w:rPr>
        <w:br/>
      </w:r>
      <w:r w:rsidRPr="00C1169F">
        <w:rPr>
          <w:b/>
        </w:rPr>
        <w:t>о заявителе и представленных документов и направление межведомственных запросов в органы, участвующие в предоставлении услуги</w:t>
      </w:r>
    </w:p>
    <w:p w14:paraId="498AD7C8" w14:textId="0056E902" w:rsidR="00B1684E" w:rsidRPr="00C1169F" w:rsidRDefault="007E15EF" w:rsidP="00BB1B11">
      <w:pPr>
        <w:pStyle w:val="ConsPlusNormal"/>
        <w:ind w:firstLine="709"/>
        <w:jc w:val="both"/>
      </w:pPr>
      <w:r>
        <w:t>37</w:t>
      </w:r>
      <w:r w:rsidR="004E406E" w:rsidRPr="00C1169F">
        <w:t xml:space="preserve">. </w:t>
      </w:r>
      <w:r w:rsidR="00B1684E" w:rsidRPr="00C1169F">
        <w:t>Основанием для начала осуществления административной процедуры является передача заявления и прилагаемых к нему документов должностному лицу Управления</w:t>
      </w:r>
      <w:r w:rsidR="00625666">
        <w:t xml:space="preserve"> Ространсназора</w:t>
      </w:r>
      <w:r w:rsidR="00B1684E" w:rsidRPr="00C1169F">
        <w:t>, ответственному за проведение проверки полноты и достоверности сведений о заявителе и представленных документов</w:t>
      </w:r>
      <w:r w:rsidR="004F5473" w:rsidRPr="00C1169F">
        <w:t xml:space="preserve"> на их соответствие </w:t>
      </w:r>
      <w:r w:rsidR="00AB2339" w:rsidRPr="00C1169F">
        <w:t xml:space="preserve">условиям, предусмотренным статьей 19 </w:t>
      </w:r>
      <w:hyperlink r:id="rId13" w:history="1">
        <w:r w:rsidR="00AB2339" w:rsidRPr="00C1169F">
          <w:t>КТМ РФ</w:t>
        </w:r>
      </w:hyperlink>
      <w:r w:rsidR="00AB2339" w:rsidRPr="00C1169F">
        <w:t xml:space="preserve"> или частью 10 статьи 23 </w:t>
      </w:r>
      <w:r w:rsidR="00021D39">
        <w:t xml:space="preserve">Кодекса </w:t>
      </w:r>
      <w:r w:rsidR="00021D39" w:rsidRPr="00021D39">
        <w:t>внутреннего водного транспорта Российской Федерации</w:t>
      </w:r>
      <w:r w:rsidR="00021D39">
        <w:t xml:space="preserve"> </w:t>
      </w:r>
      <w:r w:rsidR="00021D39" w:rsidRPr="00021D39">
        <w:t xml:space="preserve">(Собрание законодательства Российской Федерации, 2001, </w:t>
      </w:r>
      <w:r w:rsidR="004D2FA8">
        <w:t>№</w:t>
      </w:r>
      <w:r w:rsidR="00021D39" w:rsidRPr="00021D39">
        <w:t xml:space="preserve"> 11, ст. 1001</w:t>
      </w:r>
      <w:r w:rsidR="004D2FA8">
        <w:t xml:space="preserve">, </w:t>
      </w:r>
      <w:r w:rsidR="004D2FA8" w:rsidRPr="004D2FA8">
        <w:t xml:space="preserve">2018, </w:t>
      </w:r>
      <w:r w:rsidR="004D2FA8">
        <w:t>№</w:t>
      </w:r>
      <w:r w:rsidR="004D2FA8" w:rsidRPr="004D2FA8">
        <w:t xml:space="preserve"> 1</w:t>
      </w:r>
      <w:r w:rsidR="004D2FA8">
        <w:t xml:space="preserve">, </w:t>
      </w:r>
      <w:r w:rsidR="004D2FA8" w:rsidRPr="004D2FA8">
        <w:t>ст. 34</w:t>
      </w:r>
      <w:r w:rsidR="00021D39" w:rsidRPr="00021D39">
        <w:t xml:space="preserve">) (далее – </w:t>
      </w:r>
      <w:r w:rsidR="004D2FA8">
        <w:t xml:space="preserve">КВВТ РФ) </w:t>
      </w:r>
      <w:r w:rsidR="00AB2339" w:rsidRPr="00C1169F">
        <w:t xml:space="preserve">и требованиям </w:t>
      </w:r>
      <w:r w:rsidR="00B1684E" w:rsidRPr="00C1169F">
        <w:t xml:space="preserve">Административного регламента (далее </w:t>
      </w:r>
      <w:r w:rsidR="00E836D3">
        <w:t xml:space="preserve">– </w:t>
      </w:r>
      <w:r w:rsidR="00B1684E" w:rsidRPr="00C1169F">
        <w:t xml:space="preserve"> должностное лицо, ответственное за проведение проверки).</w:t>
      </w:r>
    </w:p>
    <w:p w14:paraId="6E84EEC4" w14:textId="77777777" w:rsidR="00B1684E" w:rsidRPr="00C1169F" w:rsidRDefault="007E15EF" w:rsidP="00BB1B11">
      <w:pPr>
        <w:pStyle w:val="ConsPlusNormal"/>
        <w:ind w:firstLine="709"/>
        <w:jc w:val="both"/>
      </w:pPr>
      <w:r>
        <w:t>38</w:t>
      </w:r>
      <w:r w:rsidR="008344AA" w:rsidRPr="00C1169F">
        <w:t xml:space="preserve">. </w:t>
      </w:r>
      <w:r w:rsidR="00B1684E" w:rsidRPr="00C1169F">
        <w:t>Должностное лицо, ответственное за проведение проверки, осуществляет проверку представленных документов на соответствие установленным требованиям, в том числе:</w:t>
      </w:r>
    </w:p>
    <w:p w14:paraId="7CC8D09B" w14:textId="77777777" w:rsidR="00E43E2C" w:rsidRPr="00C1169F" w:rsidRDefault="00B1684E" w:rsidP="00E836D3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1169F">
        <w:t>проверку полноты и достоверности сведений о заявителе путем сопоставления сведений, содержащихся в представленных документах, со сведениями, предоставленными федеральным органом исполнительной власти, уполномоченным на осуществление государственной регистрации юридических лиц и индивидуальных предпринимателей;</w:t>
      </w:r>
    </w:p>
    <w:p w14:paraId="3EF7D0CE" w14:textId="3DE3CD07" w:rsidR="00B1684E" w:rsidRPr="00C1169F" w:rsidRDefault="00B1684E" w:rsidP="00E836D3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1169F">
        <w:t xml:space="preserve">проверку юридической силы представленных документов и соответствия </w:t>
      </w:r>
      <w:r w:rsidR="00572764" w:rsidRPr="00C1169F">
        <w:br/>
      </w:r>
      <w:r w:rsidRPr="00C1169F">
        <w:t xml:space="preserve">их содержания и комплектности </w:t>
      </w:r>
      <w:r w:rsidR="00A03D66" w:rsidRPr="00C1169F">
        <w:t xml:space="preserve">условиям, предусмотренным статьей 19 </w:t>
      </w:r>
      <w:hyperlink r:id="rId14" w:history="1">
        <w:r w:rsidR="00A03D66" w:rsidRPr="00C1169F">
          <w:t>КТМ РФ</w:t>
        </w:r>
      </w:hyperlink>
      <w:r w:rsidR="00A03D66" w:rsidRPr="00C1169F">
        <w:t xml:space="preserve"> или частью 10 статьи 23 </w:t>
      </w:r>
      <w:hyperlink r:id="rId15" w:history="1">
        <w:r w:rsidR="00A03D66" w:rsidRPr="00C1169F">
          <w:t>КВВТ РФ</w:t>
        </w:r>
      </w:hyperlink>
      <w:r w:rsidR="00A03D66" w:rsidRPr="00C1169F">
        <w:t>, и требованиям</w:t>
      </w:r>
      <w:r w:rsidRPr="00C1169F">
        <w:t xml:space="preserve"> Административного регламента.</w:t>
      </w:r>
    </w:p>
    <w:p w14:paraId="44124A79" w14:textId="2EB435E4" w:rsidR="00B1684E" w:rsidRPr="00C1169F" w:rsidRDefault="007E15EF" w:rsidP="00BB1B11">
      <w:pPr>
        <w:pStyle w:val="ConsPlusNormal"/>
        <w:ind w:firstLine="709"/>
        <w:jc w:val="both"/>
      </w:pPr>
      <w:r>
        <w:t>39</w:t>
      </w:r>
      <w:r w:rsidR="00AC0CC9" w:rsidRPr="00C1169F">
        <w:t xml:space="preserve">. </w:t>
      </w:r>
      <w:r w:rsidR="00B1684E" w:rsidRPr="00C1169F">
        <w:t>Должностное лицо, ответственное за проведение проверки, осуществляет</w:t>
      </w:r>
      <w:r w:rsidR="00F37FD3" w:rsidRPr="00C1169F">
        <w:t>:</w:t>
      </w:r>
      <w:r w:rsidR="00B1684E" w:rsidRPr="00C1169F">
        <w:t xml:space="preserve"> </w:t>
      </w:r>
      <w:r w:rsidR="00F37FD3" w:rsidRPr="00C1169F">
        <w:br/>
      </w:r>
      <w:r w:rsidR="00E836D3">
        <w:t xml:space="preserve">         </w:t>
      </w:r>
      <w:r w:rsidR="00F37FD3" w:rsidRPr="00C1169F">
        <w:t>1) Ф</w:t>
      </w:r>
      <w:r w:rsidR="00B1684E" w:rsidRPr="00C1169F">
        <w:t>ормирование</w:t>
      </w:r>
      <w:r w:rsidR="00F37FD3" w:rsidRPr="00C1169F">
        <w:t xml:space="preserve"> з</w:t>
      </w:r>
      <w:r w:rsidR="00B1684E" w:rsidRPr="00C1169F">
        <w:t>апросов:</w:t>
      </w:r>
    </w:p>
    <w:p w14:paraId="0CBFE36B" w14:textId="77777777" w:rsidR="00B1684E" w:rsidRDefault="00B1684E" w:rsidP="00BB1B11">
      <w:pPr>
        <w:pStyle w:val="ConsPlusNormal"/>
        <w:ind w:firstLine="709"/>
        <w:jc w:val="both"/>
      </w:pPr>
      <w:r w:rsidRPr="00C1169F">
        <w:t xml:space="preserve">в федеральный орган исполнительной власти, уполномоченный </w:t>
      </w:r>
      <w:r w:rsidR="00572764" w:rsidRPr="00C1169F">
        <w:br/>
      </w:r>
      <w:r w:rsidRPr="00C1169F">
        <w:t>на осуществление государственной регистрации юридических лиц и индивидуальных предпринимателей, - о предоставлении сведений из ЕГРЮЛ или из ЕГРИП. При этом в запросе указываются наименование юридического или физического лица</w:t>
      </w:r>
      <w:r w:rsidR="00CE2EDD" w:rsidRPr="00C1169F">
        <w:t>,</w:t>
      </w:r>
      <w:r w:rsidRPr="00C1169F">
        <w:t xml:space="preserve"> или индивидуального предпринимателя, обратившегося с заявлением о предоставлении государственной услуги, его ОГРН и ИНН;</w:t>
      </w:r>
    </w:p>
    <w:p w14:paraId="38844315" w14:textId="77777777" w:rsidR="00113A59" w:rsidRPr="00C1169F" w:rsidRDefault="00113A59" w:rsidP="00BB1B11">
      <w:pPr>
        <w:pStyle w:val="ConsPlusNormal"/>
        <w:ind w:firstLine="709"/>
        <w:jc w:val="both"/>
      </w:pPr>
      <w:r w:rsidRPr="009F62A8">
        <w:t xml:space="preserve">в федеральный орган исполнительной власти, в ведении которого находятся органы, осуществляющие государственную регистрацию судов, - о предоставлении </w:t>
      </w:r>
      <w:r w:rsidRPr="009F62A8">
        <w:lastRenderedPageBreak/>
        <w:t>сведений о зарегистрированных правах на судно;</w:t>
      </w:r>
    </w:p>
    <w:p w14:paraId="5D30C237" w14:textId="77777777" w:rsidR="00690CA2" w:rsidRDefault="009B2CA2" w:rsidP="00BB1B11">
      <w:pPr>
        <w:pStyle w:val="ConsPlusNormal"/>
        <w:ind w:firstLine="709"/>
        <w:jc w:val="both"/>
      </w:pPr>
      <w:r>
        <w:t xml:space="preserve">в </w:t>
      </w:r>
      <w:r w:rsidR="00B1684E" w:rsidRPr="00C1169F">
        <w:t xml:space="preserve">федеральный орган исполнительной власти, ответственный за ведение реестра федерального имущества, </w:t>
      </w:r>
      <w:r w:rsidR="00690CA2">
        <w:t>–</w:t>
      </w:r>
      <w:r w:rsidR="00B1684E" w:rsidRPr="00C1169F">
        <w:t xml:space="preserve"> о предоставлении выписки из реестра федерального имущества (для судов, находящихся в федеральной собственности). </w:t>
      </w:r>
      <w:r w:rsidR="00690CA2">
        <w:t xml:space="preserve">   </w:t>
      </w:r>
    </w:p>
    <w:p w14:paraId="450E53D8" w14:textId="54E7D705" w:rsidR="00B1684E" w:rsidRPr="00C1169F" w:rsidRDefault="00B1684E" w:rsidP="00BB1B11">
      <w:pPr>
        <w:pStyle w:val="ConsPlusNormal"/>
        <w:ind w:firstLine="709"/>
        <w:jc w:val="both"/>
      </w:pPr>
      <w:r w:rsidRPr="00C1169F">
        <w:t>При этом в запросе указывается наименование юридического лица, которому судно передано (передается) в управление и название судна.</w:t>
      </w:r>
    </w:p>
    <w:p w14:paraId="51B36FCB" w14:textId="77777777" w:rsidR="00B1684E" w:rsidRDefault="00B1684E" w:rsidP="00BB1B11">
      <w:pPr>
        <w:pStyle w:val="ConsPlusNormal"/>
        <w:ind w:firstLine="709"/>
        <w:jc w:val="both"/>
      </w:pPr>
      <w:r w:rsidRPr="00C1169F">
        <w:t>Запросы формирую</w:t>
      </w:r>
      <w:r w:rsidR="00911772" w:rsidRPr="00C1169F">
        <w:t>тся, удостоверяются электронной</w:t>
      </w:r>
      <w:r w:rsidRPr="00C1169F">
        <w:t xml:space="preserve"> подписью уполномоченного должностного лица </w:t>
      </w:r>
      <w:r w:rsidR="00D15D4A" w:rsidRPr="00C1169F">
        <w:t>Ространснадзора</w:t>
      </w:r>
      <w:r w:rsidRPr="00C1169F">
        <w:t xml:space="preserve"> и направляются по каналам единой системы межведомственного электронного взаимодействия в течение одного рабочего дня с момента передачи заявления о предоставлении государственной услуги и прилагаемых к нему документов должностному лицу, ответственному </w:t>
      </w:r>
      <w:r w:rsidR="00572764" w:rsidRPr="00C1169F">
        <w:br/>
      </w:r>
      <w:r w:rsidRPr="00C1169F">
        <w:t>за проведение проверки.</w:t>
      </w:r>
    </w:p>
    <w:p w14:paraId="6BD48EEB" w14:textId="5CB4E2B2" w:rsidR="006620EE" w:rsidRPr="00C1169F" w:rsidRDefault="00113A59" w:rsidP="00BB1B11">
      <w:pPr>
        <w:pStyle w:val="ConsPlusNormal"/>
        <w:ind w:firstLine="709"/>
        <w:jc w:val="both"/>
      </w:pPr>
      <w:r w:rsidRPr="009F62A8">
        <w:t>2</w:t>
      </w:r>
      <w:r w:rsidR="00F37FD3" w:rsidRPr="009F62A8">
        <w:t>)</w:t>
      </w:r>
      <w:r w:rsidR="00F37FD3" w:rsidRPr="007E15EF">
        <w:t xml:space="preserve"> Направление уведомления</w:t>
      </w:r>
      <w:r w:rsidR="006620EE" w:rsidRPr="007E15EF">
        <w:t xml:space="preserve"> в </w:t>
      </w:r>
      <w:r w:rsidR="00F37FD3" w:rsidRPr="007E15EF">
        <w:t xml:space="preserve">Российский </w:t>
      </w:r>
      <w:r w:rsidR="006620EE" w:rsidRPr="007E15EF">
        <w:t>проф</w:t>
      </w:r>
      <w:r w:rsidR="00F37FD3" w:rsidRPr="007E15EF">
        <w:t xml:space="preserve">ессиональный </w:t>
      </w:r>
      <w:r w:rsidR="006620EE" w:rsidRPr="007E15EF">
        <w:t>союз</w:t>
      </w:r>
      <w:r w:rsidR="00F37FD3" w:rsidRPr="007E15EF">
        <w:t xml:space="preserve"> моряков </w:t>
      </w:r>
      <w:r w:rsidR="00690CA2">
        <w:t xml:space="preserve">– </w:t>
      </w:r>
      <w:r w:rsidR="00F37FD3" w:rsidRPr="007E15EF">
        <w:t xml:space="preserve"> </w:t>
      </w:r>
      <w:r w:rsidR="00F37FD3" w:rsidRPr="007E15EF">
        <w:br/>
        <w:t>о принятии</w:t>
      </w:r>
      <w:r w:rsidR="00F37FD3" w:rsidRPr="00C1169F">
        <w:t xml:space="preserve"> к рассмотрению заявления и документов на временный перевод судна, зарегистрированного в судовом реестре морского порта, под флаг иностранного государства.</w:t>
      </w:r>
    </w:p>
    <w:p w14:paraId="547BB4D9" w14:textId="77777777" w:rsidR="00B1684E" w:rsidRPr="00C1169F" w:rsidRDefault="007E15EF" w:rsidP="00BB1B11">
      <w:pPr>
        <w:pStyle w:val="ConsPlusNormal"/>
        <w:ind w:firstLine="709"/>
        <w:jc w:val="both"/>
      </w:pPr>
      <w:r>
        <w:t>40</w:t>
      </w:r>
      <w:r w:rsidR="00383695" w:rsidRPr="00C1169F">
        <w:t xml:space="preserve">. </w:t>
      </w:r>
      <w:r w:rsidR="00B1684E" w:rsidRPr="00C1169F">
        <w:t xml:space="preserve">При отсутствии оснований для отказа </w:t>
      </w:r>
      <w:r w:rsidR="00CC19D0" w:rsidRPr="00C1169F">
        <w:t>во временном переводе российского судна под флаг иностранного государства</w:t>
      </w:r>
      <w:r w:rsidR="00B1684E" w:rsidRPr="00C1169F">
        <w:t xml:space="preserve"> лицо, ответственное за проведение проверки, составляет проект решения Ространснадзора</w:t>
      </w:r>
      <w:r w:rsidR="00465533" w:rsidRPr="00C1169F">
        <w:t xml:space="preserve"> </w:t>
      </w:r>
      <w:r w:rsidR="00B1684E" w:rsidRPr="00C1169F">
        <w:t>о временном переводе российского судна по</w:t>
      </w:r>
      <w:r w:rsidR="00383695" w:rsidRPr="00C1169F">
        <w:t>д флаг иностранного государства.</w:t>
      </w:r>
    </w:p>
    <w:p w14:paraId="28D5BCD4" w14:textId="77777777" w:rsidR="00B1684E" w:rsidRPr="00A90980" w:rsidRDefault="007E15EF" w:rsidP="00BB1B11">
      <w:pPr>
        <w:pStyle w:val="ConsPlusNormal"/>
        <w:ind w:firstLine="709"/>
        <w:jc w:val="both"/>
        <w:rPr>
          <w:strike/>
        </w:rPr>
      </w:pPr>
      <w:r>
        <w:t>41</w:t>
      </w:r>
      <w:r w:rsidR="00383695" w:rsidRPr="00C1169F">
        <w:t xml:space="preserve">. </w:t>
      </w:r>
      <w:r w:rsidR="00B1684E" w:rsidRPr="00C1169F">
        <w:t>При наличии оснований для отказа</w:t>
      </w:r>
      <w:r w:rsidR="00DF38AF" w:rsidRPr="00C1169F">
        <w:t xml:space="preserve"> </w:t>
      </w:r>
      <w:r w:rsidR="00CC19D0" w:rsidRPr="00C1169F">
        <w:t>во временном переводе российского судна под флаг иностранного государства</w:t>
      </w:r>
      <w:r w:rsidR="00383695" w:rsidRPr="00C1169F">
        <w:t xml:space="preserve"> </w:t>
      </w:r>
      <w:r w:rsidR="00B1684E" w:rsidRPr="00C1169F">
        <w:t xml:space="preserve">должностное лицо, ответственное </w:t>
      </w:r>
      <w:r w:rsidR="00383695" w:rsidRPr="00C1169F">
        <w:br/>
      </w:r>
      <w:r w:rsidR="00B1684E" w:rsidRPr="00C1169F">
        <w:t>за проведение проверки, составляет соответствующий проект решения Ространснадзора с обоснованием причин отказа</w:t>
      </w:r>
      <w:r w:rsidR="00A90980">
        <w:t>.</w:t>
      </w:r>
    </w:p>
    <w:p w14:paraId="2AB9DC3F" w14:textId="77777777" w:rsidR="00CC19D0" w:rsidRPr="00C1169F" w:rsidRDefault="007E15EF" w:rsidP="00BB1B11">
      <w:pPr>
        <w:pStyle w:val="ConsPlusNormal"/>
        <w:ind w:firstLine="709"/>
        <w:jc w:val="both"/>
      </w:pPr>
      <w:r>
        <w:t>42</w:t>
      </w:r>
      <w:r w:rsidR="00383695" w:rsidRPr="00C1169F">
        <w:t xml:space="preserve">. </w:t>
      </w:r>
      <w:r w:rsidR="002C76B6" w:rsidRPr="00C1169F">
        <w:t>Результатом адм</w:t>
      </w:r>
      <w:r w:rsidR="00CC19D0" w:rsidRPr="00C1169F">
        <w:t xml:space="preserve">инистративной процедуры является </w:t>
      </w:r>
      <w:r w:rsidR="002C76B6" w:rsidRPr="00C1169F">
        <w:t xml:space="preserve">составление </w:t>
      </w:r>
      <w:r w:rsidR="00CC19D0" w:rsidRPr="00C1169F">
        <w:t xml:space="preserve">проекта решения </w:t>
      </w:r>
      <w:r w:rsidR="002C76B6" w:rsidRPr="00C1169F">
        <w:t xml:space="preserve">и его передача </w:t>
      </w:r>
      <w:r w:rsidR="00CC19D0" w:rsidRPr="00C1169F">
        <w:t>должностным лицам Ространснадзора, ответственным за принятие решения.</w:t>
      </w:r>
    </w:p>
    <w:p w14:paraId="37431E73" w14:textId="3297AB4C" w:rsidR="00E43E2C" w:rsidRPr="00C1169F" w:rsidRDefault="00ED2BFF" w:rsidP="00BB1B11">
      <w:pPr>
        <w:pStyle w:val="ConsPlusNormal"/>
        <w:ind w:firstLine="709"/>
        <w:jc w:val="both"/>
      </w:pPr>
      <w:r w:rsidRPr="00C1169F">
        <w:t>Способ фиксации –</w:t>
      </w:r>
      <w:r w:rsidR="00CC19D0" w:rsidRPr="00C1169F">
        <w:t>отметка в системе делопроизводства.</w:t>
      </w:r>
    </w:p>
    <w:p w14:paraId="24F3F925" w14:textId="77777777" w:rsidR="00CC19D0" w:rsidRPr="00C1169F" w:rsidRDefault="00CC19D0" w:rsidP="00BB1B11">
      <w:pPr>
        <w:pStyle w:val="ConsPlusNormal"/>
        <w:ind w:firstLine="709"/>
        <w:jc w:val="both"/>
      </w:pPr>
      <w:r w:rsidRPr="00C1169F">
        <w:t>Передача проекта решения Ространснадзора должностным лицам Ространснадзора, ответственным за принятие решения, осуществляется в срок не более восьми дней с даты регистрации заявления в системе делопроизводства.</w:t>
      </w:r>
    </w:p>
    <w:p w14:paraId="3EA9D257" w14:textId="77777777" w:rsidR="00CC19D0" w:rsidRPr="00C1169F" w:rsidRDefault="00CC19D0" w:rsidP="00BB1B11">
      <w:pPr>
        <w:pStyle w:val="ConsPlusNormal"/>
        <w:ind w:firstLine="709"/>
        <w:jc w:val="both"/>
        <w:rPr>
          <w:b/>
        </w:rPr>
      </w:pPr>
    </w:p>
    <w:p w14:paraId="13F71B8A" w14:textId="77777777" w:rsidR="00B1684E" w:rsidRPr="00C1169F" w:rsidRDefault="00B1684E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 xml:space="preserve">Принятие решения о </w:t>
      </w:r>
      <w:r w:rsidR="00CC19D0" w:rsidRPr="00C1169F">
        <w:rPr>
          <w:b/>
        </w:rPr>
        <w:t>временном переводе российского судна под флаг иностранного государства либо об отказе во временном переводе российского судна под флаг иностранного государства</w:t>
      </w:r>
    </w:p>
    <w:p w14:paraId="09E83F00" w14:textId="77777777" w:rsidR="00B1684E" w:rsidRPr="00C1169F" w:rsidRDefault="007E15EF" w:rsidP="00BB1B11">
      <w:pPr>
        <w:pStyle w:val="ConsPlusNormal"/>
        <w:ind w:firstLine="709"/>
        <w:jc w:val="both"/>
      </w:pPr>
      <w:r>
        <w:t>43</w:t>
      </w:r>
      <w:r w:rsidR="00E162F9" w:rsidRPr="00C1169F">
        <w:t xml:space="preserve">. </w:t>
      </w:r>
      <w:r w:rsidR="00B1684E" w:rsidRPr="00C1169F">
        <w:t>Основанием для начала осуществления административной процедуры является передача проекта решения Ространснадзора и представленных заявителем документов должностным лицам Ространснадзора, ответственным за принятие решения.</w:t>
      </w:r>
    </w:p>
    <w:p w14:paraId="2DC58984" w14:textId="77777777" w:rsidR="00644796" w:rsidRPr="00C1169F" w:rsidRDefault="00644796" w:rsidP="00BB1B11">
      <w:pPr>
        <w:pStyle w:val="ConsPlusNormal"/>
        <w:ind w:firstLine="709"/>
        <w:jc w:val="both"/>
      </w:pPr>
      <w:r w:rsidRPr="00C1169F">
        <w:t xml:space="preserve">Критериями принятия решения является соответствие представленных документов </w:t>
      </w:r>
      <w:r w:rsidR="0079668F" w:rsidRPr="00C1169F">
        <w:t>и заявления, условиям, предусмотренным</w:t>
      </w:r>
      <w:r w:rsidRPr="00C1169F">
        <w:t xml:space="preserve"> </w:t>
      </w:r>
      <w:hyperlink r:id="rId16" w:history="1">
        <w:r w:rsidR="0079668F" w:rsidRPr="00C1169F">
          <w:t>статьей</w:t>
        </w:r>
        <w:r w:rsidRPr="00C1169F">
          <w:t xml:space="preserve"> 19</w:t>
        </w:r>
      </w:hyperlink>
      <w:r w:rsidRPr="00C1169F">
        <w:t xml:space="preserve"> КТМ РФ или </w:t>
      </w:r>
      <w:hyperlink r:id="rId17" w:history="1">
        <w:r w:rsidR="0079668F" w:rsidRPr="00C1169F">
          <w:t>пунктом</w:t>
        </w:r>
        <w:r w:rsidRPr="00C1169F">
          <w:t xml:space="preserve"> 10 статьи 23</w:t>
        </w:r>
      </w:hyperlink>
      <w:r w:rsidRPr="00C1169F">
        <w:t xml:space="preserve"> КВВТ РФ</w:t>
      </w:r>
      <w:r w:rsidR="00BA7A64" w:rsidRPr="00C1169F">
        <w:t>,</w:t>
      </w:r>
      <w:r w:rsidRPr="00C1169F">
        <w:t xml:space="preserve"> и </w:t>
      </w:r>
      <w:r w:rsidR="0079668F" w:rsidRPr="00C1169F">
        <w:t xml:space="preserve">требованиям </w:t>
      </w:r>
      <w:r w:rsidRPr="00C1169F">
        <w:t>настоящего Административного регламента.</w:t>
      </w:r>
    </w:p>
    <w:p w14:paraId="0E394E5E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Решение о временном переводе российского судна под флаг иностранного </w:t>
      </w:r>
      <w:r w:rsidRPr="00C1169F">
        <w:lastRenderedPageBreak/>
        <w:t>государства должно содержать:</w:t>
      </w:r>
    </w:p>
    <w:p w14:paraId="47803594" w14:textId="50B0B795" w:rsidR="00B1684E" w:rsidRPr="00C1169F" w:rsidRDefault="00B1684E" w:rsidP="00690CA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1169F">
        <w:t xml:space="preserve">название судна, которое временно переводится под флаг иностранного государства, тип судна, </w:t>
      </w:r>
      <w:r w:rsidR="00C65BA5">
        <w:t xml:space="preserve">идентификационный </w:t>
      </w:r>
      <w:r w:rsidRPr="00C1169F">
        <w:t>номер</w:t>
      </w:r>
      <w:r w:rsidR="00C65BA5">
        <w:t xml:space="preserve"> судна, присвоенный </w:t>
      </w:r>
      <w:r w:rsidR="00690CA2">
        <w:t>Международной</w:t>
      </w:r>
      <w:r w:rsidR="00C65BA5">
        <w:t xml:space="preserve"> морской организацией</w:t>
      </w:r>
      <w:r w:rsidRPr="00C1169F">
        <w:t xml:space="preserve"> </w:t>
      </w:r>
      <w:r w:rsidR="00C65BA5">
        <w:t xml:space="preserve">(далее – номер ИМО) </w:t>
      </w:r>
      <w:r w:rsidRPr="00C1169F">
        <w:t>(если имеется);</w:t>
      </w:r>
    </w:p>
    <w:p w14:paraId="1C9448E8" w14:textId="77777777" w:rsidR="00B1684E" w:rsidRPr="00C1169F" w:rsidRDefault="00B1684E" w:rsidP="00690CA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1169F">
        <w:t>наименование собственника судна и его фрахтователя;</w:t>
      </w:r>
    </w:p>
    <w:p w14:paraId="7FBDB376" w14:textId="77777777" w:rsidR="00B1684E" w:rsidRPr="00C1169F" w:rsidRDefault="00B1684E" w:rsidP="00690CA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1169F">
        <w:t xml:space="preserve">наименование российского морского порта или </w:t>
      </w:r>
      <w:r w:rsidR="00DB163D" w:rsidRPr="00C1169F">
        <w:t xml:space="preserve">администрации бассейна внутренних водных путей, </w:t>
      </w:r>
      <w:r w:rsidRPr="00C1169F">
        <w:t>в</w:t>
      </w:r>
      <w:r w:rsidR="009A2814" w:rsidRPr="00C1169F">
        <w:t xml:space="preserve"> судовом реестре которого</w:t>
      </w:r>
      <w:r w:rsidRPr="00C1169F">
        <w:t xml:space="preserve"> зарегистрировано судно;</w:t>
      </w:r>
    </w:p>
    <w:p w14:paraId="2B9AA523" w14:textId="77777777" w:rsidR="00B1684E" w:rsidRPr="00C1169F" w:rsidRDefault="00B1684E" w:rsidP="00690CA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1169F">
        <w:t>название государства, под флаг которого переводится судно;</w:t>
      </w:r>
    </w:p>
    <w:p w14:paraId="66BDFF83" w14:textId="77777777" w:rsidR="00B1684E" w:rsidRPr="00C1169F" w:rsidRDefault="00B1684E" w:rsidP="00690CA2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C1169F">
        <w:t>срок, на который данное судно переводится под флаг иностранного государства.</w:t>
      </w:r>
    </w:p>
    <w:p w14:paraId="22002F97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Решение Ространснадзора о временном переводе российского судна под флаг иностранного государства либо об отказе во временном переводе российского судна под флаг иностранного государства подписывается руководителем или уполномоченным заместителем руководителя Ространснадзора.</w:t>
      </w:r>
    </w:p>
    <w:p w14:paraId="7C2E7604" w14:textId="0A9EC27A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Срок осуществления административной процедуры </w:t>
      </w:r>
      <w:r w:rsidR="00690CA2">
        <w:t>–</w:t>
      </w:r>
      <w:r w:rsidRPr="00C1169F">
        <w:t xml:space="preserve"> не более двух дней </w:t>
      </w:r>
      <w:r w:rsidR="00572764" w:rsidRPr="00C1169F">
        <w:br/>
      </w:r>
      <w:r w:rsidRPr="00C1169F">
        <w:t>с момента передачи проекта решения Ространснадзора должностному лицу Ространснадзора, ответственному за принятие решения.</w:t>
      </w:r>
    </w:p>
    <w:p w14:paraId="1D726035" w14:textId="77777777" w:rsidR="00B1684E" w:rsidRPr="00C1169F" w:rsidRDefault="003F69E6" w:rsidP="00BB1B11">
      <w:pPr>
        <w:pStyle w:val="ConsPlusNormal"/>
        <w:ind w:firstLine="709"/>
        <w:jc w:val="both"/>
      </w:pPr>
      <w:r w:rsidRPr="00C1169F">
        <w:t>Результат</w:t>
      </w:r>
      <w:r w:rsidR="000D6878" w:rsidRPr="00C1169F">
        <w:t>ом административной процедуры является</w:t>
      </w:r>
      <w:r w:rsidR="00DF38AF" w:rsidRPr="00C1169F">
        <w:t xml:space="preserve"> подп</w:t>
      </w:r>
      <w:r w:rsidRPr="00C1169F">
        <w:t xml:space="preserve">исание должностным лицом </w:t>
      </w:r>
      <w:r w:rsidR="000D6878" w:rsidRPr="00C1169F">
        <w:t xml:space="preserve">Ространснадзора, ответственным за принятие решения, </w:t>
      </w:r>
      <w:r w:rsidRPr="00C1169F">
        <w:t>соответствующего проекта решения.</w:t>
      </w:r>
    </w:p>
    <w:p w14:paraId="47E18255" w14:textId="77777777" w:rsidR="003F69E6" w:rsidRPr="00C1169F" w:rsidRDefault="003F69E6" w:rsidP="00BB1B11">
      <w:pPr>
        <w:pStyle w:val="ConsPlusNormal"/>
        <w:ind w:firstLine="709"/>
        <w:jc w:val="both"/>
      </w:pPr>
      <w:r w:rsidRPr="00C1169F">
        <w:t xml:space="preserve">Способ фиксации – регистрация </w:t>
      </w:r>
      <w:r w:rsidR="000D6878" w:rsidRPr="00C1169F">
        <w:t xml:space="preserve">решения </w:t>
      </w:r>
      <w:r w:rsidRPr="00C1169F">
        <w:t>в системе делопр</w:t>
      </w:r>
      <w:r w:rsidR="00F92612" w:rsidRPr="00C1169F">
        <w:t>о</w:t>
      </w:r>
      <w:r w:rsidRPr="00C1169F">
        <w:t>изводства</w:t>
      </w:r>
      <w:r w:rsidR="000D6878" w:rsidRPr="00C1169F">
        <w:t>.</w:t>
      </w:r>
    </w:p>
    <w:p w14:paraId="3151CFBF" w14:textId="77777777" w:rsidR="000D6878" w:rsidRPr="00C1169F" w:rsidRDefault="000D6878" w:rsidP="00BB1B11">
      <w:pPr>
        <w:pStyle w:val="ConsPlusNormal"/>
        <w:ind w:firstLine="709"/>
        <w:jc w:val="center"/>
        <w:outlineLvl w:val="2"/>
        <w:rPr>
          <w:b/>
        </w:rPr>
      </w:pPr>
    </w:p>
    <w:p w14:paraId="2A9B9633" w14:textId="77777777" w:rsidR="00B1684E" w:rsidRPr="00C1169F" w:rsidRDefault="00B1684E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 xml:space="preserve">Уведомление заявителя, капитана морского порта или </w:t>
      </w:r>
      <w:r w:rsidR="00DB163D" w:rsidRPr="00C1169F">
        <w:rPr>
          <w:b/>
        </w:rPr>
        <w:t>руководителя</w:t>
      </w:r>
      <w:r w:rsidR="00FD6442" w:rsidRPr="00C1169F">
        <w:rPr>
          <w:b/>
        </w:rPr>
        <w:t xml:space="preserve"> </w:t>
      </w:r>
      <w:r w:rsidR="00DB163D" w:rsidRPr="00C1169F">
        <w:rPr>
          <w:b/>
        </w:rPr>
        <w:t>администрации бассейна внутренних водных путей</w:t>
      </w:r>
      <w:r w:rsidR="00FB16E9" w:rsidRPr="00C1169F">
        <w:rPr>
          <w:b/>
        </w:rPr>
        <w:t>, в судовом реестре которого зарегистрировано судно,</w:t>
      </w:r>
      <w:r w:rsidR="00DB163D" w:rsidRPr="00C1169F">
        <w:rPr>
          <w:b/>
        </w:rPr>
        <w:t xml:space="preserve"> </w:t>
      </w:r>
      <w:r w:rsidRPr="00C1169F">
        <w:rPr>
          <w:b/>
        </w:rPr>
        <w:t>о принятом решении</w:t>
      </w:r>
    </w:p>
    <w:p w14:paraId="2DDDE4C4" w14:textId="77777777" w:rsidR="00B1684E" w:rsidRPr="00C1169F" w:rsidRDefault="007E15EF" w:rsidP="00BB1B11">
      <w:pPr>
        <w:pStyle w:val="ConsPlusNormal"/>
        <w:ind w:firstLine="709"/>
        <w:jc w:val="both"/>
      </w:pPr>
      <w:r>
        <w:t>44</w:t>
      </w:r>
      <w:r w:rsidR="00E162F9" w:rsidRPr="00C1169F">
        <w:t xml:space="preserve">. </w:t>
      </w:r>
      <w:r w:rsidR="00B1684E" w:rsidRPr="00C1169F">
        <w:t xml:space="preserve">Основанием для начала административной процедуры является передача зарегистрированного в системе делопроизводства решения Ространснадзора должностному лицу, ответственному за уведомление заявителя и капитана морского порта или </w:t>
      </w:r>
      <w:r w:rsidR="006317D8" w:rsidRPr="00C1169F">
        <w:t>руководителя</w:t>
      </w:r>
      <w:r w:rsidR="008A592E" w:rsidRPr="00C1169F">
        <w:t xml:space="preserve"> </w:t>
      </w:r>
      <w:r w:rsidR="006317D8" w:rsidRPr="00C1169F">
        <w:t>администрации бассейна внутренних водных путей</w:t>
      </w:r>
      <w:r w:rsidR="00B1684E" w:rsidRPr="00C1169F">
        <w:t xml:space="preserve">, </w:t>
      </w:r>
      <w:r w:rsidR="00572764" w:rsidRPr="00C1169F">
        <w:br/>
      </w:r>
      <w:r w:rsidR="003B64EA" w:rsidRPr="00C1169F">
        <w:t>в судовом реестре которого зарегистрировано судно,</w:t>
      </w:r>
      <w:r w:rsidR="00B1684E" w:rsidRPr="00C1169F">
        <w:t xml:space="preserve"> о принятом решении.</w:t>
      </w:r>
    </w:p>
    <w:p w14:paraId="349DFC8F" w14:textId="77777777" w:rsidR="00B1684E" w:rsidRPr="00C1169F" w:rsidRDefault="007E15EF" w:rsidP="00BB1B11">
      <w:pPr>
        <w:pStyle w:val="ConsPlusNormal"/>
        <w:ind w:firstLine="709"/>
        <w:jc w:val="both"/>
      </w:pPr>
      <w:r>
        <w:t>45</w:t>
      </w:r>
      <w:r w:rsidR="00E162F9" w:rsidRPr="00C1169F">
        <w:t xml:space="preserve">. </w:t>
      </w:r>
      <w:r w:rsidR="00B1684E" w:rsidRPr="00C1169F">
        <w:t xml:space="preserve">Должностное лицо </w:t>
      </w:r>
      <w:r w:rsidR="00D15D4A" w:rsidRPr="00C1169F">
        <w:t>Ространснадзора</w:t>
      </w:r>
      <w:r w:rsidR="00B1684E" w:rsidRPr="00C1169F">
        <w:t xml:space="preserve"> незамедлительно по факсу или </w:t>
      </w:r>
      <w:r w:rsidR="00572764" w:rsidRPr="00C1169F">
        <w:br/>
      </w:r>
      <w:r w:rsidR="00B1684E" w:rsidRPr="00C1169F">
        <w:t>по электронной почте с досылкой оригинала по почте направляет:</w:t>
      </w:r>
    </w:p>
    <w:p w14:paraId="2BEECD1F" w14:textId="399FC1FD" w:rsidR="00B1684E" w:rsidRPr="00C1169F" w:rsidRDefault="00B1684E" w:rsidP="00BB1B11">
      <w:pPr>
        <w:pStyle w:val="ConsPlusNormal"/>
        <w:ind w:firstLine="709"/>
        <w:jc w:val="both"/>
      </w:pPr>
      <w:r w:rsidRPr="00C1169F">
        <w:t xml:space="preserve">решение Ространснадзора о предоставлении государственной услуги </w:t>
      </w:r>
      <w:r w:rsidR="00690CA2">
        <w:t>–</w:t>
      </w:r>
      <w:r w:rsidR="001E0BB0" w:rsidRPr="00C1169F">
        <w:t xml:space="preserve"> </w:t>
      </w:r>
      <w:r w:rsidRPr="00C1169F">
        <w:t xml:space="preserve">капитану морского порта или </w:t>
      </w:r>
      <w:r w:rsidR="00D52ABD" w:rsidRPr="00C1169F">
        <w:t>руководителю</w:t>
      </w:r>
      <w:r w:rsidR="008A592E" w:rsidRPr="00C1169F">
        <w:t xml:space="preserve"> </w:t>
      </w:r>
      <w:r w:rsidR="006317D8" w:rsidRPr="00C1169F">
        <w:t>администрации бассейна внутренних водных путей</w:t>
      </w:r>
      <w:r w:rsidR="00D52ABD" w:rsidRPr="00C1169F">
        <w:t xml:space="preserve">, </w:t>
      </w:r>
      <w:r w:rsidR="003B64EA" w:rsidRPr="00C1169F">
        <w:t>в судовом реестре которого зарегистрировано судно</w:t>
      </w:r>
      <w:r w:rsidR="00D52ABD" w:rsidRPr="00C1169F">
        <w:t>, копию решения - заявителю</w:t>
      </w:r>
      <w:r w:rsidR="003B64EA" w:rsidRPr="00C1169F">
        <w:t>.</w:t>
      </w:r>
    </w:p>
    <w:p w14:paraId="033FE992" w14:textId="5DC261DF" w:rsidR="00B1684E" w:rsidRPr="00C1169F" w:rsidRDefault="00B1684E" w:rsidP="00BB1B11">
      <w:pPr>
        <w:pStyle w:val="ConsPlusNormal"/>
        <w:ind w:firstLine="709"/>
        <w:jc w:val="both"/>
      </w:pPr>
      <w:r w:rsidRPr="00C1169F">
        <w:t>решение об отказе</w:t>
      </w:r>
      <w:r w:rsidR="000D6878" w:rsidRPr="00C1169F">
        <w:t xml:space="preserve"> во временном переводе российского судна под флаг иностранного государства </w:t>
      </w:r>
      <w:r w:rsidR="00690CA2">
        <w:t xml:space="preserve">– </w:t>
      </w:r>
      <w:r w:rsidRPr="00C1169F">
        <w:t xml:space="preserve"> заявителю.</w:t>
      </w:r>
    </w:p>
    <w:p w14:paraId="45F02835" w14:textId="77777777" w:rsidR="003F69E6" w:rsidRPr="00C1169F" w:rsidRDefault="000D6878" w:rsidP="00BB1B11">
      <w:pPr>
        <w:pStyle w:val="ConsPlusNormal"/>
        <w:ind w:firstLine="709"/>
        <w:jc w:val="both"/>
        <w:rPr>
          <w:szCs w:val="28"/>
        </w:rPr>
      </w:pPr>
      <w:r w:rsidRPr="00C1169F">
        <w:t xml:space="preserve">Результатом административной процедуры является </w:t>
      </w:r>
      <w:r w:rsidR="003F69E6" w:rsidRPr="00C1169F">
        <w:rPr>
          <w:szCs w:val="28"/>
        </w:rPr>
        <w:t>направление</w:t>
      </w:r>
      <w:r w:rsidRPr="00C1169F">
        <w:rPr>
          <w:szCs w:val="28"/>
        </w:rPr>
        <w:t xml:space="preserve"> адресатам </w:t>
      </w:r>
      <w:r w:rsidR="0048292C" w:rsidRPr="00C1169F">
        <w:rPr>
          <w:szCs w:val="28"/>
        </w:rPr>
        <w:t>(</w:t>
      </w:r>
      <w:r w:rsidRPr="00C1169F">
        <w:rPr>
          <w:szCs w:val="28"/>
        </w:rPr>
        <w:t>адресату</w:t>
      </w:r>
      <w:r w:rsidR="0048292C" w:rsidRPr="00C1169F">
        <w:rPr>
          <w:szCs w:val="28"/>
        </w:rPr>
        <w:t>)</w:t>
      </w:r>
      <w:r w:rsidR="003F69E6" w:rsidRPr="00C1169F">
        <w:rPr>
          <w:szCs w:val="28"/>
        </w:rPr>
        <w:t xml:space="preserve"> соответствующего решения:</w:t>
      </w:r>
    </w:p>
    <w:p w14:paraId="29434C81" w14:textId="77777777" w:rsidR="003F69E6" w:rsidRPr="00C1169F" w:rsidRDefault="003F69E6" w:rsidP="00BB1B11">
      <w:pPr>
        <w:pStyle w:val="ConsPlusNormal"/>
        <w:ind w:firstLine="709"/>
        <w:jc w:val="both"/>
        <w:rPr>
          <w:szCs w:val="28"/>
        </w:rPr>
      </w:pPr>
      <w:r w:rsidRPr="00C1169F">
        <w:rPr>
          <w:szCs w:val="28"/>
        </w:rPr>
        <w:t xml:space="preserve">Способ фиксации – </w:t>
      </w:r>
      <w:r w:rsidR="0084573C" w:rsidRPr="00C1169F">
        <w:rPr>
          <w:szCs w:val="28"/>
        </w:rPr>
        <w:t>отправ</w:t>
      </w:r>
      <w:r w:rsidR="0048292C" w:rsidRPr="00C1169F">
        <w:rPr>
          <w:szCs w:val="28"/>
        </w:rPr>
        <w:t xml:space="preserve">ка </w:t>
      </w:r>
      <w:r w:rsidR="0084573C" w:rsidRPr="00C1169F">
        <w:rPr>
          <w:szCs w:val="28"/>
        </w:rPr>
        <w:t xml:space="preserve">решения </w:t>
      </w:r>
      <w:r w:rsidR="0048292C" w:rsidRPr="00C1169F">
        <w:rPr>
          <w:szCs w:val="28"/>
        </w:rPr>
        <w:t xml:space="preserve">почтовой связью </w:t>
      </w:r>
      <w:r w:rsidR="00016282" w:rsidRPr="00C1169F">
        <w:rPr>
          <w:szCs w:val="28"/>
        </w:rPr>
        <w:t>с уведо</w:t>
      </w:r>
      <w:r w:rsidR="0048292C" w:rsidRPr="00C1169F">
        <w:rPr>
          <w:szCs w:val="28"/>
        </w:rPr>
        <w:t>млением о вручении либо подпись адресата о вручении (при получении решения лично).</w:t>
      </w:r>
    </w:p>
    <w:p w14:paraId="15DAB3C7" w14:textId="77777777" w:rsidR="00D52DDA" w:rsidRPr="00C1169F" w:rsidRDefault="00D52DDA" w:rsidP="00BB1B11">
      <w:pPr>
        <w:pStyle w:val="ConsPlusNormal"/>
        <w:ind w:firstLine="709"/>
        <w:jc w:val="both"/>
      </w:pPr>
      <w:r w:rsidRPr="00C1169F">
        <w:rPr>
          <w:szCs w:val="28"/>
        </w:rPr>
        <w:t>Результат предоставления государственной услуги может быть направлен заявителю с использованием Единого портала.</w:t>
      </w:r>
    </w:p>
    <w:p w14:paraId="022F94A4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lastRenderedPageBreak/>
        <w:t xml:space="preserve">Сведения о ходе (этапе) принятия Ространснадзором решения о временном переводе судов под флаг иностранного государства размещаются </w:t>
      </w:r>
      <w:r w:rsidR="00D41EE2" w:rsidRPr="00C1169F">
        <w:t>на Едином портале</w:t>
      </w:r>
      <w:r w:rsidRPr="00C1169F">
        <w:t>.</w:t>
      </w:r>
    </w:p>
    <w:p w14:paraId="766605A8" w14:textId="77777777" w:rsidR="0084573C" w:rsidRPr="00C1169F" w:rsidRDefault="0084573C" w:rsidP="00BB1B11">
      <w:pPr>
        <w:pStyle w:val="ConsPlusNormal"/>
        <w:ind w:firstLine="709"/>
        <w:jc w:val="both"/>
      </w:pPr>
    </w:p>
    <w:p w14:paraId="42F3F312" w14:textId="77777777" w:rsidR="00B63839" w:rsidRPr="00C1169F" w:rsidRDefault="00B63839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>Прием заявления о продлении временного перевода российского судна под флаг иностранного государства и прилагаемых к нему документов</w:t>
      </w:r>
    </w:p>
    <w:p w14:paraId="23C0DFD1" w14:textId="77777777" w:rsidR="001F4FC8" w:rsidRPr="00C1169F" w:rsidRDefault="007E15EF" w:rsidP="00BB1B11">
      <w:pPr>
        <w:pStyle w:val="ConsPlusNormal"/>
        <w:ind w:firstLine="709"/>
        <w:jc w:val="both"/>
      </w:pPr>
      <w:r>
        <w:t>46</w:t>
      </w:r>
      <w:r w:rsidR="005C39EE" w:rsidRPr="00C1169F">
        <w:t xml:space="preserve">. </w:t>
      </w:r>
      <w:r w:rsidR="001F4FC8" w:rsidRPr="00C1169F">
        <w:t>Основанием для начала административной процедуры является направление в Ространснадзор заявления с документами, необходимыми для предоставления государственной услуги.</w:t>
      </w:r>
    </w:p>
    <w:p w14:paraId="39572C71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 xml:space="preserve">Заявитель направляет заявление для предоставления государственной услуги </w:t>
      </w:r>
      <w:r w:rsidRPr="00C1169F">
        <w:br/>
        <w:t xml:space="preserve">в Ространснадзор в письменном виде по почте, по факсимильной связи, </w:t>
      </w:r>
      <w:r w:rsidRPr="00C1169F">
        <w:br/>
        <w:t>по электронной почте, передает лично через экспедицию Ространснадзора или размещает свое заявление в федеральной государственной информационной системе «Единый портал государственных и муниципальных услуг (функций)».</w:t>
      </w:r>
    </w:p>
    <w:p w14:paraId="6050CAE2" w14:textId="77777777" w:rsidR="001F4FC8" w:rsidRPr="00C1169F" w:rsidRDefault="007E15EF" w:rsidP="00BB1B11">
      <w:pPr>
        <w:pStyle w:val="ConsPlusNormal"/>
        <w:ind w:firstLine="709"/>
        <w:jc w:val="both"/>
      </w:pPr>
      <w:r>
        <w:t>47</w:t>
      </w:r>
      <w:r w:rsidR="005C39EE" w:rsidRPr="00C1169F">
        <w:t xml:space="preserve">. </w:t>
      </w:r>
      <w:r w:rsidR="001F4FC8" w:rsidRPr="00C1169F">
        <w:t>Документы принимаются по описи, в случае личного представления документов заявителю вручается копия заявления с отметкой о дате приема документов Ространснадзором.</w:t>
      </w:r>
    </w:p>
    <w:p w14:paraId="16842628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>Должностное лицо Ространснадзора, ответственное за прием документов, удостоверяется, что:</w:t>
      </w:r>
    </w:p>
    <w:p w14:paraId="66B88F24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>в документах нет подчисток, приписок, зачеркнутых слов и иных исправлений;</w:t>
      </w:r>
    </w:p>
    <w:p w14:paraId="51584446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>документы не исполнены карандашом;</w:t>
      </w:r>
    </w:p>
    <w:p w14:paraId="4240165C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>документы не имеют серьезных повреждений, наличие которых не позволяет однозначно истолковать их содержание;</w:t>
      </w:r>
    </w:p>
    <w:p w14:paraId="2FA69499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>состав представляемых документов соответствует описи.</w:t>
      </w:r>
    </w:p>
    <w:p w14:paraId="1838B9F6" w14:textId="5C37815A" w:rsidR="001F4FC8" w:rsidRPr="00C1169F" w:rsidRDefault="001F4FC8" w:rsidP="00BB1B11">
      <w:pPr>
        <w:pStyle w:val="ConsPlusNormal"/>
        <w:ind w:firstLine="709"/>
        <w:jc w:val="both"/>
      </w:pPr>
      <w:r w:rsidRPr="00C1169F">
        <w:rPr>
          <w:szCs w:val="28"/>
        </w:rPr>
        <w:t xml:space="preserve">При соответствии </w:t>
      </w:r>
      <w:r w:rsidRPr="00C1169F">
        <w:t>представленных документов требованиям Административного регламента заявление регистри</w:t>
      </w:r>
      <w:r w:rsidR="003F6C40" w:rsidRPr="00C1169F">
        <w:t>р</w:t>
      </w:r>
      <w:r w:rsidRPr="00C1169F">
        <w:t>уется в системе делопроизводства.</w:t>
      </w:r>
    </w:p>
    <w:p w14:paraId="5342C7A4" w14:textId="0531A299" w:rsidR="001F4FC8" w:rsidRPr="00C1169F" w:rsidRDefault="001F4FC8" w:rsidP="00BB1B11">
      <w:pPr>
        <w:pStyle w:val="ConsPlusNormal"/>
        <w:ind w:firstLine="709"/>
        <w:jc w:val="both"/>
      </w:pPr>
      <w:r w:rsidRPr="00C1169F">
        <w:rPr>
          <w:szCs w:val="28"/>
        </w:rPr>
        <w:t>Регистрация заявления осуществляется в соответствии с пунктом 23 Административного регламента.</w:t>
      </w:r>
    </w:p>
    <w:p w14:paraId="43F1BE09" w14:textId="467A9B75" w:rsidR="001F4FC8" w:rsidRPr="00C1169F" w:rsidRDefault="001F4FC8" w:rsidP="00BB1B11">
      <w:pPr>
        <w:pStyle w:val="ConsPlusNormal"/>
        <w:ind w:firstLine="709"/>
        <w:jc w:val="both"/>
      </w:pPr>
      <w:r w:rsidRPr="00C1169F">
        <w:t xml:space="preserve">При несоответствии представленных документов требованиям Административного регламента или их недостаточности заявителю отказывается </w:t>
      </w:r>
      <w:r w:rsidRPr="00C1169F">
        <w:br/>
        <w:t>в приеме документов. По требованию заявителя ему выдается мотивированное письменное подтверждение отказа в приеме документов.</w:t>
      </w:r>
    </w:p>
    <w:p w14:paraId="2C1448D8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>Срок уведомления заявителя об отказе в приеме заявления и прилагаемых к нему документов не более двух рабочих дней с момента их поступления в Ространснадзор.</w:t>
      </w:r>
    </w:p>
    <w:p w14:paraId="213B5DB0" w14:textId="77777777" w:rsidR="00925E90" w:rsidRPr="00C1169F" w:rsidRDefault="00925E90" w:rsidP="00BB1B11">
      <w:pPr>
        <w:pStyle w:val="ConsPlusNormal"/>
        <w:ind w:firstLine="709"/>
        <w:jc w:val="both"/>
        <w:rPr>
          <w:szCs w:val="28"/>
        </w:rPr>
      </w:pPr>
      <w:r w:rsidRPr="00C1169F">
        <w:rPr>
          <w:szCs w:val="28"/>
        </w:rPr>
        <w:t>Результатами административной процедуры является прием заявления и документов</w:t>
      </w:r>
      <w:r w:rsidRPr="00C1169F">
        <w:t xml:space="preserve">, </w:t>
      </w:r>
      <w:r w:rsidRPr="00C1169F">
        <w:rPr>
          <w:szCs w:val="28"/>
        </w:rPr>
        <w:t>либо отказ в приеме заявления и документов; способы фиксации – регистрация в системе делопроизводства либо уведомление заявителя об отказе.</w:t>
      </w:r>
    </w:p>
    <w:p w14:paraId="7D85ECE5" w14:textId="77777777" w:rsidR="001F4FC8" w:rsidRPr="00C1169F" w:rsidRDefault="001F4FC8" w:rsidP="00BB1B11">
      <w:pPr>
        <w:pStyle w:val="ConsPlusNormal"/>
        <w:ind w:firstLine="709"/>
        <w:jc w:val="center"/>
        <w:outlineLvl w:val="2"/>
        <w:rPr>
          <w:b/>
        </w:rPr>
      </w:pPr>
    </w:p>
    <w:p w14:paraId="15DE03BB" w14:textId="77777777" w:rsidR="001F4FC8" w:rsidRPr="00C1169F" w:rsidRDefault="001F4FC8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 xml:space="preserve">Проверка Ространснадзором полноты и достоверности сведений </w:t>
      </w:r>
      <w:r w:rsidRPr="00C1169F">
        <w:rPr>
          <w:b/>
        </w:rPr>
        <w:br/>
        <w:t>о заявителе и представленных документов и направление межведомственных запросов в органы, участвующие в предоставлении услуги</w:t>
      </w:r>
    </w:p>
    <w:p w14:paraId="0141DE33" w14:textId="586A3542" w:rsidR="001F4FC8" w:rsidRPr="00C1169F" w:rsidRDefault="007E15EF" w:rsidP="00BB1B11">
      <w:pPr>
        <w:pStyle w:val="ConsPlusNormal"/>
        <w:ind w:firstLine="709"/>
        <w:jc w:val="both"/>
      </w:pPr>
      <w:r>
        <w:lastRenderedPageBreak/>
        <w:t>48</w:t>
      </w:r>
      <w:r w:rsidR="005C39EE" w:rsidRPr="00C1169F">
        <w:t xml:space="preserve">. </w:t>
      </w:r>
      <w:r w:rsidR="001F4FC8" w:rsidRPr="00C1169F">
        <w:t>Основанием для начала осуществления административной процедуры является передача заявления и прилагаемых к нему документов должностному лицу Управления</w:t>
      </w:r>
      <w:r w:rsidR="00625666">
        <w:t xml:space="preserve"> Ространснадзора</w:t>
      </w:r>
      <w:r w:rsidR="001F4FC8" w:rsidRPr="00C1169F">
        <w:t xml:space="preserve">, ответственному за проведение проверки полноты и достоверности сведений о заявителе и представленных документов на их соответствие </w:t>
      </w:r>
      <w:r w:rsidR="002B4206" w:rsidRPr="00C1169F">
        <w:t xml:space="preserve">условиям, предусмотренным статьей 19 </w:t>
      </w:r>
      <w:hyperlink r:id="rId18" w:history="1">
        <w:r w:rsidR="002B4206" w:rsidRPr="00C1169F">
          <w:t>КТМ РФ</w:t>
        </w:r>
      </w:hyperlink>
      <w:r w:rsidR="002B4206" w:rsidRPr="00C1169F">
        <w:t xml:space="preserve"> или частью 10 статьи 23 </w:t>
      </w:r>
      <w:hyperlink r:id="rId19" w:history="1">
        <w:r w:rsidR="002B4206" w:rsidRPr="00C1169F">
          <w:t>КВВТ РФ</w:t>
        </w:r>
      </w:hyperlink>
      <w:r w:rsidR="002B4206" w:rsidRPr="00C1169F">
        <w:t xml:space="preserve">, и требованиям </w:t>
      </w:r>
      <w:r w:rsidR="001F4FC8" w:rsidRPr="00C1169F">
        <w:t>настоящего Административного регламента (далее - должностное лицо, ответственное за проведение проверки).</w:t>
      </w:r>
    </w:p>
    <w:p w14:paraId="56F60605" w14:textId="77777777" w:rsidR="001F4FC8" w:rsidRPr="00C1169F" w:rsidRDefault="007E15EF" w:rsidP="00BB1B11">
      <w:pPr>
        <w:pStyle w:val="ConsPlusNormal"/>
        <w:ind w:firstLine="709"/>
        <w:jc w:val="both"/>
      </w:pPr>
      <w:r>
        <w:t>49</w:t>
      </w:r>
      <w:r w:rsidR="005C39EE" w:rsidRPr="00C1169F">
        <w:t xml:space="preserve">. </w:t>
      </w:r>
      <w:r w:rsidR="001F4FC8" w:rsidRPr="00C1169F">
        <w:t>Должностное лицо, ответственное за проведение проверки, осуществляет проверку представленных документов на соответствие установленным требованиям, в том числе:</w:t>
      </w:r>
    </w:p>
    <w:p w14:paraId="3751D033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>проверку полноты и достоверности сведений о заявителе путем сопоставления сведений, содержащихся в представленных документах, со сведениями, предоставленными федеральным органом исполнительной власти, уполномоченным на осуществление государственной регистрации юридических лиц и индивидуальных предпринимателей;</w:t>
      </w:r>
    </w:p>
    <w:p w14:paraId="58AD066C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 xml:space="preserve">проверку юридической силы представленных документов и соответствия </w:t>
      </w:r>
      <w:r w:rsidRPr="00C1169F">
        <w:br/>
        <w:t xml:space="preserve">их содержания и комплектности </w:t>
      </w:r>
      <w:r w:rsidR="00001C23" w:rsidRPr="00C1169F">
        <w:t xml:space="preserve">условиям, предусмотренным статьей 19 </w:t>
      </w:r>
      <w:hyperlink r:id="rId20" w:history="1">
        <w:r w:rsidR="00001C23" w:rsidRPr="00C1169F">
          <w:t>КТМ РФ</w:t>
        </w:r>
      </w:hyperlink>
      <w:r w:rsidR="00001C23" w:rsidRPr="00C1169F">
        <w:t xml:space="preserve"> или частью 10 статьи 23 </w:t>
      </w:r>
      <w:hyperlink r:id="rId21" w:history="1">
        <w:r w:rsidR="00001C23" w:rsidRPr="00C1169F">
          <w:t>КВВТ РФ</w:t>
        </w:r>
      </w:hyperlink>
      <w:r w:rsidR="00001C23" w:rsidRPr="00C1169F">
        <w:t>, и требованиям</w:t>
      </w:r>
      <w:r w:rsidRPr="00C1169F">
        <w:t xml:space="preserve"> настоящего Административного регламента.</w:t>
      </w:r>
    </w:p>
    <w:p w14:paraId="00DC4B88" w14:textId="2E26E2EC" w:rsidR="001F4FC8" w:rsidRPr="00C1169F" w:rsidRDefault="007E15EF" w:rsidP="00BB1B11">
      <w:pPr>
        <w:pStyle w:val="ConsPlusNormal"/>
        <w:ind w:firstLine="709"/>
        <w:jc w:val="both"/>
      </w:pPr>
      <w:r>
        <w:t>50</w:t>
      </w:r>
      <w:r w:rsidR="005C39EE" w:rsidRPr="00C1169F">
        <w:t xml:space="preserve">. </w:t>
      </w:r>
      <w:r w:rsidR="001F4FC8" w:rsidRPr="00C1169F">
        <w:t xml:space="preserve">Должностное лицо, ответственное за проведение проверки, осуществляет: </w:t>
      </w:r>
      <w:r w:rsidR="001F4FC8" w:rsidRPr="00C1169F">
        <w:br/>
      </w:r>
      <w:r w:rsidR="00690CA2">
        <w:t xml:space="preserve">          </w:t>
      </w:r>
      <w:r w:rsidR="001F4FC8" w:rsidRPr="00C1169F">
        <w:t>1) Формирование запросов:</w:t>
      </w:r>
    </w:p>
    <w:p w14:paraId="1E4A6245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 xml:space="preserve">в федеральный орган исполнительной власти, уполномоченный </w:t>
      </w:r>
      <w:r w:rsidRPr="00C1169F">
        <w:br/>
        <w:t>на осуществление государственной регистрации юридических лиц и индивидуальных предпринимателей, - о предоставлении сведений из ЕГРЮЛ или из ЕГРИП. При этом в запросе указываются наименование юридического или физического</w:t>
      </w:r>
      <w:r w:rsidR="00925E90" w:rsidRPr="00C1169F">
        <w:t xml:space="preserve"> </w:t>
      </w:r>
      <w:r w:rsidRPr="00C1169F">
        <w:t xml:space="preserve">лица, </w:t>
      </w:r>
      <w:r w:rsidRPr="00C1169F">
        <w:br/>
        <w:t xml:space="preserve">или индивидуального предпринимателя, обратившегося с заявлением </w:t>
      </w:r>
      <w:r w:rsidRPr="00C1169F">
        <w:br/>
        <w:t>о предоставлении государственной услуги, его ОГРН и ИНН;</w:t>
      </w:r>
    </w:p>
    <w:p w14:paraId="26A8BDF2" w14:textId="77777777" w:rsidR="00500BC5" w:rsidRPr="00C1169F" w:rsidRDefault="00500BC5" w:rsidP="00BB1B11">
      <w:pPr>
        <w:pStyle w:val="ConsPlusNormal"/>
        <w:ind w:firstLine="709"/>
        <w:jc w:val="both"/>
      </w:pPr>
      <w:r w:rsidRPr="00FA2B05">
        <w:t>в федеральный орган исполнительной власти, в ведении которого находятся органы, осуществляющие государственную регистрацию судов, - о предоставлении сведений о зарегистрированных правах на судно;</w:t>
      </w:r>
    </w:p>
    <w:p w14:paraId="653D7A63" w14:textId="7942AE35" w:rsidR="00690CA2" w:rsidRDefault="00500BC5" w:rsidP="00BB1B11">
      <w:pPr>
        <w:pStyle w:val="ConsPlusNormal"/>
        <w:ind w:firstLine="709"/>
        <w:jc w:val="both"/>
      </w:pPr>
      <w:r w:rsidRPr="00FA2B05">
        <w:t>в</w:t>
      </w:r>
      <w:r>
        <w:t xml:space="preserve"> </w:t>
      </w:r>
      <w:r w:rsidR="001F4FC8" w:rsidRPr="00C1169F">
        <w:t xml:space="preserve">федеральный орган исполнительной власти, ответственный за ведение реестра федерального имущества, </w:t>
      </w:r>
      <w:r w:rsidR="00690CA2">
        <w:t>–</w:t>
      </w:r>
      <w:r w:rsidR="001F4FC8" w:rsidRPr="00C1169F">
        <w:t xml:space="preserve"> о предоставлении выписки из реестра федерального имущества (для судов, находящихся в федеральной собственности). </w:t>
      </w:r>
      <w:r w:rsidR="00690CA2">
        <w:t xml:space="preserve">  </w:t>
      </w:r>
    </w:p>
    <w:p w14:paraId="328BB9D4" w14:textId="30AFD9A6" w:rsidR="001F4FC8" w:rsidRPr="00C1169F" w:rsidRDefault="001F4FC8" w:rsidP="00BB1B11">
      <w:pPr>
        <w:pStyle w:val="ConsPlusNormal"/>
        <w:ind w:firstLine="709"/>
        <w:jc w:val="both"/>
      </w:pPr>
      <w:r w:rsidRPr="00C1169F">
        <w:t>При этом в запросе указывается наименование юридического лица, которому судно передано (передается) в управление и название судна.</w:t>
      </w:r>
    </w:p>
    <w:p w14:paraId="3564D218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 xml:space="preserve">Запросы формируются, удостоверяются электронной подписью уполномоченного должностного лица Ространснадзора и направляются по каналам единой системы межведомственного электронного взаимодействия в течение одного рабочего дня с момента передачи заявления о предоставлении государственной услуги и прилагаемых к нему документов должностному лицу, ответственному </w:t>
      </w:r>
      <w:r w:rsidRPr="00C1169F">
        <w:br/>
        <w:t>за проведение проверки.</w:t>
      </w:r>
    </w:p>
    <w:p w14:paraId="77DCBD44" w14:textId="77777777" w:rsidR="001F4FC8" w:rsidRPr="00C1169F" w:rsidRDefault="007E15EF" w:rsidP="00BB1B11">
      <w:pPr>
        <w:pStyle w:val="ConsPlusNormal"/>
        <w:ind w:firstLine="709"/>
        <w:jc w:val="both"/>
      </w:pPr>
      <w:r>
        <w:t>51</w:t>
      </w:r>
      <w:r w:rsidR="005C39EE" w:rsidRPr="00C1169F">
        <w:t xml:space="preserve">. </w:t>
      </w:r>
      <w:r w:rsidR="001F4FC8" w:rsidRPr="00C1169F">
        <w:t xml:space="preserve">При отсутствии оснований для отказа </w:t>
      </w:r>
      <w:r w:rsidR="00C25C81" w:rsidRPr="00C1169F">
        <w:t>в</w:t>
      </w:r>
      <w:r w:rsidR="001F4FC8" w:rsidRPr="00C1169F">
        <w:t xml:space="preserve"> </w:t>
      </w:r>
      <w:r w:rsidR="00C25C81" w:rsidRPr="00C1169F">
        <w:t>продлении временного перевода</w:t>
      </w:r>
      <w:r w:rsidR="001F4FC8" w:rsidRPr="00C1169F">
        <w:t xml:space="preserve"> российского судна под флаг иностранного государства лицо, ответственное за </w:t>
      </w:r>
      <w:r w:rsidR="001F4FC8" w:rsidRPr="00C1169F">
        <w:lastRenderedPageBreak/>
        <w:t>проведение проверки, составляет проект решения Ространснадзора:</w:t>
      </w:r>
    </w:p>
    <w:p w14:paraId="6A55DA6D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 xml:space="preserve">о </w:t>
      </w:r>
      <w:r w:rsidR="00C25C81" w:rsidRPr="00C1169F">
        <w:t>продлении временного перевода</w:t>
      </w:r>
      <w:r w:rsidRPr="00C1169F">
        <w:t xml:space="preserve"> российского судна по</w:t>
      </w:r>
      <w:r w:rsidR="00C25C81" w:rsidRPr="00C1169F">
        <w:t>д флаг иностранного государства.</w:t>
      </w:r>
    </w:p>
    <w:p w14:paraId="7AA98A32" w14:textId="77777777" w:rsidR="00A7681B" w:rsidRDefault="007E15EF" w:rsidP="00BB1B11">
      <w:pPr>
        <w:pStyle w:val="ConsPlusNormal"/>
        <w:ind w:firstLine="709"/>
        <w:jc w:val="both"/>
      </w:pPr>
      <w:r>
        <w:t>52</w:t>
      </w:r>
      <w:r w:rsidR="005C39EE" w:rsidRPr="00C1169F">
        <w:t xml:space="preserve">. </w:t>
      </w:r>
      <w:r w:rsidR="001F4FC8" w:rsidRPr="00C1169F">
        <w:t>При наличии оснований для отказа в</w:t>
      </w:r>
      <w:r w:rsidR="00C25C81" w:rsidRPr="00C1169F">
        <w:t xml:space="preserve"> продлении временного перевода</w:t>
      </w:r>
      <w:r w:rsidR="001F4FC8" w:rsidRPr="00C1169F">
        <w:t xml:space="preserve"> российского судна под флаг иностранного государства</w:t>
      </w:r>
      <w:r w:rsidR="00C25C81" w:rsidRPr="00C1169F">
        <w:t xml:space="preserve"> </w:t>
      </w:r>
      <w:r w:rsidR="001F4FC8" w:rsidRPr="00C1169F">
        <w:t>должностное лицо, ответственное за проведение проверки, составляет соответствующий проект решения Ространснадзора с обоснованием причин отказа</w:t>
      </w:r>
      <w:r w:rsidR="00500BC5">
        <w:t>.</w:t>
      </w:r>
      <w:r w:rsidR="001F4FC8" w:rsidRPr="00C1169F">
        <w:t xml:space="preserve"> </w:t>
      </w:r>
    </w:p>
    <w:p w14:paraId="55279101" w14:textId="77777777" w:rsidR="001F4FC8" w:rsidRPr="00C1169F" w:rsidRDefault="007E15EF" w:rsidP="00BB1B11">
      <w:pPr>
        <w:pStyle w:val="ConsPlusNormal"/>
        <w:ind w:firstLine="709"/>
        <w:jc w:val="both"/>
      </w:pPr>
      <w:r>
        <w:t>53</w:t>
      </w:r>
      <w:r w:rsidR="005C39EE" w:rsidRPr="00C1169F">
        <w:t xml:space="preserve">. </w:t>
      </w:r>
      <w:r w:rsidR="001F4FC8" w:rsidRPr="00C1169F">
        <w:t>Результатом административной процедуры является составление проекта решения и его передача должностным лицам Ространснадзора, ответственным за принятие решения.</w:t>
      </w:r>
    </w:p>
    <w:p w14:paraId="69F2C27B" w14:textId="0E22272A" w:rsidR="001F4FC8" w:rsidRPr="00C1169F" w:rsidRDefault="001F4FC8" w:rsidP="00BB1B11">
      <w:pPr>
        <w:pStyle w:val="ConsPlusNormal"/>
        <w:ind w:firstLine="709"/>
        <w:jc w:val="both"/>
      </w:pPr>
      <w:r w:rsidRPr="00C1169F">
        <w:t>Способ фиксации –отметка в системе делопроизводства.</w:t>
      </w:r>
    </w:p>
    <w:p w14:paraId="211BD0D6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>Передача проекта решения Ространснадзора должностным лицам Ространснадзора, ответственным за принятие решения, осуществляется в срок не более восьми дней с даты регистрации заявления в системе делопроизводства.</w:t>
      </w:r>
    </w:p>
    <w:p w14:paraId="432767A7" w14:textId="77777777" w:rsidR="001F4FC8" w:rsidRPr="00C1169F" w:rsidRDefault="001F4FC8" w:rsidP="00BB1B11">
      <w:pPr>
        <w:pStyle w:val="ConsPlusNormal"/>
        <w:ind w:firstLine="709"/>
        <w:jc w:val="both"/>
        <w:rPr>
          <w:b/>
        </w:rPr>
      </w:pPr>
    </w:p>
    <w:p w14:paraId="59C03733" w14:textId="77777777" w:rsidR="001F4FC8" w:rsidRPr="00C1169F" w:rsidRDefault="001F4FC8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 xml:space="preserve">Принятие решения о </w:t>
      </w:r>
      <w:r w:rsidR="00C25C81" w:rsidRPr="00C1169F">
        <w:rPr>
          <w:b/>
        </w:rPr>
        <w:t>продлении временного</w:t>
      </w:r>
      <w:r w:rsidRPr="00C1169F">
        <w:rPr>
          <w:b/>
        </w:rPr>
        <w:t xml:space="preserve"> </w:t>
      </w:r>
      <w:r w:rsidR="00C25C81" w:rsidRPr="00C1169F">
        <w:rPr>
          <w:b/>
        </w:rPr>
        <w:t>перевода</w:t>
      </w:r>
      <w:r w:rsidRPr="00C1169F">
        <w:rPr>
          <w:b/>
        </w:rPr>
        <w:t xml:space="preserve"> российского судна под флаг иностранно</w:t>
      </w:r>
      <w:r w:rsidR="00C25C81" w:rsidRPr="00C1169F">
        <w:rPr>
          <w:b/>
        </w:rPr>
        <w:t>го государства либо об отказе в продлении временного</w:t>
      </w:r>
      <w:r w:rsidRPr="00C1169F">
        <w:rPr>
          <w:b/>
        </w:rPr>
        <w:t xml:space="preserve"> переводе российского судна под флаг иностранного государства</w:t>
      </w:r>
      <w:r w:rsidRPr="00C1169F">
        <w:rPr>
          <w:b/>
          <w:strike/>
        </w:rPr>
        <w:t xml:space="preserve"> </w:t>
      </w:r>
    </w:p>
    <w:p w14:paraId="3E128EF2" w14:textId="77777777" w:rsidR="001F4FC8" w:rsidRPr="00C1169F" w:rsidRDefault="007E15EF" w:rsidP="00BB1B11">
      <w:pPr>
        <w:pStyle w:val="ConsPlusNormal"/>
        <w:ind w:firstLine="709"/>
        <w:jc w:val="both"/>
      </w:pPr>
      <w:r>
        <w:t>54</w:t>
      </w:r>
      <w:r w:rsidR="005C39EE" w:rsidRPr="00C1169F">
        <w:t xml:space="preserve">. </w:t>
      </w:r>
      <w:r w:rsidR="001F4FC8" w:rsidRPr="00C1169F">
        <w:t>Основанием для начала осуществления административной процедуры является передача проекта решения Ространснадзора и представленных заявителем документов должностным лицам Ространснадзора, ответственным за принятие решения.</w:t>
      </w:r>
    </w:p>
    <w:p w14:paraId="6902B792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 xml:space="preserve">Критериями принятия решения является соответствие представленных документов и заявления, условиям, предусмотренным </w:t>
      </w:r>
      <w:hyperlink r:id="rId22" w:history="1">
        <w:r w:rsidRPr="00C1169F">
          <w:t>статьей 19</w:t>
        </w:r>
      </w:hyperlink>
      <w:r w:rsidRPr="00C1169F">
        <w:t xml:space="preserve"> КТМ РФ или </w:t>
      </w:r>
      <w:hyperlink r:id="rId23" w:history="1">
        <w:r w:rsidRPr="00C1169F">
          <w:t>пунктом 10 статьи 23</w:t>
        </w:r>
      </w:hyperlink>
      <w:r w:rsidRPr="00C1169F">
        <w:t xml:space="preserve"> КВВТ РФ</w:t>
      </w:r>
      <w:r w:rsidR="00BA7A64" w:rsidRPr="00C1169F">
        <w:t>,</w:t>
      </w:r>
      <w:r w:rsidRPr="00C1169F">
        <w:t xml:space="preserve"> и требованиям настоящего Административного регламента.</w:t>
      </w:r>
    </w:p>
    <w:p w14:paraId="28495E31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 xml:space="preserve">Решение о </w:t>
      </w:r>
      <w:r w:rsidR="006C6374" w:rsidRPr="00C1169F">
        <w:t>продлении временного перевода</w:t>
      </w:r>
      <w:r w:rsidRPr="00C1169F">
        <w:t xml:space="preserve"> российского судна под флаг иностранного государства должно содержать:</w:t>
      </w:r>
    </w:p>
    <w:p w14:paraId="21AF44D6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>название судна, которое временно переводится под флаг иностранного государства, тип судна, номер ИМО (если имеется);</w:t>
      </w:r>
    </w:p>
    <w:p w14:paraId="5BF080B6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>наименование собственника судна и его фрахтователя;</w:t>
      </w:r>
    </w:p>
    <w:p w14:paraId="34869E16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>наименование российского морского порта или администрации бассейна внутренних водных путей, в судовом реестре которого зарегистрировано судно;</w:t>
      </w:r>
    </w:p>
    <w:p w14:paraId="2B6B6EE9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>название государства, под флаг которого переводится судно;</w:t>
      </w:r>
    </w:p>
    <w:p w14:paraId="538AADF8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>срок, на который данное судно переводится под флаг иностранного государства.</w:t>
      </w:r>
    </w:p>
    <w:p w14:paraId="0A40EE52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 xml:space="preserve">Решение Ространснадзора о </w:t>
      </w:r>
      <w:r w:rsidR="00C25C81" w:rsidRPr="00C1169F">
        <w:t>продлении</w:t>
      </w:r>
      <w:r w:rsidR="00C25C81" w:rsidRPr="00C1169F">
        <w:rPr>
          <w:b/>
        </w:rPr>
        <w:t xml:space="preserve"> </w:t>
      </w:r>
      <w:r w:rsidR="00C25C81" w:rsidRPr="00C1169F">
        <w:t>временного перевода</w:t>
      </w:r>
      <w:r w:rsidRPr="00C1169F">
        <w:t xml:space="preserve"> российского судна под флаг иностранного государства либо об отказе в</w:t>
      </w:r>
      <w:r w:rsidR="00C25C81" w:rsidRPr="00C1169F">
        <w:t xml:space="preserve"> продлении временного перевода</w:t>
      </w:r>
      <w:r w:rsidRPr="00C1169F">
        <w:t xml:space="preserve"> российского судна под флаг иностранного государства подписывается руководителем или уполномоченным заместителем руководителя Ространснадзора.</w:t>
      </w:r>
    </w:p>
    <w:p w14:paraId="7803707D" w14:textId="6BC8469D" w:rsidR="001F4FC8" w:rsidRPr="00C1169F" w:rsidRDefault="001F4FC8" w:rsidP="00BB1B11">
      <w:pPr>
        <w:pStyle w:val="ConsPlusNormal"/>
        <w:ind w:firstLine="709"/>
        <w:jc w:val="both"/>
      </w:pPr>
      <w:r w:rsidRPr="00C1169F">
        <w:t xml:space="preserve">Срок осуществления административной процедуры </w:t>
      </w:r>
      <w:r w:rsidR="00BB1B11">
        <w:t xml:space="preserve">– </w:t>
      </w:r>
      <w:r w:rsidRPr="00C1169F">
        <w:t xml:space="preserve">не более двух дней </w:t>
      </w:r>
      <w:r w:rsidRPr="00C1169F">
        <w:br/>
        <w:t>с момента передачи проекта решения Ространснадзора должностному лицу Ространснадзора, ответственному за принятие решения.</w:t>
      </w:r>
    </w:p>
    <w:p w14:paraId="36FF6E29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>Результатом административной процедуры является</w:t>
      </w:r>
      <w:r w:rsidR="00C25C81" w:rsidRPr="00C1169F">
        <w:t xml:space="preserve"> подп</w:t>
      </w:r>
      <w:r w:rsidRPr="00C1169F">
        <w:t xml:space="preserve">исание </w:t>
      </w:r>
      <w:r w:rsidRPr="00C1169F">
        <w:lastRenderedPageBreak/>
        <w:t>должностным лицом Ространснадзора, ответственным за принятие решения, соответствующего проекта решения.</w:t>
      </w:r>
    </w:p>
    <w:p w14:paraId="0031F364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>Способ фиксации – регистрация решения в системе делопр</w:t>
      </w:r>
      <w:r w:rsidR="00B067BB" w:rsidRPr="00C1169F">
        <w:t>о</w:t>
      </w:r>
      <w:r w:rsidRPr="00C1169F">
        <w:t>изводства.</w:t>
      </w:r>
    </w:p>
    <w:p w14:paraId="1752E44D" w14:textId="77777777" w:rsidR="001F4FC8" w:rsidRPr="00C1169F" w:rsidRDefault="001F4FC8" w:rsidP="00BB1B11">
      <w:pPr>
        <w:pStyle w:val="ConsPlusNormal"/>
        <w:ind w:firstLine="709"/>
        <w:jc w:val="center"/>
        <w:outlineLvl w:val="2"/>
        <w:rPr>
          <w:b/>
        </w:rPr>
      </w:pPr>
    </w:p>
    <w:p w14:paraId="620D0E73" w14:textId="77777777" w:rsidR="001F4FC8" w:rsidRPr="00C1169F" w:rsidRDefault="001F4FC8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>Уведомление заявителя, капитана морского порта или руководителя администрации бассейна внутренних водных путей, в судовом реестре которого зарегистрировано судно, о принятом решении</w:t>
      </w:r>
    </w:p>
    <w:p w14:paraId="29F04DFE" w14:textId="77777777" w:rsidR="001F4FC8" w:rsidRPr="00C1169F" w:rsidRDefault="007E15EF" w:rsidP="00BB1B11">
      <w:pPr>
        <w:pStyle w:val="ConsPlusNormal"/>
        <w:ind w:firstLine="709"/>
        <w:jc w:val="both"/>
      </w:pPr>
      <w:r>
        <w:t>55</w:t>
      </w:r>
      <w:r w:rsidR="005C39EE" w:rsidRPr="00C1169F">
        <w:t xml:space="preserve">. </w:t>
      </w:r>
      <w:r w:rsidR="001F4FC8" w:rsidRPr="00C1169F">
        <w:t xml:space="preserve">Основанием для начала административной процедуры является передача зарегистрированного в системе делопроизводства решения Ространснадзора должностному лицу, ответственному за уведомление заявителя и капитана морского порта или руководителя администрации бассейна внутренних водных путей, </w:t>
      </w:r>
      <w:r w:rsidR="001F4FC8" w:rsidRPr="00C1169F">
        <w:br/>
        <w:t>в судовом реестре которого зарегистрировано судно, о принятом решении.</w:t>
      </w:r>
    </w:p>
    <w:p w14:paraId="02ECCAC4" w14:textId="77777777" w:rsidR="001F4FC8" w:rsidRPr="00C1169F" w:rsidRDefault="007E15EF" w:rsidP="00BB1B11">
      <w:pPr>
        <w:pStyle w:val="ConsPlusNormal"/>
        <w:ind w:firstLine="709"/>
        <w:jc w:val="both"/>
      </w:pPr>
      <w:r>
        <w:t>56</w:t>
      </w:r>
      <w:r w:rsidR="005C39EE" w:rsidRPr="00C1169F">
        <w:t xml:space="preserve">. </w:t>
      </w:r>
      <w:r w:rsidR="001F4FC8" w:rsidRPr="00C1169F">
        <w:t xml:space="preserve">Должностное лицо Ространснадзора незамедлительно по факсу или </w:t>
      </w:r>
      <w:r w:rsidR="001F4FC8" w:rsidRPr="00C1169F">
        <w:br/>
        <w:t>по электронной почте с досылкой оригинала по почте направляет:</w:t>
      </w:r>
    </w:p>
    <w:p w14:paraId="512B6B3D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 xml:space="preserve">решение Ространснадзора о </w:t>
      </w:r>
      <w:r w:rsidR="00FA54A2" w:rsidRPr="00C1169F">
        <w:t xml:space="preserve">продлении временного перевода российского судна под флаг иностранного государства </w:t>
      </w:r>
      <w:r w:rsidRPr="00C1169F">
        <w:t>- капитану морского порта или руководителю администрации бассейна внутренних водных путей, в судовом реестре которого зарегистрировано судно, копию решения - заявителю.</w:t>
      </w:r>
    </w:p>
    <w:p w14:paraId="09BDD92F" w14:textId="77777777" w:rsidR="001F4FC8" w:rsidRPr="00C1169F" w:rsidRDefault="001F4FC8" w:rsidP="00BB1B11">
      <w:pPr>
        <w:pStyle w:val="ConsPlusNormal"/>
        <w:ind w:firstLine="709"/>
        <w:jc w:val="both"/>
      </w:pPr>
      <w:r w:rsidRPr="00C1169F">
        <w:t>решение об отказе во временном переводе российского судна под флаг иностранного государства - заявителю.</w:t>
      </w:r>
    </w:p>
    <w:p w14:paraId="53419845" w14:textId="77777777" w:rsidR="001F4FC8" w:rsidRPr="00C1169F" w:rsidRDefault="001F4FC8" w:rsidP="00BB1B11">
      <w:pPr>
        <w:pStyle w:val="ConsPlusNormal"/>
        <w:ind w:firstLine="709"/>
        <w:jc w:val="both"/>
        <w:rPr>
          <w:szCs w:val="28"/>
        </w:rPr>
      </w:pPr>
      <w:r w:rsidRPr="00C1169F">
        <w:t xml:space="preserve">Результатом административной процедуры является </w:t>
      </w:r>
      <w:r w:rsidRPr="00C1169F">
        <w:rPr>
          <w:szCs w:val="28"/>
        </w:rPr>
        <w:t>направление адресатам (адресату)</w:t>
      </w:r>
      <w:r w:rsidR="00FA54A2" w:rsidRPr="00C1169F">
        <w:rPr>
          <w:szCs w:val="28"/>
        </w:rPr>
        <w:t xml:space="preserve"> соответствующего решения.</w:t>
      </w:r>
    </w:p>
    <w:p w14:paraId="167B71C0" w14:textId="77777777" w:rsidR="001F4FC8" w:rsidRPr="00C1169F" w:rsidRDefault="001F4FC8" w:rsidP="00BB1B11">
      <w:pPr>
        <w:pStyle w:val="ConsPlusNormal"/>
        <w:ind w:firstLine="709"/>
        <w:jc w:val="both"/>
        <w:rPr>
          <w:szCs w:val="28"/>
        </w:rPr>
      </w:pPr>
      <w:r w:rsidRPr="00C1169F">
        <w:rPr>
          <w:szCs w:val="28"/>
        </w:rPr>
        <w:t>Способ фиксации – отправка решения почтовой связью с уведомлением о вручении либо подпись адресата о вручении (при получении решения лично).</w:t>
      </w:r>
    </w:p>
    <w:p w14:paraId="18C78EB2" w14:textId="77777777" w:rsidR="008A0DDB" w:rsidRPr="00C1169F" w:rsidRDefault="008A0DDB" w:rsidP="00BB1B11">
      <w:pPr>
        <w:pStyle w:val="ConsPlusNormal"/>
        <w:ind w:firstLine="709"/>
        <w:outlineLvl w:val="2"/>
        <w:rPr>
          <w:b/>
        </w:rPr>
      </w:pPr>
    </w:p>
    <w:p w14:paraId="3ABA0221" w14:textId="77777777" w:rsidR="00B63839" w:rsidRPr="00C1169F" w:rsidRDefault="00B63839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 xml:space="preserve">Прием заявления о прекращении </w:t>
      </w:r>
      <w:r w:rsidR="002B4206" w:rsidRPr="00C1169F">
        <w:rPr>
          <w:b/>
        </w:rPr>
        <w:t xml:space="preserve">действия </w:t>
      </w:r>
      <w:r w:rsidR="002B4206" w:rsidRPr="00803CAB">
        <w:rPr>
          <w:b/>
        </w:rPr>
        <w:t xml:space="preserve">решения </w:t>
      </w:r>
      <w:r w:rsidR="003F4227" w:rsidRPr="00803CAB">
        <w:rPr>
          <w:b/>
        </w:rPr>
        <w:t>Ространснадзора</w:t>
      </w:r>
      <w:r w:rsidR="003F4227">
        <w:rPr>
          <w:b/>
        </w:rPr>
        <w:t xml:space="preserve"> </w:t>
      </w:r>
      <w:r w:rsidR="002B4206" w:rsidRPr="00C1169F">
        <w:rPr>
          <w:b/>
        </w:rPr>
        <w:t>о временном</w:t>
      </w:r>
      <w:r w:rsidRPr="00C1169F">
        <w:rPr>
          <w:b/>
        </w:rPr>
        <w:t xml:space="preserve"> перевод</w:t>
      </w:r>
      <w:r w:rsidR="002B4206" w:rsidRPr="00C1169F">
        <w:rPr>
          <w:b/>
        </w:rPr>
        <w:t>е</w:t>
      </w:r>
      <w:r w:rsidRPr="00C1169F">
        <w:rPr>
          <w:b/>
        </w:rPr>
        <w:t xml:space="preserve"> российского судна под флаг иностранного государства </w:t>
      </w:r>
    </w:p>
    <w:p w14:paraId="0CF08010" w14:textId="77777777" w:rsidR="00EB41E5" w:rsidRDefault="00B63839" w:rsidP="00BB1B11">
      <w:pPr>
        <w:pStyle w:val="ConsPlusNormal"/>
        <w:ind w:firstLine="709"/>
        <w:jc w:val="center"/>
        <w:outlineLvl w:val="2"/>
        <w:rPr>
          <w:b/>
          <w:color w:val="ED7D31" w:themeColor="accent2"/>
        </w:rPr>
      </w:pPr>
      <w:r w:rsidRPr="00C1169F">
        <w:rPr>
          <w:b/>
        </w:rPr>
        <w:t>и прилагаемых к нему документов</w:t>
      </w:r>
    </w:p>
    <w:p w14:paraId="016D91A6" w14:textId="77777777" w:rsidR="002B4206" w:rsidRPr="00C1169F" w:rsidRDefault="007E15EF" w:rsidP="00BB1B11">
      <w:pPr>
        <w:pStyle w:val="ConsPlusNormal"/>
        <w:ind w:firstLine="709"/>
        <w:jc w:val="both"/>
        <w:outlineLvl w:val="2"/>
      </w:pPr>
      <w:r>
        <w:t>57</w:t>
      </w:r>
      <w:r w:rsidR="007F21F7" w:rsidRPr="00C1169F">
        <w:t xml:space="preserve">. </w:t>
      </w:r>
      <w:r w:rsidR="002B4206" w:rsidRPr="00C1169F">
        <w:t>Основанием для начала административной процедуры является направление в Ространснадзор заявления с документами, необходимыми для предоставления государственной услуги.</w:t>
      </w:r>
    </w:p>
    <w:p w14:paraId="63794ABE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 xml:space="preserve">Заявитель направляет заявление для предоставления государственной услуги </w:t>
      </w:r>
      <w:r w:rsidRPr="00C1169F">
        <w:br/>
        <w:t xml:space="preserve">в Ространснадзор в письменном виде по почте, по факсимильной связи, </w:t>
      </w:r>
      <w:r w:rsidRPr="00C1169F">
        <w:br/>
        <w:t xml:space="preserve">по электронной почте, передает лично через экспедицию Ространснадзора или размещает свое заявление </w:t>
      </w:r>
      <w:r w:rsidR="00465533" w:rsidRPr="00C1169F">
        <w:t>на Едином портале</w:t>
      </w:r>
      <w:r w:rsidRPr="00C1169F">
        <w:t>.</w:t>
      </w:r>
    </w:p>
    <w:p w14:paraId="3F355921" w14:textId="77777777" w:rsidR="002B4206" w:rsidRPr="00C1169F" w:rsidRDefault="007E15EF" w:rsidP="00BB1B11">
      <w:pPr>
        <w:pStyle w:val="ConsPlusNormal"/>
        <w:ind w:firstLine="709"/>
        <w:jc w:val="both"/>
      </w:pPr>
      <w:r>
        <w:t>58</w:t>
      </w:r>
      <w:r w:rsidR="007F21F7" w:rsidRPr="00C1169F">
        <w:t xml:space="preserve">. </w:t>
      </w:r>
      <w:r w:rsidR="002B4206" w:rsidRPr="00C1169F">
        <w:t>Документы принимаются по описи, в случае личного представления документов заявителю вручается копия заявления с отметкой о дате приема документов Ространснадзором.</w:t>
      </w:r>
    </w:p>
    <w:p w14:paraId="7CA920D3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>Должностное лицо Ространснадзора, ответственное за прием документов, удостоверяется, что:</w:t>
      </w:r>
    </w:p>
    <w:p w14:paraId="7F5D36AF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>в документах нет подчисток, приписок, зачеркнутых слов и иных исправлений;</w:t>
      </w:r>
    </w:p>
    <w:p w14:paraId="3607D77A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>документы не исполнены карандашом;</w:t>
      </w:r>
    </w:p>
    <w:p w14:paraId="65E23F8E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 xml:space="preserve">документы не имеют серьезных повреждений, наличие которых не позволяет </w:t>
      </w:r>
      <w:r w:rsidRPr="00C1169F">
        <w:lastRenderedPageBreak/>
        <w:t>однозначно истолковать их содержание;</w:t>
      </w:r>
    </w:p>
    <w:p w14:paraId="33AD1B6E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>состав представляемых документов соответствует описи.</w:t>
      </w:r>
    </w:p>
    <w:p w14:paraId="51B57BE4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rPr>
          <w:szCs w:val="28"/>
        </w:rPr>
        <w:t xml:space="preserve">При соответствии </w:t>
      </w:r>
      <w:r w:rsidRPr="00C1169F">
        <w:t>представленных документов требованиям настоящего Административного регламента заявление регистри</w:t>
      </w:r>
      <w:r w:rsidR="003268B7" w:rsidRPr="00C1169F">
        <w:t>р</w:t>
      </w:r>
      <w:r w:rsidRPr="00C1169F">
        <w:t>уется в системе делопроизводства.</w:t>
      </w:r>
    </w:p>
    <w:p w14:paraId="3A5EA7FB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rPr>
          <w:szCs w:val="28"/>
        </w:rPr>
        <w:t xml:space="preserve">Регистрация заявления осуществляется в соответствии </w:t>
      </w:r>
      <w:r w:rsidRPr="009B1645">
        <w:rPr>
          <w:szCs w:val="28"/>
        </w:rPr>
        <w:t>с пунктом 23</w:t>
      </w:r>
      <w:r w:rsidRPr="00C1169F">
        <w:rPr>
          <w:szCs w:val="28"/>
        </w:rPr>
        <w:t xml:space="preserve"> настоящего Административного регламента.</w:t>
      </w:r>
    </w:p>
    <w:p w14:paraId="5C5F0CF7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 xml:space="preserve">При несоответствии представленных документов требованиям настоящего Административного регламента или их недостаточности заявителю отказывается </w:t>
      </w:r>
      <w:r w:rsidRPr="00C1169F">
        <w:br/>
        <w:t>в приеме документов. По требованию заявителя ему выдается мотивированное письменное подтверждение отказа в приеме документов.</w:t>
      </w:r>
    </w:p>
    <w:p w14:paraId="45815631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>Срок уведомления заявителя об отказе в приеме заявления и прилагаемых к нему документов не более двух рабочих дней с момента их поступления в Ространснадзор.</w:t>
      </w:r>
    </w:p>
    <w:p w14:paraId="0DD47650" w14:textId="77777777" w:rsidR="00925E90" w:rsidRPr="00C1169F" w:rsidRDefault="00925E90" w:rsidP="00BB1B11">
      <w:pPr>
        <w:pStyle w:val="ConsPlusNormal"/>
        <w:ind w:firstLine="709"/>
        <w:jc w:val="both"/>
        <w:rPr>
          <w:szCs w:val="28"/>
        </w:rPr>
      </w:pPr>
      <w:r w:rsidRPr="00C1169F">
        <w:rPr>
          <w:szCs w:val="28"/>
        </w:rPr>
        <w:t>Результатами административной процедуры является прием заявления и документов</w:t>
      </w:r>
      <w:r w:rsidRPr="00C1169F">
        <w:t xml:space="preserve">, </w:t>
      </w:r>
      <w:r w:rsidRPr="00C1169F">
        <w:rPr>
          <w:szCs w:val="28"/>
        </w:rPr>
        <w:t>либо отказ в приеме заявления и документов; способы фиксации – регистрация в системе делопроизводства либо уведомление заявителя об отказе.</w:t>
      </w:r>
    </w:p>
    <w:p w14:paraId="2ACB8CBE" w14:textId="77777777" w:rsidR="002B4206" w:rsidRPr="00C1169F" w:rsidRDefault="002B4206" w:rsidP="00BB1B11">
      <w:pPr>
        <w:pStyle w:val="ConsPlusNormal"/>
        <w:ind w:firstLine="709"/>
        <w:jc w:val="center"/>
        <w:outlineLvl w:val="2"/>
        <w:rPr>
          <w:b/>
        </w:rPr>
      </w:pPr>
    </w:p>
    <w:p w14:paraId="5DE318E8" w14:textId="77777777" w:rsidR="002B4206" w:rsidRPr="00C1169F" w:rsidRDefault="002B4206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 xml:space="preserve">Проверка Ространснадзором полноты и достоверности сведений </w:t>
      </w:r>
      <w:r w:rsidRPr="00C1169F">
        <w:rPr>
          <w:b/>
        </w:rPr>
        <w:br/>
        <w:t>о заявителе и представленных документов и направление межведомственных запросов в органы, участвующие в предоставлении услуги</w:t>
      </w:r>
    </w:p>
    <w:p w14:paraId="6C3F6BD9" w14:textId="77777777" w:rsidR="002B4206" w:rsidRPr="00C1169F" w:rsidRDefault="007E15EF" w:rsidP="00BB1B11">
      <w:pPr>
        <w:pStyle w:val="ConsPlusNormal"/>
        <w:ind w:firstLine="709"/>
        <w:jc w:val="both"/>
      </w:pPr>
      <w:r>
        <w:t>59</w:t>
      </w:r>
      <w:r w:rsidR="007F21F7" w:rsidRPr="00C1169F">
        <w:t xml:space="preserve">. </w:t>
      </w:r>
      <w:r w:rsidR="002B4206" w:rsidRPr="00C1169F">
        <w:t xml:space="preserve">Основанием для начала осуществления административной процедуры является передача заявления и прилагаемых к нему документов должностному лицу Управления, ответственному за проведение проверки полноты и достоверности сведений о заявителе и представленных документов на их соответствие условиям, предусмотренным статьей 19 </w:t>
      </w:r>
      <w:hyperlink r:id="rId24" w:history="1">
        <w:r w:rsidR="002B4206" w:rsidRPr="00C1169F">
          <w:t>КТМ РФ</w:t>
        </w:r>
      </w:hyperlink>
      <w:r w:rsidR="002B4206" w:rsidRPr="00C1169F">
        <w:t xml:space="preserve"> или частью 10 статьи 23 </w:t>
      </w:r>
      <w:hyperlink r:id="rId25" w:history="1">
        <w:r w:rsidR="002B4206" w:rsidRPr="00C1169F">
          <w:t>КВВТ РФ</w:t>
        </w:r>
      </w:hyperlink>
      <w:r w:rsidR="002B4206" w:rsidRPr="00C1169F">
        <w:t>, и требованиям настоящего Административного регламента (далее - должностное лицо, ответственное за проведение проверки).</w:t>
      </w:r>
    </w:p>
    <w:p w14:paraId="58194F6E" w14:textId="77777777" w:rsidR="002B4206" w:rsidRPr="00C1169F" w:rsidRDefault="007E15EF" w:rsidP="00BB1B11">
      <w:pPr>
        <w:pStyle w:val="ConsPlusNormal"/>
        <w:ind w:firstLine="709"/>
        <w:jc w:val="both"/>
      </w:pPr>
      <w:r>
        <w:t>60</w:t>
      </w:r>
      <w:r w:rsidR="007F21F7" w:rsidRPr="00C1169F">
        <w:t xml:space="preserve">. </w:t>
      </w:r>
      <w:r w:rsidR="002B4206" w:rsidRPr="00C1169F">
        <w:t>Должностное лицо, ответственное за проведение проверки, осуществляет проверку представленных документов на соответствие установленным требованиям, в том числе:</w:t>
      </w:r>
    </w:p>
    <w:p w14:paraId="5E090281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>проверку полноты и достоверности сведений о заявителе путем сопоставления сведений, содержащихся в представленных документах, со сведениями, предоставленными федеральным органом исполнительной власти, уполномоченным на осуществление государственной регистрации юридических лиц и индивидуальных предпринимателей;</w:t>
      </w:r>
    </w:p>
    <w:p w14:paraId="1AB1FD03" w14:textId="7D49F6F5" w:rsidR="002B4206" w:rsidRPr="00C1169F" w:rsidRDefault="002B4206" w:rsidP="00BB1B11">
      <w:pPr>
        <w:pStyle w:val="ConsPlusNormal"/>
        <w:ind w:firstLine="709"/>
        <w:jc w:val="both"/>
      </w:pPr>
      <w:r w:rsidRPr="00C1169F">
        <w:t xml:space="preserve">проверку юридической силы представленных документов и соответствия </w:t>
      </w:r>
      <w:r w:rsidRPr="00C1169F">
        <w:br/>
        <w:t xml:space="preserve">их содержания и комплектности </w:t>
      </w:r>
      <w:r w:rsidR="00001C23" w:rsidRPr="00C1169F">
        <w:t xml:space="preserve">условиям, предусмотренным статьей 19 </w:t>
      </w:r>
      <w:hyperlink r:id="rId26" w:history="1">
        <w:r w:rsidR="00001C23" w:rsidRPr="00C1169F">
          <w:t>КТМ РФ</w:t>
        </w:r>
      </w:hyperlink>
      <w:r w:rsidR="00001C23" w:rsidRPr="00C1169F">
        <w:t xml:space="preserve"> или частью 10 статьи 23 </w:t>
      </w:r>
      <w:hyperlink r:id="rId27" w:history="1">
        <w:r w:rsidR="00001C23" w:rsidRPr="00C1169F">
          <w:t>КВВТ РФ</w:t>
        </w:r>
      </w:hyperlink>
      <w:r w:rsidR="00001C23" w:rsidRPr="00C1169F">
        <w:t xml:space="preserve">, и требованиям </w:t>
      </w:r>
      <w:r w:rsidRPr="00C1169F">
        <w:t>Административного регламента.</w:t>
      </w:r>
    </w:p>
    <w:p w14:paraId="39441004" w14:textId="77777777" w:rsidR="002B4206" w:rsidRPr="00C1169F" w:rsidRDefault="007E15EF" w:rsidP="00BB1B11">
      <w:pPr>
        <w:pStyle w:val="ConsPlusNormal"/>
        <w:ind w:firstLine="709"/>
        <w:jc w:val="both"/>
      </w:pPr>
      <w:r>
        <w:t>61</w:t>
      </w:r>
      <w:r w:rsidR="007F21F7" w:rsidRPr="00C1169F">
        <w:t xml:space="preserve">. </w:t>
      </w:r>
      <w:r w:rsidR="002B4206" w:rsidRPr="00C1169F">
        <w:t xml:space="preserve">Должностное лицо, ответственное за проведение проверки, осуществляет: </w:t>
      </w:r>
      <w:r w:rsidR="002B4206" w:rsidRPr="00C1169F">
        <w:br/>
        <w:t>1) Формирование запросов:</w:t>
      </w:r>
    </w:p>
    <w:p w14:paraId="03273E93" w14:textId="0D230381" w:rsidR="002B4206" w:rsidRPr="00C1169F" w:rsidRDefault="002B4206" w:rsidP="00BB1B11">
      <w:pPr>
        <w:pStyle w:val="ConsPlusNormal"/>
        <w:ind w:firstLine="709"/>
        <w:jc w:val="both"/>
      </w:pPr>
      <w:r w:rsidRPr="00C1169F">
        <w:t xml:space="preserve">в федеральный орган исполнительной власти, уполномоченный </w:t>
      </w:r>
      <w:r w:rsidRPr="00C1169F">
        <w:br/>
        <w:t xml:space="preserve">на осуществление государственной регистрации юридических лиц и индивидуальных предпринимателей, </w:t>
      </w:r>
      <w:r w:rsidR="00690CA2">
        <w:t>–</w:t>
      </w:r>
      <w:r w:rsidRPr="00C1169F">
        <w:t xml:space="preserve"> о предоставлении сведений из ЕГРЮЛ или из </w:t>
      </w:r>
      <w:r w:rsidRPr="00C1169F">
        <w:lastRenderedPageBreak/>
        <w:t xml:space="preserve">ЕГРИП. При этом в запросе указываются наименование юридического или физического лица, </w:t>
      </w:r>
      <w:r w:rsidRPr="00C1169F">
        <w:br/>
        <w:t xml:space="preserve">или индивидуального предпринимателя, обратившегося с заявлением </w:t>
      </w:r>
      <w:r w:rsidRPr="00C1169F">
        <w:br/>
        <w:t>о предоставлении государственной услуги, его ОГРН и ИНН;</w:t>
      </w:r>
    </w:p>
    <w:p w14:paraId="13984E12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 xml:space="preserve">Запросы формируются, удостоверяются электронной подписью уполномоченного должностного лица Ространснадзора и направляются по каналам единой системы межведомственного электронного взаимодействия в течение одного рабочего дня с момента передачи заявления о предоставлении государственной услуги и прилагаемых к нему документов должностному лицу, ответственному </w:t>
      </w:r>
      <w:r w:rsidRPr="00C1169F">
        <w:br/>
        <w:t>за проведение проверки.</w:t>
      </w:r>
    </w:p>
    <w:p w14:paraId="54F7B2A6" w14:textId="77777777" w:rsidR="002B4206" w:rsidRPr="00C1169F" w:rsidRDefault="007E15EF" w:rsidP="00BB1B11">
      <w:pPr>
        <w:pStyle w:val="ConsPlusNormal"/>
        <w:ind w:firstLine="709"/>
        <w:jc w:val="both"/>
      </w:pPr>
      <w:r>
        <w:t>62</w:t>
      </w:r>
      <w:r w:rsidR="00997F51" w:rsidRPr="00C1169F">
        <w:t>.</w:t>
      </w:r>
      <w:r w:rsidR="002B4206" w:rsidRPr="00C1169F">
        <w:t xml:space="preserve"> При отсутствии оснований для отказа в пр</w:t>
      </w:r>
      <w:r w:rsidR="00CF15AE" w:rsidRPr="00C1169F">
        <w:t>екращении</w:t>
      </w:r>
      <w:r w:rsidR="00CF15AE" w:rsidRPr="00C1169F">
        <w:rPr>
          <w:b/>
        </w:rPr>
        <w:t xml:space="preserve"> </w:t>
      </w:r>
      <w:r w:rsidR="00CF15AE" w:rsidRPr="00C1169F">
        <w:t>действия</w:t>
      </w:r>
      <w:r w:rsidR="002B4206" w:rsidRPr="00C1169F">
        <w:t xml:space="preserve"> </w:t>
      </w:r>
      <w:r w:rsidR="00CF15AE" w:rsidRPr="00C1169F">
        <w:t xml:space="preserve">решения о </w:t>
      </w:r>
      <w:r w:rsidR="002B4206" w:rsidRPr="00C1169F">
        <w:t>в</w:t>
      </w:r>
      <w:r w:rsidR="00CF15AE" w:rsidRPr="00C1169F">
        <w:t>ременном</w:t>
      </w:r>
      <w:r w:rsidR="002B4206" w:rsidRPr="00C1169F">
        <w:t xml:space="preserve"> перевод</w:t>
      </w:r>
      <w:r w:rsidR="00CF15AE" w:rsidRPr="00C1169F">
        <w:t>е</w:t>
      </w:r>
      <w:r w:rsidR="002B4206" w:rsidRPr="00C1169F">
        <w:t xml:space="preserve"> российского судна под флаг иностранного государства лицо, ответственное за проведение проверки, составляет проект решения Ространснадзора:</w:t>
      </w:r>
    </w:p>
    <w:p w14:paraId="3D8D7E4B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 xml:space="preserve">о </w:t>
      </w:r>
      <w:r w:rsidR="00CF15AE" w:rsidRPr="00C1169F">
        <w:t xml:space="preserve">прекращении действия решения о временном переводе </w:t>
      </w:r>
      <w:r w:rsidRPr="00C1169F">
        <w:t>российского судна под флаг иностранного государства.</w:t>
      </w:r>
    </w:p>
    <w:p w14:paraId="7832E3FA" w14:textId="77777777" w:rsidR="002B4206" w:rsidRPr="00C1169F" w:rsidRDefault="007E15EF" w:rsidP="00BB1B11">
      <w:pPr>
        <w:pStyle w:val="ConsPlusNormal"/>
        <w:ind w:firstLine="709"/>
        <w:jc w:val="both"/>
      </w:pPr>
      <w:r>
        <w:t>63</w:t>
      </w:r>
      <w:r w:rsidR="00997F51" w:rsidRPr="00C1169F">
        <w:t xml:space="preserve">. </w:t>
      </w:r>
      <w:r w:rsidR="002B4206" w:rsidRPr="00C1169F">
        <w:t xml:space="preserve">При наличии оснований для отказа </w:t>
      </w:r>
      <w:r w:rsidR="00CF15AE" w:rsidRPr="00C1169F">
        <w:t xml:space="preserve">прекращении действия решения о временном переводе </w:t>
      </w:r>
      <w:r w:rsidR="002B4206" w:rsidRPr="00C1169F">
        <w:t>российского судна под флаг иностранного государства должностное лицо, ответственное за проведение проверки, составляет соответствующий проект решения Ространснадзора с обоснованием причин</w:t>
      </w:r>
      <w:r w:rsidR="00CF15AE" w:rsidRPr="00C1169F">
        <w:t xml:space="preserve"> отказа</w:t>
      </w:r>
      <w:r w:rsidR="002B4206" w:rsidRPr="00C1169F">
        <w:t>.</w:t>
      </w:r>
    </w:p>
    <w:p w14:paraId="5360DAC4" w14:textId="77777777" w:rsidR="002B4206" w:rsidRPr="00C1169F" w:rsidRDefault="007E15EF" w:rsidP="00BB1B11">
      <w:pPr>
        <w:pStyle w:val="ConsPlusNormal"/>
        <w:ind w:firstLine="709"/>
        <w:jc w:val="both"/>
      </w:pPr>
      <w:r>
        <w:t>64</w:t>
      </w:r>
      <w:r w:rsidR="00997F51" w:rsidRPr="00C1169F">
        <w:t>.</w:t>
      </w:r>
      <w:r w:rsidR="002B4206" w:rsidRPr="00C1169F">
        <w:t xml:space="preserve"> Результатом административной процедуры является составление проекта решения и его передача должностным лицам Ространснадзора, ответственным за принятие решения.</w:t>
      </w:r>
    </w:p>
    <w:p w14:paraId="45B56F3D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>Способ фиксации – соответствующая отметка в системе делопроизводства.</w:t>
      </w:r>
    </w:p>
    <w:p w14:paraId="5C794F6D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>Передача проекта решения Ространснадзора должностным лицам Ространснадзора, ответственным за принятие решения, осуществляется в срок не более восьми дней с даты регистрации заявления в системе делопроизводства.</w:t>
      </w:r>
    </w:p>
    <w:p w14:paraId="34E8E164" w14:textId="77777777" w:rsidR="002B4206" w:rsidRPr="00C1169F" w:rsidRDefault="002B4206" w:rsidP="00BB1B11">
      <w:pPr>
        <w:pStyle w:val="ConsPlusNormal"/>
        <w:ind w:firstLine="709"/>
        <w:jc w:val="both"/>
        <w:rPr>
          <w:b/>
        </w:rPr>
      </w:pPr>
    </w:p>
    <w:p w14:paraId="651B762B" w14:textId="77777777" w:rsidR="002B4206" w:rsidRPr="00C1169F" w:rsidRDefault="002B4206" w:rsidP="00BB1B11">
      <w:pPr>
        <w:pStyle w:val="ConsPlusNormal"/>
        <w:ind w:firstLine="709"/>
        <w:jc w:val="center"/>
        <w:outlineLvl w:val="2"/>
        <w:rPr>
          <w:b/>
        </w:rPr>
      </w:pPr>
      <w:r w:rsidRPr="00803CAB">
        <w:rPr>
          <w:b/>
        </w:rPr>
        <w:t xml:space="preserve">Принятие решения о </w:t>
      </w:r>
      <w:r w:rsidR="00752C32" w:rsidRPr="00803CAB">
        <w:rPr>
          <w:b/>
        </w:rPr>
        <w:t xml:space="preserve">прекращении действия решения </w:t>
      </w:r>
      <w:r w:rsidR="003F4227" w:rsidRPr="00803CAB">
        <w:rPr>
          <w:b/>
        </w:rPr>
        <w:t>Ространснадзора</w:t>
      </w:r>
      <w:r w:rsidR="003F4227">
        <w:rPr>
          <w:b/>
        </w:rPr>
        <w:t xml:space="preserve"> </w:t>
      </w:r>
      <w:r w:rsidR="00752C32" w:rsidRPr="00C1169F">
        <w:rPr>
          <w:b/>
        </w:rPr>
        <w:t>о временном переводе</w:t>
      </w:r>
      <w:r w:rsidR="00752C32" w:rsidRPr="00C1169F">
        <w:t xml:space="preserve"> </w:t>
      </w:r>
      <w:r w:rsidRPr="00C1169F">
        <w:rPr>
          <w:b/>
        </w:rPr>
        <w:t xml:space="preserve">российского судна под флаг иностранного государства либо об отказе в </w:t>
      </w:r>
      <w:r w:rsidR="00752C32" w:rsidRPr="00C1169F">
        <w:rPr>
          <w:b/>
        </w:rPr>
        <w:t>прекращении действия решения о временном переводе</w:t>
      </w:r>
      <w:r w:rsidR="00752C32" w:rsidRPr="00C1169F">
        <w:t xml:space="preserve"> </w:t>
      </w:r>
      <w:r w:rsidRPr="00C1169F">
        <w:rPr>
          <w:b/>
        </w:rPr>
        <w:t>российского судна под флаг иностранного государства</w:t>
      </w:r>
      <w:r w:rsidRPr="00C1169F">
        <w:rPr>
          <w:b/>
          <w:strike/>
        </w:rPr>
        <w:t xml:space="preserve"> </w:t>
      </w:r>
    </w:p>
    <w:p w14:paraId="69913C57" w14:textId="77777777" w:rsidR="002B4206" w:rsidRPr="00C1169F" w:rsidRDefault="007E15EF" w:rsidP="00BB1B11">
      <w:pPr>
        <w:pStyle w:val="ConsPlusNormal"/>
        <w:ind w:firstLine="709"/>
        <w:jc w:val="both"/>
      </w:pPr>
      <w:r>
        <w:t>65</w:t>
      </w:r>
      <w:r w:rsidR="00997F51" w:rsidRPr="00C1169F">
        <w:t xml:space="preserve">. </w:t>
      </w:r>
      <w:r w:rsidR="002B4206" w:rsidRPr="00C1169F">
        <w:t>Основанием для начала осуществления административной процедуры является передача проекта решения Ространснадзора и представленных заявителем документов должностным лицам Ространснадзора, ответственным за принятие решения.</w:t>
      </w:r>
    </w:p>
    <w:p w14:paraId="03C4C4F4" w14:textId="2C8CB04A" w:rsidR="002B4206" w:rsidRPr="00C1169F" w:rsidRDefault="002B4206" w:rsidP="00BB1B11">
      <w:pPr>
        <w:pStyle w:val="ConsPlusNormal"/>
        <w:ind w:firstLine="709"/>
        <w:jc w:val="both"/>
      </w:pPr>
      <w:r w:rsidRPr="00C1169F">
        <w:t xml:space="preserve">Критериями принятия решения является соответствие представленных документов и заявления, условиям, предусмотренным </w:t>
      </w:r>
      <w:hyperlink r:id="rId28" w:history="1">
        <w:r w:rsidRPr="00C1169F">
          <w:t>статьей 19</w:t>
        </w:r>
      </w:hyperlink>
      <w:r w:rsidRPr="00C1169F">
        <w:t xml:space="preserve"> КТМ РФ или </w:t>
      </w:r>
      <w:hyperlink r:id="rId29" w:history="1">
        <w:r w:rsidRPr="00C1169F">
          <w:t>пунктом 10 статьи 23</w:t>
        </w:r>
      </w:hyperlink>
      <w:r w:rsidRPr="00C1169F">
        <w:t xml:space="preserve"> КВВТ РФ</w:t>
      </w:r>
      <w:r w:rsidR="00BA7A64" w:rsidRPr="00C1169F">
        <w:t>,</w:t>
      </w:r>
      <w:r w:rsidRPr="00C1169F">
        <w:t xml:space="preserve"> и требованиям Административного регламента.</w:t>
      </w:r>
    </w:p>
    <w:p w14:paraId="2EC474F9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 xml:space="preserve">Решение о </w:t>
      </w:r>
      <w:r w:rsidR="000D28CE" w:rsidRPr="00C1169F">
        <w:t xml:space="preserve">прекращении действия решения о временном переводе </w:t>
      </w:r>
      <w:r w:rsidRPr="00C1169F">
        <w:t>российского судна под флаг иностранного государства должно содержать:</w:t>
      </w:r>
    </w:p>
    <w:p w14:paraId="41C82E01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>название судна, которое временно перев</w:t>
      </w:r>
      <w:r w:rsidR="000D28CE" w:rsidRPr="00C1169F">
        <w:t>едено</w:t>
      </w:r>
      <w:r w:rsidRPr="00C1169F">
        <w:t xml:space="preserve"> под флаг иностранного государства, тип судна, номер </w:t>
      </w:r>
      <w:r w:rsidRPr="00690CA2">
        <w:t xml:space="preserve">ИМО </w:t>
      </w:r>
      <w:r w:rsidRPr="00C1169F">
        <w:t>(если имеется);</w:t>
      </w:r>
    </w:p>
    <w:p w14:paraId="3799A306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>наименование собственника судна и его фрахтователя;</w:t>
      </w:r>
    </w:p>
    <w:p w14:paraId="1C0FDBAC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lastRenderedPageBreak/>
        <w:t>наименование российского морского порта или администрации бассейна внутренних водных путей, в судовом реестре которого зарегистрировано судно;</w:t>
      </w:r>
    </w:p>
    <w:p w14:paraId="276B1BB2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>название государства, под флаг которого</w:t>
      </w:r>
      <w:r w:rsidR="000D28CE" w:rsidRPr="00C1169F">
        <w:t xml:space="preserve"> временно переведено</w:t>
      </w:r>
      <w:r w:rsidRPr="00C1169F">
        <w:t xml:space="preserve"> судно;</w:t>
      </w:r>
    </w:p>
    <w:p w14:paraId="531236B5" w14:textId="77777777" w:rsidR="000D28CE" w:rsidRPr="00C1169F" w:rsidRDefault="000D28CE" w:rsidP="00BB1B11">
      <w:pPr>
        <w:pStyle w:val="ConsPlusNormal"/>
        <w:ind w:firstLine="709"/>
        <w:jc w:val="both"/>
      </w:pPr>
      <w:r w:rsidRPr="00C1169F">
        <w:t>реквизиты решения Ространснадзора о временном переводе российского судна под флаг иностранного государства, действие которого прекращается.</w:t>
      </w:r>
    </w:p>
    <w:p w14:paraId="7CC99CAF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 xml:space="preserve">Решение Ространснадзора о </w:t>
      </w:r>
      <w:r w:rsidR="000D28CE" w:rsidRPr="00C1169F">
        <w:t xml:space="preserve">прекращении действия решения о временном переводе </w:t>
      </w:r>
      <w:r w:rsidRPr="00C1169F">
        <w:t xml:space="preserve">российского судна под флаг иностранного государства либо об отказе в </w:t>
      </w:r>
      <w:r w:rsidR="000D28CE" w:rsidRPr="00C1169F">
        <w:t xml:space="preserve">прекращении действия решения о временном переводе </w:t>
      </w:r>
      <w:r w:rsidRPr="00C1169F">
        <w:t>российского судна под флаг иностранного государства подписывается руководителем или уполномоченным заместителем руководителя Ространснадзора.</w:t>
      </w:r>
    </w:p>
    <w:p w14:paraId="5D8CEB18" w14:textId="4E53D45F" w:rsidR="002B4206" w:rsidRPr="00C1169F" w:rsidRDefault="002B4206" w:rsidP="00BB1B11">
      <w:pPr>
        <w:pStyle w:val="ConsPlusNormal"/>
        <w:ind w:firstLine="709"/>
        <w:jc w:val="both"/>
      </w:pPr>
      <w:r w:rsidRPr="00C1169F">
        <w:t xml:space="preserve">Срок осуществления административной процедуры </w:t>
      </w:r>
      <w:r w:rsidR="00690CA2">
        <w:t>–</w:t>
      </w:r>
      <w:r w:rsidRPr="00C1169F">
        <w:t xml:space="preserve"> не более двух дней </w:t>
      </w:r>
      <w:r w:rsidRPr="00C1169F">
        <w:br/>
        <w:t>с момента передачи проекта решения Ространснадзора должностному лицу Ространснадзора, ответственному за принятие решения.</w:t>
      </w:r>
    </w:p>
    <w:p w14:paraId="0223EBF0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>Результатом административной процедуры является подписание должностным лицом Ространснадзора, ответственным за принятие решения, соответствующего проекта решения.</w:t>
      </w:r>
    </w:p>
    <w:p w14:paraId="371EFF19" w14:textId="77777777" w:rsidR="002B4206" w:rsidRPr="00C1169F" w:rsidRDefault="002B4206" w:rsidP="00BB1B11">
      <w:pPr>
        <w:pStyle w:val="ConsPlusNormal"/>
        <w:ind w:firstLine="709"/>
        <w:jc w:val="both"/>
      </w:pPr>
      <w:r w:rsidRPr="00C1169F">
        <w:t>Способ фиксации – регистрация решения в системе делопр</w:t>
      </w:r>
      <w:r w:rsidR="00084A32" w:rsidRPr="00C1169F">
        <w:t>о</w:t>
      </w:r>
      <w:r w:rsidRPr="00C1169F">
        <w:t>изводства.</w:t>
      </w:r>
    </w:p>
    <w:p w14:paraId="3B2D42AB" w14:textId="77777777" w:rsidR="00B63839" w:rsidRPr="00C1169F" w:rsidRDefault="00B63839" w:rsidP="00BB1B11">
      <w:pPr>
        <w:pStyle w:val="ConsPlusNormal"/>
        <w:ind w:firstLine="709"/>
        <w:jc w:val="both"/>
      </w:pPr>
    </w:p>
    <w:p w14:paraId="526369C5" w14:textId="77777777" w:rsidR="000D28CE" w:rsidRPr="00C1169F" w:rsidRDefault="000D28CE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t>Уведомление заявителя, капитана морского порта или руководителя администрации бассейна внутренних водных путей, в судовом реестре которого зарегистрировано судно, о принятом решении</w:t>
      </w:r>
    </w:p>
    <w:p w14:paraId="4ADD87A1" w14:textId="77777777" w:rsidR="000D28CE" w:rsidRPr="00C1169F" w:rsidRDefault="007E15EF" w:rsidP="00BB1B11">
      <w:pPr>
        <w:pStyle w:val="ConsPlusNormal"/>
        <w:ind w:firstLine="709"/>
        <w:jc w:val="both"/>
      </w:pPr>
      <w:r>
        <w:t>66</w:t>
      </w:r>
      <w:r w:rsidR="00997F51" w:rsidRPr="00C1169F">
        <w:t xml:space="preserve">. </w:t>
      </w:r>
      <w:r w:rsidR="000D28CE" w:rsidRPr="00C1169F">
        <w:t xml:space="preserve">Основанием для начала административной процедуры является передача зарегистрированного в системе делопроизводства решения Ространснадзора должностному лицу, ответственному за уведомление заявителя и капитана морского порта или руководителя администрации бассейна внутренних водных путей, </w:t>
      </w:r>
      <w:r w:rsidR="000D28CE" w:rsidRPr="00C1169F">
        <w:br/>
        <w:t>в судовом реестре которого зарегистрировано судно, о принятом решении.</w:t>
      </w:r>
    </w:p>
    <w:p w14:paraId="2FA8F5E5" w14:textId="77777777" w:rsidR="000D28CE" w:rsidRPr="00C1169F" w:rsidRDefault="007E15EF" w:rsidP="00BB1B11">
      <w:pPr>
        <w:pStyle w:val="ConsPlusNormal"/>
        <w:ind w:firstLine="709"/>
        <w:jc w:val="both"/>
      </w:pPr>
      <w:r>
        <w:t>67</w:t>
      </w:r>
      <w:r w:rsidR="00997F51" w:rsidRPr="00C1169F">
        <w:t xml:space="preserve">. </w:t>
      </w:r>
      <w:r w:rsidR="000D28CE" w:rsidRPr="00C1169F">
        <w:t xml:space="preserve">Должностное лицо Ространснадзора незамедлительно по факсу или </w:t>
      </w:r>
      <w:r w:rsidR="000D28CE" w:rsidRPr="00C1169F">
        <w:br/>
        <w:t>по электронной почте с досылкой оригинала по почте направляет:</w:t>
      </w:r>
    </w:p>
    <w:p w14:paraId="7FEE13D3" w14:textId="77777777" w:rsidR="000D28CE" w:rsidRPr="00C1169F" w:rsidRDefault="000D28CE" w:rsidP="00BB1B11">
      <w:pPr>
        <w:pStyle w:val="ConsPlusNormal"/>
        <w:ind w:firstLine="709"/>
        <w:jc w:val="both"/>
      </w:pPr>
      <w:r w:rsidRPr="00C1169F">
        <w:t xml:space="preserve">решение Ространснадзора о прекращении действия решения о временном переводе российского судна под флаг иностранного государства - капитану морского порта или руководителю администрации бассейна внутренних водных путей, </w:t>
      </w:r>
      <w:r w:rsidR="002927AD" w:rsidRPr="00C1169F">
        <w:br/>
      </w:r>
      <w:r w:rsidRPr="00C1169F">
        <w:t>в судовом реестре которого зарегистрировано судно, копию решения - заявителю.</w:t>
      </w:r>
    </w:p>
    <w:p w14:paraId="6B7B8A59" w14:textId="77777777" w:rsidR="000D28CE" w:rsidRPr="00C1169F" w:rsidRDefault="000D28CE" w:rsidP="00BB1B11">
      <w:pPr>
        <w:pStyle w:val="ConsPlusNormal"/>
        <w:ind w:firstLine="709"/>
        <w:jc w:val="both"/>
      </w:pPr>
      <w:r w:rsidRPr="00C1169F">
        <w:t>решение об отказе прекращении действия решения о временном переводе российского судна под флаг иностранного государства - заявителю.</w:t>
      </w:r>
    </w:p>
    <w:p w14:paraId="7D776C8B" w14:textId="77777777" w:rsidR="000D28CE" w:rsidRPr="00C1169F" w:rsidRDefault="000D28CE" w:rsidP="00BB1B11">
      <w:pPr>
        <w:pStyle w:val="ConsPlusNormal"/>
        <w:ind w:firstLine="709"/>
        <w:jc w:val="both"/>
        <w:rPr>
          <w:szCs w:val="28"/>
        </w:rPr>
      </w:pPr>
      <w:r w:rsidRPr="00C1169F">
        <w:t xml:space="preserve">Результатом административной процедуры является </w:t>
      </w:r>
      <w:r w:rsidRPr="00C1169F">
        <w:rPr>
          <w:szCs w:val="28"/>
        </w:rPr>
        <w:t>направление адресатам (адресату) соответствующего решения.</w:t>
      </w:r>
    </w:p>
    <w:p w14:paraId="698C0635" w14:textId="77777777" w:rsidR="000D28CE" w:rsidRPr="00C1169F" w:rsidRDefault="000D28CE" w:rsidP="00BB1B11">
      <w:pPr>
        <w:pStyle w:val="ConsPlusNormal"/>
        <w:ind w:firstLine="709"/>
        <w:jc w:val="both"/>
        <w:rPr>
          <w:szCs w:val="28"/>
        </w:rPr>
      </w:pPr>
      <w:r w:rsidRPr="00C1169F">
        <w:rPr>
          <w:szCs w:val="28"/>
        </w:rPr>
        <w:t xml:space="preserve">Способ фиксации – отправка решения почтовой связью с уведомлением </w:t>
      </w:r>
      <w:r w:rsidR="002927AD" w:rsidRPr="00C1169F">
        <w:rPr>
          <w:szCs w:val="28"/>
        </w:rPr>
        <w:br/>
      </w:r>
      <w:r w:rsidRPr="00C1169F">
        <w:rPr>
          <w:szCs w:val="28"/>
        </w:rPr>
        <w:t>о вручении либо подпись адресата о вручении (при получении решения лично).</w:t>
      </w:r>
      <w:r w:rsidR="001B39A6" w:rsidRPr="00C1169F">
        <w:rPr>
          <w:szCs w:val="28"/>
        </w:rPr>
        <w:t xml:space="preserve"> </w:t>
      </w:r>
    </w:p>
    <w:p w14:paraId="3BD706E1" w14:textId="77777777" w:rsidR="00BF6AC3" w:rsidRPr="00C1169F" w:rsidRDefault="00BF6AC3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432FC798" w14:textId="77777777" w:rsidR="00997F51" w:rsidRPr="00C1169F" w:rsidRDefault="00997F51" w:rsidP="00BB1B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1169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ием и регистрация запроса о предоставлении государственной услуги </w:t>
      </w:r>
      <w:r w:rsidR="002927AD" w:rsidRPr="00C1169F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Pr="00C1169F">
        <w:rPr>
          <w:rFonts w:ascii="Times New Roman" w:hAnsi="Times New Roman" w:cs="Times New Roman"/>
          <w:b/>
          <w:sz w:val="28"/>
          <w:szCs w:val="28"/>
          <w:lang w:eastAsia="en-US"/>
        </w:rPr>
        <w:t>и документов с использованием Единого портала</w:t>
      </w:r>
    </w:p>
    <w:p w14:paraId="1B08F49A" w14:textId="77777777" w:rsidR="00997F51" w:rsidRPr="00C1169F" w:rsidRDefault="007E15EF" w:rsidP="00BB1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bookmarkStart w:id="15" w:name="_Hlk530730943"/>
      <w:r>
        <w:rPr>
          <w:rFonts w:ascii="Times New Roman" w:hAnsi="Times New Roman" w:cs="Times New Roman"/>
          <w:bCs/>
          <w:sz w:val="28"/>
          <w:szCs w:val="28"/>
          <w:lang w:eastAsia="en-US"/>
        </w:rPr>
        <w:t>68</w:t>
      </w:r>
      <w:r w:rsidR="00997F51"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Основанием для начала административной процедуры, является поступление </w:t>
      </w:r>
      <w:r w:rsidR="00DB7958"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Ространснадзор </w:t>
      </w:r>
      <w:r w:rsidR="00997F51"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проса и документов, необходимых для </w:t>
      </w:r>
      <w:r w:rsidR="00997F51"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редоставления государственной услуги, в электронной форме с использованием Единого портала.</w:t>
      </w:r>
    </w:p>
    <w:p w14:paraId="419C7E61" w14:textId="77777777" w:rsidR="00997F51" w:rsidRPr="00C1169F" w:rsidRDefault="007E15EF" w:rsidP="00BB1B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69</w:t>
      </w:r>
      <w:r w:rsidR="009309ED"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997F51"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ем и регистрация запроса и документов, необходимых для предоставления государственной услуги, осуществляется ответственным специалистом </w:t>
      </w:r>
      <w:r w:rsidR="009309ED"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>Ространснадзора</w:t>
      </w:r>
      <w:r w:rsidR="00997F51"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 позднее одного рабочего дня со дня </w:t>
      </w:r>
      <w:r w:rsidR="009309ED"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х </w:t>
      </w:r>
      <w:r w:rsidR="00997F51"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оступления </w:t>
      </w:r>
      <w:r w:rsidR="009309ED"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>в Ространснадзор</w:t>
      </w:r>
      <w:r w:rsidR="00997F51"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2BA91F30" w14:textId="77777777" w:rsidR="00997F51" w:rsidRPr="00C1169F" w:rsidRDefault="007E15EF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70</w:t>
      </w:r>
      <w:r w:rsidR="00B843A4"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997F51"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>Результатом административной процедуры является регистрация запроса и документов, необходимых для предоставления государственной услуги.</w:t>
      </w:r>
    </w:p>
    <w:bookmarkEnd w:id="15"/>
    <w:p w14:paraId="121E4703" w14:textId="77777777" w:rsidR="00997F51" w:rsidRPr="00C1169F" w:rsidRDefault="00997F51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eastAsia="en-US"/>
        </w:rPr>
      </w:pPr>
    </w:p>
    <w:p w14:paraId="2E96F803" w14:textId="77777777" w:rsidR="00997F51" w:rsidRPr="00C1169F" w:rsidRDefault="00997F51" w:rsidP="00BB1B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1169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2927AD" w:rsidRPr="00C1169F">
        <w:rPr>
          <w:rFonts w:ascii="Times New Roman" w:hAnsi="Times New Roman" w:cs="Times New Roman"/>
          <w:b/>
          <w:sz w:val="28"/>
          <w:szCs w:val="28"/>
          <w:lang w:eastAsia="en-US"/>
        </w:rPr>
        <w:br/>
      </w:r>
      <w:r w:rsidRPr="00C1169F">
        <w:rPr>
          <w:rFonts w:ascii="Times New Roman" w:hAnsi="Times New Roman" w:cs="Times New Roman"/>
          <w:b/>
          <w:sz w:val="28"/>
          <w:szCs w:val="28"/>
          <w:lang w:eastAsia="en-US"/>
        </w:rPr>
        <w:t>о предоставлении государственной услуги</w:t>
      </w:r>
    </w:p>
    <w:p w14:paraId="70B54E39" w14:textId="77777777" w:rsidR="00997F51" w:rsidRPr="00C1169F" w:rsidRDefault="007E15EF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1</w:t>
      </w:r>
      <w:r w:rsidR="00B843A4"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97F51" w:rsidRPr="00C1169F">
        <w:rPr>
          <w:rFonts w:ascii="Times New Roman" w:hAnsi="Times New Roman" w:cs="Times New Roman"/>
          <w:sz w:val="28"/>
          <w:szCs w:val="28"/>
          <w:lang w:eastAsia="en-US"/>
        </w:rPr>
        <w:t>Заявитель имеет возможность получения информации о ходе предоставления государственной услуги.</w:t>
      </w:r>
    </w:p>
    <w:p w14:paraId="7686D751" w14:textId="77777777" w:rsidR="00997F51" w:rsidRPr="00C1169F" w:rsidRDefault="007E15EF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72</w:t>
      </w:r>
      <w:r w:rsidR="00B843A4"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997F51"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>Информация о ходе предоставления государственной услуги направляется заявителю в срок, не превышающий одного рабочего дня после получения запроса заявителя о ходе предоставления государственной услуги, на адрес электронной почты или с использованием Единого портала по выбору заявителя:</w:t>
      </w:r>
    </w:p>
    <w:p w14:paraId="2DFF2CF2" w14:textId="77777777" w:rsidR="00997F51" w:rsidRPr="00C1169F" w:rsidRDefault="00997F51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>о приеме и регистрации запроса и документов, необходимых для предоставления государственной услуги;</w:t>
      </w:r>
    </w:p>
    <w:p w14:paraId="316C16C2" w14:textId="77777777" w:rsidR="00997F51" w:rsidRPr="00C1169F" w:rsidRDefault="00997F51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>о начале процедуры предоставления государственной услуги;</w:t>
      </w:r>
    </w:p>
    <w:p w14:paraId="1AB1D7F6" w14:textId="77777777" w:rsidR="00997F51" w:rsidRPr="00C1169F" w:rsidRDefault="00997F51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>об окончании предоставления государственной услуги либо уведомление о мотивированном отказе в приеме запроса и иных документов, необходимых для предоставления государственной услуги;</w:t>
      </w:r>
    </w:p>
    <w:p w14:paraId="33B6B6C9" w14:textId="77777777" w:rsidR="00997F51" w:rsidRPr="00C1169F" w:rsidRDefault="00997F51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>о результатах рассмотрения документов, необходимых для предоставления государственной услуги;</w:t>
      </w:r>
    </w:p>
    <w:p w14:paraId="038EFC43" w14:textId="77777777" w:rsidR="00997F51" w:rsidRPr="00C1169F" w:rsidRDefault="00997F51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1169F">
        <w:rPr>
          <w:rFonts w:ascii="Times New Roman" w:hAnsi="Times New Roman" w:cs="Times New Roman"/>
          <w:bCs/>
          <w:sz w:val="28"/>
          <w:szCs w:val="28"/>
          <w:lang w:eastAsia="en-US"/>
        </w:rPr>
        <w:t>о мотивированном отказе в предоставлении государственной услуги.</w:t>
      </w:r>
    </w:p>
    <w:p w14:paraId="1F705582" w14:textId="77777777" w:rsidR="00997F51" w:rsidRPr="00C1169F" w:rsidRDefault="00997F51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lang w:eastAsia="en-US"/>
        </w:rPr>
      </w:pPr>
    </w:p>
    <w:p w14:paraId="338D146D" w14:textId="77777777" w:rsidR="00BA4B76" w:rsidRPr="00C1169F" w:rsidRDefault="00997F51" w:rsidP="00BB1B11">
      <w:pPr>
        <w:pStyle w:val="ConsPlusNormal"/>
        <w:ind w:firstLine="709"/>
        <w:jc w:val="center"/>
        <w:rPr>
          <w:sz w:val="24"/>
          <w:szCs w:val="24"/>
        </w:rPr>
      </w:pPr>
      <w:r w:rsidRPr="00C1169F">
        <w:rPr>
          <w:b/>
          <w:szCs w:val="28"/>
          <w:lang w:eastAsia="en-US"/>
        </w:rPr>
        <w:t xml:space="preserve">Взаимодействие </w:t>
      </w:r>
      <w:r w:rsidR="00BA4B76" w:rsidRPr="00C1169F">
        <w:rPr>
          <w:b/>
        </w:rPr>
        <w:t xml:space="preserve">Ространснадзора с иными </w:t>
      </w:r>
      <w:r w:rsidR="00BA4B76" w:rsidRPr="00C1169F">
        <w:rPr>
          <w:rFonts w:eastAsiaTheme="minorEastAsia"/>
          <w:b/>
          <w:szCs w:val="28"/>
        </w:rPr>
        <w:t xml:space="preserve">государственными органами, органами местного самоуправления и иными органами, участвующими </w:t>
      </w:r>
      <w:r w:rsidR="002927AD" w:rsidRPr="00C1169F">
        <w:rPr>
          <w:rFonts w:eastAsiaTheme="minorEastAsia"/>
          <w:b/>
          <w:szCs w:val="28"/>
        </w:rPr>
        <w:br/>
      </w:r>
      <w:r w:rsidR="00BA4B76" w:rsidRPr="00C1169F">
        <w:rPr>
          <w:rFonts w:eastAsiaTheme="minorEastAsia"/>
          <w:b/>
          <w:szCs w:val="28"/>
        </w:rPr>
        <w:t>в предоставлении государственной услуги</w:t>
      </w:r>
    </w:p>
    <w:p w14:paraId="465555EA" w14:textId="77777777" w:rsidR="00997F51" w:rsidRPr="00C1169F" w:rsidRDefault="007E15EF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6" w:name="Par0"/>
      <w:bookmarkEnd w:id="16"/>
      <w:r>
        <w:rPr>
          <w:rFonts w:ascii="Times New Roman" w:hAnsi="Times New Roman" w:cs="Times New Roman"/>
          <w:sz w:val="28"/>
          <w:szCs w:val="28"/>
          <w:lang w:eastAsia="en-US"/>
        </w:rPr>
        <w:t>73</w:t>
      </w:r>
      <w:r w:rsidR="00BA4B76"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97F51" w:rsidRPr="00C1169F">
        <w:rPr>
          <w:rFonts w:ascii="Times New Roman" w:hAnsi="Times New Roman" w:cs="Times New Roman"/>
          <w:sz w:val="28"/>
          <w:szCs w:val="28"/>
          <w:lang w:eastAsia="en-US"/>
        </w:rPr>
        <w:t>Основанием для начала административной процедуры по формированию и направлению по системе межведомственного электронного взаимодействия межведомственного запроса о документах, необходимых для предоставления государственной услуги и находящихся в распоряжении государственных органов, органов местного самоуправления и иных подведомственных им организа</w:t>
      </w:r>
      <w:r w:rsidR="00200078">
        <w:rPr>
          <w:rFonts w:ascii="Times New Roman" w:hAnsi="Times New Roman" w:cs="Times New Roman"/>
          <w:sz w:val="28"/>
          <w:szCs w:val="28"/>
          <w:lang w:eastAsia="en-US"/>
        </w:rPr>
        <w:t xml:space="preserve">ций, является </w:t>
      </w:r>
      <w:r w:rsidR="00200078" w:rsidRPr="00F13FF4">
        <w:rPr>
          <w:rFonts w:ascii="Times New Roman" w:hAnsi="Times New Roman" w:cs="Times New Roman"/>
          <w:sz w:val="28"/>
          <w:szCs w:val="28"/>
          <w:lang w:eastAsia="en-US"/>
        </w:rPr>
        <w:t>зарегистрированное заявление</w:t>
      </w:r>
      <w:r w:rsidR="00997F51" w:rsidRPr="00F13FF4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="00997F51"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ы.</w:t>
      </w:r>
    </w:p>
    <w:p w14:paraId="52CDD450" w14:textId="77777777" w:rsidR="00997F51" w:rsidRPr="00C1169F" w:rsidRDefault="007E15EF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4</w:t>
      </w:r>
      <w:r w:rsidR="00BA4B76"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97F51"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Критерием принятия решения о формировании и направлении в государственные органы, органы местного самоуправления и иные подведомственные им организации по системе межведомственного электронного взаимодействия межведомственного запроса является отсутствие документов, указанных в </w:t>
      </w:r>
      <w:hyperlink r:id="rId30" w:history="1">
        <w:r w:rsidR="00997F51" w:rsidRPr="00C1169F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е </w:t>
        </w:r>
        <w:r w:rsidR="00BA4B76" w:rsidRPr="00C1169F">
          <w:rPr>
            <w:rFonts w:ascii="Times New Roman" w:hAnsi="Times New Roman" w:cs="Times New Roman"/>
            <w:sz w:val="28"/>
            <w:szCs w:val="28"/>
            <w:lang w:eastAsia="en-US"/>
          </w:rPr>
          <w:t>1</w:t>
        </w:r>
        <w:r w:rsidR="00997F51" w:rsidRPr="00C1169F">
          <w:rPr>
            <w:rFonts w:ascii="Times New Roman" w:hAnsi="Times New Roman" w:cs="Times New Roman"/>
            <w:sz w:val="28"/>
            <w:szCs w:val="28"/>
            <w:lang w:eastAsia="en-US"/>
          </w:rPr>
          <w:t>5</w:t>
        </w:r>
      </w:hyperlink>
      <w:r w:rsidR="00997F51"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14:paraId="3D56E6E4" w14:textId="6B0680EC" w:rsidR="00997F51" w:rsidRPr="00C1169F" w:rsidRDefault="00997F51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Максимальный срок выполнения процедуры по формированию и направлению по системе межведомственного электронного взаимодействия межведомственного запроса </w:t>
      </w:r>
      <w:r w:rsidR="00690CA2"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 в течение одного рабочего дня, следующего за днем регистрации запроса и документов.</w:t>
      </w:r>
    </w:p>
    <w:p w14:paraId="49E48CE6" w14:textId="2C53E3DF" w:rsidR="00997F51" w:rsidRPr="00C1169F" w:rsidRDefault="007E15EF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75</w:t>
      </w:r>
      <w:r w:rsidR="00303D50"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97F51"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выполнения административной процедуры по формированию и направлению по системе межведомственного электронного взаимодействия межведомственного запроса является получение от государственных органов, органов местного самоуправления и иных подведомственных им организаций по системе межведомственного электронного взаимодействия в электронной форме документов, предусмотренных пунктом </w:t>
      </w:r>
      <w:r w:rsidR="00303D50" w:rsidRPr="00C1169F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997F51"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5 Административного регламента, в течение </w:t>
      </w:r>
      <w:r w:rsidR="00A705C6">
        <w:rPr>
          <w:rFonts w:ascii="Times New Roman" w:hAnsi="Times New Roman" w:cs="Times New Roman"/>
          <w:sz w:val="28"/>
          <w:szCs w:val="28"/>
          <w:lang w:eastAsia="en-US"/>
        </w:rPr>
        <w:t>пяти</w:t>
      </w:r>
      <w:r w:rsidR="00A705C6"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97F51" w:rsidRPr="00C1169F">
        <w:rPr>
          <w:rFonts w:ascii="Times New Roman" w:hAnsi="Times New Roman" w:cs="Times New Roman"/>
          <w:sz w:val="28"/>
          <w:szCs w:val="28"/>
          <w:lang w:eastAsia="en-US"/>
        </w:rPr>
        <w:t>рабочих дней.</w:t>
      </w:r>
    </w:p>
    <w:p w14:paraId="5FFE25C0" w14:textId="77777777" w:rsidR="00997F51" w:rsidRPr="00C1169F" w:rsidRDefault="00997F51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31" w:history="1">
        <w:r w:rsidRPr="00C1169F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="00B44F0E" w:rsidRPr="00C1169F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5 Административного регламента, не является основанием для отказа заявителю </w:t>
      </w:r>
      <w:r w:rsidR="002927AD" w:rsidRPr="00C1169F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C1169F">
        <w:rPr>
          <w:rFonts w:ascii="Times New Roman" w:hAnsi="Times New Roman" w:cs="Times New Roman"/>
          <w:sz w:val="28"/>
          <w:szCs w:val="28"/>
          <w:lang w:eastAsia="en-US"/>
        </w:rPr>
        <w:t>в предоставлении государственной услуги.</w:t>
      </w:r>
    </w:p>
    <w:p w14:paraId="33FB1A8E" w14:textId="77777777" w:rsidR="00997F51" w:rsidRPr="00C1169F" w:rsidRDefault="00997F51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3369154" w14:textId="77777777" w:rsidR="00997F51" w:rsidRPr="00C1169F" w:rsidRDefault="00997F51" w:rsidP="00BB1B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  <w:b/>
          <w:lang w:eastAsia="en-US"/>
        </w:rPr>
      </w:pPr>
      <w:r w:rsidRPr="00C1169F">
        <w:rPr>
          <w:rFonts w:ascii="Times New Roman" w:hAnsi="Times New Roman" w:cs="Times New Roman"/>
          <w:b/>
          <w:sz w:val="28"/>
          <w:szCs w:val="28"/>
          <w:lang w:eastAsia="en-US"/>
        </w:rPr>
        <w:t>Получение заявителем результата предоставления государственной услуги</w:t>
      </w:r>
    </w:p>
    <w:p w14:paraId="1F7211E5" w14:textId="77777777" w:rsidR="00997F51" w:rsidRPr="00C1169F" w:rsidRDefault="007E15EF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="00A86BF6" w:rsidRPr="00C116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7F51" w:rsidRPr="00C1169F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DD7423" w:rsidRPr="00C1169F">
        <w:rPr>
          <w:rFonts w:ascii="Times New Roman" w:eastAsia="Times New Roman" w:hAnsi="Times New Roman" w:cs="Times New Roman"/>
          <w:sz w:val="28"/>
          <w:szCs w:val="28"/>
        </w:rPr>
        <w:t xml:space="preserve"> принятие Ространснадзором решения</w:t>
      </w:r>
      <w:r w:rsidR="00997F51" w:rsidRPr="00C1169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253184" w14:textId="77777777" w:rsidR="00DD7423" w:rsidRPr="00C1169F" w:rsidRDefault="00997F51" w:rsidP="00BB1B11">
      <w:pPr>
        <w:pStyle w:val="ConsPlusNormal"/>
        <w:ind w:firstLine="709"/>
        <w:jc w:val="both"/>
        <w:rPr>
          <w:szCs w:val="28"/>
        </w:rPr>
      </w:pPr>
      <w:r w:rsidRPr="00C1169F">
        <w:rPr>
          <w:szCs w:val="28"/>
        </w:rPr>
        <w:t xml:space="preserve">о </w:t>
      </w:r>
      <w:r w:rsidR="00BC778E" w:rsidRPr="00C1169F">
        <w:t>временном переводе российского судна под флаг иностранного государства либо об отказе во временном переводе российского судна под флаг иностранного государства;</w:t>
      </w:r>
      <w:r w:rsidR="00BC778E" w:rsidRPr="00C1169F">
        <w:rPr>
          <w:szCs w:val="28"/>
        </w:rPr>
        <w:t xml:space="preserve"> </w:t>
      </w:r>
    </w:p>
    <w:p w14:paraId="0BE97F0E" w14:textId="77777777" w:rsidR="00DD7423" w:rsidRPr="00C1169F" w:rsidRDefault="00BC778E" w:rsidP="00BB1B11">
      <w:pPr>
        <w:pStyle w:val="ConsPlusNormal"/>
        <w:ind w:firstLine="709"/>
        <w:jc w:val="both"/>
      </w:pPr>
      <w:r w:rsidRPr="00C1169F">
        <w:t xml:space="preserve">о продлении временного перевода российского судна под флаг иностранного государства либо об отказе в продлении временного перевода российского судна под флаг иностранного государства; </w:t>
      </w:r>
    </w:p>
    <w:p w14:paraId="17BBF75B" w14:textId="77777777" w:rsidR="00BC778E" w:rsidRPr="00C1169F" w:rsidRDefault="00BC778E" w:rsidP="00BB1B11">
      <w:pPr>
        <w:pStyle w:val="ConsPlusNormal"/>
        <w:ind w:firstLine="709"/>
        <w:jc w:val="both"/>
      </w:pPr>
      <w:r w:rsidRPr="00C1169F">
        <w:t xml:space="preserve">о прекращении действия решения Ространснадзора о временном переводе российского судна под флаг иностранного государства либо об отказе </w:t>
      </w:r>
      <w:r w:rsidRPr="00C1169F">
        <w:br/>
        <w:t>в прекращении действия решения Ространснадзора о временном переводе российского судна под флаг иностранного государства.</w:t>
      </w:r>
    </w:p>
    <w:p w14:paraId="210D2B89" w14:textId="77777777" w:rsidR="00997F51" w:rsidRPr="00C1169F" w:rsidRDefault="007E15EF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7</w:t>
      </w:r>
      <w:r w:rsidR="00BC778E"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97F51" w:rsidRPr="00C1169F">
        <w:rPr>
          <w:rFonts w:ascii="Times New Roman" w:hAnsi="Times New Roman" w:cs="Times New Roman"/>
          <w:sz w:val="28"/>
          <w:szCs w:val="28"/>
          <w:lang w:eastAsia="en-US"/>
        </w:rPr>
        <w:t>В качестве результата предоставления государственной услуги заявитель получает:</w:t>
      </w:r>
    </w:p>
    <w:p w14:paraId="114BF992" w14:textId="77777777" w:rsidR="00BC778E" w:rsidRPr="00C1169F" w:rsidRDefault="00997F51" w:rsidP="00BB1B11">
      <w:pPr>
        <w:pStyle w:val="ConsPlusNormal"/>
        <w:ind w:firstLine="709"/>
        <w:jc w:val="both"/>
        <w:rPr>
          <w:szCs w:val="28"/>
          <w:lang w:eastAsia="en-US"/>
        </w:rPr>
      </w:pPr>
      <w:r w:rsidRPr="00C1169F">
        <w:rPr>
          <w:szCs w:val="28"/>
          <w:lang w:eastAsia="en-US"/>
        </w:rPr>
        <w:t xml:space="preserve">уведомление о </w:t>
      </w:r>
      <w:r w:rsidR="00BC778E" w:rsidRPr="00C1169F">
        <w:t>временном переводе российского судна под флаг иностранного государства либо об отказе во временном переводе российского судна под флаг иностранного государства;</w:t>
      </w:r>
    </w:p>
    <w:p w14:paraId="2AB1FE81" w14:textId="77777777" w:rsidR="00BC778E" w:rsidRPr="00C1169F" w:rsidRDefault="00997F51" w:rsidP="00BB1B11">
      <w:pPr>
        <w:pStyle w:val="ConsPlusNormal"/>
        <w:ind w:firstLine="709"/>
        <w:jc w:val="both"/>
        <w:rPr>
          <w:szCs w:val="28"/>
          <w:lang w:eastAsia="en-US"/>
        </w:rPr>
      </w:pPr>
      <w:r w:rsidRPr="00C1169F">
        <w:rPr>
          <w:szCs w:val="28"/>
          <w:lang w:eastAsia="en-US"/>
        </w:rPr>
        <w:t xml:space="preserve">уведомление о </w:t>
      </w:r>
      <w:r w:rsidR="00BC778E" w:rsidRPr="00C1169F">
        <w:t>продлении временного перевода российского судна под флаг иностранного государства либо об отказе в продлении временного перевода российского судна под флаг иностранного государства;</w:t>
      </w:r>
    </w:p>
    <w:p w14:paraId="097D51A4" w14:textId="77777777" w:rsidR="00BC778E" w:rsidRPr="00C1169F" w:rsidRDefault="00997F51" w:rsidP="00BB1B11">
      <w:pPr>
        <w:pStyle w:val="ConsPlusNormal"/>
        <w:ind w:firstLine="709"/>
        <w:jc w:val="both"/>
      </w:pPr>
      <w:r w:rsidRPr="00C1169F">
        <w:rPr>
          <w:szCs w:val="28"/>
          <w:lang w:eastAsia="en-US"/>
        </w:rPr>
        <w:t xml:space="preserve">уведомление </w:t>
      </w:r>
      <w:r w:rsidR="00BC778E" w:rsidRPr="00C1169F">
        <w:t xml:space="preserve">о прекращении действия решения Ространснадзора о временном переводе российского судна под флаг иностранного государства либо об отказе </w:t>
      </w:r>
      <w:r w:rsidR="00BC778E" w:rsidRPr="00C1169F">
        <w:br/>
        <w:t>в прекращении действия решения Ространснадзора о временном переводе российского судна под флаг иностранного государства.</w:t>
      </w:r>
    </w:p>
    <w:p w14:paraId="27B1AB97" w14:textId="2959A573" w:rsidR="00997F51" w:rsidRPr="00C1169F" w:rsidRDefault="00FF6AD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8</w:t>
      </w:r>
      <w:r w:rsidR="00BC778E"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997F51"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Документы, указанные в пункте </w:t>
      </w:r>
      <w:r w:rsidR="00200078" w:rsidRPr="00B048EF">
        <w:rPr>
          <w:rFonts w:ascii="Times New Roman" w:hAnsi="Times New Roman" w:cs="Times New Roman"/>
          <w:sz w:val="28"/>
          <w:szCs w:val="28"/>
          <w:lang w:eastAsia="en-US"/>
        </w:rPr>
        <w:t>77</w:t>
      </w:r>
      <w:r w:rsidR="002000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97F51"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тивного регламента, подписанные должностным лицом </w:t>
      </w:r>
      <w:r w:rsidR="00BC778E" w:rsidRPr="00C1169F">
        <w:rPr>
          <w:rFonts w:ascii="Times New Roman" w:hAnsi="Times New Roman" w:cs="Times New Roman"/>
          <w:sz w:val="28"/>
          <w:szCs w:val="28"/>
          <w:lang w:eastAsia="en-US"/>
        </w:rPr>
        <w:t>Ространснадзора</w:t>
      </w:r>
      <w:r w:rsidR="00997F51" w:rsidRPr="00C1169F">
        <w:rPr>
          <w:rFonts w:ascii="Times New Roman" w:hAnsi="Times New Roman" w:cs="Times New Roman"/>
          <w:sz w:val="28"/>
          <w:szCs w:val="28"/>
          <w:lang w:eastAsia="en-US"/>
        </w:rPr>
        <w:t xml:space="preserve"> с использованием усиленной квалифицированной электронной подписи, направляются в личный кабинет заявителя на Едином портале.</w:t>
      </w:r>
    </w:p>
    <w:p w14:paraId="66107D5F" w14:textId="77777777" w:rsidR="00997F51" w:rsidRPr="00C1169F" w:rsidRDefault="00997F51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en-US"/>
        </w:rPr>
      </w:pPr>
      <w:r w:rsidRPr="00C1169F">
        <w:rPr>
          <w:rFonts w:ascii="Times New Roman" w:eastAsiaTheme="minorEastAsia" w:hAnsi="Times New Roman" w:cs="Times New Roman"/>
          <w:bCs/>
          <w:sz w:val="28"/>
          <w:szCs w:val="28"/>
          <w:lang w:eastAsia="en-US"/>
        </w:rPr>
        <w:t xml:space="preserve"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выдачи (направления) документов, являющихся </w:t>
      </w:r>
      <w:r w:rsidRPr="00C1169F">
        <w:rPr>
          <w:rFonts w:ascii="Times New Roman" w:eastAsiaTheme="minorEastAsia" w:hAnsi="Times New Roman" w:cs="Times New Roman"/>
          <w:bCs/>
          <w:sz w:val="28"/>
          <w:szCs w:val="28"/>
          <w:lang w:eastAsia="en-US"/>
        </w:rPr>
        <w:lastRenderedPageBreak/>
        <w:t>результатом предоставления государстве</w:t>
      </w:r>
      <w:r w:rsidR="001252E7" w:rsidRPr="00C1169F">
        <w:rPr>
          <w:rFonts w:ascii="Times New Roman" w:eastAsiaTheme="minorEastAsia" w:hAnsi="Times New Roman" w:cs="Times New Roman"/>
          <w:bCs/>
          <w:sz w:val="28"/>
          <w:szCs w:val="28"/>
          <w:lang w:eastAsia="en-US"/>
        </w:rPr>
        <w:t>нной услуги, установлен пунктом 8</w:t>
      </w:r>
      <w:r w:rsidRPr="00C1169F">
        <w:rPr>
          <w:rFonts w:ascii="Times New Roman" w:eastAsiaTheme="minorEastAsia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14:paraId="21A68439" w14:textId="77777777" w:rsidR="00465533" w:rsidRPr="00C1169F" w:rsidRDefault="00465533" w:rsidP="00BB1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7" w:name="_Hlk524425861"/>
    </w:p>
    <w:p w14:paraId="0C2B48F7" w14:textId="77777777" w:rsidR="00FD6B36" w:rsidRPr="00C1169F" w:rsidRDefault="00FD6B36" w:rsidP="00BB1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1169F">
        <w:rPr>
          <w:rFonts w:ascii="Times New Roman" w:eastAsiaTheme="minorEastAsia" w:hAnsi="Times New Roman" w:cs="Times New Roman"/>
          <w:b/>
          <w:sz w:val="28"/>
          <w:szCs w:val="28"/>
        </w:rPr>
        <w:t xml:space="preserve">Порядок исправления допущенных опечаток и ошибок в выданных </w:t>
      </w:r>
    </w:p>
    <w:p w14:paraId="739ADF6E" w14:textId="77777777" w:rsidR="00FD6B36" w:rsidRPr="00C1169F" w:rsidRDefault="00FD6B36" w:rsidP="00BB1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1169F">
        <w:rPr>
          <w:rFonts w:ascii="Times New Roman" w:eastAsiaTheme="minorEastAsia" w:hAnsi="Times New Roman" w:cs="Times New Roman"/>
          <w:b/>
          <w:sz w:val="28"/>
          <w:szCs w:val="28"/>
        </w:rPr>
        <w:t>в результате предоставления государственной услуги документах</w:t>
      </w:r>
    </w:p>
    <w:bookmarkEnd w:id="17"/>
    <w:p w14:paraId="177A658A" w14:textId="77777777" w:rsidR="00D15D4A" w:rsidRPr="00C1169F" w:rsidRDefault="00FF6AD6" w:rsidP="00BB1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9</w:t>
      </w:r>
      <w:r w:rsidR="00997F51" w:rsidRPr="00C1169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15D4A" w:rsidRPr="00C1169F">
        <w:rPr>
          <w:rFonts w:ascii="Times New Roman" w:eastAsiaTheme="minorEastAsia" w:hAnsi="Times New Roman" w:cs="Times New Roman"/>
          <w:sz w:val="28"/>
          <w:szCs w:val="28"/>
        </w:rPr>
        <w:t>Исправление допущенных опечаток и ошибок (далее – техническая ошибка) в выданных в результате предоставления государственной услуги документах производится на основании заявления, представленного в свободной форме с приложением документов (копии документов), подтверждающих наличие технической ошибки.</w:t>
      </w:r>
    </w:p>
    <w:p w14:paraId="4D962C3C" w14:textId="77777777" w:rsidR="00D15D4A" w:rsidRPr="00C1169F" w:rsidRDefault="00D15D4A" w:rsidP="00BB1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169F">
        <w:rPr>
          <w:rFonts w:ascii="Times New Roman" w:eastAsiaTheme="minorEastAsia" w:hAnsi="Times New Roman" w:cs="Times New Roman"/>
          <w:sz w:val="28"/>
          <w:szCs w:val="28"/>
        </w:rPr>
        <w:t xml:space="preserve">Заявление и прилагаемые к нему документы (копии документов) представляются заявителем лично в Ространснадзор, направляются по почте, </w:t>
      </w:r>
      <w:r w:rsidR="00572764" w:rsidRPr="00C1169F">
        <w:rPr>
          <w:rFonts w:ascii="Times New Roman" w:eastAsiaTheme="minorEastAsia" w:hAnsi="Times New Roman" w:cs="Times New Roman"/>
          <w:sz w:val="28"/>
          <w:szCs w:val="28"/>
        </w:rPr>
        <w:br/>
      </w:r>
      <w:r w:rsidRPr="00C1169F">
        <w:rPr>
          <w:rFonts w:ascii="Times New Roman" w:eastAsiaTheme="minorEastAsia" w:hAnsi="Times New Roman" w:cs="Times New Roman"/>
          <w:sz w:val="28"/>
          <w:szCs w:val="28"/>
        </w:rPr>
        <w:t>по электронной почте, через Единый портал.</w:t>
      </w:r>
    </w:p>
    <w:p w14:paraId="152BD01E" w14:textId="6F2CF288" w:rsidR="00D15D4A" w:rsidRPr="00C1169F" w:rsidRDefault="00D15D4A" w:rsidP="00BB1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169F">
        <w:rPr>
          <w:rFonts w:ascii="Times New Roman" w:eastAsiaTheme="minorEastAsia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государственной услуги документах должно быть выполнено безвозмездно в срок, не превышающий </w:t>
      </w:r>
      <w:r w:rsidR="00A705C6">
        <w:rPr>
          <w:rFonts w:ascii="Times New Roman" w:eastAsiaTheme="minorEastAsia" w:hAnsi="Times New Roman" w:cs="Times New Roman"/>
          <w:sz w:val="28"/>
          <w:szCs w:val="28"/>
        </w:rPr>
        <w:t>десяти</w:t>
      </w:r>
      <w:r w:rsidR="00A705C6" w:rsidRPr="00C116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169F">
        <w:rPr>
          <w:rFonts w:ascii="Times New Roman" w:eastAsiaTheme="minorEastAsia" w:hAnsi="Times New Roman" w:cs="Times New Roman"/>
          <w:sz w:val="28"/>
          <w:szCs w:val="28"/>
        </w:rPr>
        <w:t>рабочих дней со дня принятия заявления.</w:t>
      </w:r>
    </w:p>
    <w:p w14:paraId="4CDBCBF7" w14:textId="77777777" w:rsidR="00FD6B36" w:rsidRPr="00C1169F" w:rsidRDefault="00FD6B36" w:rsidP="00BB1B11">
      <w:pPr>
        <w:pStyle w:val="ConsPlusNormal"/>
        <w:ind w:firstLine="709"/>
        <w:jc w:val="both"/>
      </w:pPr>
    </w:p>
    <w:p w14:paraId="272C9DFF" w14:textId="77777777" w:rsidR="00904007" w:rsidRPr="00C1169F" w:rsidRDefault="00904007" w:rsidP="00BB1B11">
      <w:pPr>
        <w:pStyle w:val="ConsPlusNormal"/>
        <w:ind w:firstLine="709"/>
        <w:outlineLvl w:val="1"/>
        <w:rPr>
          <w:b/>
        </w:rPr>
      </w:pPr>
    </w:p>
    <w:p w14:paraId="75B5FC40" w14:textId="77777777" w:rsidR="00B1684E" w:rsidRPr="00C1169F" w:rsidRDefault="00B1684E" w:rsidP="00BB1B11">
      <w:pPr>
        <w:pStyle w:val="ConsPlusNormal"/>
        <w:ind w:firstLine="709"/>
        <w:jc w:val="center"/>
        <w:outlineLvl w:val="1"/>
        <w:rPr>
          <w:b/>
        </w:rPr>
      </w:pPr>
      <w:r w:rsidRPr="00C1169F">
        <w:rPr>
          <w:b/>
        </w:rPr>
        <w:t xml:space="preserve">IV. Формы контроля за </w:t>
      </w:r>
      <w:r w:rsidR="008110EC" w:rsidRPr="00C1169F">
        <w:rPr>
          <w:b/>
        </w:rPr>
        <w:t>исполнением регламента</w:t>
      </w:r>
    </w:p>
    <w:p w14:paraId="619B216D" w14:textId="77777777" w:rsidR="008110EC" w:rsidRPr="00C1169F" w:rsidRDefault="008110EC" w:rsidP="00BB1B11">
      <w:pPr>
        <w:pStyle w:val="ConsPlusNormal"/>
        <w:ind w:firstLine="709"/>
        <w:jc w:val="center"/>
        <w:outlineLvl w:val="1"/>
      </w:pPr>
    </w:p>
    <w:p w14:paraId="175E4E4F" w14:textId="77777777" w:rsidR="00465533" w:rsidRPr="00C1169F" w:rsidRDefault="00465533" w:rsidP="00BB1B11">
      <w:pPr>
        <w:pStyle w:val="ConsPlusNormal"/>
        <w:ind w:firstLine="709"/>
        <w:jc w:val="center"/>
        <w:rPr>
          <w:b/>
          <w:szCs w:val="28"/>
        </w:rPr>
      </w:pPr>
      <w:r w:rsidRPr="00C1169F">
        <w:rPr>
          <w:b/>
          <w:szCs w:val="28"/>
        </w:rPr>
        <w:t>Порядок осуществления текущего контроля за соблюдением и исполнением должностными лицами Ространснадзор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</w:t>
      </w:r>
    </w:p>
    <w:p w14:paraId="17EEDBE8" w14:textId="738CD3A2" w:rsidR="00B1684E" w:rsidRPr="00C1169F" w:rsidRDefault="00FF6AD6" w:rsidP="00BB1B11">
      <w:pPr>
        <w:pStyle w:val="ConsPlusNormal"/>
        <w:ind w:firstLine="709"/>
        <w:jc w:val="both"/>
      </w:pPr>
      <w:r>
        <w:t>80</w:t>
      </w:r>
      <w:r w:rsidR="00997F51" w:rsidRPr="00C1169F">
        <w:t xml:space="preserve">. </w:t>
      </w:r>
      <w:r w:rsidR="00B1684E" w:rsidRPr="00C1169F">
        <w:t>Текущий контроль соблюдения последовательности действий, определенных административными процедурами предоставления государственной услуги, и принятия решений осуществляется должностными лицами Ространснадзора, ответственными за организацию работы по предоставлению государственной услуги.</w:t>
      </w:r>
    </w:p>
    <w:p w14:paraId="41771764" w14:textId="77777777" w:rsidR="00B1684E" w:rsidRPr="00C1169F" w:rsidRDefault="00B1684E" w:rsidP="00BB1B11">
      <w:pPr>
        <w:pStyle w:val="ConsPlusNormal"/>
        <w:ind w:firstLine="709"/>
        <w:jc w:val="both"/>
      </w:pPr>
      <w:r w:rsidRPr="00C1169F">
        <w:t>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должностными лицами настоящего Административного регламента, иных нормативных правовых актов Российской Федерации, регулирующих предоставление государственной услуги.</w:t>
      </w:r>
    </w:p>
    <w:p w14:paraId="10C93571" w14:textId="77777777" w:rsidR="00966618" w:rsidRPr="00C1169F" w:rsidRDefault="00FF6AD6" w:rsidP="00BB1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1</w:t>
      </w:r>
      <w:r w:rsidR="00997F51" w:rsidRPr="00C1169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66618" w:rsidRPr="00C1169F">
        <w:rPr>
          <w:rFonts w:ascii="Times New Roman" w:eastAsiaTheme="minorEastAsia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</w:t>
      </w:r>
      <w:r w:rsidR="00966618" w:rsidRPr="00C1169F">
        <w:rPr>
          <w:rFonts w:ascii="Times New Roman" w:eastAsiaTheme="minorEastAsia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14:paraId="1213E8ED" w14:textId="77777777" w:rsidR="00966618" w:rsidRPr="00C1169F" w:rsidRDefault="00FF6AD6" w:rsidP="00BB1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2</w:t>
      </w:r>
      <w:r w:rsidR="00997F51" w:rsidRPr="00C1169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66618" w:rsidRPr="00C1169F">
        <w:rPr>
          <w:rFonts w:ascii="Times New Roman" w:eastAsiaTheme="minorEastAsia" w:hAnsi="Times New Roman" w:cs="Times New Roman"/>
          <w:sz w:val="28"/>
          <w:szCs w:val="28"/>
        </w:rPr>
        <w:t>Проверки полноты и качества предоставления государственной услуги осуществляются на основании приказов (распоряжений) Ространснадзора.</w:t>
      </w:r>
    </w:p>
    <w:p w14:paraId="20DB7A68" w14:textId="77777777" w:rsidR="002E40D7" w:rsidRPr="00C1169F" w:rsidRDefault="002E40D7" w:rsidP="00BB1B11">
      <w:pPr>
        <w:pStyle w:val="ConsPlusNormal"/>
        <w:ind w:firstLine="709"/>
        <w:jc w:val="both"/>
      </w:pPr>
      <w:r w:rsidRPr="00C1169F">
        <w:t>Периодичность осуществления текущего контроля устанавливается руководителем Ространснадзора или лицом, исполняющим его обязанности.</w:t>
      </w:r>
    </w:p>
    <w:p w14:paraId="1EF3A500" w14:textId="77777777" w:rsidR="005E148C" w:rsidRPr="00C1169F" w:rsidRDefault="005E148C" w:rsidP="00BB1B11">
      <w:pPr>
        <w:pStyle w:val="ConsPlusNormal"/>
        <w:ind w:firstLine="709"/>
        <w:jc w:val="center"/>
        <w:outlineLvl w:val="2"/>
        <w:rPr>
          <w:b/>
        </w:rPr>
      </w:pPr>
    </w:p>
    <w:p w14:paraId="040DB3D7" w14:textId="77777777" w:rsidR="00B1684E" w:rsidRPr="00C1169F" w:rsidRDefault="00B1684E" w:rsidP="00BB1B11">
      <w:pPr>
        <w:pStyle w:val="ConsPlusNormal"/>
        <w:ind w:firstLine="709"/>
        <w:jc w:val="center"/>
        <w:outlineLvl w:val="2"/>
        <w:rPr>
          <w:b/>
        </w:rPr>
      </w:pPr>
      <w:r w:rsidRPr="00C1169F">
        <w:rPr>
          <w:b/>
        </w:rPr>
        <w:lastRenderedPageBreak/>
        <w:t xml:space="preserve">Порядок и периодичность осуществления плановых и внеплановых </w:t>
      </w:r>
      <w:r w:rsidR="00E43E2C" w:rsidRPr="00C1169F">
        <w:rPr>
          <w:b/>
        </w:rPr>
        <w:br/>
      </w:r>
      <w:r w:rsidRPr="00C1169F">
        <w:rPr>
          <w:b/>
        </w:rPr>
        <w:t xml:space="preserve">проверок полноты и качества предоставления государственной услуги, </w:t>
      </w:r>
      <w:r w:rsidR="00E43E2C" w:rsidRPr="00C1169F">
        <w:rPr>
          <w:b/>
        </w:rPr>
        <w:br/>
      </w:r>
      <w:r w:rsidRPr="00C1169F">
        <w:rPr>
          <w:b/>
        </w:rPr>
        <w:t>в том числе порядок и формы контроля за полнотой и качеством предоставления государственной услуги</w:t>
      </w:r>
    </w:p>
    <w:p w14:paraId="1CB8F37C" w14:textId="77777777" w:rsidR="00907389" w:rsidRPr="00C1169F" w:rsidRDefault="00FF6AD6" w:rsidP="00BB1B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B1684E" w:rsidRPr="00C1169F">
        <w:rPr>
          <w:rFonts w:ascii="Times New Roman" w:hAnsi="Times New Roman" w:cs="Times New Roman"/>
          <w:sz w:val="28"/>
          <w:szCs w:val="28"/>
        </w:rPr>
        <w:t xml:space="preserve">. </w:t>
      </w:r>
      <w:r w:rsidR="00907389" w:rsidRPr="00C1169F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осуществляется должностными лицами Ространснадзора.</w:t>
      </w:r>
    </w:p>
    <w:p w14:paraId="7E618E3F" w14:textId="4809DB05" w:rsidR="00907389" w:rsidRPr="00C1169F" w:rsidRDefault="00FF6AD6" w:rsidP="00BB1B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DE0EFD" w:rsidRPr="00C1169F">
        <w:rPr>
          <w:rFonts w:ascii="Times New Roman" w:hAnsi="Times New Roman" w:cs="Times New Roman"/>
          <w:sz w:val="28"/>
          <w:szCs w:val="28"/>
        </w:rPr>
        <w:t xml:space="preserve">. </w:t>
      </w:r>
      <w:r w:rsidR="00907389" w:rsidRPr="00C1169F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 осуществляется </w:t>
      </w:r>
      <w:r w:rsidR="00572764" w:rsidRPr="00C1169F">
        <w:rPr>
          <w:rFonts w:ascii="Times New Roman" w:hAnsi="Times New Roman" w:cs="Times New Roman"/>
          <w:sz w:val="28"/>
          <w:szCs w:val="28"/>
        </w:rPr>
        <w:br/>
      </w:r>
      <w:r w:rsidR="00907389" w:rsidRPr="00C1169F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7F68D9" w:rsidRPr="00C1169F">
        <w:rPr>
          <w:rFonts w:ascii="Times New Roman" w:hAnsi="Times New Roman" w:cs="Times New Roman"/>
          <w:sz w:val="28"/>
          <w:szCs w:val="28"/>
        </w:rPr>
        <w:t>планов</w:t>
      </w:r>
      <w:r w:rsidR="007F68D9">
        <w:rPr>
          <w:rFonts w:ascii="Times New Roman" w:hAnsi="Times New Roman" w:cs="Times New Roman"/>
          <w:sz w:val="28"/>
          <w:szCs w:val="28"/>
        </w:rPr>
        <w:t>ых</w:t>
      </w:r>
      <w:r w:rsidR="007F68D9" w:rsidRPr="00C1169F">
        <w:rPr>
          <w:rFonts w:ascii="Times New Roman" w:hAnsi="Times New Roman" w:cs="Times New Roman"/>
          <w:sz w:val="28"/>
          <w:szCs w:val="28"/>
        </w:rPr>
        <w:t xml:space="preserve"> </w:t>
      </w:r>
      <w:r w:rsidR="00907389" w:rsidRPr="00C1169F">
        <w:rPr>
          <w:rFonts w:ascii="Times New Roman" w:hAnsi="Times New Roman" w:cs="Times New Roman"/>
          <w:sz w:val="28"/>
          <w:szCs w:val="28"/>
        </w:rPr>
        <w:t xml:space="preserve">и </w:t>
      </w:r>
      <w:r w:rsidR="007F68D9" w:rsidRPr="00C1169F">
        <w:rPr>
          <w:rFonts w:ascii="Times New Roman" w:hAnsi="Times New Roman" w:cs="Times New Roman"/>
          <w:sz w:val="28"/>
          <w:szCs w:val="28"/>
        </w:rPr>
        <w:t>внепланов</w:t>
      </w:r>
      <w:r w:rsidR="007F68D9">
        <w:rPr>
          <w:rFonts w:ascii="Times New Roman" w:hAnsi="Times New Roman" w:cs="Times New Roman"/>
          <w:sz w:val="28"/>
          <w:szCs w:val="28"/>
        </w:rPr>
        <w:t>ых</w:t>
      </w:r>
      <w:r w:rsidR="007F68D9" w:rsidRPr="00C1169F">
        <w:rPr>
          <w:rFonts w:ascii="Times New Roman" w:hAnsi="Times New Roman" w:cs="Times New Roman"/>
          <w:sz w:val="28"/>
          <w:szCs w:val="28"/>
        </w:rPr>
        <w:t xml:space="preserve"> </w:t>
      </w:r>
      <w:r w:rsidR="007F68D9">
        <w:rPr>
          <w:rFonts w:ascii="Times New Roman" w:hAnsi="Times New Roman" w:cs="Times New Roman"/>
          <w:sz w:val="28"/>
          <w:szCs w:val="28"/>
        </w:rPr>
        <w:t>проверок</w:t>
      </w:r>
      <w:r w:rsidR="00907389" w:rsidRPr="00C116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9AFB8C" w14:textId="3D243026" w:rsidR="00907389" w:rsidRPr="00C1169F" w:rsidRDefault="00FF6AD6" w:rsidP="00BB1B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DE0EFD" w:rsidRPr="00C1169F">
        <w:rPr>
          <w:rFonts w:ascii="Times New Roman" w:hAnsi="Times New Roman" w:cs="Times New Roman"/>
          <w:sz w:val="28"/>
          <w:szCs w:val="28"/>
        </w:rPr>
        <w:t xml:space="preserve">. </w:t>
      </w:r>
      <w:r w:rsidR="007F68D9" w:rsidRPr="007F68D9">
        <w:rPr>
          <w:rFonts w:ascii="Times New Roman" w:hAnsi="Times New Roman" w:cs="Times New Roman"/>
          <w:sz w:val="28"/>
          <w:szCs w:val="28"/>
        </w:rPr>
        <w:t>Плановые проверки проводятся на основании плана работы Ространснадзора.</w:t>
      </w:r>
    </w:p>
    <w:p w14:paraId="6C4A38AE" w14:textId="77777777" w:rsidR="007F68D9" w:rsidRPr="007F68D9" w:rsidRDefault="00FF6AD6" w:rsidP="00BB1B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DE0EFD" w:rsidRPr="00C1169F">
        <w:rPr>
          <w:rFonts w:ascii="Times New Roman" w:hAnsi="Times New Roman" w:cs="Times New Roman"/>
          <w:sz w:val="28"/>
          <w:szCs w:val="28"/>
        </w:rPr>
        <w:t xml:space="preserve">. </w:t>
      </w:r>
      <w:r w:rsidR="007F68D9" w:rsidRPr="007F68D9">
        <w:rPr>
          <w:rFonts w:ascii="Times New Roman" w:hAnsi="Times New Roman" w:cs="Times New Roman"/>
          <w:sz w:val="28"/>
          <w:szCs w:val="28"/>
        </w:rPr>
        <w:t xml:space="preserve">Внеплановые проверки назначаются руководителем Ространснадзора </w:t>
      </w:r>
    </w:p>
    <w:p w14:paraId="766D5801" w14:textId="77777777" w:rsidR="007F68D9" w:rsidRPr="007F68D9" w:rsidRDefault="007F68D9" w:rsidP="00BB1B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D9">
        <w:rPr>
          <w:rFonts w:ascii="Times New Roman" w:hAnsi="Times New Roman" w:cs="Times New Roman"/>
          <w:sz w:val="28"/>
          <w:szCs w:val="28"/>
        </w:rPr>
        <w:t xml:space="preserve">при необходимости, а также для проверки жалоб на действия (бездействия) </w:t>
      </w:r>
    </w:p>
    <w:p w14:paraId="54603C5B" w14:textId="35F47F73" w:rsidR="007F68D9" w:rsidRDefault="007F68D9" w:rsidP="00BB1B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D9">
        <w:rPr>
          <w:rFonts w:ascii="Times New Roman" w:hAnsi="Times New Roman" w:cs="Times New Roman"/>
          <w:sz w:val="28"/>
          <w:szCs w:val="28"/>
        </w:rPr>
        <w:t xml:space="preserve">и решения должностных лиц </w:t>
      </w:r>
      <w:r>
        <w:rPr>
          <w:rFonts w:ascii="Times New Roman" w:hAnsi="Times New Roman" w:cs="Times New Roman"/>
          <w:sz w:val="28"/>
          <w:szCs w:val="28"/>
        </w:rPr>
        <w:t>Ространснадзора</w:t>
      </w:r>
      <w:r w:rsidRPr="007F68D9">
        <w:rPr>
          <w:rFonts w:ascii="Times New Roman" w:hAnsi="Times New Roman" w:cs="Times New Roman"/>
          <w:sz w:val="28"/>
          <w:szCs w:val="28"/>
        </w:rPr>
        <w:t>, принимаемые в ходе предоставления государственной услуги.</w:t>
      </w:r>
    </w:p>
    <w:p w14:paraId="619945B7" w14:textId="77777777" w:rsidR="00907389" w:rsidRPr="00C1169F" w:rsidRDefault="00FF6AD6" w:rsidP="00BB1B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DE0EFD" w:rsidRPr="00C1169F">
        <w:rPr>
          <w:rFonts w:ascii="Times New Roman" w:hAnsi="Times New Roman" w:cs="Times New Roman"/>
          <w:sz w:val="28"/>
          <w:szCs w:val="28"/>
        </w:rPr>
        <w:t xml:space="preserve">. </w:t>
      </w:r>
      <w:r w:rsidR="00907389" w:rsidRPr="00C1169F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проведение проверок, выявление и устранение нарушений прав юридических лиц</w:t>
      </w:r>
      <w:r w:rsidR="00983B60" w:rsidRPr="00C1169F">
        <w:rPr>
          <w:rFonts w:ascii="Times New Roman" w:hAnsi="Times New Roman" w:cs="Times New Roman"/>
          <w:sz w:val="28"/>
          <w:szCs w:val="28"/>
        </w:rPr>
        <w:t>,</w:t>
      </w:r>
      <w:r w:rsidR="00907389" w:rsidRPr="00C1169F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983B60" w:rsidRPr="00C1169F">
        <w:rPr>
          <w:rFonts w:ascii="Times New Roman" w:hAnsi="Times New Roman" w:cs="Times New Roman"/>
          <w:sz w:val="28"/>
          <w:szCs w:val="28"/>
        </w:rPr>
        <w:t xml:space="preserve"> и физических лиц</w:t>
      </w:r>
      <w:r w:rsidR="00572764" w:rsidRPr="00C1169F">
        <w:rPr>
          <w:rFonts w:ascii="Times New Roman" w:hAnsi="Times New Roman" w:cs="Times New Roman"/>
          <w:sz w:val="28"/>
          <w:szCs w:val="28"/>
        </w:rPr>
        <w:t>,</w:t>
      </w:r>
      <w:r w:rsidR="00907389" w:rsidRPr="00C1169F">
        <w:rPr>
          <w:rFonts w:ascii="Times New Roman" w:hAnsi="Times New Roman" w:cs="Times New Roman"/>
          <w:sz w:val="28"/>
          <w:szCs w:val="28"/>
        </w:rPr>
        <w:t xml:space="preserve"> рассмотрение, принятие решений и подготовку ответов на обращения, содержащие жалобы на действия (бездействие) и решения должностных лиц Ространснадзора.</w:t>
      </w:r>
    </w:p>
    <w:p w14:paraId="501461A9" w14:textId="77777777" w:rsidR="00B1684E" w:rsidRPr="00C1169F" w:rsidRDefault="00B1684E" w:rsidP="00BB1B11">
      <w:pPr>
        <w:pStyle w:val="ConsPlusNormal"/>
        <w:ind w:firstLine="709"/>
        <w:jc w:val="both"/>
      </w:pPr>
    </w:p>
    <w:p w14:paraId="38F3649D" w14:textId="77777777" w:rsidR="00465533" w:rsidRPr="00C1169F" w:rsidRDefault="00465533" w:rsidP="00BB1B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169F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14:paraId="6C67BB2A" w14:textId="77777777" w:rsidR="00907389" w:rsidRPr="00C1169F" w:rsidRDefault="00FF6AD6" w:rsidP="00BB1B11">
      <w:pPr>
        <w:pStyle w:val="ConsPlusNormal"/>
        <w:ind w:firstLine="709"/>
        <w:jc w:val="both"/>
        <w:rPr>
          <w:rFonts w:eastAsiaTheme="minorEastAsia"/>
          <w:szCs w:val="28"/>
        </w:rPr>
      </w:pPr>
      <w:r>
        <w:t>88</w:t>
      </w:r>
      <w:r w:rsidR="00DE0EFD" w:rsidRPr="00C1169F">
        <w:t xml:space="preserve">. </w:t>
      </w:r>
      <w:r w:rsidR="00907389" w:rsidRPr="00C1169F">
        <w:rPr>
          <w:rFonts w:eastAsiaTheme="minorEastAsia"/>
          <w:szCs w:val="28"/>
        </w:rPr>
        <w:t>Должностные лица, предоставляющие государственную услугу, несут ответственность за:</w:t>
      </w:r>
    </w:p>
    <w:p w14:paraId="62843C2F" w14:textId="77777777" w:rsidR="00907389" w:rsidRPr="00C1169F" w:rsidRDefault="00907389" w:rsidP="00BB1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169F">
        <w:rPr>
          <w:rFonts w:ascii="Times New Roman" w:eastAsiaTheme="minorEastAsia" w:hAnsi="Times New Roman" w:cs="Times New Roman"/>
          <w:sz w:val="28"/>
          <w:szCs w:val="28"/>
        </w:rPr>
        <w:t>невыполнение требований Административного регламента, неисполнение (ненадлежащее исполнение) своих должностных обязанностей, предусмотренных должностным регламентом;</w:t>
      </w:r>
    </w:p>
    <w:p w14:paraId="0605AFB8" w14:textId="77777777" w:rsidR="00907389" w:rsidRPr="00C1169F" w:rsidRDefault="00907389" w:rsidP="00BB1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169F">
        <w:rPr>
          <w:rFonts w:ascii="Times New Roman" w:eastAsiaTheme="minorEastAsia" w:hAnsi="Times New Roman" w:cs="Times New Roman"/>
          <w:sz w:val="28"/>
          <w:szCs w:val="28"/>
        </w:rPr>
        <w:t>совершенные в процессе предоставления государственной услуги правонарушения в соответствии с действующим законодательством Российской Федерации.</w:t>
      </w:r>
    </w:p>
    <w:p w14:paraId="2332D4C0" w14:textId="77777777" w:rsidR="00907389" w:rsidRPr="00C1169F" w:rsidRDefault="00FF6AD6" w:rsidP="00BB1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9</w:t>
      </w:r>
      <w:r w:rsidR="00DE0EFD" w:rsidRPr="00C1169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07389" w:rsidRPr="00C1169F">
        <w:rPr>
          <w:rFonts w:ascii="Times New Roman" w:eastAsiaTheme="minorEastAsia" w:hAnsi="Times New Roman" w:cs="Times New Roman"/>
          <w:sz w:val="28"/>
          <w:szCs w:val="28"/>
        </w:rPr>
        <w:t>Персональная ответственность должностных лиц Ространснадзора закрепляется в их должностных регламентах в соответствии с требованиями законодательства Российской Федерации.</w:t>
      </w:r>
    </w:p>
    <w:p w14:paraId="70189859" w14:textId="77777777" w:rsidR="00465533" w:rsidRPr="00C1169F" w:rsidRDefault="00465533" w:rsidP="00BB1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997CEC" w14:textId="77777777" w:rsidR="00465533" w:rsidRPr="00C1169F" w:rsidRDefault="00465533" w:rsidP="00BB1B11">
      <w:pPr>
        <w:pStyle w:val="ConsPlusNormal"/>
        <w:ind w:firstLine="709"/>
        <w:jc w:val="center"/>
        <w:rPr>
          <w:b/>
          <w:szCs w:val="28"/>
        </w:rPr>
      </w:pPr>
      <w:r w:rsidRPr="00C1169F">
        <w:rPr>
          <w:b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6D5A6DD5" w14:textId="18C96FF9" w:rsidR="00907389" w:rsidRPr="00C1169F" w:rsidRDefault="00FF6AD6" w:rsidP="00BB1B1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FC727E" w:rsidRPr="00C1169F">
        <w:rPr>
          <w:rFonts w:ascii="Times New Roman" w:hAnsi="Times New Roman" w:cs="Times New Roman"/>
          <w:sz w:val="28"/>
          <w:szCs w:val="28"/>
        </w:rPr>
        <w:t xml:space="preserve">. </w:t>
      </w:r>
      <w:r w:rsidR="00907389" w:rsidRPr="00C1169F">
        <w:rPr>
          <w:rFonts w:ascii="Times New Roman" w:hAnsi="Times New Roman" w:cs="Times New Roman"/>
          <w:sz w:val="28"/>
          <w:szCs w:val="28"/>
        </w:rPr>
        <w:t xml:space="preserve">Для осуществления со своей стороны контроля за предоставлением государственной услуги граждане, их объединения и организации имеют право направлять в Ространснадзор индивидуальные и коллективные обращения </w:t>
      </w:r>
      <w:r w:rsidR="00572764" w:rsidRPr="00C1169F">
        <w:rPr>
          <w:rFonts w:ascii="Times New Roman" w:hAnsi="Times New Roman" w:cs="Times New Roman"/>
          <w:sz w:val="28"/>
          <w:szCs w:val="28"/>
        </w:rPr>
        <w:br/>
      </w:r>
      <w:r w:rsidR="00907389" w:rsidRPr="00C1169F">
        <w:rPr>
          <w:rFonts w:ascii="Times New Roman" w:hAnsi="Times New Roman" w:cs="Times New Roman"/>
          <w:sz w:val="28"/>
          <w:szCs w:val="28"/>
        </w:rPr>
        <w:t xml:space="preserve">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ответственными должностными лицами, предоставляющими </w:t>
      </w:r>
      <w:r w:rsidR="00907389" w:rsidRPr="00C1169F">
        <w:rPr>
          <w:rFonts w:ascii="Times New Roman" w:hAnsi="Times New Roman" w:cs="Times New Roman"/>
          <w:sz w:val="28"/>
          <w:szCs w:val="28"/>
        </w:rPr>
        <w:lastRenderedPageBreak/>
        <w:t>государственную услугу, требований Административного регламента, законодательных и иных нормативных правовых актов.</w:t>
      </w:r>
    </w:p>
    <w:p w14:paraId="41346736" w14:textId="77777777" w:rsidR="00B1684E" w:rsidRPr="00C1169F" w:rsidRDefault="00B1684E" w:rsidP="00BB1B11">
      <w:pPr>
        <w:pStyle w:val="ConsPlusNormal"/>
        <w:ind w:firstLine="709"/>
        <w:jc w:val="both"/>
        <w:rPr>
          <w:szCs w:val="28"/>
        </w:rPr>
      </w:pPr>
    </w:p>
    <w:p w14:paraId="12684C93" w14:textId="77777777" w:rsidR="00B1684E" w:rsidRPr="00C1169F" w:rsidRDefault="00B1684E" w:rsidP="00BB1B11">
      <w:pPr>
        <w:pStyle w:val="ConsPlusNormal"/>
        <w:ind w:firstLine="709"/>
        <w:jc w:val="center"/>
        <w:outlineLvl w:val="1"/>
        <w:rPr>
          <w:b/>
          <w:szCs w:val="28"/>
        </w:rPr>
      </w:pPr>
      <w:r w:rsidRPr="00C1169F">
        <w:rPr>
          <w:b/>
          <w:szCs w:val="28"/>
        </w:rPr>
        <w:t>V. Досудебный (внесудебный) порядок обжалования</w:t>
      </w:r>
    </w:p>
    <w:p w14:paraId="464E6198" w14:textId="77777777" w:rsidR="00B1684E" w:rsidRPr="00C1169F" w:rsidRDefault="00B1684E" w:rsidP="00BB1B11">
      <w:pPr>
        <w:pStyle w:val="ConsPlusNormal"/>
        <w:ind w:firstLine="709"/>
        <w:jc w:val="center"/>
        <w:rPr>
          <w:b/>
          <w:szCs w:val="28"/>
        </w:rPr>
      </w:pPr>
      <w:r w:rsidRPr="00C1169F">
        <w:rPr>
          <w:b/>
          <w:szCs w:val="28"/>
        </w:rPr>
        <w:t>решений и действий (бездействия) органа, предоставляющего</w:t>
      </w:r>
    </w:p>
    <w:p w14:paraId="4802D4EB" w14:textId="77777777" w:rsidR="00B1684E" w:rsidRPr="00C1169F" w:rsidRDefault="00B1684E" w:rsidP="00BB1B11">
      <w:pPr>
        <w:pStyle w:val="ConsPlusNormal"/>
        <w:ind w:firstLine="709"/>
        <w:jc w:val="center"/>
        <w:rPr>
          <w:b/>
          <w:szCs w:val="28"/>
        </w:rPr>
      </w:pPr>
      <w:r w:rsidRPr="00C1169F">
        <w:rPr>
          <w:b/>
          <w:szCs w:val="28"/>
        </w:rPr>
        <w:t>государственную услугу, а также их должностных лиц</w:t>
      </w:r>
    </w:p>
    <w:p w14:paraId="2FAF06E6" w14:textId="77777777" w:rsidR="00B1684E" w:rsidRPr="00C1169F" w:rsidRDefault="00B1684E" w:rsidP="00BB1B11">
      <w:pPr>
        <w:pStyle w:val="ConsPlusNormal"/>
        <w:ind w:firstLine="709"/>
        <w:jc w:val="center"/>
        <w:rPr>
          <w:szCs w:val="28"/>
        </w:rPr>
      </w:pPr>
    </w:p>
    <w:p w14:paraId="68A882FD" w14:textId="77777777" w:rsidR="00465533" w:rsidRPr="00C1169F" w:rsidRDefault="00465533" w:rsidP="00BB1B11">
      <w:pPr>
        <w:pStyle w:val="ConsPlusNormal"/>
        <w:ind w:firstLine="709"/>
        <w:jc w:val="center"/>
        <w:rPr>
          <w:b/>
          <w:szCs w:val="28"/>
          <w:lang w:eastAsia="en-US"/>
        </w:rPr>
      </w:pPr>
      <w:r w:rsidRPr="00C1169F">
        <w:rPr>
          <w:b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14:paraId="23B61128" w14:textId="77777777" w:rsidR="00465533" w:rsidRPr="00C1169F" w:rsidRDefault="00FF6AD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703818" w:rsidRPr="00C1169F">
        <w:rPr>
          <w:rFonts w:ascii="Times New Roman" w:hAnsi="Times New Roman" w:cs="Times New Roman"/>
          <w:sz w:val="28"/>
          <w:szCs w:val="28"/>
        </w:rPr>
        <w:t xml:space="preserve">. </w:t>
      </w:r>
      <w:r w:rsidR="00465533" w:rsidRPr="00C1169F">
        <w:rPr>
          <w:rFonts w:ascii="Times New Roman" w:hAnsi="Times New Roman" w:cs="Times New Roman"/>
          <w:bCs/>
          <w:sz w:val="28"/>
          <w:szCs w:val="28"/>
        </w:rPr>
        <w:t>Заявители могут обратиться с жалобой на действия (бездействие) и решения Ространснадзора, его должностных лиц, принятые (осуществляемые) в ходе предоставления государственной услуги (далее - жалоба), в том числе с использованием Единого портала.</w:t>
      </w:r>
    </w:p>
    <w:p w14:paraId="1ABCFEEE" w14:textId="77777777" w:rsidR="00B1684E" w:rsidRPr="00C1169F" w:rsidRDefault="00B1684E" w:rsidP="00BB1B11">
      <w:pPr>
        <w:pStyle w:val="ConsPlusNormal"/>
        <w:ind w:firstLine="709"/>
        <w:jc w:val="both"/>
      </w:pPr>
    </w:p>
    <w:p w14:paraId="5F8CAA4E" w14:textId="77777777" w:rsidR="00465533" w:rsidRPr="00C1169F" w:rsidRDefault="00465533" w:rsidP="00BB1B11">
      <w:pPr>
        <w:pStyle w:val="ConsPlusNormal"/>
        <w:ind w:firstLine="709"/>
        <w:jc w:val="center"/>
        <w:rPr>
          <w:b/>
          <w:szCs w:val="28"/>
          <w:lang w:eastAsia="en-US"/>
        </w:rPr>
      </w:pPr>
      <w:r w:rsidRPr="00C1169F">
        <w:rPr>
          <w:b/>
          <w:szCs w:val="28"/>
          <w:lang w:eastAsia="en-US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26E54DE" w14:textId="77777777" w:rsidR="00465533" w:rsidRPr="00C1169F" w:rsidRDefault="00FF6AD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465533" w:rsidRPr="00C1169F">
        <w:rPr>
          <w:rFonts w:ascii="Times New Roman" w:hAnsi="Times New Roman" w:cs="Times New Roman"/>
          <w:sz w:val="28"/>
          <w:szCs w:val="28"/>
        </w:rPr>
        <w:t xml:space="preserve">. </w:t>
      </w:r>
      <w:r w:rsidR="00465533" w:rsidRPr="00C1169F">
        <w:rPr>
          <w:rFonts w:ascii="Times New Roman" w:hAnsi="Times New Roman" w:cs="Times New Roman"/>
          <w:bCs/>
          <w:sz w:val="28"/>
          <w:szCs w:val="28"/>
        </w:rPr>
        <w:t>Жалоба на решения, действия (бездействие) должностного лица Ространснадзора может быть подана на имя руководителя Ространснадзора.</w:t>
      </w:r>
    </w:p>
    <w:p w14:paraId="4DBA9D04" w14:textId="77777777" w:rsidR="00465533" w:rsidRPr="00C1169F" w:rsidRDefault="00465533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269087" w14:textId="77777777" w:rsidR="00465533" w:rsidRPr="00C1169F" w:rsidRDefault="00465533" w:rsidP="00BB1B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169F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61833800" w14:textId="77777777" w:rsidR="00465533" w:rsidRPr="00C1169F" w:rsidRDefault="00FF6AD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465533" w:rsidRPr="00C1169F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обжалования решений и действий (бездействия) </w:t>
      </w:r>
      <w:r w:rsidR="00D666F2" w:rsidRPr="00C1169F">
        <w:rPr>
          <w:rFonts w:ascii="Times New Roman" w:hAnsi="Times New Roman" w:cs="Times New Roman"/>
          <w:sz w:val="28"/>
          <w:szCs w:val="28"/>
        </w:rPr>
        <w:t>Ространснадзора</w:t>
      </w:r>
      <w:r w:rsidR="00465533" w:rsidRPr="00C1169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66F2" w:rsidRPr="00C1169F">
        <w:rPr>
          <w:rFonts w:ascii="Times New Roman" w:hAnsi="Times New Roman" w:cs="Times New Roman"/>
          <w:sz w:val="28"/>
          <w:szCs w:val="28"/>
        </w:rPr>
        <w:t>Ространснадзора</w:t>
      </w:r>
      <w:r w:rsidR="00465533" w:rsidRPr="00C1169F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в местах предоставления государственных услуг, на официальном сайте Ространснадзора и на Едином портале.</w:t>
      </w:r>
    </w:p>
    <w:p w14:paraId="0208313E" w14:textId="77777777" w:rsidR="00465533" w:rsidRPr="00C1169F" w:rsidRDefault="00FF6AD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465533" w:rsidRPr="00C1169F">
        <w:rPr>
          <w:rFonts w:ascii="Times New Roman" w:hAnsi="Times New Roman" w:cs="Times New Roman"/>
          <w:sz w:val="28"/>
          <w:szCs w:val="28"/>
        </w:rPr>
        <w:t>. Заявитель вправе получать информацию и документы, необходимые для обоснования и рассмотрения жалобы.</w:t>
      </w:r>
    </w:p>
    <w:p w14:paraId="0F55D7D1" w14:textId="77777777" w:rsidR="00465533" w:rsidRPr="00C1169F" w:rsidRDefault="00FF6AD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465533" w:rsidRPr="00C1169F">
        <w:rPr>
          <w:rFonts w:ascii="Times New Roman" w:hAnsi="Times New Roman" w:cs="Times New Roman"/>
          <w:sz w:val="28"/>
          <w:szCs w:val="28"/>
        </w:rPr>
        <w:t>. Консультирование заявителей о порядке обжалования решений и действий (бездействия) Ространснадзора, должностных лиц Ространснадзора, осуществляется в том числе по телефону, электронной почте, при личном приеме.</w:t>
      </w:r>
    </w:p>
    <w:p w14:paraId="6B451A8F" w14:textId="77777777" w:rsidR="00465533" w:rsidRPr="00C1169F" w:rsidRDefault="00465533" w:rsidP="00BB1B11">
      <w:pPr>
        <w:pStyle w:val="ConsPlusNormal"/>
        <w:ind w:firstLine="709"/>
        <w:jc w:val="both"/>
        <w:rPr>
          <w:szCs w:val="28"/>
        </w:rPr>
      </w:pPr>
    </w:p>
    <w:p w14:paraId="5518C22E" w14:textId="77777777" w:rsidR="00465533" w:rsidRPr="00C1169F" w:rsidRDefault="00465533" w:rsidP="00BB1B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169F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14:paraId="31DE3DA5" w14:textId="77777777" w:rsidR="00465533" w:rsidRPr="00C1169F" w:rsidRDefault="00FF6AD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5"/>
      <w:bookmarkEnd w:id="18"/>
      <w:r>
        <w:rPr>
          <w:rFonts w:ascii="Times New Roman" w:hAnsi="Times New Roman" w:cs="Times New Roman"/>
          <w:sz w:val="28"/>
          <w:szCs w:val="28"/>
        </w:rPr>
        <w:t>96</w:t>
      </w:r>
      <w:r w:rsidR="00465533" w:rsidRPr="00C1169F">
        <w:rPr>
          <w:rFonts w:ascii="Times New Roman" w:hAnsi="Times New Roman" w:cs="Times New Roman"/>
          <w:sz w:val="28"/>
          <w:szCs w:val="28"/>
        </w:rPr>
        <w:t>. Нормативные правовые акты, регулирующие порядок досудебного (внесудебного) обжалования решений и действий (бездействия) Ространснадзора, предоставляющего государственную услугу, а также его должностных лиц:</w:t>
      </w:r>
    </w:p>
    <w:p w14:paraId="35EFC21A" w14:textId="073B3724" w:rsidR="00465533" w:rsidRPr="00C1169F" w:rsidRDefault="00465533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9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2" w:history="1">
        <w:r w:rsidRPr="00C1169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1169F">
        <w:rPr>
          <w:rFonts w:ascii="Times New Roman" w:hAnsi="Times New Roman" w:cs="Times New Roman"/>
          <w:sz w:val="28"/>
          <w:szCs w:val="28"/>
        </w:rPr>
        <w:t xml:space="preserve"> от 27 июля 2010 г. № 210</w:t>
      </w:r>
      <w:r w:rsidR="00E836D3">
        <w:rPr>
          <w:rFonts w:ascii="Times New Roman" w:hAnsi="Times New Roman" w:cs="Times New Roman"/>
          <w:sz w:val="28"/>
          <w:szCs w:val="28"/>
        </w:rPr>
        <w:t xml:space="preserve"> – </w:t>
      </w:r>
      <w:r w:rsidRPr="00C1169F">
        <w:rPr>
          <w:rFonts w:ascii="Times New Roman" w:hAnsi="Times New Roman" w:cs="Times New Roman"/>
          <w:sz w:val="28"/>
          <w:szCs w:val="28"/>
        </w:rPr>
        <w:t xml:space="preserve">ФЗ «Об организации предоставления государственных и муниципальных услуг»; </w:t>
      </w:r>
    </w:p>
    <w:p w14:paraId="49F62D25" w14:textId="77777777" w:rsidR="00465533" w:rsidRPr="00C1169F" w:rsidRDefault="00E404CA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465533" w:rsidRPr="00C1169F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65533" w:rsidRPr="00C1169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</w:t>
      </w:r>
      <w:r w:rsidR="00D86A3D" w:rsidRPr="00C116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5533" w:rsidRPr="00C1169F">
        <w:rPr>
          <w:rFonts w:ascii="Times New Roman" w:hAnsi="Times New Roman" w:cs="Times New Roman"/>
          <w:sz w:val="28"/>
          <w:szCs w:val="28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Собрание законодательства Российской Федерации, 2012, № 35, ст. 4829; 2018, № 25, ст. 3696).</w:t>
      </w:r>
    </w:p>
    <w:p w14:paraId="042ECC25" w14:textId="77777777" w:rsidR="00465533" w:rsidRPr="00C1169F" w:rsidRDefault="00FF6AD6" w:rsidP="00BB1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465533" w:rsidRPr="00C1169F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указанных в </w:t>
      </w:r>
      <w:hyperlink w:anchor="Par5" w:history="1">
        <w:r w:rsidR="00465533" w:rsidRPr="00C1169F">
          <w:rPr>
            <w:rFonts w:ascii="Times New Roman" w:hAnsi="Times New Roman" w:cs="Times New Roman"/>
            <w:sz w:val="28"/>
            <w:szCs w:val="28"/>
          </w:rPr>
          <w:t>пункте 90</w:t>
        </w:r>
      </w:hyperlink>
      <w:r w:rsidR="00465533" w:rsidRPr="00C116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размещается на официальном сайте Ространснадзора в сети Интернет, в федеральном реестре и на Едином портале.</w:t>
      </w:r>
    </w:p>
    <w:p w14:paraId="125A69E8" w14:textId="77777777" w:rsidR="00B1684E" w:rsidRDefault="00FF6AD6" w:rsidP="00BB1B1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8</w:t>
      </w:r>
      <w:r w:rsidR="00465533" w:rsidRPr="00C1169F">
        <w:rPr>
          <w:rFonts w:ascii="Times New Roman" w:hAnsi="Times New Roman" w:cs="Times New Roman"/>
          <w:sz w:val="28"/>
          <w:szCs w:val="28"/>
        </w:rPr>
        <w:t xml:space="preserve">. Информация, содержащаяся в </w:t>
      </w:r>
      <w:hyperlink r:id="rId34" w:history="1">
        <w:r w:rsidR="00465533" w:rsidRPr="00C1169F">
          <w:rPr>
            <w:rFonts w:ascii="Times New Roman" w:hAnsi="Times New Roman" w:cs="Times New Roman"/>
            <w:sz w:val="28"/>
            <w:szCs w:val="28"/>
          </w:rPr>
          <w:t>Разделе V</w:t>
        </w:r>
      </w:hyperlink>
      <w:r w:rsidR="00465533" w:rsidRPr="00C116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ит размещению на Едином портале.</w:t>
      </w:r>
    </w:p>
    <w:sectPr w:rsidR="00B1684E" w:rsidSect="002D1737">
      <w:headerReference w:type="default" r:id="rId35"/>
      <w:pgSz w:w="11906" w:h="16838"/>
      <w:pgMar w:top="993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332FE" w14:textId="77777777" w:rsidR="00E404CA" w:rsidRDefault="00E404CA" w:rsidP="00C1169F">
      <w:pPr>
        <w:spacing w:after="0" w:line="240" w:lineRule="auto"/>
      </w:pPr>
      <w:r>
        <w:separator/>
      </w:r>
    </w:p>
  </w:endnote>
  <w:endnote w:type="continuationSeparator" w:id="0">
    <w:p w14:paraId="5DD4EC99" w14:textId="77777777" w:rsidR="00E404CA" w:rsidRDefault="00E404CA" w:rsidP="00C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1A6C" w14:textId="77777777" w:rsidR="00E404CA" w:rsidRDefault="00E404CA" w:rsidP="00C1169F">
      <w:pPr>
        <w:spacing w:after="0" w:line="240" w:lineRule="auto"/>
      </w:pPr>
      <w:r>
        <w:separator/>
      </w:r>
    </w:p>
  </w:footnote>
  <w:footnote w:type="continuationSeparator" w:id="0">
    <w:p w14:paraId="0FDFF73C" w14:textId="77777777" w:rsidR="00E404CA" w:rsidRDefault="00E404CA" w:rsidP="00C1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8142589"/>
      <w:docPartObj>
        <w:docPartGallery w:val="Page Numbers (Top of Page)"/>
        <w:docPartUnique/>
      </w:docPartObj>
    </w:sdtPr>
    <w:sdtEndPr/>
    <w:sdtContent>
      <w:p w14:paraId="3FE1A0FC" w14:textId="77777777" w:rsidR="00BB1B11" w:rsidRDefault="00BB1B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DB2">
          <w:rPr>
            <w:noProof/>
          </w:rPr>
          <w:t>20</w:t>
        </w:r>
        <w:r>
          <w:fldChar w:fldCharType="end"/>
        </w:r>
      </w:p>
    </w:sdtContent>
  </w:sdt>
  <w:p w14:paraId="4DE9BE0F" w14:textId="77777777" w:rsidR="00BB1B11" w:rsidRDefault="00BB1B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25DB7"/>
    <w:multiLevelType w:val="hybridMultilevel"/>
    <w:tmpl w:val="EADE00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C369EE"/>
    <w:multiLevelType w:val="hybridMultilevel"/>
    <w:tmpl w:val="994CA678"/>
    <w:lvl w:ilvl="0" w:tplc="E8767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560987"/>
    <w:multiLevelType w:val="hybridMultilevel"/>
    <w:tmpl w:val="56D0C9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B5E7894"/>
    <w:multiLevelType w:val="hybridMultilevel"/>
    <w:tmpl w:val="397490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347E55"/>
    <w:multiLevelType w:val="hybridMultilevel"/>
    <w:tmpl w:val="90BCE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4E"/>
    <w:rsid w:val="00001C23"/>
    <w:rsid w:val="00002861"/>
    <w:rsid w:val="000052E8"/>
    <w:rsid w:val="00013262"/>
    <w:rsid w:val="000145E7"/>
    <w:rsid w:val="00016282"/>
    <w:rsid w:val="00020AC6"/>
    <w:rsid w:val="00021D39"/>
    <w:rsid w:val="000221F8"/>
    <w:rsid w:val="0004423B"/>
    <w:rsid w:val="0004639F"/>
    <w:rsid w:val="00065117"/>
    <w:rsid w:val="00075995"/>
    <w:rsid w:val="0007606F"/>
    <w:rsid w:val="00080AF1"/>
    <w:rsid w:val="00084A32"/>
    <w:rsid w:val="000918CE"/>
    <w:rsid w:val="00092194"/>
    <w:rsid w:val="000921DD"/>
    <w:rsid w:val="000933BD"/>
    <w:rsid w:val="00097DCB"/>
    <w:rsid w:val="000A0D08"/>
    <w:rsid w:val="000A5E73"/>
    <w:rsid w:val="000D0905"/>
    <w:rsid w:val="000D28CE"/>
    <w:rsid w:val="000D6878"/>
    <w:rsid w:val="000E2D06"/>
    <w:rsid w:val="000E5789"/>
    <w:rsid w:val="000E6B38"/>
    <w:rsid w:val="000F5F9A"/>
    <w:rsid w:val="000F7BB4"/>
    <w:rsid w:val="00100F66"/>
    <w:rsid w:val="00113A59"/>
    <w:rsid w:val="00124531"/>
    <w:rsid w:val="001252E7"/>
    <w:rsid w:val="00125A30"/>
    <w:rsid w:val="00127588"/>
    <w:rsid w:val="00140F1E"/>
    <w:rsid w:val="0014379C"/>
    <w:rsid w:val="00144308"/>
    <w:rsid w:val="00151E21"/>
    <w:rsid w:val="00152B74"/>
    <w:rsid w:val="0015609E"/>
    <w:rsid w:val="001565B6"/>
    <w:rsid w:val="00156D63"/>
    <w:rsid w:val="001768EA"/>
    <w:rsid w:val="00183B03"/>
    <w:rsid w:val="00187F04"/>
    <w:rsid w:val="00190828"/>
    <w:rsid w:val="001934D8"/>
    <w:rsid w:val="00193801"/>
    <w:rsid w:val="001B39A6"/>
    <w:rsid w:val="001B4902"/>
    <w:rsid w:val="001C0D68"/>
    <w:rsid w:val="001C1109"/>
    <w:rsid w:val="001C3279"/>
    <w:rsid w:val="001C36F7"/>
    <w:rsid w:val="001C41AF"/>
    <w:rsid w:val="001C547A"/>
    <w:rsid w:val="001C6081"/>
    <w:rsid w:val="001D08F5"/>
    <w:rsid w:val="001D6F9B"/>
    <w:rsid w:val="001E0BB0"/>
    <w:rsid w:val="001F4FC8"/>
    <w:rsid w:val="00200078"/>
    <w:rsid w:val="00202869"/>
    <w:rsid w:val="00207145"/>
    <w:rsid w:val="00212549"/>
    <w:rsid w:val="00222771"/>
    <w:rsid w:val="00222C52"/>
    <w:rsid w:val="00223FE9"/>
    <w:rsid w:val="00235404"/>
    <w:rsid w:val="002371CD"/>
    <w:rsid w:val="00241F2A"/>
    <w:rsid w:val="00243487"/>
    <w:rsid w:val="002562B9"/>
    <w:rsid w:val="00262D89"/>
    <w:rsid w:val="00276C06"/>
    <w:rsid w:val="00286D3B"/>
    <w:rsid w:val="002927AD"/>
    <w:rsid w:val="00297B6D"/>
    <w:rsid w:val="002B2A70"/>
    <w:rsid w:val="002B3E80"/>
    <w:rsid w:val="002B4206"/>
    <w:rsid w:val="002B5724"/>
    <w:rsid w:val="002C120C"/>
    <w:rsid w:val="002C1482"/>
    <w:rsid w:val="002C3898"/>
    <w:rsid w:val="002C590F"/>
    <w:rsid w:val="002C6730"/>
    <w:rsid w:val="002C76B6"/>
    <w:rsid w:val="002D1737"/>
    <w:rsid w:val="002D28A7"/>
    <w:rsid w:val="002E40D7"/>
    <w:rsid w:val="002F1411"/>
    <w:rsid w:val="002F3A99"/>
    <w:rsid w:val="00303D50"/>
    <w:rsid w:val="00304B16"/>
    <w:rsid w:val="00326471"/>
    <w:rsid w:val="003268B7"/>
    <w:rsid w:val="00331115"/>
    <w:rsid w:val="00334604"/>
    <w:rsid w:val="0033488A"/>
    <w:rsid w:val="00344594"/>
    <w:rsid w:val="00354B5D"/>
    <w:rsid w:val="003569B0"/>
    <w:rsid w:val="00356DF9"/>
    <w:rsid w:val="003606A8"/>
    <w:rsid w:val="003729B4"/>
    <w:rsid w:val="00373F8C"/>
    <w:rsid w:val="003805EB"/>
    <w:rsid w:val="00382DEA"/>
    <w:rsid w:val="00383695"/>
    <w:rsid w:val="00387917"/>
    <w:rsid w:val="00392FA7"/>
    <w:rsid w:val="003B64EA"/>
    <w:rsid w:val="003B68F8"/>
    <w:rsid w:val="003C1CAA"/>
    <w:rsid w:val="003C77C1"/>
    <w:rsid w:val="003D43AC"/>
    <w:rsid w:val="003D7DCF"/>
    <w:rsid w:val="003E3102"/>
    <w:rsid w:val="003F4227"/>
    <w:rsid w:val="003F69E6"/>
    <w:rsid w:val="003F6C40"/>
    <w:rsid w:val="00402F42"/>
    <w:rsid w:val="004207F3"/>
    <w:rsid w:val="00423D41"/>
    <w:rsid w:val="00424701"/>
    <w:rsid w:val="00426349"/>
    <w:rsid w:val="00427AB2"/>
    <w:rsid w:val="0043253B"/>
    <w:rsid w:val="00433F2B"/>
    <w:rsid w:val="0045680E"/>
    <w:rsid w:val="00465533"/>
    <w:rsid w:val="0046752D"/>
    <w:rsid w:val="0047049F"/>
    <w:rsid w:val="0047426B"/>
    <w:rsid w:val="0048292C"/>
    <w:rsid w:val="004B1D41"/>
    <w:rsid w:val="004B32BC"/>
    <w:rsid w:val="004B4B5A"/>
    <w:rsid w:val="004B72E5"/>
    <w:rsid w:val="004D03EA"/>
    <w:rsid w:val="004D2FA8"/>
    <w:rsid w:val="004D4BD8"/>
    <w:rsid w:val="004D6D3A"/>
    <w:rsid w:val="004E406E"/>
    <w:rsid w:val="004E4F7E"/>
    <w:rsid w:val="004F197E"/>
    <w:rsid w:val="004F5473"/>
    <w:rsid w:val="004F563E"/>
    <w:rsid w:val="00500BC5"/>
    <w:rsid w:val="00512911"/>
    <w:rsid w:val="005213AD"/>
    <w:rsid w:val="0052338D"/>
    <w:rsid w:val="00532E1D"/>
    <w:rsid w:val="0053325E"/>
    <w:rsid w:val="00536002"/>
    <w:rsid w:val="00557241"/>
    <w:rsid w:val="00563AA2"/>
    <w:rsid w:val="00572764"/>
    <w:rsid w:val="005802F5"/>
    <w:rsid w:val="00585280"/>
    <w:rsid w:val="00587AA2"/>
    <w:rsid w:val="005B1522"/>
    <w:rsid w:val="005B6EFD"/>
    <w:rsid w:val="005C39EE"/>
    <w:rsid w:val="005D1265"/>
    <w:rsid w:val="005D2F1E"/>
    <w:rsid w:val="005D4C4C"/>
    <w:rsid w:val="005D5161"/>
    <w:rsid w:val="005E148C"/>
    <w:rsid w:val="005E2F21"/>
    <w:rsid w:val="005F0EF5"/>
    <w:rsid w:val="005F3247"/>
    <w:rsid w:val="005F6916"/>
    <w:rsid w:val="00602C87"/>
    <w:rsid w:val="0060446A"/>
    <w:rsid w:val="006052D9"/>
    <w:rsid w:val="00607A69"/>
    <w:rsid w:val="00616397"/>
    <w:rsid w:val="00620B43"/>
    <w:rsid w:val="006240CF"/>
    <w:rsid w:val="00625666"/>
    <w:rsid w:val="006267FA"/>
    <w:rsid w:val="00630B79"/>
    <w:rsid w:val="006317D8"/>
    <w:rsid w:val="0064006E"/>
    <w:rsid w:val="006404FC"/>
    <w:rsid w:val="00641826"/>
    <w:rsid w:val="00642960"/>
    <w:rsid w:val="0064454E"/>
    <w:rsid w:val="00644796"/>
    <w:rsid w:val="0064630B"/>
    <w:rsid w:val="006521C7"/>
    <w:rsid w:val="006620EE"/>
    <w:rsid w:val="006665E9"/>
    <w:rsid w:val="0067696D"/>
    <w:rsid w:val="00690727"/>
    <w:rsid w:val="00690CA2"/>
    <w:rsid w:val="006B790E"/>
    <w:rsid w:val="006C5980"/>
    <w:rsid w:val="006C6374"/>
    <w:rsid w:val="006D1FEB"/>
    <w:rsid w:val="006D2C06"/>
    <w:rsid w:val="006D77D8"/>
    <w:rsid w:val="006E6480"/>
    <w:rsid w:val="006E64DB"/>
    <w:rsid w:val="006F681F"/>
    <w:rsid w:val="00703818"/>
    <w:rsid w:val="007049AB"/>
    <w:rsid w:val="0071732D"/>
    <w:rsid w:val="00730F9F"/>
    <w:rsid w:val="00735D22"/>
    <w:rsid w:val="007376E9"/>
    <w:rsid w:val="00744BCE"/>
    <w:rsid w:val="00745057"/>
    <w:rsid w:val="0074726E"/>
    <w:rsid w:val="00752C32"/>
    <w:rsid w:val="007534FE"/>
    <w:rsid w:val="00753B54"/>
    <w:rsid w:val="00760B9D"/>
    <w:rsid w:val="00774911"/>
    <w:rsid w:val="0079001A"/>
    <w:rsid w:val="0079668F"/>
    <w:rsid w:val="00797B55"/>
    <w:rsid w:val="00797EEE"/>
    <w:rsid w:val="007A4CCF"/>
    <w:rsid w:val="007B4ED6"/>
    <w:rsid w:val="007C0CF3"/>
    <w:rsid w:val="007C2387"/>
    <w:rsid w:val="007E15EF"/>
    <w:rsid w:val="007E545C"/>
    <w:rsid w:val="007F0078"/>
    <w:rsid w:val="007F21F7"/>
    <w:rsid w:val="007F62C9"/>
    <w:rsid w:val="007F68D9"/>
    <w:rsid w:val="00803CAB"/>
    <w:rsid w:val="00804C26"/>
    <w:rsid w:val="008065A1"/>
    <w:rsid w:val="00810CF6"/>
    <w:rsid w:val="008110EC"/>
    <w:rsid w:val="00822209"/>
    <w:rsid w:val="008344AA"/>
    <w:rsid w:val="00843B54"/>
    <w:rsid w:val="0084573C"/>
    <w:rsid w:val="0085294C"/>
    <w:rsid w:val="00852AF7"/>
    <w:rsid w:val="00861D0A"/>
    <w:rsid w:val="00864239"/>
    <w:rsid w:val="00874D35"/>
    <w:rsid w:val="008755D5"/>
    <w:rsid w:val="00877CDA"/>
    <w:rsid w:val="008A0DDB"/>
    <w:rsid w:val="008A3A99"/>
    <w:rsid w:val="008A592E"/>
    <w:rsid w:val="008A6836"/>
    <w:rsid w:val="008B43BF"/>
    <w:rsid w:val="008B4C73"/>
    <w:rsid w:val="008D1759"/>
    <w:rsid w:val="008D4E76"/>
    <w:rsid w:val="008E1C6F"/>
    <w:rsid w:val="008E6509"/>
    <w:rsid w:val="008F5422"/>
    <w:rsid w:val="00902502"/>
    <w:rsid w:val="00902D8C"/>
    <w:rsid w:val="00903482"/>
    <w:rsid w:val="00904007"/>
    <w:rsid w:val="00907389"/>
    <w:rsid w:val="00910F62"/>
    <w:rsid w:val="00911135"/>
    <w:rsid w:val="00911772"/>
    <w:rsid w:val="009176F3"/>
    <w:rsid w:val="00917B0A"/>
    <w:rsid w:val="00925E90"/>
    <w:rsid w:val="00930636"/>
    <w:rsid w:val="009309ED"/>
    <w:rsid w:val="0093792B"/>
    <w:rsid w:val="009429FD"/>
    <w:rsid w:val="00946930"/>
    <w:rsid w:val="0095528E"/>
    <w:rsid w:val="009630BC"/>
    <w:rsid w:val="00965A50"/>
    <w:rsid w:val="00966618"/>
    <w:rsid w:val="009679D2"/>
    <w:rsid w:val="00983B60"/>
    <w:rsid w:val="009861A1"/>
    <w:rsid w:val="00987B32"/>
    <w:rsid w:val="0099306A"/>
    <w:rsid w:val="009932B3"/>
    <w:rsid w:val="00995E3B"/>
    <w:rsid w:val="00997F51"/>
    <w:rsid w:val="009A2814"/>
    <w:rsid w:val="009A468D"/>
    <w:rsid w:val="009A607A"/>
    <w:rsid w:val="009A6E7C"/>
    <w:rsid w:val="009B1645"/>
    <w:rsid w:val="009B2CA2"/>
    <w:rsid w:val="009C1773"/>
    <w:rsid w:val="009D2511"/>
    <w:rsid w:val="009D6BEF"/>
    <w:rsid w:val="009F2C7F"/>
    <w:rsid w:val="009F62A8"/>
    <w:rsid w:val="00A029DC"/>
    <w:rsid w:val="00A03D66"/>
    <w:rsid w:val="00A0446D"/>
    <w:rsid w:val="00A0587F"/>
    <w:rsid w:val="00A10220"/>
    <w:rsid w:val="00A130BF"/>
    <w:rsid w:val="00A16DAD"/>
    <w:rsid w:val="00A22BAC"/>
    <w:rsid w:val="00A32110"/>
    <w:rsid w:val="00A3549B"/>
    <w:rsid w:val="00A36143"/>
    <w:rsid w:val="00A4626B"/>
    <w:rsid w:val="00A61FF7"/>
    <w:rsid w:val="00A64779"/>
    <w:rsid w:val="00A705C6"/>
    <w:rsid w:val="00A71F60"/>
    <w:rsid w:val="00A7681B"/>
    <w:rsid w:val="00A82D40"/>
    <w:rsid w:val="00A86BF6"/>
    <w:rsid w:val="00A90980"/>
    <w:rsid w:val="00A911D1"/>
    <w:rsid w:val="00A97B35"/>
    <w:rsid w:val="00AA2F45"/>
    <w:rsid w:val="00AA69E7"/>
    <w:rsid w:val="00AA77A9"/>
    <w:rsid w:val="00AB024C"/>
    <w:rsid w:val="00AB123E"/>
    <w:rsid w:val="00AB2339"/>
    <w:rsid w:val="00AB26F6"/>
    <w:rsid w:val="00AC0CC9"/>
    <w:rsid w:val="00AC413B"/>
    <w:rsid w:val="00AF3E86"/>
    <w:rsid w:val="00B048EF"/>
    <w:rsid w:val="00B067BB"/>
    <w:rsid w:val="00B12C48"/>
    <w:rsid w:val="00B14CB5"/>
    <w:rsid w:val="00B150B3"/>
    <w:rsid w:val="00B1684E"/>
    <w:rsid w:val="00B20CF4"/>
    <w:rsid w:val="00B33C25"/>
    <w:rsid w:val="00B33F4F"/>
    <w:rsid w:val="00B3419E"/>
    <w:rsid w:val="00B36E5B"/>
    <w:rsid w:val="00B378A7"/>
    <w:rsid w:val="00B44F0E"/>
    <w:rsid w:val="00B46420"/>
    <w:rsid w:val="00B63839"/>
    <w:rsid w:val="00B6475F"/>
    <w:rsid w:val="00B7506D"/>
    <w:rsid w:val="00B818D4"/>
    <w:rsid w:val="00B843A4"/>
    <w:rsid w:val="00B91043"/>
    <w:rsid w:val="00B95B16"/>
    <w:rsid w:val="00B9748B"/>
    <w:rsid w:val="00BA4B76"/>
    <w:rsid w:val="00BA6157"/>
    <w:rsid w:val="00BA7A64"/>
    <w:rsid w:val="00BB1B11"/>
    <w:rsid w:val="00BB64B1"/>
    <w:rsid w:val="00BB706F"/>
    <w:rsid w:val="00BC1037"/>
    <w:rsid w:val="00BC18B0"/>
    <w:rsid w:val="00BC778E"/>
    <w:rsid w:val="00BD611A"/>
    <w:rsid w:val="00BE38FB"/>
    <w:rsid w:val="00BE43C6"/>
    <w:rsid w:val="00BE75B2"/>
    <w:rsid w:val="00BF19A7"/>
    <w:rsid w:val="00BF46A1"/>
    <w:rsid w:val="00BF49C5"/>
    <w:rsid w:val="00BF6AC3"/>
    <w:rsid w:val="00C10CD8"/>
    <w:rsid w:val="00C1169F"/>
    <w:rsid w:val="00C22AC5"/>
    <w:rsid w:val="00C25C81"/>
    <w:rsid w:val="00C36EED"/>
    <w:rsid w:val="00C42419"/>
    <w:rsid w:val="00C42D60"/>
    <w:rsid w:val="00C441D6"/>
    <w:rsid w:val="00C4569C"/>
    <w:rsid w:val="00C47343"/>
    <w:rsid w:val="00C50E77"/>
    <w:rsid w:val="00C51B32"/>
    <w:rsid w:val="00C5289C"/>
    <w:rsid w:val="00C53ACC"/>
    <w:rsid w:val="00C56EF2"/>
    <w:rsid w:val="00C654F2"/>
    <w:rsid w:val="00C65BA5"/>
    <w:rsid w:val="00CA5B33"/>
    <w:rsid w:val="00CB1B02"/>
    <w:rsid w:val="00CB1FF7"/>
    <w:rsid w:val="00CB5CC9"/>
    <w:rsid w:val="00CC19D0"/>
    <w:rsid w:val="00CC34EF"/>
    <w:rsid w:val="00CD1DD1"/>
    <w:rsid w:val="00CD27E1"/>
    <w:rsid w:val="00CD3490"/>
    <w:rsid w:val="00CD5AFA"/>
    <w:rsid w:val="00CD7CB8"/>
    <w:rsid w:val="00CE2EDD"/>
    <w:rsid w:val="00CE3BD7"/>
    <w:rsid w:val="00CE76C8"/>
    <w:rsid w:val="00CF15AE"/>
    <w:rsid w:val="00CF29DA"/>
    <w:rsid w:val="00D12871"/>
    <w:rsid w:val="00D15D4A"/>
    <w:rsid w:val="00D228C5"/>
    <w:rsid w:val="00D342D9"/>
    <w:rsid w:val="00D36ECB"/>
    <w:rsid w:val="00D41EE2"/>
    <w:rsid w:val="00D466C6"/>
    <w:rsid w:val="00D52ABD"/>
    <w:rsid w:val="00D52DDA"/>
    <w:rsid w:val="00D54BDE"/>
    <w:rsid w:val="00D627DE"/>
    <w:rsid w:val="00D63242"/>
    <w:rsid w:val="00D659D5"/>
    <w:rsid w:val="00D666F2"/>
    <w:rsid w:val="00D70632"/>
    <w:rsid w:val="00D70912"/>
    <w:rsid w:val="00D77F49"/>
    <w:rsid w:val="00D81050"/>
    <w:rsid w:val="00D86586"/>
    <w:rsid w:val="00D86A3D"/>
    <w:rsid w:val="00D96F76"/>
    <w:rsid w:val="00DA0BDB"/>
    <w:rsid w:val="00DA6BAB"/>
    <w:rsid w:val="00DB163D"/>
    <w:rsid w:val="00DB3ACB"/>
    <w:rsid w:val="00DB458F"/>
    <w:rsid w:val="00DB7958"/>
    <w:rsid w:val="00DC1451"/>
    <w:rsid w:val="00DC70A4"/>
    <w:rsid w:val="00DD7423"/>
    <w:rsid w:val="00DE0EFD"/>
    <w:rsid w:val="00DE3F88"/>
    <w:rsid w:val="00DE7098"/>
    <w:rsid w:val="00DF3280"/>
    <w:rsid w:val="00DF38AF"/>
    <w:rsid w:val="00DF41D6"/>
    <w:rsid w:val="00DF598D"/>
    <w:rsid w:val="00E00DB2"/>
    <w:rsid w:val="00E0276A"/>
    <w:rsid w:val="00E13CF0"/>
    <w:rsid w:val="00E149D2"/>
    <w:rsid w:val="00E162F9"/>
    <w:rsid w:val="00E167B6"/>
    <w:rsid w:val="00E2164E"/>
    <w:rsid w:val="00E31B2A"/>
    <w:rsid w:val="00E34354"/>
    <w:rsid w:val="00E404CA"/>
    <w:rsid w:val="00E43E2C"/>
    <w:rsid w:val="00E506B7"/>
    <w:rsid w:val="00E64950"/>
    <w:rsid w:val="00E74B3B"/>
    <w:rsid w:val="00E77488"/>
    <w:rsid w:val="00E77A95"/>
    <w:rsid w:val="00E83331"/>
    <w:rsid w:val="00E836D3"/>
    <w:rsid w:val="00E95135"/>
    <w:rsid w:val="00E9750C"/>
    <w:rsid w:val="00EA1ED4"/>
    <w:rsid w:val="00EA7A94"/>
    <w:rsid w:val="00EB00B0"/>
    <w:rsid w:val="00EB0D74"/>
    <w:rsid w:val="00EB41E5"/>
    <w:rsid w:val="00EC7C5A"/>
    <w:rsid w:val="00ED276B"/>
    <w:rsid w:val="00ED2BFF"/>
    <w:rsid w:val="00ED2F4F"/>
    <w:rsid w:val="00ED7922"/>
    <w:rsid w:val="00EE30BA"/>
    <w:rsid w:val="00EE7B55"/>
    <w:rsid w:val="00EF3567"/>
    <w:rsid w:val="00EF3B74"/>
    <w:rsid w:val="00F06679"/>
    <w:rsid w:val="00F07E81"/>
    <w:rsid w:val="00F13FF4"/>
    <w:rsid w:val="00F17374"/>
    <w:rsid w:val="00F248DB"/>
    <w:rsid w:val="00F35D05"/>
    <w:rsid w:val="00F36317"/>
    <w:rsid w:val="00F37FD3"/>
    <w:rsid w:val="00F410B9"/>
    <w:rsid w:val="00F56859"/>
    <w:rsid w:val="00F609FC"/>
    <w:rsid w:val="00F83241"/>
    <w:rsid w:val="00F92612"/>
    <w:rsid w:val="00F96244"/>
    <w:rsid w:val="00FA0C8D"/>
    <w:rsid w:val="00FA16F8"/>
    <w:rsid w:val="00FA2B05"/>
    <w:rsid w:val="00FA4179"/>
    <w:rsid w:val="00FA54A2"/>
    <w:rsid w:val="00FB16E9"/>
    <w:rsid w:val="00FB7218"/>
    <w:rsid w:val="00FC727E"/>
    <w:rsid w:val="00FD2C6C"/>
    <w:rsid w:val="00FD57E1"/>
    <w:rsid w:val="00FD6442"/>
    <w:rsid w:val="00FD6B36"/>
    <w:rsid w:val="00FE6818"/>
    <w:rsid w:val="00FE6E31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53D8"/>
  <w15:docId w15:val="{EA688809-35FD-44A9-84D4-A5922800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0CF"/>
    <w:pPr>
      <w:spacing w:after="200" w:line="276" w:lineRule="auto"/>
    </w:pPr>
    <w:rPr>
      <w:rFonts w:asciiTheme="minorHAnsi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84E"/>
    <w:pPr>
      <w:widowControl w:val="0"/>
      <w:autoSpaceDE w:val="0"/>
      <w:autoSpaceDN w:val="0"/>
      <w:spacing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1684E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84E"/>
    <w:pPr>
      <w:widowControl w:val="0"/>
      <w:autoSpaceDE w:val="0"/>
      <w:autoSpaceDN w:val="0"/>
      <w:spacing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B1684E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E5789"/>
    <w:rPr>
      <w:color w:val="0563C1" w:themeColor="hyperlink"/>
      <w:u w:val="single"/>
    </w:rPr>
  </w:style>
  <w:style w:type="paragraph" w:styleId="a4">
    <w:name w:val="No Spacing"/>
    <w:uiPriority w:val="1"/>
    <w:qFormat/>
    <w:rsid w:val="006240CF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1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2549"/>
    <w:rPr>
      <w:rFonts w:ascii="Segoe U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69F"/>
    <w:rPr>
      <w:rFonts w:asciiTheme="minorHAnsi" w:hAnsiTheme="minorHAnsi" w:cstheme="minorBid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C1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69F"/>
    <w:rPr>
      <w:rFonts w:asciiTheme="minorHAnsi" w:hAnsiTheme="minorHAnsi" w:cstheme="minorBid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FA417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D342D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42D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42D9"/>
    <w:rPr>
      <w:rFonts w:asciiTheme="minorHAnsi" w:hAnsiTheme="minorHAnsi" w:cstheme="minorBid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42D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42D9"/>
    <w:rPr>
      <w:rFonts w:asciiTheme="minorHAnsi" w:hAnsiTheme="minorHAnsi" w:cstheme="minorBid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7AFC652B8FA5F2685B467690674FE583D3D238CFB3440D46789768CDA111AO" TargetMode="External"/><Relationship Id="rId18" Type="http://schemas.openxmlformats.org/officeDocument/2006/relationships/hyperlink" Target="consultantplus://offline/ref=57AFC652B8FA5F2685B467690674FE583D3D238CFB3440D46789768CDA111AO" TargetMode="External"/><Relationship Id="rId26" Type="http://schemas.openxmlformats.org/officeDocument/2006/relationships/hyperlink" Target="consultantplus://offline/ref=57AFC652B8FA5F2685B467690674FE583D3D238CFB3440D46789768CDA111A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AFC652B8FA5F2685B467690674FE583D3D238CFC3940D46789768CDA111AO" TargetMode="External"/><Relationship Id="rId34" Type="http://schemas.openxmlformats.org/officeDocument/2006/relationships/hyperlink" Target="consultantplus://offline/ref=B20DCAD4D59DAB229D81CAFC3FD8E35A45F0A547A65F78D65EF3B4076BBC60E779207CB8E22EC1E123964D0AD64812AA424F1477EB6ECC83s87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C8E91ED1B54E6552BC09A5BF7D3CE528981B4A47CE0E00E9E2CF4C2E1C61D05446C900F805ABE5739F85AA11708E17CA035B3769Q2TAH" TargetMode="External"/><Relationship Id="rId17" Type="http://schemas.openxmlformats.org/officeDocument/2006/relationships/hyperlink" Target="consultantplus://offline/ref=57AFC652B8FA5F2685B467690674FE583D3D238CFC3940D46789768CDA1A62D65F2F54CB9550B5991414O" TargetMode="External"/><Relationship Id="rId25" Type="http://schemas.openxmlformats.org/officeDocument/2006/relationships/hyperlink" Target="consultantplus://offline/ref=57AFC652B8FA5F2685B467690674FE583D3D238CFC3940D46789768CDA111AO" TargetMode="External"/><Relationship Id="rId33" Type="http://schemas.openxmlformats.org/officeDocument/2006/relationships/hyperlink" Target="consultantplus://offline/ref=B20DCAD4D59DAB229D81CAFC3FD8E35A45F0AD4CA65978D65EF3B4076BBC60E76B2024B4E32CDDE422831B5B93s17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AFC652B8FA5F2685B467690674FE583D3D238CFB3440D46789768CDA1A62D65F2F54CB9550B69A1412O" TargetMode="External"/><Relationship Id="rId20" Type="http://schemas.openxmlformats.org/officeDocument/2006/relationships/hyperlink" Target="consultantplus://offline/ref=57AFC652B8FA5F2685B467690674FE583D3D238CFB3440D46789768CDA111AO" TargetMode="External"/><Relationship Id="rId29" Type="http://schemas.openxmlformats.org/officeDocument/2006/relationships/hyperlink" Target="consultantplus://offline/ref=57AFC652B8FA5F2685B467690674FE583D3D238CFC3940D46789768CDA1A62D65F2F54CB9550B599141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E337DDA4BB1895277313681C9A68A1C7586305B22B801DEAC188841BF3874A6EF885AA97B33E5A354D42E900FF6215EA14DF6614PBO" TargetMode="External"/><Relationship Id="rId24" Type="http://schemas.openxmlformats.org/officeDocument/2006/relationships/hyperlink" Target="consultantplus://offline/ref=57AFC652B8FA5F2685B467690674FE583D3D238CFB3440D46789768CDA111AO" TargetMode="External"/><Relationship Id="rId32" Type="http://schemas.openxmlformats.org/officeDocument/2006/relationships/hyperlink" Target="consultantplus://offline/ref=B20DCAD4D59DAB229D81CAFC3FD8E35A45F0AF46A05E78D65EF3B4076BBC60E76B2024B4E32CDDE422831B5B93s175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AFC652B8FA5F2685B467690674FE583D3D238CFC3940D46789768CDA111AO" TargetMode="External"/><Relationship Id="rId23" Type="http://schemas.openxmlformats.org/officeDocument/2006/relationships/hyperlink" Target="consultantplus://offline/ref=57AFC652B8FA5F2685B467690674FE583D3D238CFC3940D46789768CDA1A62D65F2F54CB9550B5991414O" TargetMode="External"/><Relationship Id="rId28" Type="http://schemas.openxmlformats.org/officeDocument/2006/relationships/hyperlink" Target="consultantplus://offline/ref=57AFC652B8FA5F2685B467690674FE583D3D238CFB3440D46789768CDA1A62D65F2F54CB9550B69A1412O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7AFC652B8FA5F2685B467690674FE583D3D238CFF3440D46789768CDA111AO" TargetMode="External"/><Relationship Id="rId19" Type="http://schemas.openxmlformats.org/officeDocument/2006/relationships/hyperlink" Target="consultantplus://offline/ref=57AFC652B8FA5F2685B467690674FE583D3D238CFC3940D46789768CDA111AO" TargetMode="External"/><Relationship Id="rId31" Type="http://schemas.openxmlformats.org/officeDocument/2006/relationships/hyperlink" Target="consultantplus://offline/ref=41C5BF579522F00E2E6154BB3B03372BA6FDAB26643B24A53C31ACDD68ABB9D91A25E542BC526B49805678D4AD2A579C6F9FF2BE1732A2BEQ1s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AFC652B8FA5F2685B467690674FE583D3C2086F83D40D46789768CDA1A62D65F2F54CB9550B79B1416O" TargetMode="External"/><Relationship Id="rId14" Type="http://schemas.openxmlformats.org/officeDocument/2006/relationships/hyperlink" Target="consultantplus://offline/ref=57AFC652B8FA5F2685B467690674FE583D3D238CFB3440D46789768CDA111AO" TargetMode="External"/><Relationship Id="rId22" Type="http://schemas.openxmlformats.org/officeDocument/2006/relationships/hyperlink" Target="consultantplus://offline/ref=57AFC652B8FA5F2685B467690674FE583D3D238CFB3440D46789768CDA1A62D65F2F54CB9550B69A1412O" TargetMode="External"/><Relationship Id="rId27" Type="http://schemas.openxmlformats.org/officeDocument/2006/relationships/hyperlink" Target="consultantplus://offline/ref=57AFC652B8FA5F2685B467690674FE583D3D238CFC3940D46789768CDA111AO" TargetMode="External"/><Relationship Id="rId30" Type="http://schemas.openxmlformats.org/officeDocument/2006/relationships/hyperlink" Target="consultantplus://offline/ref=41C5BF579522F00E2E6154BB3B03372BA6FDAB26643B24A53C31ACDD68ABB9D91A25E542BC526B49805678D4AD2A579C6F9FF2BE1732A2BEQ1s2G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80BF-420A-4365-AAB2-6ED92741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541</Words>
  <Characters>71485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нова Ирина Александровна</dc:creator>
  <cp:lastModifiedBy>Ахундова Арина Расимовна</cp:lastModifiedBy>
  <cp:revision>2</cp:revision>
  <cp:lastPrinted>2019-08-30T12:58:00Z</cp:lastPrinted>
  <dcterms:created xsi:type="dcterms:W3CDTF">2020-04-29T11:36:00Z</dcterms:created>
  <dcterms:modified xsi:type="dcterms:W3CDTF">2020-04-29T11:36:00Z</dcterms:modified>
</cp:coreProperties>
</file>